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00" w:rsidRPr="00FB4824" w:rsidRDefault="00E47F00" w:rsidP="00727C34">
      <w:pPr>
        <w:bidi/>
        <w:ind w:firstLine="284"/>
        <w:jc w:val="center"/>
        <w:rPr>
          <w:rStyle w:val="Char2"/>
          <w:rtl/>
        </w:rPr>
      </w:pPr>
      <w:bookmarkStart w:id="0" w:name="_GoBack"/>
      <w:bookmarkEnd w:id="0"/>
    </w:p>
    <w:p w:rsidR="00E47F00" w:rsidRPr="00FB4824" w:rsidRDefault="00E47F00" w:rsidP="009A2063">
      <w:pPr>
        <w:bidi/>
        <w:ind w:firstLine="284"/>
        <w:jc w:val="both"/>
        <w:rPr>
          <w:rStyle w:val="Char2"/>
          <w:rtl/>
        </w:rPr>
      </w:pPr>
    </w:p>
    <w:p w:rsidR="00F23501" w:rsidRPr="00FB4824" w:rsidRDefault="00F23501" w:rsidP="009A2063">
      <w:pPr>
        <w:bidi/>
        <w:ind w:firstLine="284"/>
        <w:jc w:val="both"/>
        <w:rPr>
          <w:rStyle w:val="Char2"/>
          <w:rtl/>
        </w:rPr>
      </w:pPr>
    </w:p>
    <w:p w:rsidR="00F23501" w:rsidRPr="00FB4824" w:rsidRDefault="00F23501" w:rsidP="009A2063">
      <w:pPr>
        <w:bidi/>
        <w:ind w:firstLine="284"/>
        <w:jc w:val="both"/>
        <w:rPr>
          <w:rStyle w:val="Char2"/>
          <w:rtl/>
        </w:rPr>
      </w:pPr>
    </w:p>
    <w:p w:rsidR="00E47F00" w:rsidRPr="00DD3497" w:rsidRDefault="00E47F00" w:rsidP="00E33C23">
      <w:pPr>
        <w:bidi/>
        <w:jc w:val="center"/>
        <w:rPr>
          <w:rFonts w:ascii="IRTitr" w:hAnsi="IRTitr" w:cs="IRTitr"/>
          <w:b w:val="0"/>
          <w:i w:val="0"/>
          <w:sz w:val="44"/>
          <w:szCs w:val="28"/>
          <w:rtl/>
          <w:lang w:bidi="fa-IR"/>
        </w:rPr>
      </w:pPr>
      <w:r w:rsidRPr="00DD3497">
        <w:rPr>
          <w:rFonts w:ascii="IRTitr" w:hAnsi="IRTitr" w:cs="IRTitr"/>
          <w:b w:val="0"/>
          <w:i w:val="0"/>
          <w:sz w:val="86"/>
          <w:szCs w:val="70"/>
          <w:rtl/>
          <w:lang w:bidi="fa-IR"/>
        </w:rPr>
        <w:t>یاوران حق</w:t>
      </w:r>
      <w:r w:rsidR="00E33C23" w:rsidRPr="00DD3497">
        <w:rPr>
          <w:rFonts w:ascii="IRTitr" w:hAnsi="IRTitr" w:cs="IRTitr" w:hint="cs"/>
          <w:b w:val="0"/>
          <w:i w:val="0"/>
          <w:sz w:val="86"/>
          <w:szCs w:val="70"/>
          <w:rtl/>
          <w:lang w:bidi="fa-IR"/>
        </w:rPr>
        <w:t>ی</w:t>
      </w:r>
      <w:r w:rsidRPr="00DD3497">
        <w:rPr>
          <w:rFonts w:ascii="IRTitr" w:hAnsi="IRTitr" w:cs="IRTitr"/>
          <w:b w:val="0"/>
          <w:i w:val="0"/>
          <w:sz w:val="86"/>
          <w:szCs w:val="70"/>
          <w:rtl/>
          <w:lang w:bidi="fa-IR"/>
        </w:rPr>
        <w:t>قت</w:t>
      </w:r>
    </w:p>
    <w:p w:rsidR="00E47F00" w:rsidRPr="00E47F00" w:rsidRDefault="00E47F00" w:rsidP="00E47F00">
      <w:pPr>
        <w:bidi/>
        <w:jc w:val="center"/>
        <w:rPr>
          <w:rFonts w:cs="B Lotus"/>
          <w:sz w:val="30"/>
          <w:szCs w:val="14"/>
          <w:rtl/>
          <w:lang w:bidi="fa-IR"/>
        </w:rPr>
      </w:pPr>
    </w:p>
    <w:p w:rsidR="00E47F00" w:rsidRPr="00DD3497" w:rsidRDefault="00E47F00" w:rsidP="00E47F00">
      <w:pPr>
        <w:bidi/>
        <w:jc w:val="center"/>
        <w:rPr>
          <w:rFonts w:ascii="IRTitr" w:hAnsi="IRTitr" w:cs="IRTitr"/>
          <w:b w:val="0"/>
          <w:i w:val="0"/>
          <w:sz w:val="48"/>
          <w:szCs w:val="32"/>
          <w:rtl/>
          <w:lang w:bidi="fa-IR"/>
        </w:rPr>
      </w:pPr>
      <w:r w:rsidRPr="00DD3497">
        <w:rPr>
          <w:rFonts w:ascii="IRTitr" w:hAnsi="IRTitr" w:cs="IRTitr"/>
          <w:b w:val="0"/>
          <w:i w:val="0"/>
          <w:sz w:val="48"/>
          <w:szCs w:val="32"/>
          <w:rtl/>
          <w:lang w:bidi="fa-IR"/>
        </w:rPr>
        <w:t>نگرشی بر منزلت صحابه از دیدگاه قرآن</w:t>
      </w:r>
    </w:p>
    <w:p w:rsidR="00E47F00" w:rsidRPr="00FB4824" w:rsidRDefault="00E47F00" w:rsidP="009A2063">
      <w:pPr>
        <w:bidi/>
        <w:ind w:firstLine="284"/>
        <w:jc w:val="both"/>
        <w:rPr>
          <w:rStyle w:val="Char2"/>
          <w:rtl/>
        </w:rPr>
      </w:pPr>
    </w:p>
    <w:p w:rsidR="00E47F00" w:rsidRPr="00FB4824" w:rsidRDefault="00E47F00" w:rsidP="009A2063">
      <w:pPr>
        <w:bidi/>
        <w:ind w:firstLine="284"/>
        <w:jc w:val="both"/>
        <w:rPr>
          <w:rStyle w:val="Char2"/>
          <w:rtl/>
        </w:rPr>
      </w:pPr>
    </w:p>
    <w:p w:rsidR="00F23501" w:rsidRPr="00FB4824" w:rsidRDefault="00F23501" w:rsidP="009A2063">
      <w:pPr>
        <w:bidi/>
        <w:ind w:firstLine="284"/>
        <w:jc w:val="both"/>
        <w:rPr>
          <w:rStyle w:val="Char2"/>
          <w:rtl/>
        </w:rPr>
      </w:pPr>
    </w:p>
    <w:p w:rsidR="00F23501" w:rsidRPr="00FB4824" w:rsidRDefault="00F23501" w:rsidP="009A2063">
      <w:pPr>
        <w:bidi/>
        <w:ind w:firstLine="284"/>
        <w:jc w:val="both"/>
        <w:rPr>
          <w:rStyle w:val="Char2"/>
          <w:rtl/>
        </w:rPr>
      </w:pPr>
    </w:p>
    <w:p w:rsidR="00E47F00" w:rsidRPr="00FB4824" w:rsidRDefault="00E47F00" w:rsidP="009A2063">
      <w:pPr>
        <w:bidi/>
        <w:ind w:firstLine="284"/>
        <w:jc w:val="both"/>
        <w:rPr>
          <w:rStyle w:val="Char2"/>
          <w:rtl/>
        </w:rPr>
      </w:pPr>
    </w:p>
    <w:p w:rsidR="00E47F00" w:rsidRPr="00DD3497" w:rsidRDefault="00E47F00" w:rsidP="00E47F00">
      <w:pPr>
        <w:bidi/>
        <w:jc w:val="center"/>
        <w:rPr>
          <w:rFonts w:ascii="IRYakout" w:hAnsi="IRYakout" w:cs="IRYakout"/>
          <w:bCs/>
          <w:i w:val="0"/>
          <w:sz w:val="52"/>
          <w:szCs w:val="36"/>
          <w:rtl/>
          <w:lang w:bidi="fa-IR"/>
        </w:rPr>
      </w:pPr>
      <w:r w:rsidRPr="00DD3497">
        <w:rPr>
          <w:rFonts w:ascii="IRYakout" w:hAnsi="IRYakout" w:cs="IRYakout"/>
          <w:bCs/>
          <w:i w:val="0"/>
          <w:sz w:val="52"/>
          <w:szCs w:val="36"/>
          <w:rtl/>
          <w:lang w:bidi="fa-IR"/>
        </w:rPr>
        <w:t>آبتین امیری</w:t>
      </w:r>
    </w:p>
    <w:p w:rsidR="00E47F00" w:rsidRPr="00FB4824" w:rsidRDefault="00E47F00" w:rsidP="009A2063">
      <w:pPr>
        <w:bidi/>
        <w:ind w:firstLine="284"/>
        <w:jc w:val="both"/>
        <w:rPr>
          <w:rStyle w:val="Char2"/>
          <w:rtl/>
        </w:rPr>
      </w:pPr>
    </w:p>
    <w:p w:rsidR="00E47F00" w:rsidRPr="00FB4824" w:rsidRDefault="00E47F00" w:rsidP="009A2063">
      <w:pPr>
        <w:bidi/>
        <w:ind w:firstLine="284"/>
        <w:jc w:val="both"/>
        <w:rPr>
          <w:rStyle w:val="Char2"/>
          <w:rtl/>
        </w:rPr>
      </w:pPr>
    </w:p>
    <w:p w:rsidR="00E47F00" w:rsidRPr="00FB4824" w:rsidRDefault="00E47F00" w:rsidP="009A2063">
      <w:pPr>
        <w:bidi/>
        <w:ind w:firstLine="284"/>
        <w:jc w:val="both"/>
        <w:rPr>
          <w:rStyle w:val="Char2"/>
          <w:rtl/>
        </w:rPr>
      </w:pPr>
    </w:p>
    <w:p w:rsidR="00E47F00" w:rsidRPr="00FB4824" w:rsidRDefault="00E47F00" w:rsidP="009A2063">
      <w:pPr>
        <w:bidi/>
        <w:ind w:firstLine="284"/>
        <w:jc w:val="both"/>
        <w:rPr>
          <w:rStyle w:val="Char2"/>
          <w:rtl/>
        </w:rPr>
      </w:pPr>
    </w:p>
    <w:p w:rsidR="00E47F00" w:rsidRPr="00FB4824" w:rsidRDefault="00E47F00" w:rsidP="009A2063">
      <w:pPr>
        <w:bidi/>
        <w:ind w:firstLine="284"/>
        <w:jc w:val="both"/>
        <w:rPr>
          <w:rStyle w:val="Char2"/>
          <w:rtl/>
        </w:rPr>
      </w:pPr>
    </w:p>
    <w:p w:rsidR="00E47F00" w:rsidRPr="00FB4824" w:rsidRDefault="00E47F00" w:rsidP="009A2063">
      <w:pPr>
        <w:bidi/>
        <w:ind w:firstLine="284"/>
        <w:jc w:val="both"/>
        <w:rPr>
          <w:rStyle w:val="Char2"/>
          <w:rtl/>
        </w:rPr>
        <w:sectPr w:rsidR="00E47F00" w:rsidRPr="00FB4824" w:rsidSect="00954B1F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20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D27B4E" w:rsidRPr="00C50D4D" w:rsidTr="00D27B4E">
        <w:tc>
          <w:tcPr>
            <w:tcW w:w="1527" w:type="pct"/>
            <w:vAlign w:val="center"/>
          </w:tcPr>
          <w:p w:rsidR="00D27B4E" w:rsidRPr="00C82596" w:rsidRDefault="00D27B4E" w:rsidP="00D27B4E">
            <w:pPr>
              <w:bidi/>
              <w:spacing w:after="60"/>
              <w:jc w:val="both"/>
              <w:rPr>
                <w:rFonts w:ascii="IRMitra" w:hAnsi="IRMitra" w:cs="IRMitra"/>
                <w:b w:val="0"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D27B4E" w:rsidRPr="00422565" w:rsidRDefault="00D27B4E" w:rsidP="00D27B4E">
            <w:pPr>
              <w:bidi/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اوران حقیقت</w:t>
            </w:r>
            <w:r w:rsidR="00D20283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-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نگرشی بر منزلت صحابه از دیدگاه قرآن </w:t>
            </w:r>
          </w:p>
        </w:tc>
      </w:tr>
      <w:tr w:rsidR="00D27B4E" w:rsidRPr="00C50D4D" w:rsidTr="00D27B4E">
        <w:tc>
          <w:tcPr>
            <w:tcW w:w="1527" w:type="pct"/>
          </w:tcPr>
          <w:p w:rsidR="00D27B4E" w:rsidRPr="00C82596" w:rsidRDefault="00D27B4E" w:rsidP="00D27B4E">
            <w:pPr>
              <w:bidi/>
              <w:spacing w:before="60" w:after="60"/>
              <w:jc w:val="both"/>
              <w:rPr>
                <w:rFonts w:ascii="IRMitra" w:hAnsi="IRMitra" w:cs="IRMitra"/>
                <w:b w:val="0"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D27B4E" w:rsidRPr="00422565" w:rsidRDefault="00D27B4E" w:rsidP="00D27B4E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آبتین امیری </w:t>
            </w:r>
          </w:p>
        </w:tc>
      </w:tr>
      <w:tr w:rsidR="00D27B4E" w:rsidRPr="00C50D4D" w:rsidTr="00D27B4E">
        <w:tc>
          <w:tcPr>
            <w:tcW w:w="1527" w:type="pct"/>
            <w:vAlign w:val="center"/>
          </w:tcPr>
          <w:p w:rsidR="00D27B4E" w:rsidRPr="00C82596" w:rsidRDefault="00D27B4E" w:rsidP="00D27B4E">
            <w:pPr>
              <w:bidi/>
              <w:spacing w:before="60" w:after="60"/>
              <w:jc w:val="both"/>
              <w:rPr>
                <w:rFonts w:ascii="IRMitra" w:hAnsi="IRMitra" w:cs="IRMitra"/>
                <w:b w:val="0"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D27B4E" w:rsidRPr="00422565" w:rsidRDefault="000B47F0" w:rsidP="00D27B4E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تاریخ اسلام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اهل بیت، صحابه و تابعین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بررسی مسائل و روابط میان اهل بیت و صحابه</w:t>
            </w:r>
          </w:p>
        </w:tc>
      </w:tr>
      <w:tr w:rsidR="00D27B4E" w:rsidRPr="00C50D4D" w:rsidTr="00D27B4E">
        <w:tc>
          <w:tcPr>
            <w:tcW w:w="1527" w:type="pct"/>
            <w:vAlign w:val="center"/>
          </w:tcPr>
          <w:p w:rsidR="00D27B4E" w:rsidRPr="00C82596" w:rsidRDefault="00D27B4E" w:rsidP="00D27B4E">
            <w:pPr>
              <w:bidi/>
              <w:spacing w:before="60" w:after="60"/>
              <w:jc w:val="both"/>
              <w:rPr>
                <w:rFonts w:ascii="IRMitra" w:hAnsi="IRMitra" w:cs="IRMitra"/>
                <w:b w:val="0"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D27B4E" w:rsidRPr="00422565" w:rsidRDefault="00D27B4E" w:rsidP="007E1F8A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D27B4E" w:rsidRPr="00C50D4D" w:rsidTr="00D27B4E">
        <w:tc>
          <w:tcPr>
            <w:tcW w:w="1527" w:type="pct"/>
            <w:vAlign w:val="center"/>
          </w:tcPr>
          <w:p w:rsidR="00D27B4E" w:rsidRPr="00C82596" w:rsidRDefault="00D27B4E" w:rsidP="00D27B4E">
            <w:pPr>
              <w:bidi/>
              <w:spacing w:before="60" w:after="60"/>
              <w:jc w:val="both"/>
              <w:rPr>
                <w:rFonts w:ascii="IRMitra" w:hAnsi="IRMitra" w:cs="IRMitra"/>
                <w:b w:val="0"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D27B4E" w:rsidRPr="00422565" w:rsidRDefault="00D27B4E" w:rsidP="00D27B4E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D27B4E" w:rsidRPr="00C50D4D" w:rsidTr="00D27B4E">
        <w:tc>
          <w:tcPr>
            <w:tcW w:w="1527" w:type="pct"/>
            <w:vAlign w:val="center"/>
          </w:tcPr>
          <w:p w:rsidR="00D27B4E" w:rsidRPr="00C82596" w:rsidRDefault="00D27B4E" w:rsidP="00D27B4E">
            <w:pPr>
              <w:bidi/>
              <w:spacing w:before="60" w:after="60"/>
              <w:jc w:val="both"/>
              <w:rPr>
                <w:rFonts w:ascii="IRMitra" w:hAnsi="IRMitra" w:cs="IRMitra"/>
                <w:b w:val="0"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D27B4E" w:rsidRPr="00422565" w:rsidRDefault="00D27B4E" w:rsidP="00D27B4E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D27B4E" w:rsidRPr="00EA1553" w:rsidTr="00D27B4E">
        <w:tc>
          <w:tcPr>
            <w:tcW w:w="1527" w:type="pct"/>
            <w:vAlign w:val="center"/>
          </w:tcPr>
          <w:p w:rsidR="00D27B4E" w:rsidRPr="00EA1553" w:rsidRDefault="00D27B4E" w:rsidP="00D27B4E">
            <w:pPr>
              <w:bidi/>
              <w:spacing w:before="60" w:after="60"/>
              <w:rPr>
                <w:rFonts w:ascii="IRMitra" w:hAnsi="IRMitra" w:cs="IRMitra"/>
                <w:b w:val="0"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D27B4E" w:rsidRPr="00EA1553" w:rsidRDefault="00D27B4E" w:rsidP="00D27B4E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D27B4E" w:rsidRPr="00C50D4D" w:rsidTr="00D27B4E">
        <w:tc>
          <w:tcPr>
            <w:tcW w:w="3598" w:type="pct"/>
            <w:gridSpan w:val="4"/>
            <w:vAlign w:val="center"/>
          </w:tcPr>
          <w:p w:rsidR="00D27B4E" w:rsidRPr="00AA082B" w:rsidRDefault="00D27B4E" w:rsidP="0029508C">
            <w:pPr>
              <w:jc w:val="center"/>
              <w:rPr>
                <w:rFonts w:cs="IRNazanin"/>
                <w:b w:val="0"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D27B4E" w:rsidRPr="00D27B4E" w:rsidRDefault="00D27B4E" w:rsidP="0029508C">
            <w:pPr>
              <w:spacing w:before="60" w:after="60"/>
              <w:jc w:val="center"/>
              <w:rPr>
                <w:rFonts w:cstheme="minorHAnsi"/>
                <w:bCs/>
                <w:i w:val="0"/>
                <w:iCs/>
                <w:sz w:val="27"/>
                <w:szCs w:val="27"/>
                <w:rtl/>
              </w:rPr>
            </w:pPr>
            <w:r w:rsidRPr="00D27B4E">
              <w:rPr>
                <w:rFonts w:cstheme="minorHAnsi"/>
                <w:bCs/>
                <w:i w:val="0"/>
                <w:iCs/>
                <w:color w:val="244061" w:themeColor="accent1" w:themeShade="80"/>
                <w:sz w:val="24"/>
                <w:szCs w:val="8"/>
              </w:rPr>
              <w:t>www.aqeedeh.com</w:t>
            </w:r>
          </w:p>
        </w:tc>
        <w:tc>
          <w:tcPr>
            <w:tcW w:w="1402" w:type="pct"/>
          </w:tcPr>
          <w:p w:rsidR="00D27B4E" w:rsidRPr="00855B06" w:rsidRDefault="00D27B4E" w:rsidP="0029508C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AD60FDB" wp14:editId="712B12B5">
                  <wp:extent cx="831850" cy="8318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B4E" w:rsidRPr="00C50D4D" w:rsidTr="00D27B4E">
        <w:tc>
          <w:tcPr>
            <w:tcW w:w="1527" w:type="pct"/>
            <w:vAlign w:val="center"/>
          </w:tcPr>
          <w:p w:rsidR="00D27B4E" w:rsidRPr="00855B06" w:rsidRDefault="00D27B4E" w:rsidP="0029508C">
            <w:pPr>
              <w:spacing w:before="60" w:after="60"/>
              <w:jc w:val="center"/>
              <w:rPr>
                <w:rFonts w:ascii="IRMitra" w:hAnsi="IRMitra" w:cs="IRMitra"/>
                <w:b w:val="0"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D27B4E" w:rsidRPr="00D27B4E" w:rsidRDefault="00D27B4E" w:rsidP="00D27B4E">
            <w:pPr>
              <w:bidi/>
              <w:spacing w:before="60" w:after="60"/>
              <w:jc w:val="right"/>
              <w:rPr>
                <w:rFonts w:ascii="IRMitra" w:hAnsi="IRMitra" w:cs="IRMitra"/>
                <w:bCs/>
                <w:i w:val="0"/>
                <w:iCs/>
                <w:color w:val="244061" w:themeColor="accent1" w:themeShade="80"/>
                <w:sz w:val="24"/>
                <w:szCs w:val="8"/>
                <w:rtl/>
              </w:rPr>
            </w:pPr>
            <w:r w:rsidRPr="00D27B4E">
              <w:rPr>
                <w:rFonts w:asciiTheme="majorBidi" w:hAnsiTheme="majorBidi" w:cstheme="majorBidi"/>
                <w:bCs/>
                <w:i w:val="0"/>
                <w:iCs/>
                <w:sz w:val="24"/>
                <w:szCs w:val="8"/>
              </w:rPr>
              <w:t>book@aqeedeh.com</w:t>
            </w:r>
          </w:p>
        </w:tc>
      </w:tr>
      <w:tr w:rsidR="00D27B4E" w:rsidRPr="00C50D4D" w:rsidTr="00D27B4E">
        <w:tc>
          <w:tcPr>
            <w:tcW w:w="5000" w:type="pct"/>
            <w:gridSpan w:val="5"/>
            <w:vAlign w:val="bottom"/>
          </w:tcPr>
          <w:p w:rsidR="00D27B4E" w:rsidRPr="00855B06" w:rsidRDefault="00D27B4E" w:rsidP="0029508C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Cs/>
                <w:sz w:val="26"/>
                <w:szCs w:val="28"/>
                <w:rtl/>
              </w:rPr>
              <w:t>ن</w:t>
            </w:r>
          </w:p>
        </w:tc>
      </w:tr>
      <w:tr w:rsidR="00D27B4E" w:rsidRPr="00D27B4E" w:rsidTr="00D27B4E">
        <w:tc>
          <w:tcPr>
            <w:tcW w:w="2295" w:type="pct"/>
            <w:gridSpan w:val="2"/>
            <w:shd w:val="clear" w:color="auto" w:fill="auto"/>
          </w:tcPr>
          <w:p w:rsidR="00D27B4E" w:rsidRPr="00D27B4E" w:rsidRDefault="00D27B4E" w:rsidP="0029508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b w:val="0"/>
                <w:bCs/>
                <w:i w:val="0"/>
                <w:iCs/>
                <w:sz w:val="24"/>
                <w:szCs w:val="8"/>
              </w:rPr>
            </w:pPr>
            <w:r w:rsidRPr="00D27B4E">
              <w:rPr>
                <w:rFonts w:ascii="Literata" w:hAnsi="Literata"/>
                <w:b w:val="0"/>
                <w:bCs/>
                <w:i w:val="0"/>
                <w:iCs/>
                <w:sz w:val="24"/>
                <w:szCs w:val="8"/>
              </w:rPr>
              <w:t>www.mowahedin.com</w:t>
            </w:r>
          </w:p>
          <w:p w:rsidR="00D27B4E" w:rsidRPr="00D27B4E" w:rsidRDefault="00D27B4E" w:rsidP="0029508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b w:val="0"/>
                <w:bCs/>
                <w:i w:val="0"/>
                <w:iCs/>
                <w:sz w:val="24"/>
                <w:szCs w:val="8"/>
              </w:rPr>
            </w:pPr>
            <w:r w:rsidRPr="00D27B4E">
              <w:rPr>
                <w:rFonts w:ascii="Literata" w:hAnsi="Literata"/>
                <w:b w:val="0"/>
                <w:bCs/>
                <w:i w:val="0"/>
                <w:iCs/>
                <w:sz w:val="24"/>
                <w:szCs w:val="8"/>
              </w:rPr>
              <w:t>www.videofarsi.com</w:t>
            </w:r>
          </w:p>
          <w:p w:rsidR="00D27B4E" w:rsidRPr="00D27B4E" w:rsidRDefault="00D27B4E" w:rsidP="0029508C">
            <w:pPr>
              <w:spacing w:before="60" w:after="60"/>
              <w:rPr>
                <w:rFonts w:ascii="Literata" w:hAnsi="Literata"/>
                <w:b w:val="0"/>
                <w:bCs/>
                <w:i w:val="0"/>
                <w:iCs/>
                <w:sz w:val="24"/>
                <w:szCs w:val="8"/>
              </w:rPr>
            </w:pPr>
            <w:r w:rsidRPr="00D27B4E">
              <w:rPr>
                <w:rFonts w:ascii="Literata" w:hAnsi="Literata"/>
                <w:b w:val="0"/>
                <w:bCs/>
                <w:i w:val="0"/>
                <w:iCs/>
                <w:sz w:val="24"/>
                <w:szCs w:val="8"/>
              </w:rPr>
              <w:t>www.zekr.tv</w:t>
            </w:r>
          </w:p>
          <w:p w:rsidR="00D27B4E" w:rsidRPr="00D27B4E" w:rsidRDefault="00D27B4E" w:rsidP="0029508C">
            <w:pPr>
              <w:spacing w:before="60" w:after="60"/>
              <w:rPr>
                <w:rFonts w:ascii="IRMitra" w:hAnsi="IRMitra" w:cs="IRMitra"/>
                <w:b w:val="0"/>
                <w:bCs/>
                <w:i w:val="0"/>
                <w:iCs/>
                <w:sz w:val="24"/>
                <w:szCs w:val="8"/>
                <w:rtl/>
              </w:rPr>
            </w:pPr>
            <w:r w:rsidRPr="00D27B4E">
              <w:rPr>
                <w:rFonts w:ascii="Literata" w:hAnsi="Literata"/>
                <w:b w:val="0"/>
                <w:bCs/>
                <w:i w:val="0"/>
                <w:iCs/>
                <w:sz w:val="24"/>
                <w:szCs w:val="8"/>
              </w:rPr>
              <w:t>www.mowahed.com</w:t>
            </w:r>
          </w:p>
        </w:tc>
        <w:tc>
          <w:tcPr>
            <w:tcW w:w="360" w:type="pct"/>
          </w:tcPr>
          <w:p w:rsidR="00D27B4E" w:rsidRPr="00D27B4E" w:rsidRDefault="00D27B4E" w:rsidP="0029508C">
            <w:pPr>
              <w:spacing w:before="60" w:after="60"/>
              <w:rPr>
                <w:rFonts w:ascii="IRMitra" w:hAnsi="IRMitra" w:cs="IRMitra"/>
                <w:b w:val="0"/>
                <w:bCs/>
                <w:i w:val="0"/>
                <w:iCs/>
                <w:color w:val="244061" w:themeColor="accent1" w:themeShade="80"/>
                <w:sz w:val="24"/>
                <w:szCs w:val="8"/>
                <w:rtl/>
              </w:rPr>
            </w:pPr>
          </w:p>
        </w:tc>
        <w:tc>
          <w:tcPr>
            <w:tcW w:w="2345" w:type="pct"/>
            <w:gridSpan w:val="2"/>
          </w:tcPr>
          <w:p w:rsidR="00D27B4E" w:rsidRPr="00D27B4E" w:rsidRDefault="00D27B4E" w:rsidP="0029508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b w:val="0"/>
                <w:bCs/>
                <w:i w:val="0"/>
                <w:iCs/>
                <w:sz w:val="24"/>
                <w:szCs w:val="8"/>
              </w:rPr>
            </w:pPr>
            <w:r w:rsidRPr="00D27B4E">
              <w:rPr>
                <w:rFonts w:ascii="Literata" w:hAnsi="Literata"/>
                <w:b w:val="0"/>
                <w:bCs/>
                <w:i w:val="0"/>
                <w:iCs/>
                <w:sz w:val="24"/>
                <w:szCs w:val="8"/>
              </w:rPr>
              <w:t>www.aqeedeh.com</w:t>
            </w:r>
          </w:p>
          <w:p w:rsidR="00D27B4E" w:rsidRPr="00D27B4E" w:rsidRDefault="00D27B4E" w:rsidP="0029508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b w:val="0"/>
                <w:bCs/>
                <w:i w:val="0"/>
                <w:iCs/>
                <w:sz w:val="24"/>
                <w:szCs w:val="8"/>
              </w:rPr>
            </w:pPr>
            <w:r w:rsidRPr="00D27B4E">
              <w:rPr>
                <w:rFonts w:ascii="Literata" w:hAnsi="Literata"/>
                <w:b w:val="0"/>
                <w:bCs/>
                <w:i w:val="0"/>
                <w:iCs/>
                <w:sz w:val="24"/>
                <w:szCs w:val="8"/>
              </w:rPr>
              <w:t>www.islamtxt.com</w:t>
            </w:r>
          </w:p>
          <w:p w:rsidR="00D27B4E" w:rsidRPr="00D36A04" w:rsidRDefault="00F92D4B" w:rsidP="0029508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b w:val="0"/>
                <w:bCs/>
                <w:i w:val="0"/>
                <w:iCs/>
                <w:sz w:val="24"/>
                <w:szCs w:val="8"/>
              </w:rPr>
            </w:pPr>
            <w:hyperlink r:id="rId12" w:history="1">
              <w:r w:rsidR="00D27B4E" w:rsidRPr="00D36A04">
                <w:rPr>
                  <w:rStyle w:val="Hyperlink"/>
                  <w:rFonts w:ascii="Literata" w:hAnsi="Literata"/>
                  <w:b w:val="0"/>
                  <w:bCs/>
                  <w:i w:val="0"/>
                  <w:iCs/>
                  <w:color w:val="auto"/>
                  <w:sz w:val="24"/>
                  <w:szCs w:val="8"/>
                  <w:u w:val="none"/>
                </w:rPr>
                <w:t>www.shabnam.cc</w:t>
              </w:r>
            </w:hyperlink>
          </w:p>
          <w:p w:rsidR="00D27B4E" w:rsidRPr="00D27B4E" w:rsidRDefault="00D27B4E" w:rsidP="0029508C">
            <w:pPr>
              <w:spacing w:before="60" w:after="60"/>
              <w:rPr>
                <w:rFonts w:ascii="IRMitra" w:hAnsi="IRMitra" w:cs="IRMitra"/>
                <w:b w:val="0"/>
                <w:bCs/>
                <w:i w:val="0"/>
                <w:iCs/>
                <w:color w:val="244061" w:themeColor="accent1" w:themeShade="80"/>
                <w:sz w:val="24"/>
                <w:szCs w:val="8"/>
                <w:rtl/>
              </w:rPr>
            </w:pPr>
            <w:r w:rsidRPr="00D27B4E">
              <w:rPr>
                <w:rFonts w:ascii="Literata" w:hAnsi="Literata"/>
                <w:b w:val="0"/>
                <w:bCs/>
                <w:i w:val="0"/>
                <w:iCs/>
                <w:sz w:val="24"/>
                <w:szCs w:val="8"/>
              </w:rPr>
              <w:t>www.sadaislam.com</w:t>
            </w:r>
          </w:p>
        </w:tc>
      </w:tr>
      <w:tr w:rsidR="00D27B4E" w:rsidRPr="00EA1553" w:rsidTr="00D27B4E">
        <w:tc>
          <w:tcPr>
            <w:tcW w:w="2295" w:type="pct"/>
            <w:gridSpan w:val="2"/>
          </w:tcPr>
          <w:p w:rsidR="00D27B4E" w:rsidRPr="00EA1553" w:rsidRDefault="00D27B4E" w:rsidP="0029508C">
            <w:pPr>
              <w:spacing w:before="60" w:after="60"/>
              <w:rPr>
                <w:rFonts w:ascii="IRMitra" w:hAnsi="IRMitra" w:cs="IRMitra"/>
                <w:b w:val="0"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D27B4E" w:rsidRPr="00EA1553" w:rsidRDefault="00D27B4E" w:rsidP="0029508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D27B4E" w:rsidRPr="00C50D4D" w:rsidTr="00D27B4E">
        <w:tc>
          <w:tcPr>
            <w:tcW w:w="5000" w:type="pct"/>
            <w:gridSpan w:val="5"/>
          </w:tcPr>
          <w:p w:rsidR="00D27B4E" w:rsidRPr="00855B06" w:rsidRDefault="00D27B4E" w:rsidP="0029508C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B2B77AC" wp14:editId="6D9AB58F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B4E" w:rsidRPr="00C50D4D" w:rsidTr="00D27B4E">
        <w:tc>
          <w:tcPr>
            <w:tcW w:w="5000" w:type="pct"/>
            <w:gridSpan w:val="5"/>
            <w:vAlign w:val="center"/>
          </w:tcPr>
          <w:p w:rsidR="00D27B4E" w:rsidRPr="00D20283" w:rsidRDefault="00D27B4E" w:rsidP="0029508C">
            <w:pPr>
              <w:spacing w:before="60" w:after="60"/>
              <w:jc w:val="center"/>
              <w:rPr>
                <w:rFonts w:ascii="IRMitra" w:hAnsi="IRMitra" w:cs="IRMitra"/>
                <w:b w:val="0"/>
                <w:i w:val="0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D20283">
              <w:rPr>
                <w:rFonts w:ascii="IRMitra" w:hAnsi="IRMitra" w:cs="IRMitra"/>
                <w:b w:val="0"/>
                <w:i w:val="0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E47F00" w:rsidRPr="000B47F0" w:rsidRDefault="00E47F00" w:rsidP="009A2063">
      <w:pPr>
        <w:bidi/>
        <w:ind w:firstLine="284"/>
        <w:jc w:val="both"/>
        <w:rPr>
          <w:rStyle w:val="Char2"/>
          <w:sz w:val="2"/>
          <w:szCs w:val="2"/>
          <w:rtl/>
        </w:rPr>
        <w:sectPr w:rsidR="00E47F00" w:rsidRPr="000B47F0" w:rsidSect="00954B1F">
          <w:head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E47F00" w:rsidRPr="00E0132F" w:rsidRDefault="00E47F00" w:rsidP="00E47F00">
      <w:pPr>
        <w:bidi/>
        <w:jc w:val="center"/>
        <w:rPr>
          <w:rFonts w:ascii="IranNastaliq" w:hAnsi="IranNastaliq" w:cs="IranNastaliq"/>
          <w:b w:val="0"/>
          <w:i w:val="0"/>
          <w:sz w:val="44"/>
          <w:szCs w:val="28"/>
          <w:rtl/>
          <w:lang w:bidi="fa-IR"/>
        </w:rPr>
      </w:pPr>
      <w:r w:rsidRPr="00E0132F">
        <w:rPr>
          <w:rFonts w:ascii="IranNastaliq" w:hAnsi="IranNastaliq" w:cs="IranNastaliq"/>
          <w:b w:val="0"/>
          <w:i w:val="0"/>
          <w:sz w:val="46"/>
          <w:szCs w:val="30"/>
          <w:rtl/>
          <w:lang w:bidi="fa-IR"/>
        </w:rPr>
        <w:lastRenderedPageBreak/>
        <w:t>بسم الله الرحمن الرحیم</w:t>
      </w:r>
    </w:p>
    <w:p w:rsidR="00E47F00" w:rsidRPr="00E0132F" w:rsidRDefault="00E47F00" w:rsidP="002D6E82">
      <w:pPr>
        <w:pStyle w:val="a"/>
        <w:rPr>
          <w:i/>
          <w:sz w:val="44"/>
          <w:szCs w:val="28"/>
          <w:rtl/>
        </w:rPr>
      </w:pPr>
      <w:bookmarkStart w:id="1" w:name="_Toc432554106"/>
      <w:bookmarkStart w:id="2" w:name="_Toc432557359"/>
      <w:bookmarkStart w:id="3" w:name="_Toc434921435"/>
      <w:r w:rsidRPr="00E0132F">
        <w:rPr>
          <w:rFonts w:hint="cs"/>
          <w:rtl/>
        </w:rPr>
        <w:t>فهرست مطالب</w:t>
      </w:r>
      <w:bookmarkEnd w:id="1"/>
      <w:bookmarkEnd w:id="2"/>
      <w:bookmarkEnd w:id="3"/>
    </w:p>
    <w:p w:rsidR="00BD5F50" w:rsidRDefault="00DB18D9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Style w:val="Char2"/>
          <w:b/>
          <w:i/>
          <w:rtl/>
        </w:rPr>
        <w:fldChar w:fldCharType="begin"/>
      </w:r>
      <w:r>
        <w:rPr>
          <w:rStyle w:val="Char2"/>
          <w:b/>
          <w:i/>
          <w:rtl/>
        </w:rPr>
        <w:instrText xml:space="preserve"> </w:instrText>
      </w:r>
      <w:r>
        <w:rPr>
          <w:rStyle w:val="Char2"/>
          <w:rFonts w:hint="cs"/>
          <w:b/>
          <w:i/>
        </w:rPr>
        <w:instrText>TOC</w:instrText>
      </w:r>
      <w:r>
        <w:rPr>
          <w:rStyle w:val="Char2"/>
          <w:rFonts w:hint="cs"/>
          <w:b/>
          <w:i/>
          <w:rtl/>
        </w:rPr>
        <w:instrText xml:space="preserve"> \</w:instrText>
      </w:r>
      <w:r>
        <w:rPr>
          <w:rStyle w:val="Char2"/>
          <w:rFonts w:hint="cs"/>
          <w:b/>
          <w:i/>
        </w:rPr>
        <w:instrText>h \z \u \t</w:instrText>
      </w:r>
      <w:r>
        <w:rPr>
          <w:rStyle w:val="Char2"/>
          <w:rFonts w:hint="cs"/>
          <w:b/>
          <w:i/>
          <w:rtl/>
        </w:rPr>
        <w:instrText xml:space="preserve"> "تیتر اول,1,تیتر دوم,2"</w:instrText>
      </w:r>
      <w:r>
        <w:rPr>
          <w:rStyle w:val="Char2"/>
          <w:b/>
          <w:i/>
          <w:rtl/>
        </w:rPr>
        <w:instrText xml:space="preserve"> </w:instrText>
      </w:r>
      <w:r>
        <w:rPr>
          <w:rStyle w:val="Char2"/>
          <w:b/>
          <w:i/>
          <w:rtl/>
        </w:rPr>
        <w:fldChar w:fldCharType="separate"/>
      </w:r>
      <w:hyperlink w:anchor="_Toc434921435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فهرست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مطالب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35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rFonts w:hint="eastAsia"/>
            <w:noProof/>
            <w:webHidden/>
            <w:rtl/>
          </w:rPr>
          <w:t>‌أ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921436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مقدمه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36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1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921437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بخش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ول</w:t>
        </w:r>
        <w:r w:rsidR="00BD5F50" w:rsidRPr="00291148">
          <w:rPr>
            <w:rStyle w:val="Hyperlink"/>
            <w:noProof/>
            <w:rtl/>
            <w:lang w:bidi="fa-IR"/>
          </w:rPr>
          <w:t xml:space="preserve">: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منزلت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صحابه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ز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ديدگاه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قرآن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37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5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38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بهترين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مت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38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5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39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امت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ميانه</w:t>
        </w:r>
        <w:r w:rsidR="00BD5F50" w:rsidRPr="00291148">
          <w:rPr>
            <w:rStyle w:val="Hyperlink"/>
            <w:rFonts w:hint="eastAsia"/>
            <w:noProof/>
            <w:lang w:bidi="fa-IR"/>
          </w:rPr>
          <w:t>‌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رو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39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7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40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گناهان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صحاب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را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بخشيد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40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8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41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ز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آن‌ها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راض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ی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گشت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41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9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42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ز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بيعت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آن‌ها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خشنود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گشت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42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10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43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آيا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فضائل،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عمال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آيند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ۀ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صحاب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را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توجيه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م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ی‌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کند؟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43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10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44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آيا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تمام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ی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صحاب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با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يکديگر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برابرند؟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44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11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45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ايمان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صحاب،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معيار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قبول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يمان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ديگران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45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12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46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راه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چه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کسان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ی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درست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ست؟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46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13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47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بينش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ی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زجانب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ی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47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13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48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ايمان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قلب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ی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صحابه،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رحمت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ی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ز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جانب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48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15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49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چرا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صحاب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پيامبر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cs="CTraditional Arabic" w:hint="eastAsia"/>
            <w:b/>
            <w:noProof/>
            <w:rtl/>
            <w:lang w:bidi="fa-IR"/>
          </w:rPr>
          <w:t>ج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را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برا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ی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ينکار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برگزيد؟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49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16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50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چه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کسان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ی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بر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راه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راست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هستند؟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50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17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51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رستگاران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واقع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ی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51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17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52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اصحاب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بدون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زحمت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به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چنين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منزلت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ی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نائل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نگشتند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52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18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53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خدا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يار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ی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دهنده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صحاب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ست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53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19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54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گواه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و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شاهد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ی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نزد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خدا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54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20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921455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بخش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دوم</w:t>
        </w:r>
        <w:r w:rsidR="00BD5F50" w:rsidRPr="00291148">
          <w:rPr>
            <w:rStyle w:val="Hyperlink"/>
            <w:noProof/>
            <w:rtl/>
            <w:lang w:bidi="fa-IR"/>
          </w:rPr>
          <w:t xml:space="preserve">: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نقش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صحابه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در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عرص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ۀ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تاريخ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55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21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56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چرا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صحابه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وارثان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پيامبر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noProof/>
            <w:lang w:bidi="fa-IR"/>
          </w:rPr>
          <w:t xml:space="preserve"> </w:t>
        </w:r>
        <w:r w:rsidR="00BD5F50" w:rsidRPr="00291148">
          <w:rPr>
            <w:rStyle w:val="Hyperlink"/>
            <w:rFonts w:cs="CTraditional Arabic" w:hint="eastAsia"/>
            <w:b/>
            <w:noProof/>
            <w:rtl/>
            <w:lang w:bidi="fa-IR"/>
          </w:rPr>
          <w:t>ج</w:t>
        </w:r>
        <w:r w:rsidR="00BD5F50" w:rsidRPr="00291148">
          <w:rPr>
            <w:rStyle w:val="Hyperlink"/>
            <w:rFonts w:cs="CTraditional Arabic"/>
            <w:b/>
            <w:noProof/>
            <w:lang w:bidi="fa-IR"/>
          </w:rPr>
          <w:t xml:space="preserve"> 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شدند؟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56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21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57" w:history="1">
        <w:r w:rsidR="00BD5F50" w:rsidRPr="00291148">
          <w:rPr>
            <w:rStyle w:val="Hyperlink"/>
            <w:rFonts w:hint="cs"/>
            <w:noProof/>
            <w:rtl/>
            <w:lang w:bidi="fa-IR"/>
          </w:rPr>
          <w:t>ی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ک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مت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شکست</w:t>
        </w:r>
        <w:r w:rsidR="00BD5F50" w:rsidRPr="00291148">
          <w:rPr>
            <w:rStyle w:val="Hyperlink"/>
            <w:rFonts w:hint="eastAsia"/>
            <w:noProof/>
            <w:lang w:bidi="fa-IR"/>
          </w:rPr>
          <w:t>‌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ناپذ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ی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ر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57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22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58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ياران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من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مانند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ستارگان</w:t>
        </w:r>
        <w:r w:rsidR="00BD5F50" w:rsidRPr="00291148">
          <w:rPr>
            <w:rStyle w:val="Hyperlink"/>
            <w:rFonts w:hint="eastAsia"/>
            <w:noProof/>
            <w:lang w:bidi="fa-IR"/>
          </w:rPr>
          <w:t>‌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ند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58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23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59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اختلاف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ميان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صحابه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59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24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60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وظيفه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ساير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مسلمين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در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مورد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ختلاف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60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26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61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آيا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بعد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ز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رحلت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پيامبر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نيز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ز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صحاب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راض</w:t>
        </w:r>
        <w:r w:rsidR="00BD5F50" w:rsidRPr="00291148">
          <w:rPr>
            <w:rStyle w:val="Hyperlink"/>
            <w:rFonts w:hint="cs"/>
            <w:noProof/>
            <w:rtl/>
            <w:lang w:bidi="fa-IR"/>
          </w:rPr>
          <w:t>ی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بود؟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61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28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62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صحابه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ز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ديدگاه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پيامبر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cs="CTraditional Arabic" w:hint="eastAsia"/>
            <w:b/>
            <w:noProof/>
            <w:rtl/>
            <w:lang w:bidi="fa-IR"/>
          </w:rPr>
          <w:t>ج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62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29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63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صحابه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فتخار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سلام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63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30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64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برترين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مومنان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64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31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65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نظر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نجيل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در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مورد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صحاب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پيامبر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cs="CTraditional Arabic" w:hint="eastAsia"/>
            <w:b/>
            <w:noProof/>
            <w:rtl/>
            <w:lang w:bidi="fa-IR"/>
          </w:rPr>
          <w:t>ج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65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31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66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هدف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ز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تاليف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اين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کتاب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66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32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67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قلب</w:t>
        </w:r>
        <w:r w:rsidR="00BD5F50" w:rsidRPr="00291148">
          <w:rPr>
            <w:rStyle w:val="Hyperlink"/>
            <w:rFonts w:hint="eastAsia"/>
            <w:noProof/>
            <w:lang w:bidi="fa-IR"/>
          </w:rPr>
          <w:t>‌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ها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را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بايد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شست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67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33</w:t>
        </w:r>
        <w:r w:rsidR="00BD5F50">
          <w:rPr>
            <w:noProof/>
            <w:webHidden/>
            <w:rtl/>
          </w:rPr>
          <w:fldChar w:fldCharType="end"/>
        </w:r>
      </w:hyperlink>
    </w:p>
    <w:p w:rsidR="00BD5F50" w:rsidRDefault="00F92D4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21468" w:history="1">
        <w:r w:rsidR="00BD5F50" w:rsidRPr="00291148">
          <w:rPr>
            <w:rStyle w:val="Hyperlink"/>
            <w:rFonts w:hint="eastAsia"/>
            <w:noProof/>
            <w:rtl/>
            <w:lang w:bidi="fa-IR"/>
          </w:rPr>
          <w:t>ياران</w:t>
        </w:r>
        <w:r w:rsidR="00BD5F50" w:rsidRPr="00291148">
          <w:rPr>
            <w:rStyle w:val="Hyperlink"/>
            <w:noProof/>
            <w:rtl/>
            <w:lang w:bidi="fa-IR"/>
          </w:rPr>
          <w:t xml:space="preserve"> </w:t>
        </w:r>
        <w:r w:rsidR="00BD5F50" w:rsidRPr="00291148">
          <w:rPr>
            <w:rStyle w:val="Hyperlink"/>
            <w:rFonts w:hint="eastAsia"/>
            <w:noProof/>
            <w:rtl/>
            <w:lang w:bidi="fa-IR"/>
          </w:rPr>
          <w:t>حقيقت</w:t>
        </w:r>
        <w:r w:rsidR="00BD5F50">
          <w:rPr>
            <w:noProof/>
            <w:webHidden/>
            <w:rtl/>
          </w:rPr>
          <w:tab/>
        </w:r>
        <w:r w:rsidR="00BD5F50">
          <w:rPr>
            <w:noProof/>
            <w:webHidden/>
            <w:rtl/>
          </w:rPr>
          <w:fldChar w:fldCharType="begin"/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</w:rPr>
          <w:instrText>PAGEREF</w:instrText>
        </w:r>
        <w:r w:rsidR="00BD5F50">
          <w:rPr>
            <w:noProof/>
            <w:webHidden/>
            <w:rtl/>
          </w:rPr>
          <w:instrText xml:space="preserve"> _</w:instrText>
        </w:r>
        <w:r w:rsidR="00BD5F50">
          <w:rPr>
            <w:noProof/>
            <w:webHidden/>
          </w:rPr>
          <w:instrText>Toc</w:instrText>
        </w:r>
        <w:r w:rsidR="00BD5F50">
          <w:rPr>
            <w:noProof/>
            <w:webHidden/>
            <w:rtl/>
          </w:rPr>
          <w:instrText xml:space="preserve">434921468 </w:instrText>
        </w:r>
        <w:r w:rsidR="00BD5F50">
          <w:rPr>
            <w:noProof/>
            <w:webHidden/>
          </w:rPr>
          <w:instrText>\h</w:instrText>
        </w:r>
        <w:r w:rsidR="00BD5F50">
          <w:rPr>
            <w:noProof/>
            <w:webHidden/>
            <w:rtl/>
          </w:rPr>
          <w:instrText xml:space="preserve"> </w:instrText>
        </w:r>
        <w:r w:rsidR="00BD5F50">
          <w:rPr>
            <w:noProof/>
            <w:webHidden/>
            <w:rtl/>
          </w:rPr>
        </w:r>
        <w:r w:rsidR="00BD5F50">
          <w:rPr>
            <w:noProof/>
            <w:webHidden/>
            <w:rtl/>
          </w:rPr>
          <w:fldChar w:fldCharType="separate"/>
        </w:r>
        <w:r w:rsidR="00D27B4E">
          <w:rPr>
            <w:noProof/>
            <w:webHidden/>
            <w:rtl/>
          </w:rPr>
          <w:t>34</w:t>
        </w:r>
        <w:r w:rsidR="00BD5F50">
          <w:rPr>
            <w:noProof/>
            <w:webHidden/>
            <w:rtl/>
          </w:rPr>
          <w:fldChar w:fldCharType="end"/>
        </w:r>
      </w:hyperlink>
    </w:p>
    <w:p w:rsidR="00E56AD1" w:rsidRDefault="00DB18D9" w:rsidP="00DB18D9">
      <w:pPr>
        <w:pStyle w:val="a2"/>
        <w:ind w:firstLine="0"/>
        <w:rPr>
          <w:rStyle w:val="Char2"/>
          <w:b/>
          <w:i/>
          <w:rtl/>
        </w:rPr>
      </w:pPr>
      <w:r>
        <w:rPr>
          <w:rStyle w:val="Char2"/>
          <w:b/>
          <w:i/>
          <w:rtl/>
        </w:rPr>
        <w:fldChar w:fldCharType="end"/>
      </w:r>
    </w:p>
    <w:p w:rsidR="00DB18D9" w:rsidRPr="00DB18D9" w:rsidRDefault="00DB18D9" w:rsidP="00DB18D9">
      <w:pPr>
        <w:pStyle w:val="a2"/>
        <w:rPr>
          <w:rtl/>
        </w:rPr>
        <w:sectPr w:rsidR="00DB18D9" w:rsidRPr="00DB18D9" w:rsidSect="00D27B4E">
          <w:headerReference w:type="first" r:id="rId1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20"/>
          <w:titlePg/>
          <w:bidi/>
          <w:rtlGutter/>
          <w:docGrid w:linePitch="360"/>
        </w:sectPr>
      </w:pPr>
    </w:p>
    <w:p w:rsidR="00323DCF" w:rsidRDefault="00323DCF" w:rsidP="00DD3497">
      <w:pPr>
        <w:pStyle w:val="a"/>
        <w:rPr>
          <w:rtl/>
        </w:rPr>
      </w:pPr>
      <w:bookmarkStart w:id="4" w:name="_Toc342764668"/>
      <w:bookmarkStart w:id="5" w:name="_Toc434921436"/>
      <w:r w:rsidRPr="00003CED">
        <w:rPr>
          <w:rFonts w:hint="cs"/>
          <w:rtl/>
        </w:rPr>
        <w:lastRenderedPageBreak/>
        <w:t>مقدمه</w:t>
      </w:r>
      <w:bookmarkEnd w:id="4"/>
      <w:bookmarkEnd w:id="5"/>
    </w:p>
    <w:p w:rsidR="0077689D" w:rsidRPr="00B24845" w:rsidRDefault="00323DCF" w:rsidP="004A2174">
      <w:pPr>
        <w:pStyle w:val="a0"/>
        <w:rPr>
          <w:rtl/>
        </w:rPr>
      </w:pPr>
      <w:r w:rsidRPr="00B24845">
        <w:rPr>
          <w:rFonts w:hint="cs"/>
          <w:rtl/>
        </w:rPr>
        <w:t xml:space="preserve">الحمدلله رب العالمين </w:t>
      </w:r>
      <w:r w:rsidR="00201619" w:rsidRPr="00B24845">
        <w:rPr>
          <w:rFonts w:hint="cs"/>
          <w:rtl/>
        </w:rPr>
        <w:t>و</w:t>
      </w:r>
      <w:r w:rsidRPr="00B24845">
        <w:rPr>
          <w:rFonts w:hint="cs"/>
          <w:rtl/>
        </w:rPr>
        <w:t>الصلا</w:t>
      </w:r>
      <w:r w:rsidR="00B24845" w:rsidRPr="00B24845">
        <w:rPr>
          <w:rFonts w:hint="cs"/>
          <w:rtl/>
        </w:rPr>
        <w:t>ة</w:t>
      </w:r>
      <w:r w:rsidRPr="00B24845">
        <w:rPr>
          <w:rFonts w:hint="cs"/>
          <w:rtl/>
        </w:rPr>
        <w:t xml:space="preserve"> وا</w:t>
      </w:r>
      <w:r w:rsidR="00B24845">
        <w:rPr>
          <w:rFonts w:hint="cs"/>
          <w:rtl/>
        </w:rPr>
        <w:t>لسلام على</w:t>
      </w:r>
      <w:r w:rsidRPr="00B24845">
        <w:rPr>
          <w:rFonts w:hint="cs"/>
          <w:rtl/>
        </w:rPr>
        <w:t xml:space="preserve"> </w:t>
      </w:r>
      <w:r w:rsidR="00B24845" w:rsidRPr="00B24845">
        <w:rPr>
          <w:rFonts w:hint="cs"/>
          <w:rtl/>
        </w:rPr>
        <w:t>أ</w:t>
      </w:r>
      <w:r w:rsidR="00C8596A">
        <w:rPr>
          <w:rFonts w:hint="cs"/>
          <w:rtl/>
        </w:rPr>
        <w:t>فضل الأ</w:t>
      </w:r>
      <w:r w:rsidRPr="00B24845">
        <w:rPr>
          <w:rFonts w:hint="cs"/>
          <w:rtl/>
        </w:rPr>
        <w:t>نبياء</w:t>
      </w:r>
      <w:r w:rsidR="00B24845">
        <w:rPr>
          <w:rFonts w:hint="cs"/>
          <w:rtl/>
        </w:rPr>
        <w:t xml:space="preserve"> </w:t>
      </w:r>
      <w:r w:rsidRPr="00B24845">
        <w:rPr>
          <w:rFonts w:hint="cs"/>
          <w:rtl/>
        </w:rPr>
        <w:t>والمرسلين سيدنا</w:t>
      </w:r>
      <w:r w:rsidR="00B24845">
        <w:rPr>
          <w:rFonts w:hint="cs"/>
          <w:rtl/>
        </w:rPr>
        <w:t xml:space="preserve"> </w:t>
      </w:r>
      <w:r w:rsidRPr="00B24845">
        <w:rPr>
          <w:rFonts w:hint="cs"/>
          <w:rtl/>
        </w:rPr>
        <w:t>محمد</w:t>
      </w:r>
      <w:r w:rsidR="00201619" w:rsidRPr="00B24845">
        <w:rPr>
          <w:rFonts w:hint="cs"/>
          <w:rtl/>
        </w:rPr>
        <w:t xml:space="preserve"> </w:t>
      </w:r>
      <w:r w:rsidRPr="00B24845">
        <w:rPr>
          <w:rFonts w:hint="cs"/>
          <w:rtl/>
        </w:rPr>
        <w:t>و</w:t>
      </w:r>
      <w:r w:rsidR="00B24845">
        <w:rPr>
          <w:rFonts w:hint="cs"/>
          <w:rtl/>
        </w:rPr>
        <w:t>على</w:t>
      </w:r>
      <w:r w:rsidRPr="00B24845">
        <w:rPr>
          <w:rFonts w:hint="cs"/>
          <w:rtl/>
        </w:rPr>
        <w:t xml:space="preserve"> آله و</w:t>
      </w:r>
      <w:r w:rsidR="00B24845">
        <w:rPr>
          <w:rFonts w:hint="cs"/>
          <w:rtl/>
        </w:rPr>
        <w:t>أ</w:t>
      </w:r>
      <w:r w:rsidRPr="00B24845">
        <w:rPr>
          <w:rFonts w:hint="cs"/>
          <w:rtl/>
        </w:rPr>
        <w:t>صحابه و</w:t>
      </w:r>
      <w:r w:rsidR="00B24845">
        <w:rPr>
          <w:rFonts w:hint="cs"/>
          <w:rtl/>
        </w:rPr>
        <w:t>أ</w:t>
      </w:r>
      <w:r w:rsidRPr="00B24845">
        <w:rPr>
          <w:rFonts w:hint="cs"/>
          <w:rtl/>
        </w:rPr>
        <w:t xml:space="preserve">تباعه </w:t>
      </w:r>
      <w:r w:rsidR="00B24845">
        <w:rPr>
          <w:rFonts w:hint="cs"/>
          <w:rtl/>
        </w:rPr>
        <w:t>أ</w:t>
      </w:r>
      <w:r w:rsidRPr="00B24845">
        <w:rPr>
          <w:rFonts w:hint="cs"/>
          <w:rtl/>
        </w:rPr>
        <w:t xml:space="preserve">جمعين </w:t>
      </w:r>
      <w:r w:rsidR="00201619" w:rsidRPr="00B24845">
        <w:rPr>
          <w:rFonts w:hint="cs"/>
          <w:rtl/>
        </w:rPr>
        <w:t>إ</w:t>
      </w:r>
      <w:r w:rsidR="008E482F">
        <w:rPr>
          <w:rFonts w:hint="cs"/>
          <w:rtl/>
        </w:rPr>
        <w:t>لى</w:t>
      </w:r>
      <w:r w:rsidRPr="00B24845">
        <w:rPr>
          <w:rFonts w:hint="cs"/>
          <w:rtl/>
        </w:rPr>
        <w:t xml:space="preserve"> يوم الدين</w:t>
      </w:r>
      <w:r w:rsidR="00C8596A">
        <w:rPr>
          <w:rFonts w:hint="cs"/>
          <w:rtl/>
        </w:rPr>
        <w:t>.</w:t>
      </w:r>
    </w:p>
    <w:p w:rsidR="00323DCF" w:rsidRPr="008F6C58" w:rsidRDefault="00B24845" w:rsidP="009A2063">
      <w:pPr>
        <w:bidi/>
        <w:ind w:firstLine="284"/>
        <w:jc w:val="both"/>
        <w:rPr>
          <w:rFonts w:cs="Zar"/>
          <w:b w:val="0"/>
          <w:bCs/>
          <w:i w:val="0"/>
          <w:iCs/>
          <w:sz w:val="36"/>
          <w:szCs w:val="36"/>
          <w:rtl/>
        </w:rPr>
      </w:pPr>
      <w:r w:rsidRPr="002C4944">
        <w:rPr>
          <w:rStyle w:val="Char2"/>
          <w:rFonts w:hint="cs"/>
          <w:rtl/>
        </w:rPr>
        <w:t>أ</w:t>
      </w:r>
      <w:r w:rsidR="00323DCF" w:rsidRPr="002C4944">
        <w:rPr>
          <w:rStyle w:val="Char2"/>
          <w:rFonts w:hint="cs"/>
          <w:rtl/>
        </w:rPr>
        <w:t>مابعد.</w:t>
      </w:r>
    </w:p>
    <w:p w:rsidR="00323DCF" w:rsidRPr="002C4944" w:rsidRDefault="00323DCF" w:rsidP="00331186">
      <w:pPr>
        <w:bidi/>
        <w:ind w:firstLine="284"/>
        <w:jc w:val="both"/>
        <w:rPr>
          <w:rStyle w:val="Char2"/>
          <w:rtl/>
        </w:rPr>
      </w:pPr>
      <w:r w:rsidRPr="002C4944">
        <w:rPr>
          <w:rStyle w:val="Char2"/>
          <w:rFonts w:hint="cs"/>
          <w:rtl/>
        </w:rPr>
        <w:t>صحاب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به کس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گو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د</w:t>
      </w:r>
      <w:r w:rsidR="00977003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که درحالت 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مان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سلام</w:t>
      </w:r>
      <w:r w:rsidR="00E35A15" w:rsidRPr="002C4944">
        <w:rPr>
          <w:rStyle w:val="Char2"/>
          <w:rFonts w:hint="cs"/>
          <w:rtl/>
        </w:rPr>
        <w:t xml:space="preserve"> </w:t>
      </w:r>
      <w:r w:rsidR="00E00A6C" w:rsidRPr="00E00A6C">
        <w:rPr>
          <w:rStyle w:val="Char2"/>
          <w:rFonts w:cs="CTraditional Arabic" w:hint="cs"/>
          <w:rtl/>
        </w:rPr>
        <w:t>ج</w:t>
      </w:r>
      <w:r w:rsidR="00201619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ا</w:t>
      </w:r>
      <w:r w:rsidR="00201619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ملاقات کرده باش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و</w:t>
      </w:r>
      <w:r w:rsidR="00201619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رحالت 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مان به خدا</w:t>
      </w:r>
      <w:r w:rsidR="00201619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201619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سولش</w:t>
      </w:r>
      <w:r w:rsidR="00331186">
        <w:rPr>
          <w:rStyle w:val="Char2"/>
          <w:rFonts w:hint="cs"/>
          <w:rtl/>
        </w:rPr>
        <w:t xml:space="preserve"> </w:t>
      </w:r>
      <w:r w:rsidR="00E00A6C" w:rsidRPr="00E00A6C">
        <w:rPr>
          <w:rStyle w:val="Char2"/>
          <w:rFonts w:cs="CTraditional Arabic" w:hint="cs"/>
          <w:rtl/>
        </w:rPr>
        <w:t>ج</w:t>
      </w:r>
      <w:r w:rsidR="00201619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زد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</w:t>
      </w:r>
      <w:r w:rsidR="00201619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فته باشد.</w:t>
      </w:r>
    </w:p>
    <w:p w:rsidR="00323DCF" w:rsidRPr="002C4944" w:rsidRDefault="00323DCF" w:rsidP="00E33C23">
      <w:pPr>
        <w:bidi/>
        <w:ind w:firstLine="284"/>
        <w:jc w:val="both"/>
        <w:rPr>
          <w:rStyle w:val="Char2"/>
          <w:rtl/>
        </w:rPr>
      </w:pPr>
      <w:r w:rsidRPr="002C4944">
        <w:rPr>
          <w:rStyle w:val="Char2"/>
          <w:rFonts w:hint="cs"/>
          <w:rtl/>
        </w:rPr>
        <w:t>اصحاب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</w:t>
      </w:r>
      <w:r w:rsidR="00331186">
        <w:rPr>
          <w:rStyle w:val="Char2"/>
          <w:rFonts w:hint="cs"/>
          <w:rtl/>
        </w:rPr>
        <w:t xml:space="preserve"> </w:t>
      </w:r>
      <w:r w:rsidR="00E00A6C" w:rsidRPr="00E00A6C">
        <w:rPr>
          <w:rStyle w:val="Char2"/>
          <w:rFonts w:cs="CTraditional Arabic" w:hint="cs"/>
          <w:rtl/>
        </w:rPr>
        <w:t>ج</w:t>
      </w:r>
      <w:r w:rsidR="00B24845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ا</w:t>
      </w:r>
      <w:r w:rsidR="00F701C2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ر</w:t>
      </w:r>
      <w:r w:rsidR="00F701C2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اقع</w:t>
      </w:r>
      <w:r w:rsidR="00222A7C" w:rsidRPr="002C4944">
        <w:rPr>
          <w:rStyle w:val="Char2"/>
          <w:rFonts w:hint="cs"/>
          <w:rtl/>
        </w:rPr>
        <w:t xml:space="preserve"> 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توان وارثان د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او نا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د.</w:t>
      </w:r>
      <w:r w:rsidR="003F1CA9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آن</w:t>
      </w:r>
      <w:r w:rsidR="003F1CA9" w:rsidRPr="002C4944">
        <w:rPr>
          <w:rStyle w:val="Char2"/>
          <w:rFonts w:hint="eastAsia"/>
          <w:rtl/>
        </w:rPr>
        <w:t>‌</w:t>
      </w:r>
      <w:r w:rsidRPr="002C4944">
        <w:rPr>
          <w:rStyle w:val="Char2"/>
          <w:rFonts w:hint="cs"/>
          <w:rtl/>
        </w:rPr>
        <w:t>ها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قوم برگز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د</w:t>
      </w:r>
      <w:r w:rsidR="003605AB">
        <w:rPr>
          <w:rStyle w:val="Char2"/>
          <w:rFonts w:hint="cs"/>
          <w:rtl/>
        </w:rPr>
        <w:t>ۀ</w:t>
      </w:r>
      <w:r w:rsidR="002A6BEB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خداوند هستند که بهت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ان در 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ن</w:t>
      </w:r>
      <w:r w:rsidR="00E006CA" w:rsidRPr="002C4944">
        <w:rPr>
          <w:rStyle w:val="Char2"/>
          <w:rFonts w:hint="cs"/>
          <w:rtl/>
        </w:rPr>
        <w:t xml:space="preserve"> آن‌ها </w:t>
      </w:r>
      <w:r w:rsidRPr="002C4944">
        <w:rPr>
          <w:rStyle w:val="Char2"/>
          <w:rFonts w:hint="cs"/>
          <w:rtl/>
        </w:rPr>
        <w:t>ظهور کر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و 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شان او را در اجراء رسالتش 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داده و با</w:t>
      </w:r>
      <w:r w:rsidR="003F1CA9" w:rsidRPr="002C4944">
        <w:rPr>
          <w:rStyle w:val="Char2"/>
          <w:rFonts w:hint="cs"/>
          <w:rtl/>
        </w:rPr>
        <w:t xml:space="preserve"> مجاهدت‌ها</w:t>
      </w:r>
      <w:r w:rsidR="00E56AD1" w:rsidRPr="002C4944">
        <w:rPr>
          <w:rStyle w:val="Char2"/>
          <w:rFonts w:hint="cs"/>
          <w:rtl/>
        </w:rPr>
        <w:t>،</w:t>
      </w:r>
      <w:r w:rsidR="003F1CA9" w:rsidRPr="002C4944">
        <w:rPr>
          <w:rStyle w:val="Char2"/>
          <w:rFonts w:hint="cs"/>
          <w:rtl/>
        </w:rPr>
        <w:t xml:space="preserve"> مهاجرت‌ها</w:t>
      </w:r>
      <w:r w:rsidR="00E56AD1" w:rsidRPr="002C4944">
        <w:rPr>
          <w:rStyle w:val="Char2"/>
          <w:rFonts w:hint="cs"/>
          <w:rtl/>
        </w:rPr>
        <w:t>،</w:t>
      </w:r>
      <w:r w:rsidR="003F1CA9" w:rsidRPr="002C4944">
        <w:rPr>
          <w:rStyle w:val="Char2"/>
          <w:rFonts w:hint="cs"/>
          <w:rtl/>
        </w:rPr>
        <w:t xml:space="preserve"> گذشت‌ها</w:t>
      </w:r>
      <w:r w:rsidR="00E56AD1" w:rsidRPr="002C4944">
        <w:rPr>
          <w:rStyle w:val="Char2"/>
          <w:rFonts w:hint="cs"/>
          <w:rtl/>
        </w:rPr>
        <w:t>،</w:t>
      </w:r>
      <w:r w:rsidR="003F1CA9" w:rsidRPr="002C4944">
        <w:rPr>
          <w:rStyle w:val="Char2"/>
          <w:rFonts w:hint="cs"/>
          <w:rtl/>
        </w:rPr>
        <w:t xml:space="preserve"> انفاق‌ها</w:t>
      </w:r>
      <w:r w:rsidRPr="002C4944">
        <w:rPr>
          <w:rStyle w:val="Char2"/>
          <w:rFonts w:hint="cs"/>
          <w:rtl/>
        </w:rPr>
        <w:t xml:space="preserve"> و غ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ره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نهال نو پ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اسلام را آب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نمودند.</w:t>
      </w:r>
      <w:r w:rsidR="00F701C2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ه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چ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مثل حضرت محمد</w:t>
      </w:r>
      <w:r w:rsidR="00E35A15" w:rsidRPr="002C494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از چ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ن 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ران انبوه و وفادا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برخوردار نبود که حاضر بودند در راه هدف و وصول به</w:t>
      </w:r>
      <w:r w:rsidR="00222A7C" w:rsidRPr="002C4944">
        <w:rPr>
          <w:rStyle w:val="Char2"/>
          <w:rFonts w:hint="cs"/>
          <w:rtl/>
        </w:rPr>
        <w:t xml:space="preserve"> آرمان‌ه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ناب مکتب خو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ش</w:t>
      </w:r>
      <w:r w:rsidR="00E56AD1" w:rsidRPr="002C4944">
        <w:rPr>
          <w:rStyle w:val="Char2"/>
          <w:rFonts w:hint="cs"/>
          <w:rtl/>
        </w:rPr>
        <w:t xml:space="preserve">، </w:t>
      </w:r>
      <w:r w:rsidR="00E33C23">
        <w:rPr>
          <w:rStyle w:val="Char2"/>
          <w:rFonts w:hint="cs"/>
          <w:rtl/>
        </w:rPr>
        <w:t>این‌چنین</w:t>
      </w:r>
      <w:r w:rsidRPr="002C4944">
        <w:rPr>
          <w:rStyle w:val="Char2"/>
          <w:rFonts w:hint="cs"/>
          <w:rtl/>
        </w:rPr>
        <w:t xml:space="preserve"> از زندگ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و</w:t>
      </w:r>
      <w:r w:rsidR="00BB783D" w:rsidRPr="002C4944">
        <w:rPr>
          <w:rStyle w:val="Char2"/>
          <w:rFonts w:hint="cs"/>
          <w:rtl/>
        </w:rPr>
        <w:t xml:space="preserve"> لذت‌ه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آن چشم بپوشند و دل به رض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خدا و رسولش</w:t>
      </w:r>
      <w:r w:rsidR="00331186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E35A15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بندد.</w:t>
      </w:r>
      <w:r w:rsidR="00F701C2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عد از رحلت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 اسلام</w:t>
      </w:r>
      <w:r w:rsidR="00E35A15" w:rsidRPr="002C494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اصحاب وارث قرآن و سنت نبو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شدند و</w:t>
      </w:r>
      <w:r w:rsidR="00F701C2" w:rsidRPr="002C4944">
        <w:rPr>
          <w:rStyle w:val="Char2"/>
          <w:rFonts w:hint="cs"/>
          <w:rtl/>
        </w:rPr>
        <w:t xml:space="preserve"> به جمع آور</w:t>
      </w:r>
      <w:r w:rsidR="002D6E82" w:rsidRPr="002C4944">
        <w:rPr>
          <w:rStyle w:val="Char2"/>
          <w:rFonts w:hint="cs"/>
          <w:rtl/>
        </w:rPr>
        <w:t>ی</w:t>
      </w:r>
      <w:r w:rsidR="00E006CA" w:rsidRPr="002C4944">
        <w:rPr>
          <w:rStyle w:val="Char2"/>
          <w:rFonts w:hint="cs"/>
          <w:rtl/>
        </w:rPr>
        <w:t xml:space="preserve"> آن‌ها </w:t>
      </w:r>
      <w:r w:rsidR="00F701C2" w:rsidRPr="002C4944">
        <w:rPr>
          <w:rStyle w:val="Char2"/>
          <w:rFonts w:hint="cs"/>
          <w:rtl/>
        </w:rPr>
        <w:t>و توسعه اسلام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به ادامه راه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که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</w:t>
      </w:r>
      <w:r w:rsidR="00331186" w:rsidRPr="00331186">
        <w:rPr>
          <w:rStyle w:val="Char2"/>
          <w:rFonts w:cs="CTraditional Arabic" w:hint="cs"/>
          <w:rtl/>
        </w:rPr>
        <w:t>ج</w:t>
      </w:r>
      <w:r w:rsidR="00E35A15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ه</w:t>
      </w:r>
      <w:r w:rsidR="00E006CA" w:rsidRPr="002C4944">
        <w:rPr>
          <w:rStyle w:val="Char2"/>
          <w:rFonts w:hint="cs"/>
          <w:rtl/>
        </w:rPr>
        <w:t xml:space="preserve"> آن‌ها </w:t>
      </w:r>
      <w:r w:rsidRPr="002C4944">
        <w:rPr>
          <w:rStyle w:val="Char2"/>
          <w:rFonts w:hint="cs"/>
          <w:rtl/>
        </w:rPr>
        <w:t>نشان داده بود پرداختند.</w:t>
      </w:r>
      <w:r w:rsidR="00F701C2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گرچه محور</w:t>
      </w:r>
      <w:r w:rsidR="00F701C2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صل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روز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وبرت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اسلام برموانع موجود</w:t>
      </w:r>
      <w:r w:rsidR="00F701C2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ر</w:t>
      </w:r>
      <w:r w:rsidR="00F701C2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آن زمان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وجودنب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اکرم</w:t>
      </w:r>
      <w:r w:rsidR="00E35A15" w:rsidRPr="002C494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E35A15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ودکه با</w:t>
      </w:r>
      <w:r w:rsidR="00F701C2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ر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ت و</w:t>
      </w:r>
      <w:r w:rsidR="00F701C2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انش</w:t>
      </w:r>
      <w:r w:rsidR="00E006CA" w:rsidRPr="002C4944">
        <w:rPr>
          <w:rStyle w:val="Char2"/>
          <w:rFonts w:hint="cs"/>
          <w:rtl/>
        </w:rPr>
        <w:t xml:space="preserve"> ب</w:t>
      </w:r>
      <w:r w:rsidR="002D6E82" w:rsidRPr="002C4944">
        <w:rPr>
          <w:rStyle w:val="Char2"/>
          <w:rFonts w:hint="cs"/>
          <w:rtl/>
        </w:rPr>
        <w:t>ی</w:t>
      </w:r>
      <w:r w:rsidR="00E006CA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نظ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به سامان دادن اوضاع</w:t>
      </w:r>
      <w:r w:rsidR="00222A7C" w:rsidRPr="002C4944">
        <w:rPr>
          <w:rStyle w:val="Char2"/>
          <w:rFonts w:hint="cs"/>
          <w:rtl/>
        </w:rPr>
        <w:t xml:space="preserve"> 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پرداخت و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ر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رابر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هر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مشکل بهت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استراتژ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ممکن را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تخاذ</w:t>
      </w:r>
      <w:r w:rsidR="00222A7C" w:rsidRPr="002C4944">
        <w:rPr>
          <w:rStyle w:val="Char2"/>
          <w:rFonts w:hint="cs"/>
          <w:rtl/>
        </w:rPr>
        <w:t xml:space="preserve"> 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نمو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ول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درکنار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آن ب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د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ه نقش صحابه بعنوان دو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رکن اجرائ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و</w:t>
      </w:r>
      <w:r w:rsidR="00E33C23">
        <w:rPr>
          <w:rStyle w:val="Char2"/>
          <w:rFonts w:hint="cs"/>
          <w:rtl/>
        </w:rPr>
        <w:t>مهم‌ترین</w:t>
      </w:r>
      <w:r w:rsidRPr="002C4944">
        <w:rPr>
          <w:rStyle w:val="Char2"/>
          <w:rFonts w:hint="cs"/>
          <w:rtl/>
        </w:rPr>
        <w:t xml:space="preserve"> عامل عملگرا</w:t>
      </w:r>
      <w:r w:rsidR="002D6E82" w:rsidRPr="002C4944">
        <w:rPr>
          <w:rStyle w:val="Char2"/>
          <w:rFonts w:hint="cs"/>
          <w:rtl/>
        </w:rPr>
        <w:t>یی</w:t>
      </w:r>
      <w:r w:rsidRPr="002C4944">
        <w:rPr>
          <w:rStyle w:val="Char2"/>
          <w:rFonts w:hint="cs"/>
          <w:rtl/>
        </w:rPr>
        <w:t xml:space="preserve"> در</w:t>
      </w:r>
      <w:r w:rsidR="009705F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صدر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 xml:space="preserve">اسلام اشاره </w:t>
      </w:r>
      <w:r w:rsidRPr="002C4944">
        <w:rPr>
          <w:rStyle w:val="Char2"/>
          <w:rFonts w:hint="cs"/>
          <w:rtl/>
        </w:rPr>
        <w:lastRenderedPageBreak/>
        <w:t>کر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که مهمتر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ز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همه وجود</w:t>
      </w:r>
      <w:r w:rsidR="008E482F" w:rsidRPr="002C4944">
        <w:rPr>
          <w:rStyle w:val="Char2"/>
          <w:rFonts w:hint="cs"/>
          <w:rtl/>
        </w:rPr>
        <w:t xml:space="preserve"> 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ک 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دئولوژ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و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آرمان شناخته شده و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وشن در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رون</w:t>
      </w:r>
      <w:r w:rsidR="00E006CA" w:rsidRPr="002C4944">
        <w:rPr>
          <w:rStyle w:val="Char2"/>
          <w:rFonts w:hint="cs"/>
          <w:rtl/>
        </w:rPr>
        <w:t xml:space="preserve"> آن‌ها </w:t>
      </w:r>
      <w:r w:rsidRPr="002C4944">
        <w:rPr>
          <w:rStyle w:val="Char2"/>
          <w:rFonts w:hint="cs"/>
          <w:rtl/>
        </w:rPr>
        <w:t>بو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که 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جماعت را</w:t>
      </w:r>
      <w:r w:rsidR="009705F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ز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قوام و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قب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ل مختلف به هم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وند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اده و</w:t>
      </w:r>
      <w:r w:rsidR="00222A7C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آن</w:t>
      </w:r>
      <w:r w:rsidR="00222A7C" w:rsidRPr="002C4944">
        <w:rPr>
          <w:rStyle w:val="Char2"/>
          <w:rFonts w:hint="eastAsia"/>
          <w:rtl/>
        </w:rPr>
        <w:t>‌</w:t>
      </w:r>
      <w:r w:rsidRPr="002C4944">
        <w:rPr>
          <w:rStyle w:val="Char2"/>
          <w:rFonts w:hint="cs"/>
          <w:rtl/>
        </w:rPr>
        <w:t>ها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ا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ک صف واحد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قرار</w:t>
      </w:r>
      <w:r w:rsidR="00222A7C" w:rsidRPr="002C4944">
        <w:rPr>
          <w:rStyle w:val="Char2"/>
          <w:rFonts w:hint="cs"/>
          <w:rtl/>
        </w:rPr>
        <w:t xml:space="preserve"> </w:t>
      </w:r>
      <w:r w:rsidR="00233026" w:rsidRPr="002C4944">
        <w:rPr>
          <w:rStyle w:val="Char2"/>
          <w:rFonts w:hint="cs"/>
          <w:rtl/>
        </w:rPr>
        <w:t>م</w:t>
      </w:r>
      <w:r w:rsidR="002D6E82" w:rsidRPr="002C4944">
        <w:rPr>
          <w:rStyle w:val="Char2"/>
          <w:rFonts w:hint="cs"/>
          <w:rtl/>
        </w:rPr>
        <w:t>ی</w:t>
      </w:r>
      <w:r w:rsidR="00233026" w:rsidRPr="002C4944">
        <w:rPr>
          <w:rStyle w:val="Char2"/>
          <w:rFonts w:hint="cs"/>
          <w:rtl/>
        </w:rPr>
        <w:t>‌دهد</w:t>
      </w:r>
      <w:r w:rsidRPr="002C4944">
        <w:rPr>
          <w:rStyle w:val="Char2"/>
          <w:rFonts w:hint="cs"/>
          <w:rtl/>
        </w:rPr>
        <w:t>.</w:t>
      </w:r>
      <w:r w:rsidR="008E482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 xml:space="preserve">به </w:t>
      </w:r>
      <w:r w:rsidR="00482340" w:rsidRPr="002C4944">
        <w:rPr>
          <w:rStyle w:val="Char2"/>
          <w:rFonts w:hint="cs"/>
          <w:rtl/>
        </w:rPr>
        <w:t>گواه تار</w:t>
      </w:r>
      <w:r w:rsidR="002D6E82" w:rsidRPr="002C4944">
        <w:rPr>
          <w:rStyle w:val="Char2"/>
          <w:rFonts w:hint="cs"/>
          <w:rtl/>
        </w:rPr>
        <w:t>ی</w:t>
      </w:r>
      <w:r w:rsidR="00482340" w:rsidRPr="002C4944">
        <w:rPr>
          <w:rStyle w:val="Char2"/>
          <w:rFonts w:hint="cs"/>
          <w:rtl/>
        </w:rPr>
        <w:t>خ</w:t>
      </w:r>
      <w:r w:rsidR="00E56AD1" w:rsidRPr="002C4944">
        <w:rPr>
          <w:rStyle w:val="Char2"/>
          <w:rFonts w:hint="cs"/>
          <w:rtl/>
        </w:rPr>
        <w:t xml:space="preserve">، </w:t>
      </w:r>
      <w:r w:rsidR="00482340" w:rsidRPr="002C4944">
        <w:rPr>
          <w:rStyle w:val="Char2"/>
          <w:rFonts w:hint="cs"/>
          <w:rtl/>
        </w:rPr>
        <w:t>اسلام ه</w:t>
      </w:r>
      <w:r w:rsidR="002D6E82" w:rsidRPr="002C4944">
        <w:rPr>
          <w:rStyle w:val="Char2"/>
          <w:rFonts w:hint="cs"/>
          <w:rtl/>
        </w:rPr>
        <w:t>ی</w:t>
      </w:r>
      <w:r w:rsidR="00482340" w:rsidRPr="002C4944">
        <w:rPr>
          <w:rStyle w:val="Char2"/>
          <w:rFonts w:hint="cs"/>
          <w:rtl/>
        </w:rPr>
        <w:t xml:space="preserve">چگاه مثل عصر </w:t>
      </w:r>
      <w:r w:rsidRPr="002C4944">
        <w:rPr>
          <w:rStyle w:val="Char2"/>
          <w:rFonts w:hint="cs"/>
          <w:rtl/>
        </w:rPr>
        <w:t>صحابه از</w:t>
      </w:r>
      <w:r w:rsidR="009705F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نسجام و</w:t>
      </w:r>
      <w:r w:rsidR="006F6F8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حدت</w:t>
      </w:r>
      <w:r w:rsidR="002D6E82" w:rsidRPr="002C4944">
        <w:rPr>
          <w:rStyle w:val="Char2"/>
          <w:rFonts w:hint="cs"/>
          <w:rtl/>
        </w:rPr>
        <w:t>ی</w:t>
      </w:r>
      <w:r w:rsidR="00E006CA" w:rsidRPr="002C4944">
        <w:rPr>
          <w:rStyle w:val="Char2"/>
          <w:rFonts w:hint="cs"/>
          <w:rtl/>
        </w:rPr>
        <w:t xml:space="preserve"> ب</w:t>
      </w:r>
      <w:r w:rsidR="002D6E82" w:rsidRPr="002C4944">
        <w:rPr>
          <w:rStyle w:val="Char2"/>
          <w:rFonts w:hint="cs"/>
          <w:rtl/>
        </w:rPr>
        <w:t>ی</w:t>
      </w:r>
      <w:r w:rsidR="00E006CA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نظ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ر</w:t>
      </w:r>
      <w:r w:rsidR="009705F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6F6F8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ما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قو</w:t>
      </w:r>
      <w:r w:rsidR="002D6E82" w:rsidRPr="002C4944">
        <w:rPr>
          <w:rStyle w:val="Char2"/>
          <w:rFonts w:hint="cs"/>
          <w:rtl/>
        </w:rPr>
        <w:t>ی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که انگ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زه نبرد در</w:t>
      </w:r>
      <w:r w:rsidR="009705F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رابر</w:t>
      </w:r>
      <w:r w:rsidR="00482340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مشکلات را</w:t>
      </w:r>
      <w:r w:rsidR="009705F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ر</w:t>
      </w:r>
      <w:r w:rsidR="009705F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آن زنده نگه دار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برخوردار</w:t>
      </w:r>
      <w:r w:rsidR="00482340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نبوده است.</w:t>
      </w:r>
      <w:r w:rsidR="006F6F8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ست که</w:t>
      </w:r>
      <w:r w:rsidR="00222A7C" w:rsidRPr="002C4944">
        <w:rPr>
          <w:rStyle w:val="Char2"/>
          <w:rFonts w:hint="cs"/>
          <w:rtl/>
        </w:rPr>
        <w:t xml:space="preserve"> 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ب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م که در</w:t>
      </w:r>
      <w:r w:rsidR="009705F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ه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چ عص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مانند</w:t>
      </w:r>
      <w:r w:rsidR="009705F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عصر</w:t>
      </w:r>
      <w:r w:rsidR="009705F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صحابه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مسل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با</w:t>
      </w:r>
      <w:r w:rsidR="00482340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چ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سرعت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نتوانسته</w:t>
      </w:r>
      <w:r w:rsidR="00E006CA" w:rsidRPr="002C4944">
        <w:rPr>
          <w:rStyle w:val="Char2"/>
          <w:rFonts w:hint="cs"/>
          <w:rtl/>
        </w:rPr>
        <w:t>‌اند،</w:t>
      </w:r>
      <w:r w:rsidR="00E56AD1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چ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موانع بزرگ و</w:t>
      </w:r>
      <w:r w:rsidR="00747D01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محک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را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آ</w:t>
      </w:r>
      <w:r w:rsidR="00482340" w:rsidRPr="002C4944">
        <w:rPr>
          <w:rStyle w:val="Char2"/>
          <w:rFonts w:hint="cs"/>
          <w:rtl/>
        </w:rPr>
        <w:t xml:space="preserve">ن </w:t>
      </w:r>
      <w:r w:rsidRPr="002C4944">
        <w:rPr>
          <w:rStyle w:val="Char2"/>
          <w:rFonts w:hint="cs"/>
          <w:rtl/>
        </w:rPr>
        <w:t>هم به انسان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تر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 xml:space="preserve">ن </w:t>
      </w:r>
      <w:r w:rsidRPr="002C4944">
        <w:rPr>
          <w:rStyle w:val="Char2"/>
          <w:rFonts w:hint="cs"/>
          <w:rtl/>
        </w:rPr>
        <w:t>ش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و</w:t>
      </w:r>
      <w:r w:rsidR="003605AB">
        <w:rPr>
          <w:rStyle w:val="Char2"/>
          <w:rFonts w:hint="cs"/>
          <w:rtl/>
        </w:rPr>
        <w:t>ۀ</w:t>
      </w:r>
      <w:r w:rsidRPr="002C4944">
        <w:rPr>
          <w:rStyle w:val="Char2"/>
          <w:rFonts w:hint="cs"/>
          <w:rtl/>
        </w:rPr>
        <w:t xml:space="preserve"> ممکن از</w:t>
      </w:r>
      <w:r w:rsidR="009705F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سر</w:t>
      </w:r>
      <w:r w:rsidR="009705F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اه خود</w:t>
      </w:r>
      <w:r w:rsidR="009705F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ردارند</w:t>
      </w:r>
      <w:r w:rsidR="009705F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747D01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ا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قدرت</w:t>
      </w:r>
      <w:r w:rsidR="00E006CA" w:rsidRPr="002C4944">
        <w:rPr>
          <w:rStyle w:val="Char2"/>
          <w:rFonts w:hint="cs"/>
          <w:rtl/>
        </w:rPr>
        <w:t xml:space="preserve"> ب</w:t>
      </w:r>
      <w:r w:rsidR="002D6E82" w:rsidRPr="002C4944">
        <w:rPr>
          <w:rStyle w:val="Char2"/>
          <w:rFonts w:hint="cs"/>
          <w:rtl/>
        </w:rPr>
        <w:t>ی</w:t>
      </w:r>
      <w:r w:rsidR="00E006CA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نظ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ظهور</w:t>
      </w:r>
      <w:r w:rsidR="00747D01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سلام و</w:t>
      </w:r>
      <w:r w:rsidR="006F6F8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عجاز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آن را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ه نم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ش بگذارند.</w:t>
      </w:r>
      <w:r w:rsidR="006F6F8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کتاب به بررس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د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دگاه قرآن در</w:t>
      </w:r>
      <w:r w:rsidR="00747D01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مورد</w:t>
      </w:r>
      <w:r w:rsidR="00482340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صحابه</w:t>
      </w:r>
      <w:r w:rsidR="00222A7C" w:rsidRPr="002C4944">
        <w:rPr>
          <w:rStyle w:val="Char2"/>
          <w:rFonts w:hint="cs"/>
          <w:rtl/>
        </w:rPr>
        <w:t xml:space="preserve"> 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پردازد</w:t>
      </w:r>
      <w:r w:rsidR="00482340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482340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تلاش شده بطور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جمال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سهم</w:t>
      </w:r>
      <w:r w:rsidR="00E006CA" w:rsidRPr="002C4944">
        <w:rPr>
          <w:rStyle w:val="Char2"/>
          <w:rFonts w:hint="cs"/>
          <w:rtl/>
        </w:rPr>
        <w:t xml:space="preserve"> آن‌ها </w:t>
      </w:r>
      <w:r w:rsidRPr="002C4944">
        <w:rPr>
          <w:rStyle w:val="Char2"/>
          <w:rFonts w:hint="cs"/>
          <w:rtl/>
        </w:rPr>
        <w:t>در</w:t>
      </w:r>
      <w:r w:rsidR="00B019BD" w:rsidRPr="002C4944">
        <w:rPr>
          <w:rStyle w:val="Char2"/>
          <w:rFonts w:hint="cs"/>
          <w:rtl/>
        </w:rPr>
        <w:t xml:space="preserve"> </w:t>
      </w:r>
      <w:r w:rsidR="00222A7C" w:rsidRPr="002C4944">
        <w:rPr>
          <w:rStyle w:val="Char2"/>
          <w:rFonts w:hint="cs"/>
          <w:rtl/>
        </w:rPr>
        <w:t>حرکت‌ه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ب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د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صدر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 xml:space="preserve">اسلام مشخص شود. </w:t>
      </w:r>
    </w:p>
    <w:p w:rsidR="00323DCF" w:rsidRPr="002C4944" w:rsidRDefault="00323DCF" w:rsidP="009A2063">
      <w:pPr>
        <w:bidi/>
        <w:ind w:firstLine="284"/>
        <w:jc w:val="both"/>
        <w:rPr>
          <w:rStyle w:val="Char2"/>
          <w:rtl/>
        </w:rPr>
      </w:pPr>
      <w:r w:rsidRPr="002C4944">
        <w:rPr>
          <w:rStyle w:val="Char2"/>
          <w:rFonts w:hint="cs"/>
          <w:rtl/>
        </w:rPr>
        <w:t>هرچند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که منزلت صحابه وج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گاه</w:t>
      </w:r>
      <w:r w:rsidR="00E006CA" w:rsidRPr="002C4944">
        <w:rPr>
          <w:rStyle w:val="Char2"/>
          <w:rFonts w:hint="cs"/>
          <w:rtl/>
        </w:rPr>
        <w:t xml:space="preserve"> آن‌ها </w:t>
      </w:r>
      <w:r w:rsidRPr="002C4944">
        <w:rPr>
          <w:rStyle w:val="Char2"/>
          <w:rFonts w:hint="cs"/>
          <w:rtl/>
        </w:rPr>
        <w:t>در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قرآن بالاتر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ز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بعاد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 xml:space="preserve"> 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باشد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که</w:t>
      </w:r>
      <w:r w:rsidR="00482340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ر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کتاب مشخص شده است</w:t>
      </w:r>
      <w:r w:rsidR="00E56AD1" w:rsidRPr="002C4944">
        <w:rPr>
          <w:rStyle w:val="Char2"/>
          <w:rFonts w:hint="cs"/>
          <w:rtl/>
        </w:rPr>
        <w:t xml:space="preserve">، 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که بتوان آن را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ر</w:t>
      </w:r>
      <w:r w:rsidR="00482340" w:rsidRPr="002C4944">
        <w:rPr>
          <w:rStyle w:val="Char2"/>
          <w:rFonts w:hint="cs"/>
          <w:rtl/>
        </w:rPr>
        <w:t xml:space="preserve"> 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ک رساله جمع آو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کرد.</w:t>
      </w:r>
      <w:r w:rsidR="00BB783D" w:rsidRPr="002C4944">
        <w:rPr>
          <w:rStyle w:val="Char2"/>
          <w:rFonts w:hint="cs"/>
          <w:rtl/>
        </w:rPr>
        <w:t xml:space="preserve"> نکته‌ا</w:t>
      </w:r>
      <w:r w:rsidR="002D6E82" w:rsidRPr="002C4944">
        <w:rPr>
          <w:rStyle w:val="Char2"/>
          <w:rFonts w:hint="cs"/>
          <w:rtl/>
        </w:rPr>
        <w:t>ی</w:t>
      </w:r>
      <w:r w:rsidR="00BB783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که ب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د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دان اشاره کرد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ب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ش از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هر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ز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به آن توجه نمو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ست که صحابه معصوم و</w:t>
      </w:r>
      <w:r w:rsidR="006F6F8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عا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از خطا</w:t>
      </w:r>
      <w:r w:rsidR="00482340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نبودند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6F6F8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ر</w:t>
      </w:r>
      <w:r w:rsidR="00E006CA" w:rsidRPr="002C4944">
        <w:rPr>
          <w:rStyle w:val="Char2"/>
          <w:rFonts w:hint="cs"/>
          <w:rtl/>
        </w:rPr>
        <w:t xml:space="preserve"> آن‌ها </w:t>
      </w:r>
      <w:r w:rsidRPr="002C4944">
        <w:rPr>
          <w:rStyle w:val="Char2"/>
          <w:rFonts w:hint="cs"/>
          <w:rtl/>
        </w:rPr>
        <w:t>وح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نازل</w:t>
      </w:r>
      <w:r w:rsidR="00222A7C" w:rsidRPr="002C4944">
        <w:rPr>
          <w:rStyle w:val="Char2"/>
          <w:rFonts w:hint="cs"/>
          <w:rtl/>
        </w:rPr>
        <w:t xml:space="preserve"> ن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ش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و</w:t>
      </w:r>
      <w:r w:rsidR="006F6F8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قبل از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سلام افراد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گمنام و</w:t>
      </w:r>
      <w:r w:rsidR="006F6F8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غرق در</w:t>
      </w:r>
      <w:r w:rsidR="00482340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فتاره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جاهل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ت آ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ز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ودن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اما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ترب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ت صح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ح و</w:t>
      </w:r>
      <w:r w:rsidR="006F6F8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صول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سلام</w:t>
      </w:r>
      <w:r w:rsidR="00B24845" w:rsidRPr="002C494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6F6F8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دن روح انسان ساز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اسلام به کالبد</w:t>
      </w:r>
      <w:r w:rsidR="00E006CA" w:rsidRPr="002C4944">
        <w:rPr>
          <w:rStyle w:val="Char2"/>
          <w:rFonts w:hint="cs"/>
          <w:rtl/>
        </w:rPr>
        <w:t xml:space="preserve"> آن‌ها،</w:t>
      </w:r>
      <w:r w:rsidR="00E56AD1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ز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ه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افرا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چنان</w:t>
      </w:r>
      <w:r w:rsidR="00BB783D" w:rsidRPr="002C4944">
        <w:rPr>
          <w:rStyle w:val="Char2"/>
          <w:rFonts w:hint="cs"/>
          <w:rtl/>
        </w:rPr>
        <w:t xml:space="preserve"> انسان‌ه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نورا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ساخت که تما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بار</w:t>
      </w:r>
      <w:r w:rsidR="00B019B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سالت اسلام ر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دوش کش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دند.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003CE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عق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د</w:t>
      </w:r>
      <w:r w:rsidR="003605AB">
        <w:rPr>
          <w:rStyle w:val="Char2"/>
          <w:rFonts w:hint="cs"/>
          <w:rtl/>
        </w:rPr>
        <w:t>ۀ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سلا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ر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کمت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زمان ممکن به بزرگت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مکتب</w:t>
      </w:r>
      <w:r w:rsidR="00E35A15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فک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و</w:t>
      </w:r>
      <w:r w:rsidR="00003CE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عمل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زمان خود تبد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ل نمودند.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نشان</w:t>
      </w:r>
      <w:r w:rsidR="00222A7C" w:rsidRPr="002C4944">
        <w:rPr>
          <w:rStyle w:val="Char2"/>
          <w:rFonts w:hint="cs"/>
          <w:rtl/>
        </w:rPr>
        <w:t xml:space="preserve"> </w:t>
      </w:r>
      <w:r w:rsidR="00233026" w:rsidRPr="002C4944">
        <w:rPr>
          <w:rStyle w:val="Char2"/>
          <w:rFonts w:hint="cs"/>
          <w:rtl/>
        </w:rPr>
        <w:t>م</w:t>
      </w:r>
      <w:r w:rsidR="002D6E82" w:rsidRPr="002C4944">
        <w:rPr>
          <w:rStyle w:val="Char2"/>
          <w:rFonts w:hint="cs"/>
          <w:rtl/>
        </w:rPr>
        <w:t>ی</w:t>
      </w:r>
      <w:r w:rsidR="00233026" w:rsidRPr="002C4944">
        <w:rPr>
          <w:rStyle w:val="Char2"/>
          <w:rFonts w:hint="cs"/>
          <w:rtl/>
        </w:rPr>
        <w:t>‌ده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که رفتا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 xml:space="preserve">صحابه نه به عنوان 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ک گروه معصو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 xml:space="preserve">بلکه بعنوان 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ک عده انسان عاد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و</w:t>
      </w:r>
      <w:r w:rsidR="00003CE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ساده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ام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هدفمند</w:t>
      </w:r>
      <w:r w:rsidR="00482340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482340" w:rsidRPr="002C4944">
        <w:rPr>
          <w:rStyle w:val="Char2"/>
          <w:rFonts w:hint="cs"/>
          <w:rtl/>
        </w:rPr>
        <w:t xml:space="preserve"> مؤ</w:t>
      </w:r>
      <w:r w:rsidRPr="002C4944">
        <w:rPr>
          <w:rStyle w:val="Char2"/>
          <w:rFonts w:hint="cs"/>
          <w:rtl/>
        </w:rPr>
        <w:t>من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توانست</w:t>
      </w:r>
      <w:r w:rsidR="00E006CA" w:rsidRPr="002C4944">
        <w:rPr>
          <w:rStyle w:val="Char2"/>
          <w:rFonts w:hint="cs"/>
          <w:rtl/>
        </w:rPr>
        <w:t xml:space="preserve"> آن‌ها </w:t>
      </w:r>
      <w:r w:rsidRPr="002C4944">
        <w:rPr>
          <w:rStyle w:val="Char2"/>
          <w:rFonts w:hint="cs"/>
          <w:rtl/>
        </w:rPr>
        <w:t>ر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زمان ک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به تحقق آرزوها</w:t>
      </w:r>
      <w:r w:rsidR="002D6E82" w:rsidRPr="002C4944">
        <w:rPr>
          <w:rStyle w:val="Char2"/>
          <w:rFonts w:hint="cs"/>
          <w:rtl/>
        </w:rPr>
        <w:t>یی</w:t>
      </w:r>
      <w:r w:rsidRPr="002C4944">
        <w:rPr>
          <w:rStyle w:val="Char2"/>
          <w:rFonts w:hint="cs"/>
          <w:rtl/>
        </w:rPr>
        <w:t xml:space="preserve"> که </w:t>
      </w:r>
      <w:r w:rsidR="00003CED" w:rsidRPr="002C4944">
        <w:rPr>
          <w:rStyle w:val="Char2"/>
          <w:rFonts w:hint="cs"/>
          <w:rtl/>
        </w:rPr>
        <w:t>حت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خوش باورت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افراد</w:t>
      </w:r>
      <w:r w:rsidR="00482340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هم رو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آن ر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سر</w:t>
      </w:r>
      <w:r w:rsidR="00222A7C" w:rsidRPr="002C4944">
        <w:rPr>
          <w:rStyle w:val="Char2"/>
          <w:rFonts w:hint="cs"/>
          <w:rtl/>
        </w:rPr>
        <w:t xml:space="preserve"> ن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پروراندن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رهنمو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ساز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003CE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</w:t>
      </w:r>
      <w:r w:rsidR="00222A7C" w:rsidRPr="002C4944">
        <w:rPr>
          <w:rStyle w:val="Char2"/>
          <w:rFonts w:hint="cs"/>
          <w:rtl/>
        </w:rPr>
        <w:t xml:space="preserve"> 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توان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هت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الگو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lastRenderedPageBreak/>
        <w:t>بر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مسل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ه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عص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دوره 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با</w:t>
      </w:r>
      <w:r w:rsidR="00482340" w:rsidRPr="002C4944">
        <w:rPr>
          <w:rStyle w:val="Char2"/>
          <w:rFonts w:hint="cs"/>
          <w:rtl/>
        </w:rPr>
        <w:t>شد.</w:t>
      </w:r>
      <w:r w:rsidR="00797FBE" w:rsidRPr="002C4944">
        <w:rPr>
          <w:rStyle w:val="Char2"/>
          <w:rFonts w:hint="cs"/>
          <w:rtl/>
        </w:rPr>
        <w:t xml:space="preserve"> </w:t>
      </w:r>
      <w:r w:rsidR="00482340" w:rsidRPr="002C4944">
        <w:rPr>
          <w:rStyle w:val="Char2"/>
          <w:rFonts w:hint="cs"/>
          <w:rtl/>
        </w:rPr>
        <w:t>خداوند</w:t>
      </w:r>
      <w:r w:rsidR="00797FBE" w:rsidRPr="002C4944">
        <w:rPr>
          <w:rStyle w:val="Char2"/>
          <w:rFonts w:hint="cs"/>
          <w:rtl/>
        </w:rPr>
        <w:t xml:space="preserve"> </w:t>
      </w:r>
      <w:r w:rsidR="00482340" w:rsidRPr="002C4944">
        <w:rPr>
          <w:rStyle w:val="Char2"/>
          <w:rFonts w:hint="cs"/>
          <w:rtl/>
        </w:rPr>
        <w:t>همه</w:t>
      </w:r>
      <w:r w:rsidR="00E006CA" w:rsidRPr="002C4944">
        <w:rPr>
          <w:rStyle w:val="Char2"/>
          <w:rFonts w:hint="cs"/>
          <w:rtl/>
        </w:rPr>
        <w:t xml:space="preserve"> آن‌ها </w:t>
      </w:r>
      <w:r w:rsidR="00482340" w:rsidRPr="002C4944">
        <w:rPr>
          <w:rStyle w:val="Char2"/>
          <w:rFonts w:hint="cs"/>
          <w:rtl/>
        </w:rPr>
        <w:t>را</w:t>
      </w:r>
      <w:r w:rsidR="00797FBE" w:rsidRPr="002C4944">
        <w:rPr>
          <w:rStyle w:val="Char2"/>
          <w:rFonts w:hint="cs"/>
          <w:rtl/>
        </w:rPr>
        <w:t xml:space="preserve"> </w:t>
      </w:r>
      <w:r w:rsidR="00482340" w:rsidRPr="002C4944">
        <w:rPr>
          <w:rStyle w:val="Char2"/>
          <w:rFonts w:hint="cs"/>
          <w:rtl/>
        </w:rPr>
        <w:t>مورد</w:t>
      </w:r>
      <w:r w:rsidR="00797FBE" w:rsidRPr="002C4944">
        <w:rPr>
          <w:rStyle w:val="Char2"/>
          <w:rFonts w:hint="cs"/>
          <w:rtl/>
        </w:rPr>
        <w:t xml:space="preserve"> </w:t>
      </w:r>
      <w:r w:rsidR="00482340" w:rsidRPr="002C4944">
        <w:rPr>
          <w:rStyle w:val="Char2"/>
          <w:rFonts w:hint="cs"/>
          <w:rtl/>
        </w:rPr>
        <w:t>رحمت وآم</w:t>
      </w:r>
      <w:r w:rsidRPr="002C4944">
        <w:rPr>
          <w:rStyle w:val="Char2"/>
          <w:rFonts w:hint="cs"/>
          <w:rtl/>
        </w:rPr>
        <w:t>رزش خو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ش قرا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ه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دع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خ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م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ه</w:t>
      </w:r>
      <w:r w:rsidR="00E006CA" w:rsidRPr="002C4944">
        <w:rPr>
          <w:rStyle w:val="Char2"/>
          <w:rFonts w:hint="cs"/>
          <w:rtl/>
        </w:rPr>
        <w:t xml:space="preserve"> آن‌ها </w:t>
      </w:r>
      <w:r w:rsidRPr="002C4944">
        <w:rPr>
          <w:rStyle w:val="Char2"/>
          <w:rFonts w:hint="cs"/>
          <w:rtl/>
        </w:rPr>
        <w:t xml:space="preserve">برساند. </w:t>
      </w:r>
    </w:p>
    <w:p w:rsidR="0055398D" w:rsidRPr="002C4944" w:rsidRDefault="00323DCF" w:rsidP="009A2063">
      <w:pPr>
        <w:bidi/>
        <w:ind w:firstLine="284"/>
        <w:jc w:val="both"/>
        <w:rPr>
          <w:rStyle w:val="Char2"/>
          <w:rtl/>
        </w:rPr>
      </w:pPr>
      <w:r w:rsidRPr="002C4944">
        <w:rPr>
          <w:rStyle w:val="Char2"/>
          <w:rFonts w:hint="cs"/>
          <w:rtl/>
        </w:rPr>
        <w:t>ان شاء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لله</w:t>
      </w:r>
    </w:p>
    <w:p w:rsidR="0055398D" w:rsidRPr="002C4944" w:rsidRDefault="0055398D" w:rsidP="009A2063">
      <w:pPr>
        <w:bidi/>
        <w:ind w:firstLine="284"/>
        <w:jc w:val="both"/>
        <w:rPr>
          <w:rStyle w:val="Char2"/>
          <w:rtl/>
        </w:rPr>
        <w:sectPr w:rsidR="0055398D" w:rsidRPr="002C4944" w:rsidSect="00DB18D9">
          <w:headerReference w:type="defaul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  <w:docGrid w:linePitch="360"/>
        </w:sectPr>
      </w:pPr>
    </w:p>
    <w:p w:rsidR="00003CED" w:rsidRPr="0055398D" w:rsidRDefault="00323DCF" w:rsidP="0055398D">
      <w:pPr>
        <w:pStyle w:val="a"/>
        <w:rPr>
          <w:rtl/>
        </w:rPr>
      </w:pPr>
      <w:bookmarkStart w:id="6" w:name="_Toc342764669"/>
      <w:bookmarkStart w:id="7" w:name="_Toc434921437"/>
      <w:r w:rsidRPr="0055398D">
        <w:rPr>
          <w:rFonts w:hint="cs"/>
          <w:rtl/>
        </w:rPr>
        <w:lastRenderedPageBreak/>
        <w:t>بخش</w:t>
      </w:r>
      <w:r w:rsidR="0055398D" w:rsidRPr="0055398D">
        <w:rPr>
          <w:rFonts w:hint="cs"/>
          <w:rtl/>
        </w:rPr>
        <w:t xml:space="preserve"> اول:</w:t>
      </w:r>
      <w:r w:rsidR="0055398D" w:rsidRPr="0055398D">
        <w:rPr>
          <w:rtl/>
        </w:rPr>
        <w:br/>
      </w:r>
      <w:r w:rsidRPr="0055398D">
        <w:rPr>
          <w:rFonts w:hint="cs"/>
          <w:rtl/>
        </w:rPr>
        <w:t xml:space="preserve">منزلت </w:t>
      </w:r>
      <w:r w:rsidR="00482340" w:rsidRPr="0055398D">
        <w:rPr>
          <w:rFonts w:hint="cs"/>
          <w:rtl/>
        </w:rPr>
        <w:t>ص</w:t>
      </w:r>
      <w:r w:rsidRPr="0055398D">
        <w:rPr>
          <w:rFonts w:hint="cs"/>
          <w:rtl/>
        </w:rPr>
        <w:t>حابه از</w:t>
      </w:r>
      <w:r w:rsidR="00797FBE" w:rsidRPr="0055398D">
        <w:rPr>
          <w:rFonts w:hint="cs"/>
          <w:rtl/>
        </w:rPr>
        <w:t xml:space="preserve"> </w:t>
      </w:r>
      <w:r w:rsidRPr="0055398D">
        <w:rPr>
          <w:rFonts w:hint="cs"/>
          <w:rtl/>
        </w:rPr>
        <w:t>ديدگاه قرآن</w:t>
      </w:r>
      <w:bookmarkEnd w:id="6"/>
      <w:bookmarkEnd w:id="7"/>
    </w:p>
    <w:p w:rsidR="00323DCF" w:rsidRPr="001C7F14" w:rsidRDefault="00323DCF" w:rsidP="00E00A6C">
      <w:pPr>
        <w:pStyle w:val="a1"/>
        <w:rPr>
          <w:rtl/>
        </w:rPr>
      </w:pPr>
      <w:bookmarkStart w:id="8" w:name="_Toc342764670"/>
      <w:bookmarkStart w:id="9" w:name="_Toc434921438"/>
      <w:r w:rsidRPr="001C7F14">
        <w:rPr>
          <w:rFonts w:hint="cs"/>
          <w:rtl/>
        </w:rPr>
        <w:t>بهترين امت</w:t>
      </w:r>
      <w:bookmarkEnd w:id="8"/>
      <w:bookmarkEnd w:id="9"/>
      <w:r w:rsidRPr="001C7F14">
        <w:rPr>
          <w:rFonts w:hint="cs"/>
          <w:rtl/>
        </w:rPr>
        <w:t xml:space="preserve"> </w:t>
      </w:r>
    </w:p>
    <w:p w:rsidR="006B0467" w:rsidRPr="00DD3497" w:rsidRDefault="006B0467" w:rsidP="001C7F14">
      <w:pPr>
        <w:bidi/>
        <w:ind w:firstLine="284"/>
        <w:jc w:val="both"/>
        <w:rPr>
          <w:rStyle w:val="Char5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230415" w:rsidRPr="00DD3497">
        <w:rPr>
          <w:rStyle w:val="Char5"/>
          <w:rFonts w:hint="eastAsia"/>
          <w:rtl/>
        </w:rPr>
        <w:t>كُنتُمۡ</w:t>
      </w:r>
      <w:r w:rsidR="00230415" w:rsidRPr="00DD3497">
        <w:rPr>
          <w:rStyle w:val="Char5"/>
          <w:rtl/>
        </w:rPr>
        <w:t xml:space="preserve"> خَيۡرَ أُمَّةٍ أُخۡرِجَتۡ لِلنَّاسِ تَأۡمُرُونَ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E00A6C">
        <w:rPr>
          <w:rStyle w:val="Char3"/>
          <w:rtl/>
        </w:rPr>
        <w:t>[</w:t>
      </w:r>
      <w:r w:rsidR="001F44B3" w:rsidRPr="00E00A6C">
        <w:rPr>
          <w:rStyle w:val="Char3"/>
          <w:rFonts w:hint="cs"/>
          <w:rtl/>
        </w:rPr>
        <w:t>آل عمران: 110</w:t>
      </w:r>
      <w:r w:rsidRPr="00E00A6C">
        <w:rPr>
          <w:rStyle w:val="Char3"/>
          <w:rtl/>
        </w:rPr>
        <w:t>].</w:t>
      </w:r>
    </w:p>
    <w:p w:rsidR="00DD3497" w:rsidRPr="00DD3497" w:rsidRDefault="00BB783D" w:rsidP="00DD3497">
      <w:pPr>
        <w:bidi/>
        <w:ind w:firstLine="284"/>
        <w:jc w:val="both"/>
        <w:rPr>
          <w:rStyle w:val="Char2"/>
          <w:b w:val="0"/>
          <w:i w:val="0"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2C4944">
        <w:rPr>
          <w:rStyle w:val="Char2"/>
          <w:rFonts w:hint="cs"/>
          <w:rtl/>
        </w:rPr>
        <w:t>شما</w:t>
      </w:r>
      <w:r w:rsidR="00797FBE" w:rsidRPr="002C4944">
        <w:rPr>
          <w:rStyle w:val="Char2"/>
          <w:rFonts w:hint="cs"/>
          <w:rtl/>
        </w:rPr>
        <w:t xml:space="preserve"> </w:t>
      </w:r>
      <w:r w:rsidR="00323DCF" w:rsidRPr="002C4944">
        <w:rPr>
          <w:rStyle w:val="Char2"/>
          <w:rFonts w:hint="cs"/>
          <w:rtl/>
        </w:rPr>
        <w:t>بهتر</w:t>
      </w:r>
      <w:r w:rsidR="002D6E82" w:rsidRPr="002C4944">
        <w:rPr>
          <w:rStyle w:val="Char2"/>
          <w:rFonts w:hint="cs"/>
          <w:rtl/>
        </w:rPr>
        <w:t>ی</w:t>
      </w:r>
      <w:r w:rsidR="00323DCF" w:rsidRPr="002C4944">
        <w:rPr>
          <w:rStyle w:val="Char2"/>
          <w:rFonts w:hint="cs"/>
          <w:rtl/>
        </w:rPr>
        <w:t>ن امت</w:t>
      </w:r>
      <w:r w:rsidR="002D6E82" w:rsidRPr="002C4944">
        <w:rPr>
          <w:rStyle w:val="Char2"/>
          <w:rFonts w:hint="cs"/>
          <w:rtl/>
        </w:rPr>
        <w:t>ی</w:t>
      </w:r>
      <w:r w:rsidR="00323DCF" w:rsidRPr="002C4944">
        <w:rPr>
          <w:rStyle w:val="Char2"/>
          <w:rFonts w:hint="cs"/>
          <w:rtl/>
        </w:rPr>
        <w:t xml:space="preserve"> هست</w:t>
      </w:r>
      <w:r w:rsidR="002D6E82" w:rsidRPr="002C4944">
        <w:rPr>
          <w:rStyle w:val="Char2"/>
          <w:rFonts w:hint="cs"/>
          <w:rtl/>
        </w:rPr>
        <w:t>ی</w:t>
      </w:r>
      <w:r w:rsidR="00323DCF" w:rsidRPr="002C4944">
        <w:rPr>
          <w:rStyle w:val="Char2"/>
          <w:rFonts w:hint="cs"/>
          <w:rtl/>
        </w:rPr>
        <w:t>د</w:t>
      </w:r>
      <w:r w:rsidR="00797FBE" w:rsidRPr="002C4944">
        <w:rPr>
          <w:rStyle w:val="Char2"/>
          <w:rFonts w:hint="cs"/>
          <w:rtl/>
        </w:rPr>
        <w:t xml:space="preserve"> </w:t>
      </w:r>
      <w:r w:rsidR="00323DCF" w:rsidRPr="002C4944">
        <w:rPr>
          <w:rStyle w:val="Char2"/>
          <w:rFonts w:hint="cs"/>
          <w:rtl/>
        </w:rPr>
        <w:t>که بنفع</w:t>
      </w:r>
      <w:r w:rsidRPr="002C4944">
        <w:rPr>
          <w:rStyle w:val="Char2"/>
          <w:rFonts w:hint="cs"/>
          <w:rtl/>
        </w:rPr>
        <w:t xml:space="preserve"> انسان‌ها</w:t>
      </w:r>
      <w:r w:rsidR="00323DCF" w:rsidRPr="002C4944">
        <w:rPr>
          <w:rStyle w:val="Char2"/>
          <w:rFonts w:hint="cs"/>
          <w:rtl/>
        </w:rPr>
        <w:t xml:space="preserve"> آفر</w:t>
      </w:r>
      <w:r w:rsidR="002D6E82" w:rsidRPr="002C4944">
        <w:rPr>
          <w:rStyle w:val="Char2"/>
          <w:rFonts w:hint="cs"/>
          <w:rtl/>
        </w:rPr>
        <w:t>ی</w:t>
      </w:r>
      <w:r w:rsidR="00323DCF" w:rsidRPr="002C4944">
        <w:rPr>
          <w:rStyle w:val="Char2"/>
          <w:rFonts w:hint="cs"/>
          <w:rtl/>
        </w:rPr>
        <w:t>ده شده</w:t>
      </w:r>
      <w:r w:rsidRPr="002C4944">
        <w:rPr>
          <w:rStyle w:val="Char2"/>
          <w:rFonts w:hint="eastAsia"/>
          <w:rtl/>
        </w:rPr>
        <w:t>‌</w:t>
      </w:r>
      <w:r w:rsidR="00323DCF" w:rsidRPr="002C4944">
        <w:rPr>
          <w:rStyle w:val="Char2"/>
          <w:rFonts w:hint="cs"/>
          <w:rtl/>
        </w:rPr>
        <w:t>ا</w:t>
      </w:r>
      <w:r w:rsidR="002D6E82" w:rsidRPr="002C4944">
        <w:rPr>
          <w:rStyle w:val="Char2"/>
          <w:rFonts w:hint="cs"/>
          <w:rtl/>
        </w:rPr>
        <w:t>ی</w:t>
      </w:r>
      <w:r w:rsidR="00323DCF" w:rsidRPr="002C4944">
        <w:rPr>
          <w:rStyle w:val="Char2"/>
          <w:rFonts w:hint="cs"/>
          <w:rtl/>
        </w:rPr>
        <w:t>د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FA731F" w:rsidRPr="002C4944">
        <w:rPr>
          <w:rStyle w:val="Char2"/>
          <w:rFonts w:hint="cs"/>
          <w:rtl/>
        </w:rPr>
        <w:t>.</w:t>
      </w:r>
    </w:p>
    <w:p w:rsidR="00323DCF" w:rsidRPr="002C4944" w:rsidRDefault="00323DCF" w:rsidP="00DD3497">
      <w:pPr>
        <w:bidi/>
        <w:ind w:firstLine="284"/>
        <w:jc w:val="both"/>
        <w:rPr>
          <w:rStyle w:val="Char2"/>
          <w:rtl/>
        </w:rPr>
      </w:pPr>
      <w:r w:rsidRPr="002C4944">
        <w:rPr>
          <w:rStyle w:val="Char2"/>
          <w:rFonts w:hint="cs"/>
          <w:rtl/>
        </w:rPr>
        <w:t>بر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که به 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پاسخ جواب ده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م که چر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قرآن ک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م امت زمان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2C4944">
        <w:rPr>
          <w:rStyle w:val="Char2"/>
          <w:rFonts w:hint="cs"/>
          <w:rtl/>
        </w:rPr>
        <w:t xml:space="preserve"> </w:t>
      </w:r>
      <w:r w:rsidR="00175AFF" w:rsidRPr="002C4944">
        <w:rPr>
          <w:rStyle w:val="Char2"/>
          <w:rFonts w:hint="cs"/>
          <w:rtl/>
        </w:rPr>
        <w:t>ر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هت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امت</w:t>
      </w:r>
      <w:r w:rsidR="00222A7C" w:rsidRPr="002C4944">
        <w:rPr>
          <w:rStyle w:val="Char2"/>
          <w:rFonts w:hint="cs"/>
          <w:rtl/>
        </w:rPr>
        <w:t xml:space="preserve"> 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خوان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دل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ل ز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د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دا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م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ام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ج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ه چن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ل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ل</w:t>
      </w:r>
      <w:r w:rsidR="00175AF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صل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و</w:t>
      </w:r>
      <w:r w:rsidR="00175AF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مهم اشاره</w:t>
      </w:r>
      <w:r w:rsidR="00222A7C" w:rsidRPr="002C4944">
        <w:rPr>
          <w:rStyle w:val="Char2"/>
          <w:rFonts w:hint="cs"/>
          <w:rtl/>
        </w:rPr>
        <w:t xml:space="preserve"> 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ک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م</w:t>
      </w:r>
      <w:r w:rsidR="00003CED" w:rsidRPr="002C4944">
        <w:rPr>
          <w:rStyle w:val="Char2"/>
          <w:rFonts w:hint="cs"/>
          <w:rtl/>
        </w:rPr>
        <w:t>:</w:t>
      </w:r>
    </w:p>
    <w:p w:rsidR="00323DCF" w:rsidRPr="002C4944" w:rsidRDefault="00323DCF" w:rsidP="00E00A6C">
      <w:pPr>
        <w:numPr>
          <w:ilvl w:val="0"/>
          <w:numId w:val="1"/>
        </w:numPr>
        <w:bidi/>
        <w:ind w:left="641" w:hanging="357"/>
        <w:jc w:val="both"/>
        <w:rPr>
          <w:rStyle w:val="Char2"/>
          <w:rtl/>
        </w:rPr>
      </w:pPr>
      <w:r w:rsidRPr="002C4944">
        <w:rPr>
          <w:rStyle w:val="Char2"/>
          <w:rFonts w:hint="cs"/>
          <w:rtl/>
        </w:rPr>
        <w:t>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ان قبل ازحضرت محمد</w:t>
      </w:r>
      <w:r w:rsidR="00B24845" w:rsidRPr="002C494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همگ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دار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روان و</w:t>
      </w:r>
      <w:r w:rsidR="00175AF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مت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بودند.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ل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عدم حم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ت آن امت از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خو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سبب شکست برنامه</w:t>
      </w:r>
      <w:r w:rsidR="00E006CA" w:rsidRPr="002C4944">
        <w:rPr>
          <w:rStyle w:val="Char2"/>
          <w:rFonts w:hint="cs"/>
          <w:rtl/>
        </w:rPr>
        <w:t>‌ها</w:t>
      </w:r>
      <w:r w:rsidR="002D6E82" w:rsidRPr="002C4944">
        <w:rPr>
          <w:rStyle w:val="Char2"/>
          <w:rFonts w:hint="cs"/>
          <w:rtl/>
        </w:rPr>
        <w:t>ی</w:t>
      </w:r>
      <w:r w:rsidR="00E006CA" w:rsidRPr="002C4944">
        <w:rPr>
          <w:rStyle w:val="Char2"/>
          <w:rFonts w:hint="cs"/>
          <w:rtl/>
        </w:rPr>
        <w:t xml:space="preserve"> آن‌ها </w:t>
      </w:r>
      <w:r w:rsidRPr="002C4944">
        <w:rPr>
          <w:rStyle w:val="Char2"/>
          <w:rFonts w:hint="cs"/>
          <w:rtl/>
        </w:rPr>
        <w:t>شد.</w:t>
      </w:r>
    </w:p>
    <w:p w:rsidR="00323DCF" w:rsidRPr="002C4944" w:rsidRDefault="00323DCF" w:rsidP="009A2063">
      <w:pPr>
        <w:bidi/>
        <w:ind w:firstLine="284"/>
        <w:jc w:val="both"/>
        <w:rPr>
          <w:rStyle w:val="Char2"/>
          <w:rtl/>
        </w:rPr>
      </w:pPr>
      <w:r w:rsidRPr="002C4944">
        <w:rPr>
          <w:rStyle w:val="Char2"/>
          <w:rFonts w:hint="cs"/>
          <w:rtl/>
        </w:rPr>
        <w:t>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روان 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ان بج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که به اطاعت و</w:t>
      </w:r>
      <w:r w:rsidR="00175AF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قبول فرمان رهب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خو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و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آورن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ه سر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و</w:t>
      </w:r>
      <w:r w:rsidR="00175AFF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نافرما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رو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آوردن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بو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که خ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ل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از</w:t>
      </w:r>
      <w:r w:rsidR="00E006CA" w:rsidRPr="002C4944">
        <w:rPr>
          <w:rStyle w:val="Char2"/>
          <w:rFonts w:hint="cs"/>
          <w:rtl/>
        </w:rPr>
        <w:t xml:space="preserve"> آن‌ها </w:t>
      </w:r>
      <w:r w:rsidRPr="002C4944">
        <w:rPr>
          <w:rStyle w:val="Char2"/>
          <w:rFonts w:hint="cs"/>
          <w:rtl/>
        </w:rPr>
        <w:t>توسط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ان خو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لعن ونف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شدند</w:t>
      </w:r>
      <w:r w:rsidR="003503B0" w:rsidRPr="002C4944">
        <w:rPr>
          <w:rStyle w:val="Char2"/>
          <w:rFonts w:hint="cs"/>
          <w:rtl/>
        </w:rPr>
        <w:t>.</w:t>
      </w:r>
    </w:p>
    <w:p w:rsidR="00323DCF" w:rsidRPr="002C4944" w:rsidRDefault="00323DCF" w:rsidP="00E33C23">
      <w:pPr>
        <w:bidi/>
        <w:ind w:firstLine="284"/>
        <w:jc w:val="both"/>
        <w:rPr>
          <w:rStyle w:val="Char2"/>
          <w:rtl/>
        </w:rPr>
      </w:pPr>
      <w:r w:rsidRPr="002C4944">
        <w:rPr>
          <w:rStyle w:val="Char2"/>
          <w:rFonts w:hint="cs"/>
          <w:rtl/>
        </w:rPr>
        <w:t>بر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مثال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 xml:space="preserve">امت 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هود</w:t>
      </w:r>
      <w:r w:rsidR="003503B0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3503B0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نصار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ه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کدام بر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مدت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آزا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3503B0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ذ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ت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خود</w:t>
      </w:r>
      <w:r w:rsidR="003503B0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نبال نمودند.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 xml:space="preserve">حضرت </w:t>
      </w:r>
      <w:r w:rsidR="003503B0" w:rsidRPr="002C4944">
        <w:rPr>
          <w:rStyle w:val="Char2"/>
          <w:rFonts w:hint="cs"/>
          <w:rtl/>
        </w:rPr>
        <w:t>موس</w:t>
      </w:r>
      <w:r w:rsidR="002D6E82" w:rsidRPr="002C4944">
        <w:rPr>
          <w:rStyle w:val="Char2"/>
          <w:rFonts w:hint="cs"/>
          <w:rtl/>
        </w:rPr>
        <w:t>ی</w:t>
      </w:r>
      <w:r w:rsidR="00E33C23">
        <w:rPr>
          <w:rStyle w:val="Char2"/>
          <w:rFonts w:cs="CTraditional Arabic" w:hint="cs"/>
          <w:rtl/>
        </w:rPr>
        <w:t>÷</w:t>
      </w:r>
      <w:r w:rsidR="003503B0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عل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رغم 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که خدمات ز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د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بر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نجات ب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اسرائ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ل از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ز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ر</w:t>
      </w:r>
      <w:r w:rsidR="00797FBE" w:rsidRPr="002C4944">
        <w:rPr>
          <w:rStyle w:val="Char2"/>
          <w:rFonts w:hint="cs"/>
          <w:rtl/>
        </w:rPr>
        <w:t xml:space="preserve"> 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وغ فرعون</w:t>
      </w:r>
      <w:r w:rsidR="00E35A15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مص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نجام دا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آنقد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و</w:t>
      </w:r>
      <w:r w:rsidR="003503B0" w:rsidRPr="002C4944">
        <w:rPr>
          <w:rStyle w:val="Char2"/>
          <w:rFonts w:hint="cs"/>
          <w:rtl/>
        </w:rPr>
        <w:t xml:space="preserve"> </w:t>
      </w:r>
      <w:r w:rsidR="00797FBE" w:rsidRPr="002C4944">
        <w:rPr>
          <w:rStyle w:val="Char2"/>
          <w:rFonts w:hint="cs"/>
          <w:rtl/>
        </w:rPr>
        <w:t>ر</w:t>
      </w:r>
      <w:r w:rsidRPr="002C4944">
        <w:rPr>
          <w:rStyle w:val="Char2"/>
          <w:rFonts w:hint="cs"/>
          <w:rtl/>
        </w:rPr>
        <w:t>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آزا</w:t>
      </w:r>
      <w:r w:rsidR="00797FBE" w:rsidRPr="002C4944">
        <w:rPr>
          <w:rStyle w:val="Char2"/>
          <w:rFonts w:hint="cs"/>
          <w:rtl/>
        </w:rPr>
        <w:t xml:space="preserve">ر </w:t>
      </w:r>
      <w:r w:rsidRPr="002C4944">
        <w:rPr>
          <w:rStyle w:val="Char2"/>
          <w:rFonts w:hint="cs"/>
          <w:rtl/>
        </w:rPr>
        <w:t>دادن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ت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که د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ه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ن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ض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ت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از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قوم خو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ش درگذشت</w:t>
      </w:r>
      <w:r w:rsidR="00C8596A" w:rsidRPr="002C4944">
        <w:rPr>
          <w:rStyle w:val="Char2"/>
          <w:rFonts w:hint="cs"/>
          <w:rtl/>
        </w:rPr>
        <w:t>.</w:t>
      </w:r>
    </w:p>
    <w:p w:rsidR="00323DCF" w:rsidRPr="002C4944" w:rsidRDefault="00323DCF" w:rsidP="00E33C23">
      <w:pPr>
        <w:bidi/>
        <w:ind w:firstLine="284"/>
        <w:jc w:val="both"/>
        <w:rPr>
          <w:rStyle w:val="Char2"/>
          <w:rtl/>
        </w:rPr>
      </w:pPr>
      <w:r w:rsidRPr="002C4944">
        <w:rPr>
          <w:rStyle w:val="Char2"/>
          <w:rFonts w:hint="cs"/>
          <w:rtl/>
        </w:rPr>
        <w:t xml:space="preserve">وقوم حضرت </w:t>
      </w:r>
      <w:r w:rsidR="003503B0" w:rsidRPr="002C4944">
        <w:rPr>
          <w:rStyle w:val="Char2"/>
          <w:rFonts w:hint="cs"/>
          <w:rtl/>
        </w:rPr>
        <w:t>ع</w:t>
      </w:r>
      <w:r w:rsidR="002D6E82" w:rsidRPr="002C4944">
        <w:rPr>
          <w:rStyle w:val="Char2"/>
          <w:rFonts w:hint="cs"/>
          <w:rtl/>
        </w:rPr>
        <w:t>ی</w:t>
      </w:r>
      <w:r w:rsidR="003503B0" w:rsidRPr="002C4944">
        <w:rPr>
          <w:rStyle w:val="Char2"/>
          <w:rFonts w:hint="cs"/>
          <w:rtl/>
        </w:rPr>
        <w:t>س</w:t>
      </w:r>
      <w:r w:rsidR="002D6E82" w:rsidRPr="002C4944">
        <w:rPr>
          <w:rStyle w:val="Char2"/>
          <w:rFonts w:hint="cs"/>
          <w:rtl/>
        </w:rPr>
        <w:t>ی</w:t>
      </w:r>
      <w:r w:rsidR="00E33C23">
        <w:rPr>
          <w:rStyle w:val="Char2"/>
          <w:rFonts w:cs="CTraditional Arabic" w:hint="cs"/>
          <w:rtl/>
        </w:rPr>
        <w:t>÷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ز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رابر</w:t>
      </w:r>
      <w:r w:rsidR="00BB783D" w:rsidRPr="002C4944">
        <w:rPr>
          <w:rStyle w:val="Char2"/>
          <w:rFonts w:hint="cs"/>
          <w:rtl/>
        </w:rPr>
        <w:t xml:space="preserve"> توطئه‌ا</w:t>
      </w:r>
      <w:r w:rsidR="002D6E82" w:rsidRPr="002C4944">
        <w:rPr>
          <w:rStyle w:val="Char2"/>
          <w:rFonts w:hint="cs"/>
          <w:rtl/>
        </w:rPr>
        <w:t>ی</w:t>
      </w:r>
      <w:r w:rsidR="00BB783D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که بر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قتل آن حضرت 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خته شده بو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سکوت کردن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3503B0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راب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حمله روم</w:t>
      </w:r>
      <w:r w:rsidR="002D6E82" w:rsidRPr="002C4944">
        <w:rPr>
          <w:rStyle w:val="Char2"/>
          <w:rFonts w:hint="cs"/>
          <w:rtl/>
        </w:rPr>
        <w:t>ی</w:t>
      </w:r>
      <w:r w:rsidR="00E006CA" w:rsidRPr="002C4944">
        <w:rPr>
          <w:rStyle w:val="Char2"/>
          <w:rFonts w:hint="cs"/>
          <w:rtl/>
        </w:rPr>
        <w:t xml:space="preserve">‌ها </w:t>
      </w:r>
      <w:r w:rsidRPr="002C4944">
        <w:rPr>
          <w:rStyle w:val="Char2"/>
          <w:rFonts w:hint="cs"/>
          <w:rtl/>
        </w:rPr>
        <w:t>و</w:t>
      </w:r>
      <w:r w:rsidR="003503B0" w:rsidRPr="002C4944">
        <w:rPr>
          <w:rStyle w:val="Char2"/>
          <w:rFonts w:hint="cs"/>
          <w:rtl/>
        </w:rPr>
        <w:t xml:space="preserve"> 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هود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ن بر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دستگ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شان ه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چ اقدا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انجام ندادن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ت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که آن حضرت از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تنها</w:t>
      </w:r>
      <w:r w:rsidR="002D6E82" w:rsidRPr="002C4944">
        <w:rPr>
          <w:rStyle w:val="Char2"/>
          <w:rFonts w:hint="cs"/>
          <w:rtl/>
        </w:rPr>
        <w:t>یی</w:t>
      </w:r>
      <w:r w:rsidRPr="002C4944">
        <w:rPr>
          <w:rStyle w:val="Char2"/>
          <w:rFonts w:hint="cs"/>
          <w:rtl/>
        </w:rPr>
        <w:t xml:space="preserve"> و</w:t>
      </w:r>
      <w:r w:rsidR="00E006CA" w:rsidRPr="002C4944">
        <w:rPr>
          <w:rStyle w:val="Char2"/>
          <w:rFonts w:hint="cs"/>
          <w:rtl/>
        </w:rPr>
        <w:t xml:space="preserve"> ب</w:t>
      </w:r>
      <w:r w:rsidR="002D6E82" w:rsidRPr="002C4944">
        <w:rPr>
          <w:rStyle w:val="Char2"/>
          <w:rFonts w:hint="cs"/>
          <w:rtl/>
        </w:rPr>
        <w:t>ی</w:t>
      </w:r>
      <w:r w:rsidR="00E006CA" w:rsidRPr="002C4944">
        <w:rPr>
          <w:rStyle w:val="Char2"/>
          <w:rFonts w:hint="cs"/>
          <w:rtl/>
        </w:rPr>
        <w:t>‌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و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به غ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بت رفت</w:t>
      </w:r>
      <w:r w:rsidR="00C8596A" w:rsidRPr="002C4944">
        <w:rPr>
          <w:rStyle w:val="Char2"/>
          <w:rFonts w:hint="cs"/>
          <w:rtl/>
        </w:rPr>
        <w:t>.</w:t>
      </w:r>
    </w:p>
    <w:p w:rsidR="00323DCF" w:rsidRPr="002C4944" w:rsidRDefault="00323DCF" w:rsidP="009A2063">
      <w:pPr>
        <w:bidi/>
        <w:ind w:firstLine="284"/>
        <w:jc w:val="both"/>
        <w:rPr>
          <w:rStyle w:val="Char2"/>
          <w:rtl/>
        </w:rPr>
      </w:pPr>
      <w:r w:rsidRPr="002C4944">
        <w:rPr>
          <w:rStyle w:val="Char2"/>
          <w:rFonts w:hint="cs"/>
          <w:rtl/>
        </w:rPr>
        <w:t>اما</w:t>
      </w:r>
      <w:r w:rsidR="00797FBE" w:rsidRPr="002C4944">
        <w:rPr>
          <w:rStyle w:val="Char2"/>
          <w:rFonts w:hint="cs"/>
          <w:rtl/>
        </w:rPr>
        <w:t xml:space="preserve"> 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ران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سلام</w:t>
      </w:r>
      <w:r w:rsidR="00B24845" w:rsidRPr="002C494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2C4944">
        <w:rPr>
          <w:rStyle w:val="Char2"/>
          <w:rFonts w:hint="cs"/>
          <w:rtl/>
        </w:rPr>
        <w:t xml:space="preserve"> 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وقت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که به او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مان آوردن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جان</w:t>
      </w:r>
      <w:r w:rsidR="005B61D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5B61D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مال خود</w:t>
      </w:r>
      <w:r w:rsidR="005B61D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ه او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تقد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م کردن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به فرمان او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جنگ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دن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به فرمان او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صلح کردن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به فرمان اوهجرت نمودن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5B61D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ه فرمان او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پناه دادند.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5B61D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ر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تحقق رسالت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شان ق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زدن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و</w:t>
      </w:r>
      <w:r w:rsidR="005B61D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ه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چگاه او</w:t>
      </w:r>
      <w:r w:rsidR="005B61D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آزرده خاط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نکردند.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تا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که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سلام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ر</w:t>
      </w:r>
      <w:r w:rsidR="00797FBE" w:rsidRPr="002C4944">
        <w:rPr>
          <w:rStyle w:val="Char2"/>
          <w:rFonts w:hint="cs"/>
          <w:rtl/>
        </w:rPr>
        <w:t xml:space="preserve"> </w:t>
      </w:r>
      <w:r w:rsidR="005B61D7" w:rsidRPr="002C4944">
        <w:rPr>
          <w:rStyle w:val="Char2"/>
          <w:rFonts w:hint="cs"/>
          <w:rtl/>
        </w:rPr>
        <w:t>ا</w:t>
      </w:r>
      <w:r w:rsidRPr="002C4944">
        <w:rPr>
          <w:rStyle w:val="Char2"/>
          <w:rFonts w:hint="cs"/>
          <w:rtl/>
        </w:rPr>
        <w:t>جراء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تما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برنامه</w:t>
      </w:r>
      <w:r w:rsidR="00BB783D" w:rsidRPr="002C4944">
        <w:rPr>
          <w:rStyle w:val="Char2"/>
          <w:rFonts w:hint="cs"/>
          <w:rtl/>
        </w:rPr>
        <w:t>‌ها</w:t>
      </w:r>
      <w:r w:rsidR="002D6E82" w:rsidRPr="002C4944">
        <w:rPr>
          <w:rStyle w:val="Char2"/>
          <w:rFonts w:hint="cs"/>
          <w:rtl/>
        </w:rPr>
        <w:t>ی</w:t>
      </w:r>
      <w:r w:rsidR="00BB783D" w:rsidRPr="002C4944">
        <w:rPr>
          <w:rStyle w:val="Char2"/>
          <w:rFonts w:hint="cs"/>
          <w:rtl/>
        </w:rPr>
        <w:t xml:space="preserve">ش </w:t>
      </w:r>
      <w:r w:rsidRPr="002C4944">
        <w:rPr>
          <w:rStyle w:val="Char2"/>
          <w:rFonts w:hint="cs"/>
          <w:rtl/>
        </w:rPr>
        <w:t>موفق شد</w:t>
      </w:r>
      <w:r w:rsidR="00C8596A" w:rsidRPr="002C4944">
        <w:rPr>
          <w:rStyle w:val="Char2"/>
          <w:rFonts w:hint="cs"/>
          <w:rtl/>
        </w:rPr>
        <w:t>.</w:t>
      </w:r>
    </w:p>
    <w:p w:rsidR="00323DCF" w:rsidRPr="002C4944" w:rsidRDefault="00323DCF" w:rsidP="00747D01">
      <w:pPr>
        <w:numPr>
          <w:ilvl w:val="0"/>
          <w:numId w:val="1"/>
        </w:numPr>
        <w:bidi/>
        <w:ind w:left="641" w:hanging="357"/>
        <w:jc w:val="both"/>
        <w:rPr>
          <w:rStyle w:val="Char2"/>
          <w:rtl/>
        </w:rPr>
      </w:pPr>
      <w:r w:rsidRPr="002C4944">
        <w:rPr>
          <w:rStyle w:val="Char2"/>
          <w:rFonts w:hint="cs"/>
          <w:rtl/>
        </w:rPr>
        <w:t>اصحاب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سلام</w:t>
      </w:r>
      <w:r w:rsidR="00B24845" w:rsidRPr="002C494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خلاف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روان س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ان</w:t>
      </w:r>
      <w:r w:rsidR="00B24845" w:rsidRPr="002C4944">
        <w:rPr>
          <w:rStyle w:val="Char2"/>
          <w:rFonts w:hint="cs"/>
          <w:rtl/>
        </w:rPr>
        <w:t xml:space="preserve"> </w:t>
      </w:r>
      <w:r w:rsidR="00953797" w:rsidRPr="001C7F14">
        <w:rPr>
          <w:rFonts w:cs="Times New Roman" w:hint="cs"/>
          <w:sz w:val="36"/>
          <w:szCs w:val="28"/>
          <w:rtl/>
          <w:lang w:bidi="fa-IR"/>
        </w:rPr>
        <w:t>–</w:t>
      </w:r>
      <w:r w:rsidR="00747D01">
        <w:rPr>
          <w:rStyle w:val="Char2"/>
          <w:rFonts w:cs="CTraditional Arabic" w:hint="cs"/>
          <w:rtl/>
        </w:rPr>
        <w:t>†</w:t>
      </w:r>
      <w:r w:rsidR="008E482F" w:rsidRPr="002C4944">
        <w:rPr>
          <w:rStyle w:val="Char2"/>
          <w:rFonts w:hint="cs"/>
          <w:rtl/>
        </w:rPr>
        <w:t>-</w:t>
      </w:r>
      <w:r w:rsidR="00B24845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که</w:t>
      </w:r>
      <w:r w:rsidR="00222A7C" w:rsidRPr="002C4944">
        <w:rPr>
          <w:rStyle w:val="Char2"/>
          <w:rFonts w:hint="cs"/>
          <w:rtl/>
        </w:rPr>
        <w:t xml:space="preserve"> 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خواستن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ه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غمب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خو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خط و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مش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دهن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ز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و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ر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منافع د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و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خو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ستفاده کنن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از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حضرت محمد</w:t>
      </w:r>
      <w:r w:rsidR="00B24845" w:rsidRPr="002C494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خط و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مش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 xml:space="preserve"> 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گرفتن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خاطر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آخرت از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فرمان او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سر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چ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 xml:space="preserve"> ن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کردند.</w:t>
      </w:r>
      <w:r w:rsidR="00E006CA" w:rsidRPr="002C4944">
        <w:rPr>
          <w:rStyle w:val="Char2"/>
          <w:rFonts w:hint="cs"/>
          <w:rtl/>
        </w:rPr>
        <w:t xml:space="preserve"> آن‌ها </w:t>
      </w:r>
      <w:r w:rsidRPr="002C4944">
        <w:rPr>
          <w:rStyle w:val="Char2"/>
          <w:rFonts w:hint="cs"/>
          <w:rtl/>
        </w:rPr>
        <w:t>بعد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ز</w:t>
      </w:r>
      <w:r w:rsidR="00797F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حلت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</w:t>
      </w:r>
      <w:r w:rsidR="00B24845" w:rsidRPr="002C494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به جمع آور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قرآن پرداختند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سلام را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توسعه دادند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هر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کدام به گوشه 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از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فتند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ند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پ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مبر</w:t>
      </w:r>
      <w:r w:rsidR="00B24845" w:rsidRPr="002C494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کتاب او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ا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ه گوش جها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ان رسان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دند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E006CA" w:rsidRPr="002C4944">
        <w:rPr>
          <w:rStyle w:val="Char2"/>
          <w:rFonts w:hint="cs"/>
          <w:rtl/>
        </w:rPr>
        <w:t xml:space="preserve"> آن‌ها </w:t>
      </w:r>
      <w:r w:rsidRPr="002C4944">
        <w:rPr>
          <w:rStyle w:val="Char2"/>
          <w:rFonts w:hint="cs"/>
          <w:rtl/>
        </w:rPr>
        <w:t>را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ز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ز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ر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ستثمار</w:t>
      </w:r>
      <w:r w:rsidR="00E35A15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پادشاهان سلطه گر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خود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نجات داده و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ا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شعور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سلا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آشنا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کردند.</w:t>
      </w:r>
      <w:r w:rsidR="00BB783D" w:rsidRPr="002C4944">
        <w:rPr>
          <w:rStyle w:val="Char2"/>
          <w:rFonts w:hint="cs"/>
          <w:rtl/>
        </w:rPr>
        <w:t xml:space="preserve"> جنگ‌ه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مسل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در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صدر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سلام تنها</w:t>
      </w:r>
      <w:r w:rsidR="00BB783D" w:rsidRPr="002C4944">
        <w:rPr>
          <w:rStyle w:val="Char2"/>
          <w:rFonts w:hint="cs"/>
          <w:rtl/>
        </w:rPr>
        <w:t xml:space="preserve"> جنگ‌ها</w:t>
      </w:r>
      <w:r w:rsidR="002D6E82" w:rsidRPr="002C4944">
        <w:rPr>
          <w:rStyle w:val="Char2"/>
          <w:rFonts w:hint="cs"/>
          <w:rtl/>
        </w:rPr>
        <w:t>یی</w:t>
      </w:r>
      <w:r w:rsidRPr="002C4944">
        <w:rPr>
          <w:rStyle w:val="Char2"/>
          <w:rFonts w:hint="cs"/>
          <w:rtl/>
        </w:rPr>
        <w:t xml:space="preserve"> است که افراد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ز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قو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که از</w:t>
      </w:r>
      <w:r w:rsidR="00E006CA" w:rsidRPr="002C4944">
        <w:rPr>
          <w:rStyle w:val="Char2"/>
          <w:rFonts w:hint="cs"/>
          <w:rtl/>
        </w:rPr>
        <w:t xml:space="preserve"> آن‌ها </w:t>
      </w:r>
      <w:r w:rsidRPr="002C4944">
        <w:rPr>
          <w:rStyle w:val="Char2"/>
          <w:rFonts w:hint="cs"/>
          <w:rtl/>
        </w:rPr>
        <w:t>شکست خورده بود</w:t>
      </w:r>
      <w:r w:rsidR="00E56AD1" w:rsidRPr="002C4944">
        <w:rPr>
          <w:rStyle w:val="Char2"/>
          <w:rFonts w:hint="cs"/>
          <w:rtl/>
        </w:rPr>
        <w:t xml:space="preserve">، </w:t>
      </w:r>
      <w:r w:rsidRPr="002C4944">
        <w:rPr>
          <w:rStyle w:val="Char2"/>
          <w:rFonts w:hint="cs"/>
          <w:rtl/>
        </w:rPr>
        <w:t>مال و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دارا</w:t>
      </w:r>
      <w:r w:rsidR="002D6E82" w:rsidRPr="002C4944">
        <w:rPr>
          <w:rStyle w:val="Char2"/>
          <w:rFonts w:hint="cs"/>
          <w:rtl/>
        </w:rPr>
        <w:t>یی</w:t>
      </w:r>
      <w:r w:rsidR="00222A7C" w:rsidRPr="002C4944">
        <w:rPr>
          <w:rStyle w:val="Char2"/>
          <w:rFonts w:hint="cs"/>
          <w:rtl/>
        </w:rPr>
        <w:t xml:space="preserve"> ن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طلب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دند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ه غارت اموال</w:t>
      </w:r>
      <w:r w:rsidR="00222A7C" w:rsidRPr="002C4944">
        <w:rPr>
          <w:rStyle w:val="Char2"/>
          <w:rFonts w:hint="cs"/>
          <w:rtl/>
        </w:rPr>
        <w:t xml:space="preserve"> ن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پرداختند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هدف خود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را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ز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جنگ آزاد</w:t>
      </w:r>
      <w:r w:rsidR="002D6E82" w:rsidRPr="002C4944">
        <w:rPr>
          <w:rStyle w:val="Char2"/>
          <w:rFonts w:hint="cs"/>
          <w:rtl/>
        </w:rPr>
        <w:t>ی</w:t>
      </w:r>
      <w:r w:rsidR="00BB783D" w:rsidRPr="002C4944">
        <w:rPr>
          <w:rStyle w:val="Char2"/>
          <w:rFonts w:hint="cs"/>
          <w:rtl/>
        </w:rPr>
        <w:t xml:space="preserve"> انسان‌ها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قلمداد</w:t>
      </w:r>
      <w:r w:rsidR="00222A7C" w:rsidRPr="002C4944">
        <w:rPr>
          <w:rStyle w:val="Char2"/>
          <w:rFonts w:hint="cs"/>
          <w:rtl/>
        </w:rPr>
        <w:t xml:space="preserve"> 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نمودند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را</w:t>
      </w:r>
      <w:r w:rsidR="002D6E82" w:rsidRPr="002C4944">
        <w:rPr>
          <w:rStyle w:val="Char2"/>
          <w:rFonts w:hint="cs"/>
          <w:rtl/>
        </w:rPr>
        <w:t>ی</w:t>
      </w:r>
      <w:r w:rsidR="00E006CA" w:rsidRPr="002C4944">
        <w:rPr>
          <w:rStyle w:val="Char2"/>
          <w:rFonts w:hint="cs"/>
          <w:rtl/>
        </w:rPr>
        <w:t xml:space="preserve"> آن‌ها </w:t>
      </w:r>
      <w:r w:rsidRPr="002C4944">
        <w:rPr>
          <w:rStyle w:val="Char2"/>
          <w:rFonts w:hint="cs"/>
          <w:rtl/>
        </w:rPr>
        <w:t>برابر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و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آزاد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و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حکام رها</w:t>
      </w:r>
      <w:r w:rsidR="002D6E82" w:rsidRPr="002C4944">
        <w:rPr>
          <w:rStyle w:val="Char2"/>
          <w:rFonts w:hint="cs"/>
          <w:rtl/>
        </w:rPr>
        <w:t>یی</w:t>
      </w:r>
      <w:r w:rsidRPr="002C4944">
        <w:rPr>
          <w:rStyle w:val="Char2"/>
          <w:rFonts w:hint="cs"/>
          <w:rtl/>
        </w:rPr>
        <w:t xml:space="preserve"> بخش اسلام را</w:t>
      </w:r>
      <w:r w:rsidR="00953797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ه ارمغان</w:t>
      </w:r>
      <w:r w:rsidR="00222A7C" w:rsidRPr="002C4944">
        <w:rPr>
          <w:rStyle w:val="Char2"/>
          <w:rFonts w:hint="cs"/>
          <w:rtl/>
        </w:rPr>
        <w:t xml:space="preserve"> م</w:t>
      </w:r>
      <w:r w:rsidR="002D6E82" w:rsidRPr="002C4944">
        <w:rPr>
          <w:rStyle w:val="Char2"/>
          <w:rFonts w:hint="cs"/>
          <w:rtl/>
        </w:rPr>
        <w:t>ی</w:t>
      </w:r>
      <w:r w:rsidR="00222A7C" w:rsidRPr="002C4944">
        <w:rPr>
          <w:rStyle w:val="Char2"/>
          <w:rFonts w:hint="cs"/>
          <w:rtl/>
        </w:rPr>
        <w:t>‌</w:t>
      </w:r>
      <w:r w:rsidRPr="002C4944">
        <w:rPr>
          <w:rStyle w:val="Char2"/>
          <w:rFonts w:hint="cs"/>
          <w:rtl/>
        </w:rPr>
        <w:t>آوردند.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ه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چ قو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مثل مسلم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صدر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سلام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(صحابه)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بر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 xml:space="preserve"> د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گر</w:t>
      </w:r>
      <w:r w:rsidR="00BB783D" w:rsidRPr="002C4944">
        <w:rPr>
          <w:rStyle w:val="Char2"/>
          <w:rFonts w:hint="cs"/>
          <w:rtl/>
        </w:rPr>
        <w:t xml:space="preserve"> انسان‌ها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تا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ا</w:t>
      </w:r>
      <w:r w:rsidR="002D6E82" w:rsidRPr="002C4944">
        <w:rPr>
          <w:rStyle w:val="Char2"/>
          <w:rFonts w:hint="cs"/>
          <w:rtl/>
        </w:rPr>
        <w:t>ی</w:t>
      </w:r>
      <w:r w:rsidRPr="002C4944">
        <w:rPr>
          <w:rStyle w:val="Char2"/>
          <w:rFonts w:hint="cs"/>
          <w:rtl/>
        </w:rPr>
        <w:t>ن حد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سودمند</w:t>
      </w:r>
      <w:r w:rsidR="003D04BE" w:rsidRPr="002C4944">
        <w:rPr>
          <w:rStyle w:val="Char2"/>
          <w:rFonts w:hint="cs"/>
          <w:rtl/>
        </w:rPr>
        <w:t xml:space="preserve"> </w:t>
      </w:r>
      <w:r w:rsidRPr="002C4944">
        <w:rPr>
          <w:rStyle w:val="Char2"/>
          <w:rFonts w:hint="cs"/>
          <w:rtl/>
        </w:rPr>
        <w:t>نبوده</w:t>
      </w:r>
      <w:r w:rsidR="00E006CA" w:rsidRPr="002C4944">
        <w:rPr>
          <w:rStyle w:val="Char2"/>
          <w:rFonts w:hint="cs"/>
          <w:rtl/>
        </w:rPr>
        <w:t>‌اند.</w:t>
      </w:r>
      <w:r w:rsidRPr="002C4944">
        <w:rPr>
          <w:rStyle w:val="Char2"/>
          <w:rFonts w:hint="cs"/>
          <w:rtl/>
        </w:rPr>
        <w:t xml:space="preserve"> </w:t>
      </w:r>
    </w:p>
    <w:p w:rsidR="00747D01" w:rsidRDefault="00747D01" w:rsidP="0055398D">
      <w:pPr>
        <w:pStyle w:val="a1"/>
        <w:rPr>
          <w:rtl/>
        </w:rPr>
      </w:pPr>
      <w:bookmarkStart w:id="10" w:name="_Toc342764671"/>
    </w:p>
    <w:p w:rsidR="00323DCF" w:rsidRDefault="00323DCF" w:rsidP="0055398D">
      <w:pPr>
        <w:pStyle w:val="a1"/>
        <w:rPr>
          <w:rtl/>
        </w:rPr>
      </w:pPr>
      <w:bookmarkStart w:id="11" w:name="_Toc434921439"/>
      <w:r w:rsidRPr="00FA731F">
        <w:rPr>
          <w:rFonts w:hint="cs"/>
          <w:rtl/>
        </w:rPr>
        <w:t>امت ميانه</w:t>
      </w:r>
      <w:r w:rsidR="0055398D">
        <w:rPr>
          <w:rFonts w:hint="eastAsia"/>
          <w:rtl/>
        </w:rPr>
        <w:t>‌</w:t>
      </w:r>
      <w:r w:rsidRPr="00FA731F">
        <w:rPr>
          <w:rFonts w:hint="cs"/>
          <w:rtl/>
        </w:rPr>
        <w:t>رو</w:t>
      </w:r>
      <w:bookmarkEnd w:id="10"/>
      <w:bookmarkEnd w:id="11"/>
    </w:p>
    <w:p w:rsidR="00323DCF" w:rsidRPr="00953797" w:rsidRDefault="007F3088" w:rsidP="0055398D">
      <w:pPr>
        <w:bidi/>
        <w:ind w:firstLine="284"/>
        <w:jc w:val="both"/>
        <w:rPr>
          <w:rFonts w:cs="Traditional Arabic"/>
          <w:color w:val="000080"/>
          <w:sz w:val="36"/>
          <w:szCs w:val="36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390302" w:rsidRPr="00DD3497">
        <w:rPr>
          <w:rStyle w:val="Char5"/>
          <w:rFonts w:hint="eastAsia"/>
          <w:rtl/>
        </w:rPr>
        <w:t>وَكَذَٰلِكَ</w:t>
      </w:r>
      <w:r w:rsidR="00390302" w:rsidRPr="00DD3497">
        <w:rPr>
          <w:rStyle w:val="Char5"/>
          <w:rtl/>
        </w:rPr>
        <w:t xml:space="preserve"> جَعَلۡنَٰكُمۡ أُمَّةٗ وَسَطٗا لِّتَكُونُواْ شُهَدَآءَ عَلَى </w:t>
      </w:r>
      <w:r w:rsidR="00390302" w:rsidRPr="00DD3497">
        <w:rPr>
          <w:rStyle w:val="Char5"/>
          <w:rFonts w:hint="cs"/>
          <w:rtl/>
        </w:rPr>
        <w:t>ٱ</w:t>
      </w:r>
      <w:r w:rsidR="00390302" w:rsidRPr="00DD3497">
        <w:rPr>
          <w:rStyle w:val="Char5"/>
          <w:rFonts w:hint="eastAsia"/>
          <w:rtl/>
        </w:rPr>
        <w:t>لنَّاسِ</w:t>
      </w:r>
      <w:r w:rsidR="00390302" w:rsidRPr="00DD3497">
        <w:rPr>
          <w:rStyle w:val="Char5"/>
          <w:rtl/>
        </w:rPr>
        <w:t xml:space="preserve"> وَيَكُونَ </w:t>
      </w:r>
      <w:r w:rsidR="00390302" w:rsidRPr="00DD3497">
        <w:rPr>
          <w:rStyle w:val="Char5"/>
          <w:rFonts w:hint="cs"/>
          <w:rtl/>
        </w:rPr>
        <w:t>ٱ</w:t>
      </w:r>
      <w:r w:rsidR="00390302" w:rsidRPr="00DD3497">
        <w:rPr>
          <w:rStyle w:val="Char5"/>
          <w:rFonts w:hint="eastAsia"/>
          <w:rtl/>
        </w:rPr>
        <w:t>لرَّسُولُ</w:t>
      </w:r>
      <w:r w:rsidR="00390302" w:rsidRPr="00DD3497">
        <w:rPr>
          <w:rStyle w:val="Char5"/>
          <w:rtl/>
        </w:rPr>
        <w:t xml:space="preserve"> عَلَيۡكُمۡ شَهِيدٗا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47D01">
        <w:rPr>
          <w:rStyle w:val="Char3"/>
          <w:rtl/>
        </w:rPr>
        <w:t>[</w:t>
      </w:r>
      <w:r w:rsidRPr="00747D01">
        <w:rPr>
          <w:rStyle w:val="Char3"/>
          <w:rFonts w:hint="cs"/>
          <w:rtl/>
        </w:rPr>
        <w:t>البقر</w:t>
      </w:r>
      <w:r w:rsidR="0055398D" w:rsidRPr="00747D01">
        <w:rPr>
          <w:rStyle w:val="Char3"/>
          <w:rFonts w:hint="cs"/>
          <w:rtl/>
        </w:rPr>
        <w:t>ة</w:t>
      </w:r>
      <w:r w:rsidRPr="00747D01">
        <w:rPr>
          <w:rStyle w:val="Char3"/>
          <w:rFonts w:hint="cs"/>
          <w:rtl/>
        </w:rPr>
        <w:t>: 143</w:t>
      </w:r>
      <w:r w:rsidRPr="00747D01">
        <w:rPr>
          <w:rStyle w:val="Char3"/>
          <w:rtl/>
        </w:rPr>
        <w:t>].</w:t>
      </w:r>
    </w:p>
    <w:p w:rsidR="00FA731F" w:rsidRPr="00FB4824" w:rsidRDefault="00BB783D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و</w:t>
      </w:r>
      <w:r w:rsidR="00747D01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شما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ا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مت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نه رو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قرار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اد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م تا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گواه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باش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ر</w:t>
      </w:r>
      <w:r w:rsidRPr="00FB4824">
        <w:rPr>
          <w:rStyle w:val="Char2"/>
          <w:rFonts w:hint="cs"/>
          <w:rtl/>
        </w:rPr>
        <w:t xml:space="preserve"> انسان‌ها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95379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مبر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سلام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="0059178B" w:rsidRPr="00FB4824">
        <w:rPr>
          <w:rStyle w:val="Char2"/>
          <w:rFonts w:hint="cs"/>
          <w:rtl/>
        </w:rPr>
        <w:t>گواه</w:t>
      </w:r>
      <w:r w:rsidR="002D6E82" w:rsidRPr="00FB4824">
        <w:rPr>
          <w:rStyle w:val="Char2"/>
          <w:rFonts w:hint="cs"/>
          <w:rtl/>
        </w:rPr>
        <w:t>ی</w:t>
      </w:r>
      <w:r w:rsidR="0059178B" w:rsidRPr="00FB4824">
        <w:rPr>
          <w:rStyle w:val="Char2"/>
          <w:rFonts w:hint="cs"/>
          <w:rtl/>
        </w:rPr>
        <w:t xml:space="preserve"> باشد</w:t>
      </w:r>
      <w:r w:rsidR="003D04BE" w:rsidRPr="00FB4824">
        <w:rPr>
          <w:rStyle w:val="Char2"/>
          <w:rFonts w:hint="cs"/>
          <w:rtl/>
        </w:rPr>
        <w:t xml:space="preserve"> </w:t>
      </w:r>
      <w:r w:rsidR="0059178B" w:rsidRPr="00FB4824">
        <w:rPr>
          <w:rStyle w:val="Char2"/>
          <w:rFonts w:hint="cs"/>
          <w:rtl/>
        </w:rPr>
        <w:t>برشما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59178B" w:rsidRPr="00FB4824">
        <w:rPr>
          <w:rStyle w:val="Char2"/>
          <w:rFonts w:hint="cs"/>
          <w:rtl/>
        </w:rPr>
        <w:t>.</w:t>
      </w:r>
      <w:r w:rsidR="00323DCF" w:rsidRPr="00FB4824">
        <w:rPr>
          <w:rStyle w:val="Char2"/>
          <w:rFonts w:hint="cs"/>
          <w:rtl/>
        </w:rPr>
        <w:t xml:space="preserve"> </w:t>
      </w:r>
    </w:p>
    <w:p w:rsidR="007A7A76" w:rsidRPr="00FB4824" w:rsidRDefault="00323DCF" w:rsidP="00331186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نسبت صحابه ر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س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BB783D" w:rsidRPr="00FB4824">
        <w:rPr>
          <w:rStyle w:val="Char2"/>
          <w:rFonts w:hint="cs"/>
          <w:rtl/>
        </w:rPr>
        <w:t xml:space="preserve"> ملت‌ها،</w:t>
      </w:r>
      <w:r w:rsidR="00E56AD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سبت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دان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95379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طو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</w:t>
      </w:r>
      <w:r w:rsidR="00B24845" w:rsidRPr="00FB4824">
        <w:rPr>
          <w:rStyle w:val="Char2"/>
          <w:rFonts w:hint="cs"/>
          <w:rtl/>
        </w:rPr>
        <w:t xml:space="preserve"> </w:t>
      </w:r>
      <w:r w:rsidR="00E00A6C" w:rsidRPr="00E00A6C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 گواه و</w:t>
      </w:r>
      <w:r w:rsidR="0095379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حجت اس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صحابه 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سبت به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قوام گواه و</w:t>
      </w:r>
      <w:r w:rsidR="0095379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حجت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اشد.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طول ت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خ 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حرکت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سلام ب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شکل بوده است.</w:t>
      </w:r>
      <w:r w:rsidR="003D04BE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ع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</w:t>
      </w:r>
      <w:r w:rsidR="00953797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نه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صحابه حضو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اشته و</w:t>
      </w:r>
      <w:r w:rsidR="0095379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سالت ال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خ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 ر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ابلاغ نموده است و</w:t>
      </w:r>
      <w:r w:rsidR="0095379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گواه و</w:t>
      </w:r>
      <w:r w:rsidR="0095379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حجت بوده اس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و</w:t>
      </w:r>
      <w:r w:rsidR="0095379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ع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وظ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فه ر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هد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س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قوام ب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وش</w:t>
      </w:r>
      <w:r w:rsidR="002C0B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رفت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و</w:t>
      </w:r>
      <w:r w:rsidR="002C0B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بلاغ رسالت اسلام ر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مردم مناطق مختلف تحقق بخ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ن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2C0B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دام به شه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فتن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بلغ احکام اسلام باشند.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س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ردم س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قوام حجت و</w:t>
      </w:r>
      <w:r w:rsidR="002C0B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واه بودن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از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ط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ق صحابه ب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قرآن و</w:t>
      </w:r>
      <w:r w:rsidR="002C0B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شن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شتند.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ور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مت 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ه رو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 د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مسلمانان که گ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E006CA" w:rsidRPr="00FB4824">
        <w:rPr>
          <w:rStyle w:val="Char2"/>
          <w:rFonts w:hint="cs"/>
          <w:rtl/>
        </w:rPr>
        <w:t xml:space="preserve"> ب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ه ضعف و</w:t>
      </w:r>
      <w:r w:rsidR="002C0B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ابو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چا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ده</w:t>
      </w:r>
      <w:r w:rsidR="00E006CA" w:rsidRPr="00FB4824">
        <w:rPr>
          <w:rStyle w:val="Char2"/>
          <w:rFonts w:hint="cs"/>
          <w:rtl/>
        </w:rPr>
        <w:t xml:space="preserve">‌اند </w:t>
      </w:r>
      <w:r w:rsidRPr="00FB4824">
        <w:rPr>
          <w:rStyle w:val="Char2"/>
          <w:rFonts w:hint="cs"/>
          <w:rtl/>
        </w:rPr>
        <w:t>و</w:t>
      </w:r>
      <w:r w:rsidR="002C0B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ه د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 تندر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ن بجان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فتادن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فرقه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جا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رد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گاه دچا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فراط 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ف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ط نشده 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عتدال زند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ر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گه داشته 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م خان</w:t>
      </w:r>
      <w:r w:rsidR="003605AB">
        <w:rPr>
          <w:rStyle w:val="Char2"/>
          <w:rFonts w:hint="cs"/>
          <w:rtl/>
        </w:rPr>
        <w:t>ۀ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با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ردن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م خان</w:t>
      </w:r>
      <w:r w:rsidR="003605AB">
        <w:rPr>
          <w:rStyle w:val="Char2"/>
          <w:rFonts w:hint="cs"/>
          <w:rtl/>
        </w:rPr>
        <w:t>ۀ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خرت را.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3D04BE" w:rsidRPr="00FB4824">
        <w:rPr>
          <w:rStyle w:val="Char2"/>
          <w:rFonts w:hint="cs"/>
          <w:rtl/>
        </w:rPr>
        <w:t xml:space="preserve"> </w:t>
      </w:r>
      <w:r w:rsidR="00FA731F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FA731F" w:rsidRPr="00FB4824">
        <w:rPr>
          <w:rStyle w:val="Char2"/>
          <w:rFonts w:hint="cs"/>
          <w:rtl/>
        </w:rPr>
        <w:t>ان غ</w:t>
      </w:r>
      <w:r w:rsidR="002D6E82" w:rsidRPr="00FB4824">
        <w:rPr>
          <w:rStyle w:val="Char2"/>
          <w:rFonts w:hint="cs"/>
          <w:rtl/>
        </w:rPr>
        <w:t>ی</w:t>
      </w:r>
      <w:r w:rsidR="00FA731F" w:rsidRPr="00FB4824">
        <w:rPr>
          <w:rStyle w:val="Char2"/>
          <w:rFonts w:hint="cs"/>
          <w:rtl/>
        </w:rPr>
        <w:t xml:space="preserve">ر </w:t>
      </w:r>
      <w:r w:rsidRPr="00FB4824">
        <w:rPr>
          <w:rStyle w:val="Char2"/>
          <w:rFonts w:hint="cs"/>
          <w:rtl/>
        </w:rPr>
        <w:t>مسلمانان 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که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داران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گوش</w:t>
      </w:r>
      <w:r w:rsidR="003605AB">
        <w:rPr>
          <w:rStyle w:val="Char2"/>
          <w:rFonts w:hint="cs"/>
          <w:rtl/>
        </w:rPr>
        <w:t>ۀ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عزلت گ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ه 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</w:t>
      </w:r>
      <w:r w:rsidR="0059178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BB783D" w:rsidRPr="00FB4824">
        <w:rPr>
          <w:rStyle w:val="Char2"/>
          <w:rFonts w:hint="cs"/>
          <w:rtl/>
        </w:rPr>
        <w:t xml:space="preserve"> لذت‌ه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آن دست ک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ه</w:t>
      </w:r>
      <w:r w:rsidR="00E006CA" w:rsidRPr="00FB4824">
        <w:rPr>
          <w:rStyle w:val="Char2"/>
          <w:rFonts w:hint="cs"/>
          <w:rtl/>
        </w:rPr>
        <w:t xml:space="preserve">‌اند </w:t>
      </w:r>
      <w:r w:rsidRPr="00FB4824">
        <w:rPr>
          <w:rStyle w:val="Char2"/>
          <w:rFonts w:hint="cs"/>
          <w:rtl/>
        </w:rPr>
        <w:t>و</w:t>
      </w:r>
      <w:r w:rsidR="00E006CA" w:rsidRPr="00FB4824">
        <w:rPr>
          <w:rStyle w:val="Char2"/>
          <w:rFonts w:hint="cs"/>
          <w:rtl/>
        </w:rPr>
        <w:t xml:space="preserve"> ب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ان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به تح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ف</w:t>
      </w:r>
      <w:r w:rsidR="00BB783D" w:rsidRPr="00FB4824">
        <w:rPr>
          <w:rStyle w:val="Char2"/>
          <w:rFonts w:hint="cs"/>
          <w:rtl/>
        </w:rPr>
        <w:t xml:space="preserve"> کتاب‌ها</w:t>
      </w:r>
      <w:r w:rsidR="0059178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59178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حکام خو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آورده و</w:t>
      </w:r>
      <w:r w:rsidR="00FA731F" w:rsidRPr="00FB4824">
        <w:rPr>
          <w:rStyle w:val="Char2"/>
          <w:rFonts w:hint="cs"/>
          <w:rtl/>
        </w:rPr>
        <w:t xml:space="preserve"> مثلاً</w:t>
      </w:r>
      <w:r w:rsidR="0059178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شراب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مار</w:t>
      </w:r>
      <w:r w:rsidR="0059178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59178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="00BB783D" w:rsidRPr="00FB4824">
        <w:rPr>
          <w:rStyle w:val="Char2"/>
          <w:rFonts w:hint="cs"/>
          <w:rtl/>
        </w:rPr>
        <w:t xml:space="preserve"> لذت‌ه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ا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آن آزا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رد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صحابه به دام 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کدام از</w:t>
      </w:r>
      <w:r w:rsidR="001E788A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دو مص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بت 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فتاده 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رو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عتدل 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ه رو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اشته</w:t>
      </w:r>
      <w:r w:rsidR="00E006CA" w:rsidRPr="00FB4824">
        <w:rPr>
          <w:rStyle w:val="Char2"/>
          <w:rFonts w:hint="cs"/>
          <w:rtl/>
        </w:rPr>
        <w:t>‌اند،</w:t>
      </w:r>
      <w:r w:rsidR="00E56AD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س امت 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ه رو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نه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زند</w:t>
      </w:r>
      <w:r w:rsidR="003605AB">
        <w:rPr>
          <w:rStyle w:val="Char2"/>
          <w:rFonts w:hint="cs"/>
          <w:rtl/>
        </w:rPr>
        <w:t>ۀ</w:t>
      </w:r>
      <w:r w:rsidR="00FA731F" w:rsidRPr="00FB4824">
        <w:rPr>
          <w:rStyle w:val="Char2"/>
          <w:rFonts w:hint="cs"/>
          <w:rtl/>
        </w:rPr>
        <w:t xml:space="preserve"> ا</w:t>
      </w:r>
      <w:r w:rsidR="002D6E82" w:rsidRPr="00FB4824">
        <w:rPr>
          <w:rStyle w:val="Char2"/>
          <w:rFonts w:hint="cs"/>
          <w:rtl/>
        </w:rPr>
        <w:t>ی</w:t>
      </w:r>
      <w:r w:rsidR="00FA731F" w:rsidRPr="00FB4824">
        <w:rPr>
          <w:rStyle w:val="Char2"/>
          <w:rFonts w:hint="cs"/>
          <w:rtl/>
        </w:rPr>
        <w:t>ن قوم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FA731F" w:rsidRPr="00FB4824">
        <w:rPr>
          <w:rStyle w:val="Char2"/>
          <w:rFonts w:hint="cs"/>
          <w:rtl/>
        </w:rPr>
        <w:t>باشد.</w:t>
      </w:r>
    </w:p>
    <w:p w:rsidR="00323DCF" w:rsidRPr="00FA731F" w:rsidRDefault="00323DCF" w:rsidP="0055398D">
      <w:pPr>
        <w:pStyle w:val="a1"/>
        <w:rPr>
          <w:rtl/>
        </w:rPr>
      </w:pPr>
      <w:bookmarkStart w:id="12" w:name="_Toc342764672"/>
      <w:bookmarkStart w:id="13" w:name="_Toc434921440"/>
      <w:r w:rsidRPr="00FA731F">
        <w:rPr>
          <w:rFonts w:hint="cs"/>
          <w:rtl/>
        </w:rPr>
        <w:t>خداوند</w:t>
      </w:r>
      <w:r w:rsidR="003D04BE" w:rsidRPr="00FA731F">
        <w:rPr>
          <w:rFonts w:hint="cs"/>
          <w:rtl/>
        </w:rPr>
        <w:t xml:space="preserve"> </w:t>
      </w:r>
      <w:r w:rsidRPr="00FA731F">
        <w:rPr>
          <w:rFonts w:hint="cs"/>
          <w:rtl/>
        </w:rPr>
        <w:t>گناهان اصحاب را</w:t>
      </w:r>
      <w:r w:rsidR="003D04BE" w:rsidRPr="00FA731F">
        <w:rPr>
          <w:rFonts w:hint="cs"/>
          <w:rtl/>
        </w:rPr>
        <w:t xml:space="preserve"> </w:t>
      </w:r>
      <w:r w:rsidRPr="00FA731F">
        <w:rPr>
          <w:rFonts w:hint="cs"/>
          <w:rtl/>
        </w:rPr>
        <w:t>بخشيد</w:t>
      </w:r>
      <w:bookmarkEnd w:id="12"/>
      <w:bookmarkEnd w:id="13"/>
    </w:p>
    <w:p w:rsidR="00323DCF" w:rsidRPr="00FA731F" w:rsidRDefault="007F3088" w:rsidP="0055398D">
      <w:pPr>
        <w:bidi/>
        <w:ind w:firstLine="284"/>
        <w:jc w:val="both"/>
        <w:rPr>
          <w:rFonts w:cs="Traditional Arabic"/>
          <w:color w:val="000080"/>
          <w:sz w:val="36"/>
          <w:szCs w:val="36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390302" w:rsidRPr="00DD3497">
        <w:rPr>
          <w:rStyle w:val="Char5"/>
          <w:rFonts w:hint="eastAsia"/>
          <w:rtl/>
        </w:rPr>
        <w:t>لَّقَد</w:t>
      </w:r>
      <w:r w:rsidR="00390302" w:rsidRPr="00DD3497">
        <w:rPr>
          <w:rStyle w:val="Char5"/>
          <w:rtl/>
        </w:rPr>
        <w:t xml:space="preserve"> تَّابَ </w:t>
      </w:r>
      <w:r w:rsidR="00390302" w:rsidRPr="00DD3497">
        <w:rPr>
          <w:rStyle w:val="Char5"/>
          <w:rFonts w:hint="cs"/>
          <w:rtl/>
        </w:rPr>
        <w:t>ٱ</w:t>
      </w:r>
      <w:r w:rsidR="00390302" w:rsidRPr="00DD3497">
        <w:rPr>
          <w:rStyle w:val="Char5"/>
          <w:rFonts w:hint="eastAsia"/>
          <w:rtl/>
        </w:rPr>
        <w:t>للَّهُ</w:t>
      </w:r>
      <w:r w:rsidR="00390302" w:rsidRPr="00DD3497">
        <w:rPr>
          <w:rStyle w:val="Char5"/>
          <w:rtl/>
        </w:rPr>
        <w:t xml:space="preserve"> عَلَى </w:t>
      </w:r>
      <w:r w:rsidR="00390302" w:rsidRPr="00DD3497">
        <w:rPr>
          <w:rStyle w:val="Char5"/>
          <w:rFonts w:hint="cs"/>
          <w:rtl/>
        </w:rPr>
        <w:t>ٱ</w:t>
      </w:r>
      <w:r w:rsidR="00390302" w:rsidRPr="00DD3497">
        <w:rPr>
          <w:rStyle w:val="Char5"/>
          <w:rFonts w:hint="eastAsia"/>
          <w:rtl/>
        </w:rPr>
        <w:t>لنَّبِيِّ</w:t>
      </w:r>
      <w:r w:rsidR="00390302" w:rsidRPr="00DD3497">
        <w:rPr>
          <w:rStyle w:val="Char5"/>
          <w:rtl/>
        </w:rPr>
        <w:t xml:space="preserve"> وَ</w:t>
      </w:r>
      <w:r w:rsidR="00390302" w:rsidRPr="00DD3497">
        <w:rPr>
          <w:rStyle w:val="Char5"/>
          <w:rFonts w:hint="cs"/>
          <w:rtl/>
        </w:rPr>
        <w:t>ٱ</w:t>
      </w:r>
      <w:r w:rsidR="00390302" w:rsidRPr="00DD3497">
        <w:rPr>
          <w:rStyle w:val="Char5"/>
          <w:rFonts w:hint="eastAsia"/>
          <w:rtl/>
        </w:rPr>
        <w:t>لۡمُهَٰجِرِينَ</w:t>
      </w:r>
      <w:r w:rsidR="00390302" w:rsidRPr="00DD3497">
        <w:rPr>
          <w:rStyle w:val="Char5"/>
          <w:rtl/>
        </w:rPr>
        <w:t xml:space="preserve"> وَ</w:t>
      </w:r>
      <w:r w:rsidR="00390302" w:rsidRPr="00DD3497">
        <w:rPr>
          <w:rStyle w:val="Char5"/>
          <w:rFonts w:hint="cs"/>
          <w:rtl/>
        </w:rPr>
        <w:t>ٱ</w:t>
      </w:r>
      <w:r w:rsidR="00390302" w:rsidRPr="00DD3497">
        <w:rPr>
          <w:rStyle w:val="Char5"/>
          <w:rFonts w:hint="eastAsia"/>
          <w:rtl/>
        </w:rPr>
        <w:t>لۡأَنصَارِ</w:t>
      </w:r>
      <w:r w:rsidR="00390302" w:rsidRPr="00DD3497">
        <w:rPr>
          <w:rStyle w:val="Char5"/>
          <w:rtl/>
        </w:rPr>
        <w:t xml:space="preserve"> </w:t>
      </w:r>
      <w:r w:rsidR="00390302" w:rsidRPr="00DD3497">
        <w:rPr>
          <w:rStyle w:val="Char5"/>
          <w:rFonts w:hint="cs"/>
          <w:rtl/>
        </w:rPr>
        <w:t>ٱ</w:t>
      </w:r>
      <w:r w:rsidR="00390302" w:rsidRPr="00DD3497">
        <w:rPr>
          <w:rStyle w:val="Char5"/>
          <w:rFonts w:hint="eastAsia"/>
          <w:rtl/>
        </w:rPr>
        <w:t>لَّذِينَ</w:t>
      </w:r>
      <w:r w:rsidR="00390302" w:rsidRPr="00DD3497">
        <w:rPr>
          <w:rStyle w:val="Char5"/>
          <w:rtl/>
        </w:rPr>
        <w:t xml:space="preserve"> </w:t>
      </w:r>
      <w:r w:rsidR="00390302" w:rsidRPr="00DD3497">
        <w:rPr>
          <w:rStyle w:val="Char5"/>
          <w:rFonts w:hint="cs"/>
          <w:rtl/>
        </w:rPr>
        <w:t>ٱ</w:t>
      </w:r>
      <w:r w:rsidR="00390302" w:rsidRPr="00DD3497">
        <w:rPr>
          <w:rStyle w:val="Char5"/>
          <w:rFonts w:hint="eastAsia"/>
          <w:rtl/>
        </w:rPr>
        <w:t>تَّبَعُوهُ</w:t>
      </w:r>
      <w:r w:rsidR="00390302" w:rsidRPr="00DD3497">
        <w:rPr>
          <w:rStyle w:val="Char5"/>
          <w:rtl/>
        </w:rPr>
        <w:t xml:space="preserve"> فِي سَاعَةِ </w:t>
      </w:r>
      <w:r w:rsidR="00390302" w:rsidRPr="00DD3497">
        <w:rPr>
          <w:rStyle w:val="Char5"/>
          <w:rFonts w:hint="cs"/>
          <w:rtl/>
        </w:rPr>
        <w:t>ٱ</w:t>
      </w:r>
      <w:r w:rsidR="00390302" w:rsidRPr="00DD3497">
        <w:rPr>
          <w:rStyle w:val="Char5"/>
          <w:rFonts w:hint="eastAsia"/>
          <w:rtl/>
        </w:rPr>
        <w:t>لۡعُسۡرَةِ</w:t>
      </w:r>
      <w:r w:rsidR="00390302" w:rsidRPr="00DD3497">
        <w:rPr>
          <w:rStyle w:val="Char5"/>
          <w:rtl/>
        </w:rPr>
        <w:t xml:space="preserve"> مِنۢ بَعۡدِ مَا كَادَ يَزِيغُ قُلُوبُ فَرِيقٖ مِّنۡهُمۡ ثُمَّ تَابَ عَلَيۡهِمۡۚ إِنَّهُ</w:t>
      </w:r>
      <w:r w:rsidR="00390302" w:rsidRPr="00DD3497">
        <w:rPr>
          <w:rStyle w:val="Char5"/>
          <w:rFonts w:hint="cs"/>
          <w:rtl/>
        </w:rPr>
        <w:t>ۥ</w:t>
      </w:r>
      <w:r w:rsidR="00390302" w:rsidRPr="00DD3497">
        <w:rPr>
          <w:rStyle w:val="Char5"/>
          <w:rtl/>
        </w:rPr>
        <w:t xml:space="preserve"> بِهِمۡ رَءُوفٞ رَّحِيمٞ ١١٧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E788A">
        <w:rPr>
          <w:rStyle w:val="Char3"/>
          <w:rtl/>
        </w:rPr>
        <w:t>[</w:t>
      </w:r>
      <w:r w:rsidRPr="001E788A">
        <w:rPr>
          <w:rStyle w:val="Char3"/>
          <w:rFonts w:hint="cs"/>
          <w:rtl/>
        </w:rPr>
        <w:t>التو</w:t>
      </w:r>
      <w:r w:rsidR="0055398D" w:rsidRPr="001E788A">
        <w:rPr>
          <w:rStyle w:val="Char3"/>
          <w:rFonts w:hint="cs"/>
          <w:rtl/>
        </w:rPr>
        <w:t>بة</w:t>
      </w:r>
      <w:r w:rsidRPr="001E788A">
        <w:rPr>
          <w:rStyle w:val="Char3"/>
          <w:rFonts w:hint="cs"/>
          <w:rtl/>
        </w:rPr>
        <w:t>: 117</w:t>
      </w:r>
      <w:r w:rsidRPr="001E788A">
        <w:rPr>
          <w:rStyle w:val="Char3"/>
          <w:rtl/>
        </w:rPr>
        <w:t>].</w:t>
      </w:r>
    </w:p>
    <w:p w:rsidR="00323DCF" w:rsidRPr="00FB4824" w:rsidRDefault="00574BBF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خداوند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توبه پ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مبر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مهاج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و</w:t>
      </w:r>
      <w:r w:rsidR="00FA731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نصار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ا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پذ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رفت.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323DCF" w:rsidRPr="00FB4824">
        <w:rPr>
          <w:rStyle w:val="Char2"/>
          <w:rFonts w:hint="cs"/>
          <w:rtl/>
        </w:rPr>
        <w:t>که در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وزگار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سخت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از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مبر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رو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کردن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بعد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ز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نکه</w:t>
      </w:r>
      <w:r w:rsidRPr="00FB4824">
        <w:rPr>
          <w:rStyle w:val="Char2"/>
          <w:rFonts w:hint="cs"/>
          <w:rtl/>
        </w:rPr>
        <w:t xml:space="preserve"> دسته‌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ز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323DCF" w:rsidRPr="00FB4824">
        <w:rPr>
          <w:rStyle w:val="Char2"/>
          <w:rFonts w:hint="cs"/>
          <w:rtl/>
        </w:rPr>
        <w:t>اندک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مانده بود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ه منحرف شو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باز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هم خداوند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توب</w:t>
      </w:r>
      <w:r w:rsidR="003605AB">
        <w:rPr>
          <w:rStyle w:val="Char2"/>
          <w:rFonts w:hint="cs"/>
          <w:rtl/>
        </w:rPr>
        <w:t>ۀ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ن</w:t>
      </w:r>
      <w:r w:rsidRPr="00FB4824">
        <w:rPr>
          <w:rStyle w:val="Char2"/>
          <w:rFonts w:hint="eastAsia"/>
          <w:rtl/>
        </w:rPr>
        <w:t>‌</w:t>
      </w:r>
      <w:r w:rsidR="00323DCF" w:rsidRPr="00FB4824">
        <w:rPr>
          <w:rStyle w:val="Char2"/>
          <w:rFonts w:hint="cs"/>
          <w:rtl/>
        </w:rPr>
        <w:t>ها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ا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پذ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رفت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را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ه او</w:t>
      </w:r>
      <w:r w:rsidR="003D04B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س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ر</w:t>
      </w:r>
      <w:r w:rsidR="003D04BE" w:rsidRPr="00FB4824">
        <w:rPr>
          <w:rStyle w:val="Char2"/>
          <w:rFonts w:hint="cs"/>
          <w:rtl/>
        </w:rPr>
        <w:t xml:space="preserve"> </w:t>
      </w:r>
      <w:r w:rsidR="00FA731F" w:rsidRPr="00FB4824">
        <w:rPr>
          <w:rStyle w:val="Char2"/>
          <w:rFonts w:hint="cs"/>
          <w:rtl/>
        </w:rPr>
        <w:t>رؤ</w:t>
      </w:r>
      <w:r w:rsidR="00323DCF" w:rsidRPr="00FB4824">
        <w:rPr>
          <w:rStyle w:val="Char2"/>
          <w:rFonts w:hint="cs"/>
          <w:rtl/>
        </w:rPr>
        <w:t>وف و</w:t>
      </w:r>
      <w:r w:rsidR="00FA731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هربان است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323DCF" w:rsidRPr="00FB4824">
        <w:rPr>
          <w:rStyle w:val="Char2"/>
          <w:rFonts w:hint="cs"/>
          <w:rtl/>
        </w:rPr>
        <w:t>.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د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ور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ذک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ه نکته ضرو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ست</w:t>
      </w:r>
      <w:r w:rsidR="00FA731F" w:rsidRPr="00FB4824">
        <w:rPr>
          <w:rStyle w:val="Char2"/>
          <w:rFonts w:hint="cs"/>
          <w:rtl/>
        </w:rPr>
        <w:t>:</w:t>
      </w:r>
    </w:p>
    <w:p w:rsidR="00323DCF" w:rsidRPr="00FB4824" w:rsidRDefault="00323DCF" w:rsidP="00E33C23">
      <w:pPr>
        <w:numPr>
          <w:ilvl w:val="0"/>
          <w:numId w:val="2"/>
        </w:numPr>
        <w:bidi/>
        <w:ind w:left="641" w:hanging="357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خداوند</w:t>
      </w:r>
      <w:r w:rsidR="0048234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وبه اصحاب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مر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ف ب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و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رار</w:t>
      </w:r>
      <w:r w:rsidR="00222A7C" w:rsidRPr="00FB4824">
        <w:rPr>
          <w:rStyle w:val="Char2"/>
          <w:rFonts w:hint="cs"/>
          <w:rtl/>
        </w:rPr>
        <w:t xml:space="preserve"> </w:t>
      </w:r>
      <w:r w:rsidR="00233026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33026" w:rsidRPr="00FB4824">
        <w:rPr>
          <w:rStyle w:val="Char2"/>
          <w:rFonts w:hint="cs"/>
          <w:rtl/>
        </w:rPr>
        <w:t>‌ده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علام</w:t>
      </w:r>
      <w:r w:rsidR="00222A7C" w:rsidRPr="00FB4824">
        <w:rPr>
          <w:rStyle w:val="Char2"/>
          <w:rFonts w:hint="cs"/>
          <w:rtl/>
        </w:rPr>
        <w:t xml:space="preserve"> </w:t>
      </w:r>
      <w:r w:rsidR="00E33C23">
        <w:rPr>
          <w:rStyle w:val="Char2"/>
          <w:rFonts w:hint="cs"/>
          <w:rtl/>
        </w:rPr>
        <w:t>می‌کن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همانطور</w:t>
      </w:r>
      <w:r w:rsidR="003D04BE" w:rsidRPr="00FB4824">
        <w:rPr>
          <w:rStyle w:val="Char2"/>
          <w:rFonts w:hint="cs"/>
          <w:rtl/>
        </w:rPr>
        <w:t xml:space="preserve"> </w:t>
      </w:r>
      <w:r w:rsidR="00FA731F" w:rsidRPr="00FB4824">
        <w:rPr>
          <w:rStyle w:val="Char2"/>
          <w:rFonts w:hint="cs"/>
          <w:rtl/>
        </w:rPr>
        <w:t>که</w:t>
      </w:r>
      <w:r w:rsidR="00E35A15" w:rsidRPr="00FB4824">
        <w:rPr>
          <w:rStyle w:val="Char2"/>
          <w:rFonts w:hint="cs"/>
          <w:rtl/>
        </w:rPr>
        <w:t xml:space="preserve"> </w:t>
      </w:r>
      <w:r w:rsidR="00FA731F"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="00FA731F" w:rsidRPr="00FB4824">
        <w:rPr>
          <w:rStyle w:val="Char2"/>
          <w:rFonts w:hint="cs"/>
          <w:rtl/>
        </w:rPr>
        <w:t xml:space="preserve">امبر </w:t>
      </w:r>
      <w:r w:rsidR="00E00A6C" w:rsidRPr="00E00A6C">
        <w:rPr>
          <w:rStyle w:val="Char2"/>
          <w:rFonts w:cs="CTraditional Arabic" w:hint="cs"/>
          <w:rtl/>
        </w:rPr>
        <w:t>ج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ور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حمت 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خشش خو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رار</w:t>
      </w:r>
      <w:r w:rsidR="00222A7C" w:rsidRPr="00FB4824">
        <w:rPr>
          <w:rStyle w:val="Char2"/>
          <w:rFonts w:hint="cs"/>
          <w:rtl/>
        </w:rPr>
        <w:t xml:space="preserve"> </w:t>
      </w:r>
      <w:r w:rsidR="00233026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33026" w:rsidRPr="00FB4824">
        <w:rPr>
          <w:rStyle w:val="Char2"/>
          <w:rFonts w:hint="cs"/>
          <w:rtl/>
        </w:rPr>
        <w:t>‌دهد</w:t>
      </w:r>
      <w:r w:rsidR="00E56AD1" w:rsidRPr="00FB4824">
        <w:rPr>
          <w:rStyle w:val="Char2"/>
          <w:rFonts w:hint="cs"/>
          <w:rtl/>
        </w:rPr>
        <w:t xml:space="preserve">، </w:t>
      </w:r>
      <w:r w:rsidR="002D6E82" w:rsidRPr="00FB4824">
        <w:rPr>
          <w:rStyle w:val="Char2"/>
          <w:rFonts w:hint="cs"/>
          <w:rtl/>
        </w:rPr>
        <w:t>ی</w:t>
      </w:r>
      <w:r w:rsidR="00482340" w:rsidRPr="00FB4824">
        <w:rPr>
          <w:rStyle w:val="Char2"/>
          <w:rFonts w:hint="cs"/>
          <w:rtl/>
        </w:rPr>
        <w:t xml:space="preserve">اران </w:t>
      </w:r>
      <w:r w:rsidRPr="00FB4824">
        <w:rPr>
          <w:rStyle w:val="Char2"/>
          <w:rFonts w:hint="cs"/>
          <w:rtl/>
        </w:rPr>
        <w:t>او</w:t>
      </w:r>
      <w:r w:rsidR="0048234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48234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48234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ور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حمت</w:t>
      </w:r>
      <w:r w:rsidR="00E35A1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1E788A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خشش خو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رار</w:t>
      </w:r>
      <w:r w:rsidR="00222A7C" w:rsidRPr="00FB4824">
        <w:rPr>
          <w:rStyle w:val="Char2"/>
          <w:rFonts w:hint="cs"/>
          <w:rtl/>
        </w:rPr>
        <w:t xml:space="preserve"> </w:t>
      </w:r>
      <w:r w:rsidR="00233026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33026" w:rsidRPr="00FB4824">
        <w:rPr>
          <w:rStyle w:val="Char2"/>
          <w:rFonts w:hint="cs"/>
          <w:rtl/>
        </w:rPr>
        <w:t>‌دهد</w:t>
      </w:r>
      <w:r w:rsidR="00FA731F" w:rsidRPr="00FB4824">
        <w:rPr>
          <w:rStyle w:val="Char2"/>
          <w:rFonts w:hint="cs"/>
          <w:rtl/>
        </w:rPr>
        <w:t>.</w:t>
      </w:r>
    </w:p>
    <w:p w:rsidR="00323DCF" w:rsidRPr="00FB4824" w:rsidRDefault="00323DCF" w:rsidP="00747D01">
      <w:pPr>
        <w:numPr>
          <w:ilvl w:val="0"/>
          <w:numId w:val="2"/>
        </w:numPr>
        <w:bidi/>
        <w:ind w:left="641" w:hanging="357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خداوند</w:t>
      </w:r>
      <w:r w:rsidR="0048234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رحمت خود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صحابه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سخت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‌ها </w:t>
      </w:r>
      <w:r w:rsidRPr="00FB4824">
        <w:rPr>
          <w:rStyle w:val="Char2"/>
          <w:rFonts w:hint="cs"/>
          <w:rtl/>
        </w:rPr>
        <w:t>و</w:t>
      </w:r>
      <w:r w:rsidR="003F1CA9" w:rsidRPr="00FB4824">
        <w:rPr>
          <w:rStyle w:val="Char2"/>
          <w:rFonts w:hint="cs"/>
          <w:rtl/>
        </w:rPr>
        <w:t xml:space="preserve"> مجاهدت‌ها</w:t>
      </w:r>
      <w:r w:rsidR="002D6E82" w:rsidRPr="00FB4824">
        <w:rPr>
          <w:rStyle w:val="Char2"/>
          <w:rFonts w:hint="cs"/>
          <w:rtl/>
        </w:rPr>
        <w:t>یی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دان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در</w:t>
      </w:r>
      <w:r w:rsidR="0048234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ه اسلام 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 ک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ه</w:t>
      </w:r>
      <w:r w:rsidR="00E006CA" w:rsidRPr="00FB4824">
        <w:rPr>
          <w:rStyle w:val="Char2"/>
          <w:rFonts w:hint="cs"/>
          <w:rtl/>
        </w:rPr>
        <w:t>‌اند،</w:t>
      </w:r>
      <w:r w:rsidR="00E56AD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رزش 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نزلت کا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 را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شان</w:t>
      </w:r>
      <w:r w:rsidR="00222A7C" w:rsidRPr="00FB4824">
        <w:rPr>
          <w:rStyle w:val="Char2"/>
          <w:rFonts w:hint="cs"/>
          <w:rtl/>
        </w:rPr>
        <w:t xml:space="preserve"> </w:t>
      </w:r>
      <w:r w:rsidR="00233026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33026" w:rsidRPr="00FB4824">
        <w:rPr>
          <w:rStyle w:val="Char2"/>
          <w:rFonts w:hint="cs"/>
          <w:rtl/>
        </w:rPr>
        <w:t>‌دهد</w:t>
      </w:r>
      <w:r w:rsidR="00FA731F" w:rsidRPr="00FB4824">
        <w:rPr>
          <w:rStyle w:val="Char2"/>
          <w:rFonts w:hint="cs"/>
          <w:rtl/>
        </w:rPr>
        <w:t>.</w:t>
      </w:r>
    </w:p>
    <w:p w:rsidR="00323DCF" w:rsidRPr="00FB4824" w:rsidRDefault="00323DCF" w:rsidP="00747D01">
      <w:pPr>
        <w:numPr>
          <w:ilvl w:val="0"/>
          <w:numId w:val="2"/>
        </w:numPr>
        <w:bidi/>
        <w:ind w:left="641" w:hanging="357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خداوند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دان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دست</w:t>
      </w:r>
      <w:r w:rsidR="003605AB">
        <w:rPr>
          <w:rStyle w:val="Char2"/>
          <w:rFonts w:hint="cs"/>
          <w:rtl/>
        </w:rPr>
        <w:t>ۀ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ندک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ممکن است از</w:t>
      </w:r>
      <w:r w:rsidR="00E35A1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ق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ثل ب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برخوردا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باشن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چا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لغزش 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شتباه شو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ول</w:t>
      </w:r>
      <w:r w:rsidR="002D6E82" w:rsidRPr="00FB4824">
        <w:rPr>
          <w:rStyle w:val="Char2"/>
          <w:rFonts w:hint="cs"/>
          <w:rtl/>
        </w:rPr>
        <w:t>ی</w:t>
      </w:r>
      <w:r w:rsidR="003F1CA9" w:rsidRPr="00FB4824">
        <w:rPr>
          <w:rStyle w:val="Char2"/>
          <w:rFonts w:hint="cs"/>
          <w:rtl/>
        </w:rPr>
        <w:t xml:space="preserve"> مجاهدت‌ه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حمات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سبب شده که خداون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نحراف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جلو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ن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را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ورد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رحمت </w:t>
      </w:r>
      <w:r w:rsidR="00482340" w:rsidRPr="00FB4824">
        <w:rPr>
          <w:rStyle w:val="Char2"/>
          <w:rFonts w:hint="cs"/>
          <w:rtl/>
        </w:rPr>
        <w:t>خود</w:t>
      </w:r>
      <w:r w:rsidR="003D04BE" w:rsidRPr="00FB4824">
        <w:rPr>
          <w:rStyle w:val="Char2"/>
          <w:rFonts w:hint="cs"/>
          <w:rtl/>
        </w:rPr>
        <w:t xml:space="preserve"> </w:t>
      </w:r>
      <w:r w:rsidR="00482340" w:rsidRPr="00FB4824">
        <w:rPr>
          <w:rStyle w:val="Char2"/>
          <w:rFonts w:hint="cs"/>
          <w:rtl/>
        </w:rPr>
        <w:t>قرار</w:t>
      </w:r>
      <w:r w:rsidR="003D04BE" w:rsidRPr="00FB4824">
        <w:rPr>
          <w:rStyle w:val="Char2"/>
          <w:rFonts w:hint="cs"/>
          <w:rtl/>
        </w:rPr>
        <w:t xml:space="preserve"> </w:t>
      </w:r>
      <w:r w:rsidR="00482340" w:rsidRPr="00FB4824">
        <w:rPr>
          <w:rStyle w:val="Char2"/>
          <w:rFonts w:hint="cs"/>
          <w:rtl/>
        </w:rPr>
        <w:t>دهد.</w:t>
      </w:r>
      <w:r w:rsidR="003D04BE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="00482340" w:rsidRPr="00FB4824">
        <w:rPr>
          <w:rStyle w:val="Char2"/>
          <w:rFonts w:hint="cs"/>
          <w:rtl/>
        </w:rPr>
        <w:t>عن</w:t>
      </w:r>
      <w:r w:rsidR="002D6E82" w:rsidRPr="00FB4824">
        <w:rPr>
          <w:rStyle w:val="Char2"/>
          <w:rFonts w:hint="cs"/>
          <w:rtl/>
        </w:rPr>
        <w:t>ی</w:t>
      </w:r>
      <w:r w:rsidR="00482340" w:rsidRPr="00FB4824">
        <w:rPr>
          <w:rStyle w:val="Char2"/>
          <w:rFonts w:hint="cs"/>
          <w:rtl/>
        </w:rPr>
        <w:t xml:space="preserve"> توب</w:t>
      </w:r>
      <w:r w:rsidR="003605AB">
        <w:rPr>
          <w:rStyle w:val="Char2"/>
          <w:rFonts w:hint="cs"/>
          <w:rtl/>
        </w:rPr>
        <w:t>ۀ</w:t>
      </w:r>
      <w:r w:rsidR="003D04BE" w:rsidRPr="00FB4824">
        <w:rPr>
          <w:rStyle w:val="Char2"/>
          <w:rFonts w:hint="cs"/>
          <w:rtl/>
        </w:rPr>
        <w:t xml:space="preserve"> </w:t>
      </w:r>
      <w:r w:rsidR="00482340" w:rsidRPr="00FB4824">
        <w:rPr>
          <w:rStyle w:val="Char2"/>
          <w:rFonts w:hint="cs"/>
          <w:rtl/>
        </w:rPr>
        <w:t>تمام</w:t>
      </w:r>
      <w:r w:rsidR="002D6E82" w:rsidRPr="00FB4824">
        <w:rPr>
          <w:rStyle w:val="Char2"/>
          <w:rFonts w:hint="cs"/>
          <w:rtl/>
        </w:rPr>
        <w:t>ی</w:t>
      </w:r>
      <w:r w:rsidR="0048234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 را</w:t>
      </w:r>
      <w:r w:rsidR="0048234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رفنظ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ر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قدام و</w:t>
      </w:r>
      <w:r w:rsidR="00FA73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3D04B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انب</w:t>
      </w:r>
      <w:r w:rsidR="00E006CA" w:rsidRPr="00FB4824">
        <w:rPr>
          <w:rStyle w:val="Char2"/>
          <w:rFonts w:hint="cs"/>
          <w:rtl/>
        </w:rPr>
        <w:t xml:space="preserve"> آن‌ها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پذ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د</w:t>
      </w:r>
      <w:r w:rsidR="00FA731F" w:rsidRPr="00FB4824">
        <w:rPr>
          <w:rStyle w:val="Char2"/>
          <w:rFonts w:hint="cs"/>
          <w:rtl/>
        </w:rPr>
        <w:t>.</w:t>
      </w:r>
    </w:p>
    <w:p w:rsidR="00323DCF" w:rsidRDefault="00323DCF" w:rsidP="00DD3497">
      <w:pPr>
        <w:pStyle w:val="a1"/>
        <w:rPr>
          <w:rtl/>
        </w:rPr>
      </w:pPr>
      <w:bookmarkStart w:id="14" w:name="_Toc342764673"/>
      <w:bookmarkStart w:id="15" w:name="_Toc434921441"/>
      <w:r w:rsidRPr="00FA731F">
        <w:rPr>
          <w:rFonts w:hint="cs"/>
          <w:rtl/>
        </w:rPr>
        <w:t>خداوند</w:t>
      </w:r>
      <w:r w:rsidR="003D04BE" w:rsidRPr="00FA731F">
        <w:rPr>
          <w:rFonts w:hint="cs"/>
          <w:rtl/>
        </w:rPr>
        <w:t xml:space="preserve"> </w:t>
      </w:r>
      <w:r w:rsidRPr="00FA731F">
        <w:rPr>
          <w:rFonts w:hint="cs"/>
          <w:rtl/>
        </w:rPr>
        <w:t>از</w:t>
      </w:r>
      <w:r w:rsidR="00E006CA">
        <w:rPr>
          <w:rFonts w:hint="cs"/>
          <w:rtl/>
        </w:rPr>
        <w:t xml:space="preserve"> آن‌ها </w:t>
      </w:r>
      <w:r w:rsidRPr="00FA731F">
        <w:rPr>
          <w:rFonts w:hint="cs"/>
          <w:rtl/>
        </w:rPr>
        <w:t>راض</w:t>
      </w:r>
      <w:r w:rsidR="00DD3497">
        <w:rPr>
          <w:rFonts w:hint="cs"/>
          <w:rtl/>
        </w:rPr>
        <w:t>ی</w:t>
      </w:r>
      <w:r w:rsidRPr="00FA731F">
        <w:rPr>
          <w:rFonts w:hint="cs"/>
          <w:rtl/>
        </w:rPr>
        <w:t xml:space="preserve"> گشت</w:t>
      </w:r>
      <w:bookmarkEnd w:id="14"/>
      <w:bookmarkEnd w:id="15"/>
    </w:p>
    <w:p w:rsidR="007F3088" w:rsidRPr="00DD3497" w:rsidRDefault="007F3088" w:rsidP="0055398D">
      <w:pPr>
        <w:bidi/>
        <w:ind w:firstLine="284"/>
        <w:jc w:val="both"/>
        <w:rPr>
          <w:rStyle w:val="Char5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390302" w:rsidRPr="00DD3497">
        <w:rPr>
          <w:rStyle w:val="Char5"/>
          <w:rFonts w:hint="eastAsia"/>
          <w:rtl/>
        </w:rPr>
        <w:t>وَ</w:t>
      </w:r>
      <w:r w:rsidR="00390302" w:rsidRPr="00DD3497">
        <w:rPr>
          <w:rStyle w:val="Char5"/>
          <w:rFonts w:hint="cs"/>
          <w:rtl/>
        </w:rPr>
        <w:t>ٱ</w:t>
      </w:r>
      <w:r w:rsidR="00390302" w:rsidRPr="00DD3497">
        <w:rPr>
          <w:rStyle w:val="Char5"/>
          <w:rFonts w:hint="eastAsia"/>
          <w:rtl/>
        </w:rPr>
        <w:t>لسَّٰبِقُونَ</w:t>
      </w:r>
      <w:r w:rsidR="00390302" w:rsidRPr="00DD3497">
        <w:rPr>
          <w:rStyle w:val="Char5"/>
          <w:rtl/>
        </w:rPr>
        <w:t xml:space="preserve"> </w:t>
      </w:r>
      <w:r w:rsidR="00390302" w:rsidRPr="00DD3497">
        <w:rPr>
          <w:rStyle w:val="Char5"/>
          <w:rFonts w:hint="cs"/>
          <w:rtl/>
        </w:rPr>
        <w:t>ٱ</w:t>
      </w:r>
      <w:r w:rsidR="00390302" w:rsidRPr="00DD3497">
        <w:rPr>
          <w:rStyle w:val="Char5"/>
          <w:rFonts w:hint="eastAsia"/>
          <w:rtl/>
        </w:rPr>
        <w:t>لۡأَوَّلُونَ</w:t>
      </w:r>
      <w:r w:rsidR="00390302" w:rsidRPr="00DD3497">
        <w:rPr>
          <w:rStyle w:val="Char5"/>
          <w:rtl/>
        </w:rPr>
        <w:t xml:space="preserve"> مِنَ </w:t>
      </w:r>
      <w:r w:rsidR="00390302" w:rsidRPr="00DD3497">
        <w:rPr>
          <w:rStyle w:val="Char5"/>
          <w:rFonts w:hint="cs"/>
          <w:rtl/>
        </w:rPr>
        <w:t>ٱ</w:t>
      </w:r>
      <w:r w:rsidR="00390302" w:rsidRPr="00DD3497">
        <w:rPr>
          <w:rStyle w:val="Char5"/>
          <w:rFonts w:hint="eastAsia"/>
          <w:rtl/>
        </w:rPr>
        <w:t>لۡمُهَٰجِرِينَ</w:t>
      </w:r>
      <w:r w:rsidR="00390302" w:rsidRPr="00DD3497">
        <w:rPr>
          <w:rStyle w:val="Char5"/>
          <w:rtl/>
        </w:rPr>
        <w:t xml:space="preserve"> وَ</w:t>
      </w:r>
      <w:r w:rsidR="00390302" w:rsidRPr="00DD3497">
        <w:rPr>
          <w:rStyle w:val="Char5"/>
          <w:rFonts w:hint="cs"/>
          <w:rtl/>
        </w:rPr>
        <w:t>ٱ</w:t>
      </w:r>
      <w:r w:rsidR="00390302" w:rsidRPr="00DD3497">
        <w:rPr>
          <w:rStyle w:val="Char5"/>
          <w:rFonts w:hint="eastAsia"/>
          <w:rtl/>
        </w:rPr>
        <w:t>لۡأَنصَارِ</w:t>
      </w:r>
      <w:r w:rsidR="00390302" w:rsidRPr="00DD3497">
        <w:rPr>
          <w:rStyle w:val="Char5"/>
          <w:rtl/>
        </w:rPr>
        <w:t xml:space="preserve"> وَ</w:t>
      </w:r>
      <w:r w:rsidR="00390302" w:rsidRPr="00DD3497">
        <w:rPr>
          <w:rStyle w:val="Char5"/>
          <w:rFonts w:hint="cs"/>
          <w:rtl/>
        </w:rPr>
        <w:t>ٱ</w:t>
      </w:r>
      <w:r w:rsidR="00390302" w:rsidRPr="00DD3497">
        <w:rPr>
          <w:rStyle w:val="Char5"/>
          <w:rFonts w:hint="eastAsia"/>
          <w:rtl/>
        </w:rPr>
        <w:t>لَّذِينَ</w:t>
      </w:r>
      <w:r w:rsidR="00390302" w:rsidRPr="00DD3497">
        <w:rPr>
          <w:rStyle w:val="Char5"/>
          <w:rtl/>
        </w:rPr>
        <w:t xml:space="preserve"> </w:t>
      </w:r>
      <w:r w:rsidR="00390302" w:rsidRPr="00DD3497">
        <w:rPr>
          <w:rStyle w:val="Char5"/>
          <w:rFonts w:hint="cs"/>
          <w:rtl/>
        </w:rPr>
        <w:t>ٱ</w:t>
      </w:r>
      <w:r w:rsidR="00390302" w:rsidRPr="00DD3497">
        <w:rPr>
          <w:rStyle w:val="Char5"/>
          <w:rFonts w:hint="eastAsia"/>
          <w:rtl/>
        </w:rPr>
        <w:t>تَّبَعُوهُم</w:t>
      </w:r>
      <w:r w:rsidR="00390302" w:rsidRPr="00DD3497">
        <w:rPr>
          <w:rStyle w:val="Char5"/>
          <w:rtl/>
        </w:rPr>
        <w:t xml:space="preserve"> بِإِحۡسَٰنٖ رَّضِيَ </w:t>
      </w:r>
      <w:r w:rsidR="00390302" w:rsidRPr="00DD3497">
        <w:rPr>
          <w:rStyle w:val="Char5"/>
          <w:rFonts w:hint="cs"/>
          <w:rtl/>
        </w:rPr>
        <w:t>ٱ</w:t>
      </w:r>
      <w:r w:rsidR="00390302" w:rsidRPr="00DD3497">
        <w:rPr>
          <w:rStyle w:val="Char5"/>
          <w:rFonts w:hint="eastAsia"/>
          <w:rtl/>
        </w:rPr>
        <w:t>للَّهُ</w:t>
      </w:r>
      <w:r w:rsidR="00390302" w:rsidRPr="00DD3497">
        <w:rPr>
          <w:rStyle w:val="Char5"/>
          <w:rtl/>
        </w:rPr>
        <w:t xml:space="preserve"> عَنۡهُمۡ وَرَضُواْ عَنۡهُ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605AB">
        <w:rPr>
          <w:rStyle w:val="Char3"/>
          <w:rtl/>
        </w:rPr>
        <w:t>[</w:t>
      </w:r>
      <w:r w:rsidRPr="003605AB">
        <w:rPr>
          <w:rStyle w:val="Char3"/>
          <w:rFonts w:hint="cs"/>
          <w:rtl/>
        </w:rPr>
        <w:t>التو</w:t>
      </w:r>
      <w:r w:rsidR="0055398D" w:rsidRPr="003605AB">
        <w:rPr>
          <w:rStyle w:val="Char3"/>
          <w:rFonts w:hint="cs"/>
          <w:rtl/>
        </w:rPr>
        <w:t>بة</w:t>
      </w:r>
      <w:r w:rsidRPr="003605AB">
        <w:rPr>
          <w:rStyle w:val="Char3"/>
          <w:rFonts w:hint="cs"/>
          <w:rtl/>
        </w:rPr>
        <w:t>: 100</w:t>
      </w:r>
      <w:r w:rsidRPr="003605AB">
        <w:rPr>
          <w:rStyle w:val="Char3"/>
          <w:rtl/>
        </w:rPr>
        <w:t>].</w:t>
      </w:r>
    </w:p>
    <w:p w:rsidR="00323DCF" w:rsidRPr="00FB4824" w:rsidRDefault="00574BBF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شگامان نخست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مهاج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و</w:t>
      </w:r>
      <w:r w:rsidR="00FA731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نصار</w:t>
      </w:r>
      <w:r w:rsidR="00D779D2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FA731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ه به 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روش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323DCF" w:rsidRPr="00FB4824">
        <w:rPr>
          <w:rStyle w:val="Char2"/>
          <w:rFonts w:hint="cs"/>
          <w:rtl/>
        </w:rPr>
        <w:t>را</w:t>
      </w:r>
      <w:r w:rsidR="00482340" w:rsidRPr="00FB4824">
        <w:rPr>
          <w:rStyle w:val="Char2"/>
          <w:rFonts w:hint="cs"/>
          <w:rtl/>
        </w:rPr>
        <w:t xml:space="preserve"> پ</w:t>
      </w:r>
      <w:r w:rsidR="002D6E82" w:rsidRPr="00FB4824">
        <w:rPr>
          <w:rStyle w:val="Char2"/>
          <w:rFonts w:hint="cs"/>
          <w:rtl/>
        </w:rPr>
        <w:t>ی</w:t>
      </w:r>
      <w:r w:rsidR="00482340" w:rsidRPr="00FB4824">
        <w:rPr>
          <w:rStyle w:val="Char2"/>
          <w:rFonts w:hint="cs"/>
          <w:rtl/>
        </w:rPr>
        <w:t xml:space="preserve">ش </w:t>
      </w:r>
      <w:r w:rsidR="00323DCF" w:rsidRPr="00FB4824">
        <w:rPr>
          <w:rStyle w:val="Char2"/>
          <w:rFonts w:hint="cs"/>
          <w:rtl/>
        </w:rPr>
        <w:t>گرفتند</w:t>
      </w:r>
      <w:r w:rsidR="0048234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48234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ا</w:t>
      </w:r>
      <w:r w:rsidR="00482340" w:rsidRPr="00FB4824">
        <w:rPr>
          <w:rStyle w:val="Char2"/>
          <w:rFonts w:hint="cs"/>
          <w:rtl/>
        </w:rPr>
        <w:t>ه ا</w:t>
      </w:r>
      <w:r w:rsidR="002D6E82" w:rsidRPr="00FB4824">
        <w:rPr>
          <w:rStyle w:val="Char2"/>
          <w:rFonts w:hint="cs"/>
          <w:rtl/>
        </w:rPr>
        <w:t>ی</w:t>
      </w:r>
      <w:r w:rsidR="00482340" w:rsidRPr="00FB4824">
        <w:rPr>
          <w:rStyle w:val="Char2"/>
          <w:rFonts w:hint="cs"/>
          <w:rtl/>
        </w:rPr>
        <w:t>شان را</w:t>
      </w:r>
      <w:r w:rsidR="00D779D2" w:rsidRPr="00FB4824">
        <w:rPr>
          <w:rStyle w:val="Char2"/>
          <w:rFonts w:hint="cs"/>
          <w:rtl/>
        </w:rPr>
        <w:t xml:space="preserve"> </w:t>
      </w:r>
      <w:r w:rsidR="00482340" w:rsidRPr="00FB4824">
        <w:rPr>
          <w:rStyle w:val="Char2"/>
          <w:rFonts w:hint="cs"/>
          <w:rtl/>
        </w:rPr>
        <w:t>بخوب</w:t>
      </w:r>
      <w:r w:rsidR="002D6E82" w:rsidRPr="00FB4824">
        <w:rPr>
          <w:rStyle w:val="Char2"/>
          <w:rFonts w:hint="cs"/>
          <w:rtl/>
        </w:rPr>
        <w:t>ی</w:t>
      </w:r>
      <w:r w:rsidR="00482340" w:rsidRPr="00FB4824">
        <w:rPr>
          <w:rStyle w:val="Char2"/>
          <w:rFonts w:hint="cs"/>
          <w:rtl/>
        </w:rPr>
        <w:t xml:space="preserve"> پ</w:t>
      </w:r>
      <w:r w:rsidR="002D6E82" w:rsidRPr="00FB4824">
        <w:rPr>
          <w:rStyle w:val="Char2"/>
          <w:rFonts w:hint="cs"/>
          <w:rtl/>
        </w:rPr>
        <w:t>ی</w:t>
      </w:r>
      <w:r w:rsidR="00482340" w:rsidRPr="00FB4824">
        <w:rPr>
          <w:rStyle w:val="Char2"/>
          <w:rFonts w:hint="cs"/>
          <w:rtl/>
        </w:rPr>
        <w:t>مودند</w:t>
      </w:r>
      <w:r w:rsidR="00E56AD1" w:rsidRPr="00FB4824">
        <w:rPr>
          <w:rStyle w:val="Char2"/>
          <w:rFonts w:hint="cs"/>
          <w:rtl/>
        </w:rPr>
        <w:t xml:space="preserve">، </w:t>
      </w:r>
      <w:r w:rsidR="00482340" w:rsidRPr="00FB4824">
        <w:rPr>
          <w:rStyle w:val="Char2"/>
          <w:rFonts w:hint="cs"/>
          <w:rtl/>
        </w:rPr>
        <w:t>خداوند از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323DCF" w:rsidRPr="00FB4824">
        <w:rPr>
          <w:rStyle w:val="Char2"/>
          <w:rFonts w:hint="cs"/>
          <w:rtl/>
        </w:rPr>
        <w:t>خشنود</w:t>
      </w:r>
      <w:r w:rsidR="00D779D2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ست و</w:t>
      </w:r>
      <w:r w:rsidR="0069059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شان 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ز</w:t>
      </w:r>
      <w:r w:rsidR="00D779D2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ز</w:t>
      </w:r>
      <w:r w:rsidR="00D779D2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خدا</w:t>
      </w:r>
      <w:r w:rsidR="00D779D2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خشنود</w:t>
      </w:r>
      <w:r w:rsidR="00D779D2" w:rsidRPr="00FB4824">
        <w:rPr>
          <w:rStyle w:val="Char2"/>
          <w:rFonts w:hint="cs"/>
          <w:rtl/>
        </w:rPr>
        <w:t xml:space="preserve"> </w:t>
      </w:r>
      <w:r w:rsidR="00FA731F" w:rsidRPr="00FB4824">
        <w:rPr>
          <w:rStyle w:val="Char2"/>
          <w:rFonts w:hint="cs"/>
          <w:rtl/>
        </w:rPr>
        <w:t>هستند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A333DE" w:rsidRPr="00FB4824">
        <w:rPr>
          <w:rStyle w:val="Char2"/>
          <w:rFonts w:hint="cs"/>
          <w:rtl/>
        </w:rPr>
        <w:t>.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در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به دو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کته اشاره شده است</w:t>
      </w:r>
      <w:r w:rsidR="0069059A" w:rsidRPr="00FB4824">
        <w:rPr>
          <w:rStyle w:val="Char2"/>
          <w:rFonts w:hint="cs"/>
          <w:rtl/>
        </w:rPr>
        <w:t>:</w:t>
      </w:r>
    </w:p>
    <w:p w:rsidR="00323DCF" w:rsidRPr="00FB4824" w:rsidRDefault="00323DCF" w:rsidP="00DD3497">
      <w:pPr>
        <w:numPr>
          <w:ilvl w:val="0"/>
          <w:numId w:val="3"/>
        </w:numPr>
        <w:bidi/>
        <w:ind w:left="641" w:hanging="357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مهاج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و</w:t>
      </w:r>
      <w:r w:rsidR="0069059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نصار</w:t>
      </w:r>
      <w:r w:rsidR="00D779D2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ع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صحاب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خصوصا</w:t>
      </w:r>
      <w:r w:rsidR="0069059A" w:rsidRPr="00FB4824">
        <w:rPr>
          <w:rStyle w:val="Char2"/>
          <w:rFonts w:hint="cs"/>
          <w:rtl/>
        </w:rPr>
        <w:t>ً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ه از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در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بر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ان سبقت جسته و</w:t>
      </w:r>
      <w:r w:rsidR="0069059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ودتر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ان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آورد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خداوند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ض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خود</w:t>
      </w:r>
      <w:r w:rsidR="0069059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اعلام</w:t>
      </w:r>
      <w:r w:rsidR="00222A7C" w:rsidRPr="00FB4824">
        <w:rPr>
          <w:rStyle w:val="Char2"/>
          <w:rFonts w:hint="cs"/>
          <w:rtl/>
        </w:rPr>
        <w:t xml:space="preserve"> </w:t>
      </w:r>
      <w:r w:rsidR="00E33C23">
        <w:rPr>
          <w:rStyle w:val="Char2"/>
          <w:rFonts w:hint="cs"/>
          <w:rtl/>
        </w:rPr>
        <w:t>می‌کند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69059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</w:t>
      </w:r>
      <w:r w:rsidR="00BB783D" w:rsidRPr="00FB4824">
        <w:rPr>
          <w:rStyle w:val="Char2"/>
          <w:rFonts w:hint="cs"/>
          <w:rtl/>
        </w:rPr>
        <w:t xml:space="preserve"> انسان‌ها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فهماند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از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ار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خشنود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وده است.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69059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طرف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شنود</w:t>
      </w:r>
      <w:r w:rsidR="00D779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69059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ض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هستند</w:t>
      </w:r>
      <w:r w:rsidR="00E56AD1" w:rsidRPr="00FB4824">
        <w:rPr>
          <w:rStyle w:val="Char2"/>
          <w:rFonts w:hint="cs"/>
          <w:rtl/>
        </w:rPr>
        <w:t xml:space="preserve">،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ع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قلبشان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خدا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تپ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69059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شان پاک بوده اس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و</w:t>
      </w:r>
      <w:r w:rsidR="0069059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ر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علام</w:t>
      </w:r>
      <w:r w:rsidR="00222A7C" w:rsidRPr="00FB4824">
        <w:rPr>
          <w:rStyle w:val="Char2"/>
          <w:rFonts w:hint="cs"/>
          <w:rtl/>
        </w:rPr>
        <w:t xml:space="preserve"> </w:t>
      </w:r>
      <w:r w:rsidR="00E33C23">
        <w:rPr>
          <w:rStyle w:val="Char2"/>
          <w:rFonts w:hint="cs"/>
          <w:rtl/>
        </w:rPr>
        <w:t>می‌ک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مه ا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ون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آگاه شو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69059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خلاص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ر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و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نند.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670F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فتخ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ست که نص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ب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وان 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F670F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 قوم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جزء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صحابه نشد. </w:t>
      </w:r>
    </w:p>
    <w:p w:rsidR="00323DCF" w:rsidRPr="00FB4824" w:rsidRDefault="00323DCF" w:rsidP="00DD3497">
      <w:pPr>
        <w:numPr>
          <w:ilvl w:val="0"/>
          <w:numId w:val="3"/>
        </w:numPr>
        <w:bidi/>
        <w:ind w:left="641" w:hanging="357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خداو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اض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شو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ا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هاج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و</w:t>
      </w:r>
      <w:r w:rsidR="00F670F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نصا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670F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و</w:t>
      </w:r>
      <w:r w:rsidR="003605AB">
        <w:rPr>
          <w:rStyle w:val="Char2"/>
          <w:rFonts w:hint="cs"/>
          <w:rtl/>
        </w:rPr>
        <w:t>ۀ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670F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ه وروش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ر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خو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نه آنکه به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پشت کنند.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ا</w:t>
      </w:r>
      <w:r w:rsidR="00F670F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و</w:t>
      </w:r>
      <w:r w:rsidR="003605AB">
        <w:rPr>
          <w:rStyle w:val="Char2"/>
          <w:rFonts w:hint="cs"/>
          <w:rtl/>
        </w:rPr>
        <w:t>ۀ</w:t>
      </w:r>
      <w:r w:rsidR="00F670F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صحاب بازتا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و</w:t>
      </w:r>
      <w:r w:rsidR="003605AB">
        <w:rPr>
          <w:rStyle w:val="Char2"/>
          <w:rFonts w:hint="cs"/>
          <w:rtl/>
        </w:rPr>
        <w:t>ۀ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سول خدا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اشد</w:t>
      </w:r>
      <w:r w:rsidR="00A333DE" w:rsidRPr="00FB4824">
        <w:rPr>
          <w:rStyle w:val="Char2"/>
          <w:rFonts w:hint="cs"/>
          <w:rtl/>
        </w:rPr>
        <w:t>.</w:t>
      </w:r>
    </w:p>
    <w:p w:rsidR="00DB18D9" w:rsidRDefault="00DB18D9" w:rsidP="0055398D">
      <w:pPr>
        <w:pStyle w:val="a1"/>
        <w:rPr>
          <w:rtl/>
        </w:rPr>
      </w:pPr>
      <w:bookmarkStart w:id="16" w:name="_Toc342764674"/>
    </w:p>
    <w:p w:rsidR="00323DCF" w:rsidRDefault="00323DCF" w:rsidP="0055398D">
      <w:pPr>
        <w:pStyle w:val="a1"/>
        <w:rPr>
          <w:rtl/>
        </w:rPr>
      </w:pPr>
      <w:bookmarkStart w:id="17" w:name="_Toc434921442"/>
      <w:r w:rsidRPr="00F670F4">
        <w:rPr>
          <w:rFonts w:hint="cs"/>
          <w:rtl/>
        </w:rPr>
        <w:t>خداوند</w:t>
      </w:r>
      <w:r w:rsidR="00AF6D47" w:rsidRPr="00F670F4">
        <w:rPr>
          <w:rFonts w:hint="cs"/>
          <w:rtl/>
        </w:rPr>
        <w:t xml:space="preserve"> </w:t>
      </w:r>
      <w:r w:rsidRPr="00F670F4">
        <w:rPr>
          <w:rFonts w:hint="cs"/>
          <w:rtl/>
        </w:rPr>
        <w:t>از</w:t>
      </w:r>
      <w:r w:rsidR="00AF6D47" w:rsidRPr="00F670F4">
        <w:rPr>
          <w:rFonts w:hint="cs"/>
          <w:rtl/>
        </w:rPr>
        <w:t xml:space="preserve"> </w:t>
      </w:r>
      <w:r w:rsidRPr="00F670F4">
        <w:rPr>
          <w:rFonts w:hint="cs"/>
          <w:rtl/>
        </w:rPr>
        <w:t>بيعت</w:t>
      </w:r>
      <w:r w:rsidR="00E006CA">
        <w:rPr>
          <w:rFonts w:hint="cs"/>
          <w:rtl/>
        </w:rPr>
        <w:t xml:space="preserve"> آن‌ها </w:t>
      </w:r>
      <w:r w:rsidRPr="00F670F4">
        <w:rPr>
          <w:rFonts w:hint="cs"/>
          <w:rtl/>
        </w:rPr>
        <w:t>خشنود گشت</w:t>
      </w:r>
      <w:bookmarkEnd w:id="16"/>
      <w:bookmarkEnd w:id="17"/>
    </w:p>
    <w:p w:rsidR="00323DCF" w:rsidRPr="00F670F4" w:rsidRDefault="007F3088" w:rsidP="001C7F14">
      <w:pPr>
        <w:bidi/>
        <w:ind w:firstLine="284"/>
        <w:jc w:val="both"/>
        <w:rPr>
          <w:rFonts w:cs="Traditional Arabic"/>
          <w:color w:val="000080"/>
          <w:sz w:val="36"/>
          <w:szCs w:val="36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3A5D6F" w:rsidRPr="00DD3497">
        <w:rPr>
          <w:rStyle w:val="Char5"/>
          <w:rtl/>
        </w:rPr>
        <w:t xml:space="preserve">لَّقَدۡ رَضِيَ </w:t>
      </w:r>
      <w:r w:rsidR="003A5D6F" w:rsidRPr="00DD3497">
        <w:rPr>
          <w:rStyle w:val="Char5"/>
          <w:rFonts w:hint="cs"/>
          <w:rtl/>
        </w:rPr>
        <w:t>ٱ</w:t>
      </w:r>
      <w:r w:rsidR="003A5D6F" w:rsidRPr="00DD3497">
        <w:rPr>
          <w:rStyle w:val="Char5"/>
          <w:rFonts w:hint="eastAsia"/>
          <w:rtl/>
        </w:rPr>
        <w:t>للَّهُ</w:t>
      </w:r>
      <w:r w:rsidR="003A5D6F" w:rsidRPr="00DD3497">
        <w:rPr>
          <w:rStyle w:val="Char5"/>
          <w:rtl/>
        </w:rPr>
        <w:t xml:space="preserve"> عَنِ </w:t>
      </w:r>
      <w:r w:rsidR="003A5D6F" w:rsidRPr="00DD3497">
        <w:rPr>
          <w:rStyle w:val="Char5"/>
          <w:rFonts w:hint="cs"/>
          <w:rtl/>
        </w:rPr>
        <w:t>ٱ</w:t>
      </w:r>
      <w:r w:rsidR="003A5D6F" w:rsidRPr="00DD3497">
        <w:rPr>
          <w:rStyle w:val="Char5"/>
          <w:rFonts w:hint="eastAsia"/>
          <w:rtl/>
        </w:rPr>
        <w:t>لۡمُؤۡمِنِينَ</w:t>
      </w:r>
      <w:r w:rsidR="003A5D6F" w:rsidRPr="00DD3497">
        <w:rPr>
          <w:rStyle w:val="Char5"/>
          <w:rtl/>
        </w:rPr>
        <w:t xml:space="preserve"> إِذۡ يُبَايِعُونَكَ تَحۡتَ </w:t>
      </w:r>
      <w:r w:rsidR="003A5D6F" w:rsidRPr="00DD3497">
        <w:rPr>
          <w:rStyle w:val="Char5"/>
          <w:rFonts w:hint="cs"/>
          <w:rtl/>
        </w:rPr>
        <w:t>ٱ</w:t>
      </w:r>
      <w:r w:rsidR="003A5D6F" w:rsidRPr="00DD3497">
        <w:rPr>
          <w:rStyle w:val="Char5"/>
          <w:rFonts w:hint="eastAsia"/>
          <w:rtl/>
        </w:rPr>
        <w:t>لشَّجَرَةِ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605AB">
        <w:rPr>
          <w:rStyle w:val="Char3"/>
          <w:rtl/>
        </w:rPr>
        <w:t>[</w:t>
      </w:r>
      <w:r w:rsidRPr="003605AB">
        <w:rPr>
          <w:rStyle w:val="Char3"/>
          <w:rFonts w:hint="cs"/>
          <w:rtl/>
        </w:rPr>
        <w:t>الفتح: 18</w:t>
      </w:r>
      <w:r w:rsidRPr="003605AB">
        <w:rPr>
          <w:rStyle w:val="Char3"/>
          <w:rtl/>
        </w:rPr>
        <w:t>].</w:t>
      </w:r>
    </w:p>
    <w:p w:rsidR="00323DCF" w:rsidRPr="00FB4824" w:rsidRDefault="003D0C1F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خداوند</w:t>
      </w:r>
      <w:r w:rsidR="00AF6D4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ز</w:t>
      </w:r>
      <w:r w:rsidR="00AF6D4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وم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که ز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ر</w:t>
      </w:r>
      <w:r w:rsidR="00AF6D4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رخت با</w:t>
      </w:r>
      <w:r w:rsidR="00AF6D4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تو</w:t>
      </w:r>
      <w:r w:rsidR="00AF6D4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عت کردن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خشنود شد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F670F4" w:rsidRPr="00FB4824">
        <w:rPr>
          <w:rStyle w:val="Char2"/>
          <w:rFonts w:hint="cs"/>
          <w:rtl/>
        </w:rPr>
        <w:t>.</w:t>
      </w:r>
      <w:r w:rsidR="00323DCF" w:rsidRPr="00FB4824">
        <w:rPr>
          <w:rStyle w:val="Char2"/>
          <w:rFonts w:hint="cs"/>
          <w:rtl/>
        </w:rPr>
        <w:t xml:space="preserve"> 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اه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عت رضوان و</w:t>
      </w:r>
      <w:r w:rsidR="00F670F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خلاص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د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لوب اصحاب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طاعت از</w:t>
      </w:r>
      <w:r w:rsidR="00AF6D47" w:rsidRPr="00FB4824">
        <w:rPr>
          <w:rStyle w:val="Char2"/>
          <w:rFonts w:hint="cs"/>
          <w:rtl/>
        </w:rPr>
        <w:t xml:space="preserve"> </w:t>
      </w:r>
      <w:r w:rsidR="00482340" w:rsidRPr="00FB4824">
        <w:rPr>
          <w:rStyle w:val="Char2"/>
          <w:rFonts w:hint="cs"/>
          <w:rtl/>
        </w:rPr>
        <w:t>رسول خدا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="00482340" w:rsidRPr="00FB4824">
        <w:rPr>
          <w:rStyle w:val="Char2"/>
          <w:rFonts w:hint="cs"/>
          <w:rtl/>
        </w:rPr>
        <w:t>ودادن جانشان در</w:t>
      </w:r>
      <w:r w:rsidR="00AF6D47" w:rsidRPr="00FB4824">
        <w:rPr>
          <w:rStyle w:val="Char2"/>
          <w:rFonts w:hint="cs"/>
          <w:rtl/>
        </w:rPr>
        <w:t xml:space="preserve"> </w:t>
      </w:r>
      <w:r w:rsidR="00482340" w:rsidRPr="00FB4824">
        <w:rPr>
          <w:rStyle w:val="Char2"/>
          <w:rFonts w:hint="cs"/>
          <w:rtl/>
        </w:rPr>
        <w:t>راه ا</w:t>
      </w:r>
      <w:r w:rsidRPr="00FB4824">
        <w:rPr>
          <w:rStyle w:val="Char2"/>
          <w:rFonts w:hint="cs"/>
          <w:rtl/>
        </w:rPr>
        <w:t>و</w:t>
      </w:r>
      <w:r w:rsidR="00482340" w:rsidRPr="00FB4824">
        <w:rPr>
          <w:rStyle w:val="Char2"/>
          <w:rFonts w:hint="cs"/>
          <w:rtl/>
        </w:rPr>
        <w:t xml:space="preserve"> و </w:t>
      </w:r>
      <w:r w:rsidRPr="00FB4824">
        <w:rPr>
          <w:rStyle w:val="Char2"/>
          <w:rFonts w:hint="cs"/>
          <w:rtl/>
        </w:rPr>
        <w:t>رسالتش وجود داش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سبب نزول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شد.</w:t>
      </w:r>
      <w:r w:rsidR="00AF6D47" w:rsidRPr="00FB4824">
        <w:rPr>
          <w:rStyle w:val="Char2"/>
          <w:rFonts w:hint="cs"/>
          <w:rtl/>
        </w:rPr>
        <w:t xml:space="preserve"> </w:t>
      </w:r>
      <w:r w:rsidR="00482340" w:rsidRPr="00FB4824">
        <w:rPr>
          <w:rStyle w:val="Char2"/>
          <w:rFonts w:hint="cs"/>
          <w:rtl/>
        </w:rPr>
        <w:t xml:space="preserve">این </w:t>
      </w:r>
      <w:r w:rsidRPr="00FB4824">
        <w:rPr>
          <w:rStyle w:val="Char2"/>
          <w:rFonts w:hint="cs"/>
          <w:rtl/>
        </w:rPr>
        <w:t>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اختصاصاَ</w:t>
      </w:r>
      <w:r w:rsidR="0048234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فض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صحاب تلق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شود و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قوام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چه ا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ظ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مان</w:t>
      </w:r>
      <w:r w:rsidR="002D6E82" w:rsidRPr="00FB4824">
        <w:rPr>
          <w:rStyle w:val="Char2"/>
          <w:rFonts w:hint="cs"/>
          <w:rtl/>
        </w:rPr>
        <w:t>ی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چه ا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ظ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کان</w:t>
      </w:r>
      <w:r w:rsidR="002D6E82" w:rsidRPr="00FB4824">
        <w:rPr>
          <w:rStyle w:val="Char2"/>
          <w:rFonts w:hint="cs"/>
          <w:rtl/>
        </w:rPr>
        <w:t>ی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</w:t>
      </w:r>
      <w:r w:rsidR="00E35A1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حروم بوده</w:t>
      </w:r>
      <w:r w:rsidR="00E006CA" w:rsidRPr="00FB4824">
        <w:rPr>
          <w:rStyle w:val="Char2"/>
          <w:rFonts w:hint="cs"/>
          <w:rtl/>
        </w:rPr>
        <w:t>‌اند.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ح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ق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ست که منزلت اصحاب ر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ز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زگو</w:t>
      </w:r>
      <w:r w:rsidR="00222A7C" w:rsidRPr="00FB4824">
        <w:rPr>
          <w:rStyle w:val="Char2"/>
          <w:rFonts w:hint="cs"/>
          <w:rtl/>
        </w:rPr>
        <w:t xml:space="preserve"> </w:t>
      </w:r>
      <w:r w:rsidR="00E33C23">
        <w:rPr>
          <w:rStyle w:val="Char2"/>
          <w:rFonts w:hint="cs"/>
          <w:rtl/>
        </w:rPr>
        <w:t>می‌کند</w:t>
      </w:r>
      <w:r w:rsidRPr="00FB4824">
        <w:rPr>
          <w:rStyle w:val="Char2"/>
          <w:rFonts w:hint="cs"/>
          <w:rtl/>
        </w:rPr>
        <w:t>.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3D0C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</w:t>
      </w:r>
      <w:r w:rsidR="003D0C1F" w:rsidRPr="00FB4824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ه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قوام متم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ساز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نشان</w:t>
      </w:r>
      <w:r w:rsidR="00222A7C" w:rsidRPr="00FB4824">
        <w:rPr>
          <w:rStyle w:val="Char2"/>
          <w:rFonts w:hint="cs"/>
          <w:rtl/>
        </w:rPr>
        <w:t xml:space="preserve"> </w:t>
      </w:r>
      <w:r w:rsidR="00233026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33026" w:rsidRPr="00FB4824">
        <w:rPr>
          <w:rStyle w:val="Char2"/>
          <w:rFonts w:hint="cs"/>
          <w:rtl/>
        </w:rPr>
        <w:t>‌ده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خداوند متعال ا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صحاب بد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 خلوص 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د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لوب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موج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زده است وجانفشان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‌ها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ان د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ه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سالت ال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خو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رض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کامل داشته اس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ان ا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</w:t>
      </w:r>
      <w:r w:rsidR="003D0C1F" w:rsidRPr="00FB4824">
        <w:rPr>
          <w:rStyle w:val="Char2"/>
          <w:rFonts w:hint="cs"/>
          <w:rtl/>
        </w:rPr>
        <w:t xml:space="preserve"> بهره‌ا</w:t>
      </w:r>
      <w:r w:rsidR="002D6E82" w:rsidRPr="00FB4824">
        <w:rPr>
          <w:rStyle w:val="Char2"/>
          <w:rFonts w:hint="cs"/>
          <w:rtl/>
        </w:rPr>
        <w:t>ی</w:t>
      </w:r>
      <w:r w:rsidR="003D0C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نبردند. </w:t>
      </w:r>
    </w:p>
    <w:p w:rsidR="00323DCF" w:rsidRPr="001C7F14" w:rsidRDefault="00323DCF" w:rsidP="00841186">
      <w:pPr>
        <w:pStyle w:val="a1"/>
        <w:rPr>
          <w:rtl/>
        </w:rPr>
      </w:pPr>
      <w:bookmarkStart w:id="18" w:name="_Toc342764675"/>
      <w:bookmarkStart w:id="19" w:name="_Toc434921443"/>
      <w:r w:rsidRPr="001C7F14">
        <w:rPr>
          <w:rFonts w:hint="cs"/>
          <w:rtl/>
        </w:rPr>
        <w:t>آيا</w:t>
      </w:r>
      <w:r w:rsidR="00482340" w:rsidRPr="001C7F14">
        <w:rPr>
          <w:rFonts w:hint="cs"/>
          <w:rtl/>
        </w:rPr>
        <w:t xml:space="preserve"> </w:t>
      </w:r>
      <w:r w:rsidRPr="001C7F14">
        <w:rPr>
          <w:rFonts w:hint="cs"/>
          <w:rtl/>
        </w:rPr>
        <w:t>فضائل</w:t>
      </w:r>
      <w:r w:rsidR="00E56AD1">
        <w:rPr>
          <w:rFonts w:hint="cs"/>
          <w:rtl/>
        </w:rPr>
        <w:t xml:space="preserve">، </w:t>
      </w:r>
      <w:r w:rsidRPr="001C7F14">
        <w:rPr>
          <w:rFonts w:hint="cs"/>
          <w:rtl/>
        </w:rPr>
        <w:t>اعمال آيند</w:t>
      </w:r>
      <w:r w:rsidR="003605AB">
        <w:rPr>
          <w:rFonts w:hint="cs"/>
          <w:rtl/>
        </w:rPr>
        <w:t>ۀ</w:t>
      </w:r>
      <w:r w:rsidR="008E687D" w:rsidRPr="001C7F14">
        <w:rPr>
          <w:rFonts w:hint="cs"/>
          <w:rtl/>
        </w:rPr>
        <w:t xml:space="preserve"> </w:t>
      </w:r>
      <w:r w:rsidRPr="001C7F14">
        <w:rPr>
          <w:rFonts w:hint="cs"/>
          <w:rtl/>
        </w:rPr>
        <w:t>اصحاب را</w:t>
      </w:r>
      <w:r w:rsidR="00AF6D47" w:rsidRPr="001C7F14">
        <w:rPr>
          <w:rFonts w:hint="cs"/>
          <w:rtl/>
        </w:rPr>
        <w:t xml:space="preserve"> </w:t>
      </w:r>
      <w:r w:rsidRPr="001C7F14">
        <w:rPr>
          <w:rFonts w:hint="cs"/>
          <w:rtl/>
        </w:rPr>
        <w:t>توجيه</w:t>
      </w:r>
      <w:r w:rsidR="00222A7C">
        <w:rPr>
          <w:rFonts w:hint="cs"/>
          <w:rtl/>
        </w:rPr>
        <w:t xml:space="preserve"> </w:t>
      </w:r>
      <w:r w:rsidR="00E33C23">
        <w:rPr>
          <w:rFonts w:hint="cs"/>
          <w:rtl/>
        </w:rPr>
        <w:t>می‌کند</w:t>
      </w:r>
      <w:r w:rsidRPr="001C7F14">
        <w:rPr>
          <w:rFonts w:hint="cs"/>
          <w:rtl/>
        </w:rPr>
        <w:t>؟</w:t>
      </w:r>
      <w:bookmarkEnd w:id="18"/>
      <w:bookmarkEnd w:id="19"/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سوا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ست که ممکن است به فک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ر</w:t>
      </w:r>
      <w:r w:rsidR="003D0C1F" w:rsidRPr="00FB4824">
        <w:rPr>
          <w:rStyle w:val="Char2"/>
          <w:rFonts w:hint="cs"/>
          <w:rtl/>
        </w:rPr>
        <w:t xml:space="preserve"> خواننده‌ا</w:t>
      </w:r>
      <w:r w:rsidR="002D6E82" w:rsidRPr="00FB4824">
        <w:rPr>
          <w:rStyle w:val="Char2"/>
          <w:rFonts w:hint="cs"/>
          <w:rtl/>
        </w:rPr>
        <w:t>ی</w:t>
      </w:r>
      <w:r w:rsidR="003D0C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طو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ند.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اگ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چه اصحاب د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عص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سطور</w:t>
      </w:r>
      <w:r w:rsidR="003605AB">
        <w:rPr>
          <w:rStyle w:val="Char2"/>
          <w:rFonts w:hint="cs"/>
          <w:rtl/>
        </w:rPr>
        <w:t>ۀ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ب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D2749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بوده</w:t>
      </w:r>
      <w:r w:rsidR="00E006CA" w:rsidRPr="00FB4824">
        <w:rPr>
          <w:rStyle w:val="Char2"/>
          <w:rFonts w:hint="cs"/>
          <w:rtl/>
        </w:rPr>
        <w:t xml:space="preserve">‌اند </w:t>
      </w:r>
      <w:r w:rsidRPr="00FB4824">
        <w:rPr>
          <w:rStyle w:val="Char2"/>
          <w:rFonts w:hint="cs"/>
          <w:rtl/>
        </w:rPr>
        <w:t>و</w:t>
      </w:r>
      <w:r w:rsidR="00D2749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ب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فض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ت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</w:t>
      </w:r>
      <w:r w:rsidR="00E006CA" w:rsidRPr="00FB4824">
        <w:rPr>
          <w:rStyle w:val="Char2"/>
          <w:rFonts w:hint="cs"/>
          <w:rtl/>
        </w:rPr>
        <w:t xml:space="preserve">‌ها </w:t>
      </w:r>
      <w:r w:rsidRPr="00FB4824">
        <w:rPr>
          <w:rStyle w:val="Char2"/>
          <w:rFonts w:hint="cs"/>
          <w:rtl/>
        </w:rPr>
        <w:t>نازل نموده اس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م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ج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علوم که پس ا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حلت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D2749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طع وح</w:t>
      </w:r>
      <w:r w:rsidR="002D6E82" w:rsidRPr="00FB4824">
        <w:rPr>
          <w:rStyle w:val="Char2"/>
          <w:rFonts w:hint="cs"/>
          <w:rtl/>
        </w:rPr>
        <w:t>ی</w:t>
      </w:r>
      <w:r w:rsidR="00E56AD1" w:rsidRPr="00FB4824">
        <w:rPr>
          <w:rStyle w:val="Char2"/>
          <w:rFonts w:hint="cs"/>
          <w:rtl/>
        </w:rPr>
        <w:t>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دست به عم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زده باش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باعث ن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ض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خداو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شده باشد؟ 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درپاسخ به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شبهه ب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ف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که خداو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د</w:t>
      </w:r>
      <w:r w:rsidR="003605AB">
        <w:rPr>
          <w:rStyle w:val="Char2"/>
          <w:rFonts w:hint="cs"/>
          <w:rtl/>
        </w:rPr>
        <w:t>ۀ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 و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حوادث پس ا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حلت رسول خدا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ب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اشته است و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گ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قدام اصحاب د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 زمان ب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بن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رس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ال اندو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و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هت نارض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خداو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حرکت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کرد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خداو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گاه با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قاطع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رض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خود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اعلام</w:t>
      </w:r>
      <w:r w:rsidR="00222A7C" w:rsidRPr="00FB4824">
        <w:rPr>
          <w:rStyle w:val="Char2"/>
          <w:rFonts w:hint="cs"/>
          <w:rtl/>
        </w:rPr>
        <w:t xml:space="preserve"> ن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کر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بب گمر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سان</w:t>
      </w:r>
      <w:r w:rsidR="002D6E82" w:rsidRPr="00FB4824">
        <w:rPr>
          <w:rStyle w:val="Char2"/>
          <w:rFonts w:hint="cs"/>
          <w:rtl/>
        </w:rPr>
        <w:t>ی</w:t>
      </w:r>
      <w:r w:rsidR="0048234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قرآن ر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حجت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فراهم آورد.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AF6D47" w:rsidRPr="00FB4824">
        <w:rPr>
          <w:rStyle w:val="Char2"/>
          <w:rFonts w:hint="cs"/>
          <w:rtl/>
        </w:rPr>
        <w:t xml:space="preserve"> </w:t>
      </w:r>
      <w:r w:rsidR="008011C1" w:rsidRPr="00FB4824">
        <w:rPr>
          <w:rStyle w:val="Char2"/>
          <w:rFonts w:hint="cs"/>
          <w:rtl/>
        </w:rPr>
        <w:t>متع</w:t>
      </w:r>
      <w:r w:rsidR="007F3088" w:rsidRPr="00FB4824">
        <w:rPr>
          <w:rStyle w:val="Char2"/>
          <w:rFonts w:hint="cs"/>
          <w:rtl/>
        </w:rPr>
        <w:t>ال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7F3088" w:rsidRPr="00FB4824">
        <w:rPr>
          <w:rStyle w:val="Char2"/>
          <w:rFonts w:hint="cs"/>
          <w:rtl/>
        </w:rPr>
        <w:t>فرما</w:t>
      </w:r>
      <w:r w:rsidR="002D6E82" w:rsidRPr="00FB4824">
        <w:rPr>
          <w:rStyle w:val="Char2"/>
          <w:rFonts w:hint="cs"/>
          <w:rtl/>
        </w:rPr>
        <w:t>ی</w:t>
      </w:r>
      <w:r w:rsidR="007F3088" w:rsidRPr="00FB4824">
        <w:rPr>
          <w:rStyle w:val="Char2"/>
          <w:rFonts w:hint="cs"/>
          <w:rtl/>
        </w:rPr>
        <w:t>د:</w:t>
      </w:r>
    </w:p>
    <w:p w:rsidR="00323DCF" w:rsidRPr="00D94AD7" w:rsidRDefault="007F3088" w:rsidP="001C7F14">
      <w:pPr>
        <w:bidi/>
        <w:ind w:firstLine="284"/>
        <w:jc w:val="both"/>
        <w:rPr>
          <w:rFonts w:cs="Traditional Arabic"/>
          <w:color w:val="000080"/>
          <w:sz w:val="36"/>
          <w:szCs w:val="36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A564D3" w:rsidRPr="00DD3497">
        <w:rPr>
          <w:rStyle w:val="Char5"/>
          <w:rFonts w:hint="eastAsia"/>
          <w:rtl/>
        </w:rPr>
        <w:t>إِنَّ</w:t>
      </w:r>
      <w:r w:rsidR="00A564D3" w:rsidRPr="00DD3497">
        <w:rPr>
          <w:rStyle w:val="Char5"/>
          <w:rtl/>
        </w:rPr>
        <w:t xml:space="preserve"> </w:t>
      </w:r>
      <w:r w:rsidR="00A564D3" w:rsidRPr="00DD3497">
        <w:rPr>
          <w:rStyle w:val="Char5"/>
          <w:rFonts w:hint="cs"/>
          <w:rtl/>
        </w:rPr>
        <w:t>ٱ</w:t>
      </w:r>
      <w:r w:rsidR="00A564D3" w:rsidRPr="00DD3497">
        <w:rPr>
          <w:rStyle w:val="Char5"/>
          <w:rFonts w:hint="eastAsia"/>
          <w:rtl/>
        </w:rPr>
        <w:t>لَّذِينَ</w:t>
      </w:r>
      <w:r w:rsidR="00A564D3" w:rsidRPr="00DD3497">
        <w:rPr>
          <w:rStyle w:val="Char5"/>
          <w:rtl/>
        </w:rPr>
        <w:t xml:space="preserve"> سَبَقَتۡ لَهُم مِّنَّا </w:t>
      </w:r>
      <w:r w:rsidR="00A564D3" w:rsidRPr="00DD3497">
        <w:rPr>
          <w:rStyle w:val="Char5"/>
          <w:rFonts w:hint="cs"/>
          <w:rtl/>
        </w:rPr>
        <w:t>ٱ</w:t>
      </w:r>
      <w:r w:rsidR="00A564D3" w:rsidRPr="00DD3497">
        <w:rPr>
          <w:rStyle w:val="Char5"/>
          <w:rFonts w:hint="eastAsia"/>
          <w:rtl/>
        </w:rPr>
        <w:t>لۡحُسۡنَىٰٓ</w:t>
      </w:r>
      <w:r w:rsidR="00A564D3" w:rsidRPr="00DD3497">
        <w:rPr>
          <w:rStyle w:val="Char5"/>
          <w:rtl/>
        </w:rPr>
        <w:t xml:space="preserve"> أُوْلَٰٓئِكَ عَنۡهَا مُبۡعَدُونَ ١٠١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460A10">
        <w:rPr>
          <w:rStyle w:val="Char3"/>
          <w:rtl/>
        </w:rPr>
        <w:t>[</w:t>
      </w:r>
      <w:r w:rsidRPr="00460A10">
        <w:rPr>
          <w:rStyle w:val="Char3"/>
          <w:rFonts w:hint="cs"/>
          <w:rtl/>
        </w:rPr>
        <w:t>الأنبیاء: 101</w:t>
      </w:r>
      <w:r w:rsidRPr="00460A10">
        <w:rPr>
          <w:rStyle w:val="Char3"/>
          <w:rtl/>
        </w:rPr>
        <w:t>].</w:t>
      </w:r>
    </w:p>
    <w:p w:rsidR="00323DCF" w:rsidRPr="00FB4824" w:rsidRDefault="00233026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براست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بر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کس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ه از</w:t>
      </w:r>
      <w:r w:rsidR="00AF6D4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طرف ما</w:t>
      </w:r>
      <w:r w:rsidR="00AF6D4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حس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مقدر</w:t>
      </w:r>
      <w:r w:rsidR="00AF6D4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BC723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قرر</w:t>
      </w:r>
      <w:r w:rsidR="00AF6D4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شده</w:t>
      </w:r>
      <w:r w:rsidR="00AF6D4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ست</w:t>
      </w:r>
      <w:r w:rsidR="00E56AD1" w:rsidRPr="00FB4824">
        <w:rPr>
          <w:rStyle w:val="Char2"/>
          <w:rFonts w:hint="cs"/>
          <w:rtl/>
        </w:rPr>
        <w:t>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323DCF" w:rsidRPr="00FB4824">
        <w:rPr>
          <w:rStyle w:val="Char2"/>
          <w:rFonts w:hint="cs"/>
          <w:rtl/>
        </w:rPr>
        <w:t>از</w:t>
      </w:r>
      <w:r w:rsidR="00AF6D4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ن</w:t>
      </w:r>
      <w:r w:rsidR="00AF6D4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(دوزخ)</w:t>
      </w:r>
      <w:r w:rsidR="00AF6D4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ور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323DCF" w:rsidRPr="00FB4824">
        <w:rPr>
          <w:rStyle w:val="Char2"/>
          <w:rFonts w:hint="cs"/>
          <w:rtl/>
        </w:rPr>
        <w:t>شوند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323DCF" w:rsidRPr="00FB4824">
        <w:rPr>
          <w:rStyle w:val="Char2"/>
          <w:rFonts w:hint="cs"/>
          <w:rtl/>
        </w:rPr>
        <w:t xml:space="preserve">. 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و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حکمت ال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ا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رساند 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482340" w:rsidRPr="00FB4824">
        <w:rPr>
          <w:rStyle w:val="Char2"/>
          <w:rFonts w:hint="cs"/>
          <w:rtl/>
        </w:rPr>
        <w:t xml:space="preserve">ا که </w:t>
      </w:r>
      <w:r w:rsidRPr="00FB4824">
        <w:rPr>
          <w:rStyle w:val="Char2"/>
          <w:rFonts w:hint="cs"/>
          <w:rtl/>
        </w:rPr>
        <w:t>خداو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گاه رض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و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شنو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خود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ور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و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علام</w:t>
      </w:r>
      <w:r w:rsidR="00222A7C" w:rsidRPr="00FB4824">
        <w:rPr>
          <w:rStyle w:val="Char2"/>
          <w:rFonts w:hint="cs"/>
          <w:rtl/>
        </w:rPr>
        <w:t xml:space="preserve"> ن</w:t>
      </w:r>
      <w:r w:rsidR="00E33C23">
        <w:rPr>
          <w:rStyle w:val="Char2"/>
          <w:rFonts w:hint="cs"/>
          <w:rtl/>
        </w:rPr>
        <w:t>می‌ک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حتمال به خط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فتن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در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ده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شد.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صورت چ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(رض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خدا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</w:t>
      </w:r>
      <w:r w:rsidR="00E006CA" w:rsidRPr="00FB4824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ها)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زء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ف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ب وگمراه</w:t>
      </w:r>
      <w:r w:rsidR="002D6E82" w:rsidRPr="00FB4824">
        <w:rPr>
          <w:rStyle w:val="Char2"/>
          <w:rFonts w:hint="cs"/>
          <w:rtl/>
        </w:rPr>
        <w:t>ی</w:t>
      </w:r>
      <w:r w:rsidR="00BB783D" w:rsidRPr="00FB4824">
        <w:rPr>
          <w:rStyle w:val="Char2"/>
          <w:rFonts w:hint="cs"/>
          <w:rtl/>
        </w:rPr>
        <w:t xml:space="preserve"> انسان‌ها</w:t>
      </w:r>
      <w:r w:rsidR="00222A7C" w:rsidRPr="00FB4824">
        <w:rPr>
          <w:rStyle w:val="Char2"/>
          <w:rFonts w:hint="cs"/>
          <w:rtl/>
        </w:rPr>
        <w:t xml:space="preserve"> ن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اشد.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علم</w:t>
      </w:r>
      <w:r w:rsidR="00E006CA" w:rsidRPr="00FB4824">
        <w:rPr>
          <w:rStyle w:val="Char2"/>
          <w:rFonts w:hint="cs"/>
          <w:rtl/>
        </w:rPr>
        <w:t xml:space="preserve"> ب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پ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ش ا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نجام</w:t>
      </w:r>
      <w:r w:rsidR="00E35A1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ند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صحابه آگ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اشته و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ا</w:t>
      </w:r>
      <w:r w:rsidR="002D6E82" w:rsidRPr="00FB4824">
        <w:rPr>
          <w:rStyle w:val="Char2"/>
          <w:rFonts w:hint="cs"/>
          <w:rtl/>
        </w:rPr>
        <w:t>ی</w:t>
      </w:r>
      <w:r w:rsidR="003605AB">
        <w:rPr>
          <w:rStyle w:val="Char2"/>
          <w:rFonts w:hint="cs"/>
          <w:rtl/>
        </w:rPr>
        <w:t>ۀ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چ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ع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قدام به نزول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ت نموده است و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</w:t>
      </w:r>
      <w:r w:rsidR="002D6E82" w:rsidRPr="00FB4824">
        <w:rPr>
          <w:rStyle w:val="Char2"/>
          <w:rFonts w:hint="cs"/>
          <w:rtl/>
        </w:rPr>
        <w:t>ی</w:t>
      </w:r>
      <w:r w:rsidR="003605AB">
        <w:rPr>
          <w:rStyle w:val="Char2"/>
          <w:rFonts w:hint="cs"/>
          <w:rtl/>
        </w:rPr>
        <w:t>ۀ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خ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علام</w:t>
      </w:r>
      <w:r w:rsidR="00222A7C" w:rsidRPr="00FB4824">
        <w:rPr>
          <w:rStyle w:val="Char2"/>
          <w:rFonts w:hint="cs"/>
          <w:rtl/>
        </w:rPr>
        <w:t xml:space="preserve"> </w:t>
      </w:r>
      <w:r w:rsidR="00E33C23">
        <w:rPr>
          <w:rStyle w:val="Char2"/>
          <w:rFonts w:hint="cs"/>
          <w:rtl/>
        </w:rPr>
        <w:t>می‌ک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صحابه بد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 حس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خداو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مقر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رده و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علام خشنو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خداو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E006CA" w:rsidRPr="00FB4824">
        <w:rPr>
          <w:rStyle w:val="Char2"/>
          <w:rFonts w:hint="cs"/>
          <w:rtl/>
        </w:rPr>
        <w:t xml:space="preserve"> آن‌ها،</w:t>
      </w:r>
      <w:r w:rsidR="00E56AD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وزخ که ج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اه گنهکاران است دور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واهند</w:t>
      </w:r>
      <w:r w:rsidR="00AF6D4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د</w:t>
      </w:r>
      <w:r w:rsidR="008011C1" w:rsidRPr="00FB4824">
        <w:rPr>
          <w:rStyle w:val="Char2"/>
          <w:rFonts w:hint="cs"/>
          <w:rtl/>
        </w:rPr>
        <w:t>.</w:t>
      </w:r>
    </w:p>
    <w:p w:rsidR="00880FAA" w:rsidRPr="001C7F14" w:rsidRDefault="00323DCF" w:rsidP="00F80543">
      <w:pPr>
        <w:pStyle w:val="a1"/>
        <w:rPr>
          <w:rtl/>
        </w:rPr>
      </w:pPr>
      <w:bookmarkStart w:id="20" w:name="_Toc342764676"/>
      <w:bookmarkStart w:id="21" w:name="_Toc434921444"/>
      <w:r w:rsidRPr="001C7F14">
        <w:rPr>
          <w:rFonts w:hint="cs"/>
          <w:rtl/>
        </w:rPr>
        <w:t>آيا</w:t>
      </w:r>
      <w:r w:rsidR="00353E78" w:rsidRPr="001C7F14">
        <w:rPr>
          <w:rFonts w:hint="cs"/>
          <w:rtl/>
        </w:rPr>
        <w:t xml:space="preserve"> </w:t>
      </w:r>
      <w:r w:rsidRPr="001C7F14">
        <w:rPr>
          <w:rFonts w:hint="cs"/>
          <w:rtl/>
        </w:rPr>
        <w:t>تمام</w:t>
      </w:r>
      <w:r w:rsidR="00F80543">
        <w:rPr>
          <w:rFonts w:hint="cs"/>
          <w:rtl/>
        </w:rPr>
        <w:t>ی</w:t>
      </w:r>
      <w:r w:rsidRPr="001C7F14">
        <w:rPr>
          <w:rFonts w:hint="cs"/>
          <w:rtl/>
        </w:rPr>
        <w:t xml:space="preserve"> اصحاب با</w:t>
      </w:r>
      <w:r w:rsidR="00353E78" w:rsidRPr="001C7F14">
        <w:rPr>
          <w:rFonts w:hint="cs"/>
          <w:rtl/>
        </w:rPr>
        <w:t xml:space="preserve"> </w:t>
      </w:r>
      <w:r w:rsidRPr="001C7F14">
        <w:rPr>
          <w:rFonts w:hint="cs"/>
          <w:rtl/>
        </w:rPr>
        <w:t>يکديگر</w:t>
      </w:r>
      <w:r w:rsidR="00353E78" w:rsidRPr="001C7F14">
        <w:rPr>
          <w:rFonts w:hint="cs"/>
          <w:rtl/>
        </w:rPr>
        <w:t xml:space="preserve"> </w:t>
      </w:r>
      <w:r w:rsidRPr="001C7F14">
        <w:rPr>
          <w:rFonts w:hint="cs"/>
          <w:rtl/>
        </w:rPr>
        <w:t>برابرند؟</w:t>
      </w:r>
      <w:bookmarkEnd w:id="20"/>
      <w:bookmarkEnd w:id="21"/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اعقل حکم </w:t>
      </w:r>
      <w:r w:rsidR="00E33C23">
        <w:rPr>
          <w:rStyle w:val="Char2"/>
          <w:rFonts w:hint="cs"/>
          <w:rtl/>
        </w:rPr>
        <w:t>می‌کند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تم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صحاب با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م برابر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BC723B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سان باشند؟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که در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ه خدا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جرت کردند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ناه دادند</w:t>
      </w:r>
      <w:r w:rsidR="00782F5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هاد</w:t>
      </w:r>
      <w:r w:rsidR="00782F5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مودند</w:t>
      </w:r>
      <w:r w:rsidR="00782F5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782F5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ال و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فرزندان خود گذشتند</w:t>
      </w:r>
      <w:r w:rsidR="00782F5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233026" w:rsidRPr="00FB4824">
        <w:rPr>
          <w:rStyle w:val="Char2"/>
          <w:rFonts w:hint="cs"/>
          <w:rtl/>
        </w:rPr>
        <w:t xml:space="preserve"> سال‌ها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سلام سخ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ا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ه در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نگام ناچ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BC723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س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 به حضور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فته و</w:t>
      </w:r>
      <w:r w:rsidR="006A721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او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آوردند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6A721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مقام صحابه نازل گشت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رابر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ستند؟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سلما</w:t>
      </w:r>
      <w:r w:rsidR="006A7212" w:rsidRPr="00FB4824">
        <w:rPr>
          <w:rStyle w:val="Char2"/>
          <w:rFonts w:hint="cs"/>
          <w:rtl/>
        </w:rPr>
        <w:t>ً</w:t>
      </w:r>
      <w:r w:rsidRPr="00FB4824">
        <w:rPr>
          <w:rStyle w:val="Char2"/>
          <w:rFonts w:hint="cs"/>
          <w:rtl/>
        </w:rPr>
        <w:t xml:space="preserve"> 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گاه چ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نخواهد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ود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6A721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رز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و</w:t>
      </w:r>
      <w:r w:rsidR="006A721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ع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>ن</w:t>
      </w:r>
      <w:r w:rsidR="00222A7C" w:rsidRPr="00FB4824">
        <w:rPr>
          <w:rStyle w:val="Char2"/>
          <w:rFonts w:hint="cs"/>
          <w:rtl/>
        </w:rPr>
        <w:t xml:space="preserve"> </w:t>
      </w:r>
      <w:r w:rsidR="00E33C23">
        <w:rPr>
          <w:rStyle w:val="Char2"/>
          <w:rFonts w:hint="cs"/>
          <w:rtl/>
        </w:rPr>
        <w:t>می‌کند</w:t>
      </w:r>
      <w:r w:rsidR="008011C1" w:rsidRPr="00FB4824">
        <w:rPr>
          <w:rStyle w:val="Char2"/>
          <w:rFonts w:hint="cs"/>
          <w:rtl/>
        </w:rPr>
        <w:t>:</w:t>
      </w:r>
    </w:p>
    <w:p w:rsidR="007F3088" w:rsidRPr="00DD3497" w:rsidRDefault="007F3088" w:rsidP="001C7F14">
      <w:pPr>
        <w:bidi/>
        <w:ind w:firstLine="284"/>
        <w:jc w:val="both"/>
        <w:rPr>
          <w:rStyle w:val="Char5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A564D3" w:rsidRPr="00DD3497">
        <w:rPr>
          <w:rStyle w:val="Char5"/>
          <w:rtl/>
        </w:rPr>
        <w:t xml:space="preserve">لَا يَسۡتَوِي مِنكُم مَّنۡ أَنفَقَ مِن قَبۡلِ </w:t>
      </w:r>
      <w:r w:rsidR="00A564D3" w:rsidRPr="00DD3497">
        <w:rPr>
          <w:rStyle w:val="Char5"/>
          <w:rFonts w:hint="cs"/>
          <w:rtl/>
        </w:rPr>
        <w:t>ٱ</w:t>
      </w:r>
      <w:r w:rsidR="00A564D3" w:rsidRPr="00DD3497">
        <w:rPr>
          <w:rStyle w:val="Char5"/>
          <w:rFonts w:hint="eastAsia"/>
          <w:rtl/>
        </w:rPr>
        <w:t>لۡفَتۡحِ</w:t>
      </w:r>
      <w:r w:rsidR="00A564D3" w:rsidRPr="00DD3497">
        <w:rPr>
          <w:rStyle w:val="Char5"/>
          <w:rtl/>
        </w:rPr>
        <w:t xml:space="preserve"> وَقَٰتَلَۚ أُوْلَٰٓئِكَ أَعۡظَمُ دَرَجَةٗ مِّنَ </w:t>
      </w:r>
      <w:r w:rsidR="00A564D3" w:rsidRPr="00DD3497">
        <w:rPr>
          <w:rStyle w:val="Char5"/>
          <w:rFonts w:hint="cs"/>
          <w:rtl/>
        </w:rPr>
        <w:t>ٱ</w:t>
      </w:r>
      <w:r w:rsidR="00A564D3" w:rsidRPr="00DD3497">
        <w:rPr>
          <w:rStyle w:val="Char5"/>
          <w:rFonts w:hint="eastAsia"/>
          <w:rtl/>
        </w:rPr>
        <w:t>لَّذِينَ</w:t>
      </w:r>
      <w:r w:rsidR="00A564D3" w:rsidRPr="00DD3497">
        <w:rPr>
          <w:rStyle w:val="Char5"/>
          <w:rtl/>
        </w:rPr>
        <w:t xml:space="preserve"> أَنفَقُواْ مِنۢ بَعۡدُ وَقَٰتَلُواْۚ وَكُلّٗ</w:t>
      </w:r>
      <w:r w:rsidR="00A564D3" w:rsidRPr="00DD3497">
        <w:rPr>
          <w:rStyle w:val="Char5"/>
          <w:rFonts w:hint="eastAsia"/>
          <w:rtl/>
        </w:rPr>
        <w:t>ا</w:t>
      </w:r>
      <w:r w:rsidR="00A564D3" w:rsidRPr="00DD3497">
        <w:rPr>
          <w:rStyle w:val="Char5"/>
          <w:rtl/>
        </w:rPr>
        <w:t xml:space="preserve"> وَعَدَ </w:t>
      </w:r>
      <w:r w:rsidR="00A564D3" w:rsidRPr="00DD3497">
        <w:rPr>
          <w:rStyle w:val="Char5"/>
          <w:rFonts w:hint="cs"/>
          <w:rtl/>
        </w:rPr>
        <w:t>ٱ</w:t>
      </w:r>
      <w:r w:rsidR="00A564D3" w:rsidRPr="00DD3497">
        <w:rPr>
          <w:rStyle w:val="Char5"/>
          <w:rFonts w:hint="eastAsia"/>
          <w:rtl/>
        </w:rPr>
        <w:t>للَّهُ</w:t>
      </w:r>
      <w:r w:rsidR="00A564D3" w:rsidRPr="00DD3497">
        <w:rPr>
          <w:rStyle w:val="Char5"/>
          <w:rtl/>
        </w:rPr>
        <w:t xml:space="preserve"> </w:t>
      </w:r>
      <w:r w:rsidR="00A564D3" w:rsidRPr="00DD3497">
        <w:rPr>
          <w:rStyle w:val="Char5"/>
          <w:rFonts w:hint="cs"/>
          <w:rtl/>
        </w:rPr>
        <w:t>ٱ</w:t>
      </w:r>
      <w:r w:rsidR="00A564D3" w:rsidRPr="00DD3497">
        <w:rPr>
          <w:rStyle w:val="Char5"/>
          <w:rFonts w:hint="eastAsia"/>
          <w:rtl/>
        </w:rPr>
        <w:t>لۡحُسۡنَىٰ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80543">
        <w:rPr>
          <w:rStyle w:val="Char3"/>
          <w:rtl/>
        </w:rPr>
        <w:t>[</w:t>
      </w:r>
      <w:r w:rsidRPr="00F80543">
        <w:rPr>
          <w:rStyle w:val="Char3"/>
          <w:rFonts w:hint="cs"/>
          <w:rtl/>
        </w:rPr>
        <w:t>الحدید: 10</w:t>
      </w:r>
      <w:r w:rsidRPr="00F80543">
        <w:rPr>
          <w:rStyle w:val="Char3"/>
          <w:rtl/>
        </w:rPr>
        <w:t>].</w:t>
      </w:r>
    </w:p>
    <w:p w:rsidR="00323DCF" w:rsidRPr="00FB4824" w:rsidRDefault="00233026" w:rsidP="00DD3497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ه قبل از</w:t>
      </w:r>
      <w:r w:rsidR="00353E7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فتح (مکه)</w:t>
      </w:r>
      <w:r w:rsidR="006A7212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نفاق نموده و</w:t>
      </w:r>
      <w:r w:rsidR="006A7212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جنگ کردن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با</w:t>
      </w:r>
      <w:r w:rsidR="00353E7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ه بعد</w:t>
      </w:r>
      <w:r w:rsidR="00E35A1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ز</w:t>
      </w:r>
      <w:r w:rsidR="00353E7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فتح انفاق نمودند</w:t>
      </w:r>
      <w:r w:rsidR="00353E7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6A7212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جنگ کردند</w:t>
      </w:r>
      <w:r w:rsidR="00353E7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هرگز</w:t>
      </w:r>
      <w:r w:rsidR="00353E7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رابر</w:t>
      </w:r>
      <w:r w:rsidR="00222A7C" w:rsidRPr="00FB4824">
        <w:rPr>
          <w:rStyle w:val="Char2"/>
          <w:rFonts w:hint="cs"/>
          <w:rtl/>
        </w:rPr>
        <w:t xml:space="preserve"> ن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323DCF" w:rsidRPr="00FB4824">
        <w:rPr>
          <w:rStyle w:val="Char2"/>
          <w:rFonts w:hint="cs"/>
          <w:rtl/>
        </w:rPr>
        <w:t>شون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را</w:t>
      </w:r>
      <w:r w:rsidR="00353E7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قاتل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و</w:t>
      </w:r>
      <w:r w:rsidR="006A7212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نفق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قبل از</w:t>
      </w:r>
      <w:r w:rsidR="00353E7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فتح دار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درجه و</w:t>
      </w:r>
      <w:r w:rsidR="006A7212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رتبه</w:t>
      </w:r>
      <w:r w:rsidR="00DD3497">
        <w:rPr>
          <w:rStyle w:val="Char2"/>
          <w:rFonts w:hint="eastAsia"/>
          <w:rtl/>
        </w:rPr>
        <w:t>‌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بس بزرگترند</w:t>
      </w:r>
      <w:r w:rsidR="00782F5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DD3497">
        <w:rPr>
          <w:rStyle w:val="Char2"/>
          <w:rFonts w:hint="cs"/>
          <w:rtl/>
        </w:rPr>
        <w:t xml:space="preserve"> هردو </w:t>
      </w:r>
      <w:r w:rsidR="00323DCF" w:rsidRPr="00FB4824">
        <w:rPr>
          <w:rStyle w:val="Char2"/>
          <w:rFonts w:hint="cs"/>
          <w:rtl/>
        </w:rPr>
        <w:t>را</w:t>
      </w:r>
      <w:r w:rsidR="00782F5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خداوند</w:t>
      </w:r>
      <w:r w:rsidR="00782F5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عد</w:t>
      </w:r>
      <w:r w:rsidR="003605AB">
        <w:rPr>
          <w:rStyle w:val="Char2"/>
          <w:rFonts w:hint="cs"/>
          <w:rtl/>
        </w:rPr>
        <w:t>ۀ</w:t>
      </w:r>
      <w:r w:rsidR="00782F5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و</w:t>
      </w:r>
      <w:r w:rsidR="00782F5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اده است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2A4B91" w:rsidRPr="00FB4824">
        <w:rPr>
          <w:rStyle w:val="Char2"/>
          <w:rFonts w:hint="cs"/>
          <w:rtl/>
        </w:rPr>
        <w:t>.</w:t>
      </w:r>
      <w:r w:rsidR="00323DCF" w:rsidRPr="00FB4824">
        <w:rPr>
          <w:rStyle w:val="Char2"/>
          <w:rFonts w:hint="cs"/>
          <w:rtl/>
        </w:rPr>
        <w:t xml:space="preserve"> 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آر</w:t>
      </w:r>
      <w:r w:rsidR="002D6E82" w:rsidRPr="00FB4824">
        <w:rPr>
          <w:rStyle w:val="Char2"/>
          <w:rFonts w:hint="cs"/>
          <w:rtl/>
        </w:rPr>
        <w:t>ی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6A721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و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روه از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صحاب 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گاه با</w:t>
      </w:r>
      <w:r w:rsidR="00353E78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بر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32266C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سان 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ستند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32266C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نزلت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در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زد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353E78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ست.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ا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م</w:t>
      </w:r>
      <w:r w:rsidR="003605AB">
        <w:rPr>
          <w:rStyle w:val="Char2"/>
          <w:rFonts w:hint="cs"/>
          <w:rtl/>
        </w:rPr>
        <w:t>ۀ</w:t>
      </w:r>
      <w:r w:rsidR="00E006CA" w:rsidRPr="00FB4824">
        <w:rPr>
          <w:rStyle w:val="Char2"/>
          <w:rFonts w:hint="cs"/>
          <w:rtl/>
        </w:rPr>
        <w:t xml:space="preserve"> 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ن‌ها </w:t>
      </w:r>
      <w:r w:rsidRPr="00FB4824">
        <w:rPr>
          <w:rStyle w:val="Char2"/>
          <w:rFonts w:hint="cs"/>
          <w:rtl/>
        </w:rPr>
        <w:t>احترام بر</w:t>
      </w:r>
      <w:r w:rsidR="00782F5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مام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واجب اس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ا</w:t>
      </w:r>
      <w:r w:rsidR="00782F5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782F5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</w:t>
      </w:r>
      <w:r w:rsidR="00DD3497">
        <w:rPr>
          <w:rStyle w:val="Char2"/>
          <w:rFonts w:hint="cs"/>
          <w:rtl/>
        </w:rPr>
        <w:t xml:space="preserve"> هردو </w:t>
      </w:r>
      <w:r w:rsidRPr="00FB4824">
        <w:rPr>
          <w:rStyle w:val="Char2"/>
          <w:rFonts w:hint="cs"/>
          <w:rtl/>
        </w:rPr>
        <w:t>گروه وعد</w:t>
      </w:r>
      <w:r w:rsidR="003605AB">
        <w:rPr>
          <w:rStyle w:val="Char2"/>
          <w:rFonts w:hint="cs"/>
          <w:rtl/>
        </w:rPr>
        <w:t>ۀ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و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اده است و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را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ناه رحمت خود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رار</w:t>
      </w:r>
      <w:r w:rsidR="00353E7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اده است</w:t>
      </w:r>
      <w:r w:rsidR="002A4B91" w:rsidRPr="00FB4824">
        <w:rPr>
          <w:rStyle w:val="Char2"/>
          <w:rFonts w:hint="cs"/>
          <w:rtl/>
        </w:rPr>
        <w:t>.</w:t>
      </w:r>
      <w:r w:rsidRPr="00FB4824">
        <w:rPr>
          <w:rStyle w:val="Char2"/>
          <w:rFonts w:hint="cs"/>
          <w:rtl/>
        </w:rPr>
        <w:t xml:space="preserve"> </w:t>
      </w:r>
    </w:p>
    <w:p w:rsidR="00323DCF" w:rsidRDefault="00323DCF" w:rsidP="0055398D">
      <w:pPr>
        <w:pStyle w:val="a1"/>
        <w:rPr>
          <w:rtl/>
        </w:rPr>
      </w:pPr>
      <w:bookmarkStart w:id="22" w:name="_Toc342764677"/>
      <w:bookmarkStart w:id="23" w:name="_Toc434921445"/>
      <w:r w:rsidRPr="0032266C">
        <w:rPr>
          <w:rFonts w:hint="cs"/>
          <w:rtl/>
        </w:rPr>
        <w:t>ايمان اصحاب</w:t>
      </w:r>
      <w:r w:rsidR="00E56AD1">
        <w:rPr>
          <w:rFonts w:hint="cs"/>
          <w:rtl/>
        </w:rPr>
        <w:t xml:space="preserve">، </w:t>
      </w:r>
      <w:r w:rsidRPr="0032266C">
        <w:rPr>
          <w:rFonts w:hint="cs"/>
          <w:rtl/>
        </w:rPr>
        <w:t>معيار</w:t>
      </w:r>
      <w:r w:rsidR="00353E78" w:rsidRPr="0032266C">
        <w:rPr>
          <w:rFonts w:hint="cs"/>
          <w:rtl/>
        </w:rPr>
        <w:t xml:space="preserve"> </w:t>
      </w:r>
      <w:r w:rsidRPr="0032266C">
        <w:rPr>
          <w:rFonts w:hint="cs"/>
          <w:rtl/>
        </w:rPr>
        <w:t>قبول ايمان ديگران</w:t>
      </w:r>
      <w:bookmarkEnd w:id="22"/>
      <w:bookmarkEnd w:id="23"/>
    </w:p>
    <w:p w:rsidR="007F3088" w:rsidRPr="00DD3497" w:rsidRDefault="007F3088" w:rsidP="00233026">
      <w:pPr>
        <w:bidi/>
        <w:ind w:firstLine="284"/>
        <w:jc w:val="both"/>
        <w:rPr>
          <w:rStyle w:val="Char5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9237F4" w:rsidRPr="00DD3497">
        <w:rPr>
          <w:rStyle w:val="Char5"/>
          <w:rFonts w:hint="eastAsia"/>
          <w:rtl/>
        </w:rPr>
        <w:t>فَإِنۡ</w:t>
      </w:r>
      <w:r w:rsidR="009237F4" w:rsidRPr="00DD3497">
        <w:rPr>
          <w:rStyle w:val="Char5"/>
          <w:rtl/>
        </w:rPr>
        <w:t xml:space="preserve"> ءَامَنُواْ بِمِثۡلِ مَآ ءَامَنتُم بِهِ</w:t>
      </w:r>
      <w:r w:rsidR="009237F4" w:rsidRPr="00DD3497">
        <w:rPr>
          <w:rStyle w:val="Char5"/>
          <w:rFonts w:hint="cs"/>
          <w:rtl/>
        </w:rPr>
        <w:t>ۦ</w:t>
      </w:r>
      <w:r w:rsidR="009237F4" w:rsidRPr="00DD3497">
        <w:rPr>
          <w:rStyle w:val="Char5"/>
          <w:rtl/>
        </w:rPr>
        <w:t xml:space="preserve"> فَقَدِ </w:t>
      </w:r>
      <w:r w:rsidR="009237F4" w:rsidRPr="00DD3497">
        <w:rPr>
          <w:rStyle w:val="Char5"/>
          <w:rFonts w:hint="cs"/>
          <w:rtl/>
        </w:rPr>
        <w:t>ٱ</w:t>
      </w:r>
      <w:r w:rsidR="009237F4" w:rsidRPr="00DD3497">
        <w:rPr>
          <w:rStyle w:val="Char5"/>
          <w:rFonts w:hint="eastAsia"/>
          <w:rtl/>
        </w:rPr>
        <w:t>هۡتَدَواْۖ</w:t>
      </w:r>
      <w:r w:rsidR="009237F4" w:rsidRPr="00DD3497">
        <w:rPr>
          <w:rStyle w:val="Char5"/>
          <w:rtl/>
        </w:rPr>
        <w:t xml:space="preserve"> وَّإِن تَوَلَّوۡاْ فَإِنَّمَا هُمۡ فِي شِقَاقٖ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3113E">
        <w:rPr>
          <w:rStyle w:val="Char3"/>
          <w:rtl/>
        </w:rPr>
        <w:t>[</w:t>
      </w:r>
      <w:r w:rsidRPr="00B3113E">
        <w:rPr>
          <w:rStyle w:val="Char3"/>
          <w:rFonts w:hint="cs"/>
          <w:rtl/>
        </w:rPr>
        <w:t>البقر</w:t>
      </w:r>
      <w:r w:rsidR="00233026" w:rsidRPr="00B3113E">
        <w:rPr>
          <w:rStyle w:val="Char3"/>
          <w:rFonts w:hint="cs"/>
          <w:rtl/>
        </w:rPr>
        <w:t>ة</w:t>
      </w:r>
      <w:r w:rsidRPr="00B3113E">
        <w:rPr>
          <w:rStyle w:val="Char3"/>
          <w:rFonts w:hint="cs"/>
          <w:rtl/>
        </w:rPr>
        <w:t>:137</w:t>
      </w:r>
      <w:r w:rsidRPr="00B3113E">
        <w:rPr>
          <w:rStyle w:val="Char3"/>
          <w:rtl/>
        </w:rPr>
        <w:t>].</w:t>
      </w:r>
    </w:p>
    <w:p w:rsidR="00AE49A7" w:rsidRPr="00FB4824" w:rsidRDefault="00233026" w:rsidP="00DD3497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اگر</w:t>
      </w:r>
      <w:r w:rsidR="0032266C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مان ب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ورند</w:t>
      </w:r>
      <w:r w:rsidR="00616BB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انند</w:t>
      </w:r>
      <w:r w:rsidR="00616BB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م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که شما</w:t>
      </w:r>
      <w:r w:rsidR="005F523D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ورده</w:t>
      </w:r>
      <w:r w:rsidR="00DD3497">
        <w:rPr>
          <w:rStyle w:val="Char2"/>
          <w:rFonts w:hint="eastAsia"/>
          <w:rtl/>
        </w:rPr>
        <w:t>‌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و</w:t>
      </w:r>
      <w:r w:rsidR="0032266C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ه آنچه 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مان آورد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 w:rsidR="00616BB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هد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ت 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فته</w:t>
      </w:r>
      <w:r w:rsidR="00E006CA" w:rsidRPr="00FB4824">
        <w:rPr>
          <w:rStyle w:val="Char2"/>
          <w:rFonts w:hint="cs"/>
          <w:rtl/>
        </w:rPr>
        <w:t xml:space="preserve">‌اند </w:t>
      </w:r>
      <w:r w:rsidR="00323DCF" w:rsidRPr="00FB4824">
        <w:rPr>
          <w:rStyle w:val="Char2"/>
          <w:rFonts w:hint="cs"/>
          <w:rtl/>
        </w:rPr>
        <w:t>و</w:t>
      </w:r>
      <w:r w:rsidR="0032266C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گر</w:t>
      </w:r>
      <w:r w:rsidR="00616BB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ز</w:t>
      </w:r>
      <w:r w:rsidR="00616BB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شما</w:t>
      </w:r>
      <w:r w:rsidR="00616BB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و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برگردانن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پس در</w:t>
      </w:r>
      <w:r w:rsidR="005F523D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خالفت با</w:t>
      </w:r>
      <w:r w:rsidR="005F523D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شما</w:t>
      </w:r>
      <w:r w:rsidR="00616BB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هستند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323DCF" w:rsidRPr="00FB4824">
        <w:rPr>
          <w:rStyle w:val="Char2"/>
          <w:rFonts w:hint="cs"/>
          <w:rtl/>
        </w:rPr>
        <w:t>.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خداوند</w:t>
      </w:r>
      <w:r w:rsidR="005F523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ماعت عصر</w:t>
      </w:r>
      <w:r w:rsidR="005F523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ع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صحابه را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ورد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طاب قرار</w:t>
      </w:r>
      <w:r w:rsidR="00222A7C" w:rsidRPr="00FB4824">
        <w:rPr>
          <w:rStyle w:val="Char2"/>
          <w:rFonts w:hint="cs"/>
          <w:rtl/>
        </w:rPr>
        <w:t xml:space="preserve"> </w:t>
      </w:r>
      <w:r w:rsidR="00233026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33026" w:rsidRPr="00FB4824">
        <w:rPr>
          <w:rStyle w:val="Char2"/>
          <w:rFonts w:hint="cs"/>
          <w:rtl/>
        </w:rPr>
        <w:t>‌دهد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32266C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علام</w:t>
      </w:r>
      <w:r w:rsidR="00222A7C" w:rsidRPr="00FB4824">
        <w:rPr>
          <w:rStyle w:val="Char2"/>
          <w:rFonts w:hint="cs"/>
          <w:rtl/>
        </w:rPr>
        <w:t xml:space="preserve"> </w:t>
      </w:r>
      <w:r w:rsidR="00E33C23">
        <w:rPr>
          <w:rStyle w:val="Char2"/>
          <w:rFonts w:hint="cs"/>
          <w:rtl/>
        </w:rPr>
        <w:t>می‌ک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گر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ان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انند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شما</w:t>
      </w:r>
      <w:r w:rsidR="00E35A15" w:rsidRPr="00FB4824">
        <w:rPr>
          <w:rStyle w:val="Char2"/>
          <w:rFonts w:hint="cs"/>
          <w:rtl/>
        </w:rPr>
        <w:t xml:space="preserve"> </w:t>
      </w:r>
      <w:r w:rsidR="00616BBF" w:rsidRPr="00FB4824">
        <w:rPr>
          <w:rStyle w:val="Char2"/>
          <w:rFonts w:hint="cs"/>
          <w:rtl/>
        </w:rPr>
        <w:t>و</w:t>
      </w:r>
      <w:r w:rsidR="0032266C" w:rsidRPr="00FB4824">
        <w:rPr>
          <w:rStyle w:val="Char2"/>
          <w:rFonts w:hint="cs"/>
          <w:rtl/>
        </w:rPr>
        <w:t xml:space="preserve"> </w:t>
      </w:r>
      <w:r w:rsidR="00616BBF" w:rsidRPr="00FB4824">
        <w:rPr>
          <w:rStyle w:val="Char2"/>
          <w:rFonts w:hint="cs"/>
          <w:rtl/>
        </w:rPr>
        <w:t>شب</w:t>
      </w:r>
      <w:r w:rsidR="002D6E82" w:rsidRPr="00FB4824">
        <w:rPr>
          <w:rStyle w:val="Char2"/>
          <w:rFonts w:hint="cs"/>
          <w:rtl/>
        </w:rPr>
        <w:t>ی</w:t>
      </w:r>
      <w:r w:rsidR="00616BBF" w:rsidRPr="00FB4824">
        <w:rPr>
          <w:rStyle w:val="Char2"/>
          <w:rFonts w:hint="cs"/>
          <w:rtl/>
        </w:rPr>
        <w:t>ه به آن و</w:t>
      </w:r>
      <w:r w:rsidR="0032266C" w:rsidRPr="00FB4824">
        <w:rPr>
          <w:rStyle w:val="Char2"/>
          <w:rFonts w:hint="cs"/>
          <w:rtl/>
        </w:rPr>
        <w:t xml:space="preserve"> </w:t>
      </w:r>
      <w:r w:rsidR="00616BBF" w:rsidRPr="00FB4824">
        <w:rPr>
          <w:rStyle w:val="Char2"/>
          <w:rFonts w:hint="cs"/>
          <w:rtl/>
        </w:rPr>
        <w:t xml:space="preserve">به </w:t>
      </w:r>
      <w:r w:rsidRPr="00FB4824">
        <w:rPr>
          <w:rStyle w:val="Char2"/>
          <w:rFonts w:hint="cs"/>
          <w:rtl/>
        </w:rPr>
        <w:t>همان 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شما</w:t>
      </w:r>
      <w:r w:rsidR="0032266C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آور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ور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پس هد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ت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فته</w:t>
      </w:r>
      <w:r w:rsidR="00E006CA" w:rsidRPr="00FB4824">
        <w:rPr>
          <w:rStyle w:val="Char2"/>
          <w:rFonts w:hint="cs"/>
          <w:rtl/>
        </w:rPr>
        <w:t xml:space="preserve">‌اند </w:t>
      </w:r>
      <w:r w:rsidRPr="00FB4824">
        <w:rPr>
          <w:rStyle w:val="Char2"/>
          <w:rFonts w:hint="cs"/>
          <w:rtl/>
        </w:rPr>
        <w:t>و</w:t>
      </w:r>
      <w:r w:rsidR="0032266C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زء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ستگاران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اشند.</w:t>
      </w:r>
      <w:r w:rsidR="00616BBF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ع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وع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صحابه مع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32266C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بو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ان است</w:t>
      </w:r>
      <w:r w:rsidR="00A333DE" w:rsidRPr="00FB4824">
        <w:rPr>
          <w:rStyle w:val="Char2"/>
          <w:rFonts w:hint="cs"/>
          <w:rtl/>
        </w:rPr>
        <w:t>.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و</w:t>
      </w:r>
      <w:r w:rsidR="0032266C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گر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ما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گردانند</w:t>
      </w:r>
      <w:r w:rsidR="00E56AD1" w:rsidRPr="00FB4824">
        <w:rPr>
          <w:rStyle w:val="Char2"/>
          <w:rFonts w:hint="cs"/>
          <w:rtl/>
        </w:rPr>
        <w:t xml:space="preserve">،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ع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که شما را قبول نداشته باشند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32266C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شما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شت کنند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32266C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</w:t>
      </w:r>
      <w:r w:rsidR="00E006CA" w:rsidRPr="00FB4824">
        <w:rPr>
          <w:rStyle w:val="Char2"/>
          <w:rFonts w:hint="cs"/>
          <w:rtl/>
        </w:rPr>
        <w:t xml:space="preserve"> آن‌ها،</w:t>
      </w:r>
      <w:r w:rsidR="00E56AD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ه غ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شما باش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پس جزء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د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ت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فتگان نبوده و</w:t>
      </w:r>
      <w:r w:rsidR="0032266C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نها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خالفت با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ما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ستند.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س قبول شدن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س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س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مربوط به قبول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صحابه و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شابه با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</w:t>
      </w:r>
      <w:r w:rsidR="00E006CA" w:rsidRPr="00FB4824">
        <w:rPr>
          <w:rStyle w:val="Char2"/>
          <w:rFonts w:hint="cs"/>
          <w:rtl/>
        </w:rPr>
        <w:t xml:space="preserve"> آن‌ها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اشد</w:t>
      </w:r>
      <w:r w:rsidR="00616BB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شت نکردن به 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و</w:t>
      </w:r>
      <w:r w:rsidR="003605AB">
        <w:rPr>
          <w:rStyle w:val="Char2"/>
          <w:rFonts w:hint="cs"/>
          <w:rtl/>
        </w:rPr>
        <w:t>ۀ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و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خالفت نکردن با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ان</w:t>
      </w:r>
      <w:r w:rsidR="00F777AC" w:rsidRPr="00FB4824">
        <w:rPr>
          <w:rStyle w:val="Char2"/>
          <w:rFonts w:hint="cs"/>
          <w:rtl/>
        </w:rPr>
        <w:t>.</w:t>
      </w:r>
      <w:r w:rsidRPr="00FB4824">
        <w:rPr>
          <w:rStyle w:val="Char2"/>
          <w:rFonts w:hint="cs"/>
          <w:rtl/>
        </w:rPr>
        <w:t xml:space="preserve"> </w:t>
      </w:r>
    </w:p>
    <w:p w:rsidR="00323DCF" w:rsidRDefault="00323DCF" w:rsidP="00B3113E">
      <w:pPr>
        <w:pStyle w:val="a1"/>
        <w:rPr>
          <w:rtl/>
        </w:rPr>
      </w:pPr>
      <w:bookmarkStart w:id="24" w:name="_Toc342764678"/>
      <w:bookmarkStart w:id="25" w:name="_Toc434921446"/>
      <w:r w:rsidRPr="0064323F">
        <w:rPr>
          <w:rFonts w:hint="cs"/>
          <w:rtl/>
        </w:rPr>
        <w:t>راه چه کسان</w:t>
      </w:r>
      <w:r w:rsidR="00B3113E">
        <w:rPr>
          <w:rFonts w:hint="cs"/>
          <w:rtl/>
        </w:rPr>
        <w:t>ی</w:t>
      </w:r>
      <w:r w:rsidRPr="0064323F">
        <w:rPr>
          <w:rFonts w:hint="cs"/>
          <w:rtl/>
        </w:rPr>
        <w:t xml:space="preserve"> درست است</w:t>
      </w:r>
      <w:r w:rsidR="0055398D">
        <w:rPr>
          <w:rFonts w:hint="cs"/>
          <w:rtl/>
        </w:rPr>
        <w:t>؟</w:t>
      </w:r>
      <w:bookmarkEnd w:id="24"/>
      <w:bookmarkEnd w:id="25"/>
    </w:p>
    <w:p w:rsidR="00F777AC" w:rsidRPr="00F777AC" w:rsidRDefault="007F3088" w:rsidP="00DD3497">
      <w:pPr>
        <w:bidi/>
        <w:ind w:firstLine="284"/>
        <w:jc w:val="both"/>
        <w:rPr>
          <w:rFonts w:cs="Traditional Arabic"/>
          <w:color w:val="000080"/>
          <w:sz w:val="36"/>
          <w:szCs w:val="36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B6662B" w:rsidRPr="00DD3497">
        <w:rPr>
          <w:rStyle w:val="Char5"/>
          <w:rFonts w:hint="eastAsia"/>
          <w:rtl/>
        </w:rPr>
        <w:t>قُلۡ</w:t>
      </w:r>
      <w:r w:rsidR="00B6662B" w:rsidRPr="00DD3497">
        <w:rPr>
          <w:rStyle w:val="Char5"/>
          <w:rtl/>
        </w:rPr>
        <w:t xml:space="preserve"> هَٰذِهِ</w:t>
      </w:r>
      <w:r w:rsidR="00B6662B" w:rsidRPr="00DD3497">
        <w:rPr>
          <w:rStyle w:val="Char5"/>
          <w:rFonts w:hint="cs"/>
          <w:rtl/>
        </w:rPr>
        <w:t>ۦ</w:t>
      </w:r>
      <w:r w:rsidR="00B6662B" w:rsidRPr="00DD3497">
        <w:rPr>
          <w:rStyle w:val="Char5"/>
          <w:rtl/>
        </w:rPr>
        <w:t xml:space="preserve"> سَبِيلِيٓ أَدۡعُوٓاْ إِلَى </w:t>
      </w:r>
      <w:r w:rsidR="00B6662B" w:rsidRPr="00DD3497">
        <w:rPr>
          <w:rStyle w:val="Char5"/>
          <w:rFonts w:hint="cs"/>
          <w:rtl/>
        </w:rPr>
        <w:t>ٱ</w:t>
      </w:r>
      <w:r w:rsidR="00B6662B" w:rsidRPr="00DD3497">
        <w:rPr>
          <w:rStyle w:val="Char5"/>
          <w:rFonts w:hint="eastAsia"/>
          <w:rtl/>
        </w:rPr>
        <w:t>للَّهِۚ</w:t>
      </w:r>
      <w:r w:rsidR="00B6662B" w:rsidRPr="00DD3497">
        <w:rPr>
          <w:rStyle w:val="Char5"/>
          <w:rtl/>
        </w:rPr>
        <w:t xml:space="preserve"> عَلَىٰ بَصِيرَةٍ أَنَا۠ وَمَنِ </w:t>
      </w:r>
      <w:r w:rsidR="00B6662B" w:rsidRPr="00DD3497">
        <w:rPr>
          <w:rStyle w:val="Char5"/>
          <w:rFonts w:hint="cs"/>
          <w:rtl/>
        </w:rPr>
        <w:t>ٱ</w:t>
      </w:r>
      <w:r w:rsidR="00B6662B" w:rsidRPr="00DD3497">
        <w:rPr>
          <w:rStyle w:val="Char5"/>
          <w:rFonts w:hint="eastAsia"/>
          <w:rtl/>
        </w:rPr>
        <w:t>تَّبَعَنِي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3113E">
        <w:rPr>
          <w:rStyle w:val="Char3"/>
          <w:rtl/>
        </w:rPr>
        <w:t>[</w:t>
      </w:r>
      <w:r w:rsidRPr="00B3113E">
        <w:rPr>
          <w:rStyle w:val="Char3"/>
          <w:rFonts w:hint="cs"/>
          <w:rtl/>
        </w:rPr>
        <w:t>یوسف: 108</w:t>
      </w:r>
      <w:r w:rsidRPr="00B3113E">
        <w:rPr>
          <w:rStyle w:val="Char3"/>
          <w:rtl/>
        </w:rPr>
        <w:t>].</w:t>
      </w:r>
      <w:r w:rsidR="00323DCF" w:rsidRPr="00F777AC">
        <w:rPr>
          <w:rFonts w:cs="Traditional Arabic" w:hint="cs"/>
          <w:color w:val="000080"/>
          <w:sz w:val="36"/>
          <w:szCs w:val="36"/>
          <w:rtl/>
          <w:lang w:bidi="fa-IR"/>
        </w:rPr>
        <w:t xml:space="preserve"> </w:t>
      </w:r>
    </w:p>
    <w:p w:rsidR="00323DCF" w:rsidRPr="00FB4824" w:rsidRDefault="00233026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بگو</w:t>
      </w:r>
      <w:r w:rsidR="002C14C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راه من است که بسو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خدا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323DCF" w:rsidRPr="00FB4824">
        <w:rPr>
          <w:rStyle w:val="Char2"/>
          <w:rFonts w:hint="cs"/>
          <w:rtl/>
        </w:rPr>
        <w:t>خوانم وآگاه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وبص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رت من وکس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ه از</w:t>
      </w:r>
      <w:r w:rsidR="002C14C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ن پ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رو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کرده</w:t>
      </w:r>
      <w:r w:rsidR="00E006CA" w:rsidRPr="00FB4824">
        <w:rPr>
          <w:rStyle w:val="Char2"/>
          <w:rFonts w:hint="eastAsia"/>
          <w:rtl/>
        </w:rPr>
        <w:t>‌</w:t>
      </w:r>
      <w:r w:rsidR="00323DCF" w:rsidRPr="00FB4824">
        <w:rPr>
          <w:rStyle w:val="Char2"/>
          <w:rFonts w:hint="cs"/>
          <w:rtl/>
        </w:rPr>
        <w:t>اند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7B14F7" w:rsidRPr="00FB4824">
        <w:rPr>
          <w:rStyle w:val="Char2"/>
          <w:rFonts w:hint="cs"/>
          <w:rtl/>
        </w:rPr>
        <w:t>.</w:t>
      </w:r>
      <w:r w:rsidR="00323DCF" w:rsidRPr="00FB4824">
        <w:rPr>
          <w:rStyle w:val="Char2"/>
          <w:rFonts w:hint="cs"/>
          <w:rtl/>
        </w:rPr>
        <w:t xml:space="preserve"> </w:t>
      </w:r>
    </w:p>
    <w:p w:rsidR="00AE49A7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 xml:space="preserve">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صحت راه و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سالت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64323F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ان و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وان او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(اصحاب)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شاره دارد</w:t>
      </w:r>
      <w:r w:rsidR="002C14C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 زبان حضرت محمد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علام</w:t>
      </w:r>
      <w:r w:rsidR="00222A7C" w:rsidRPr="00FB4824">
        <w:rPr>
          <w:rStyle w:val="Char2"/>
          <w:rFonts w:hint="cs"/>
          <w:rtl/>
        </w:rPr>
        <w:t xml:space="preserve"> </w:t>
      </w:r>
      <w:r w:rsidR="00E33C23">
        <w:rPr>
          <w:rStyle w:val="Char2"/>
          <w:rFonts w:hint="cs"/>
          <w:rtl/>
        </w:rPr>
        <w:t>می‌کند</w:t>
      </w:r>
      <w:r w:rsidR="002C14C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رسالت و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دعوت و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جنبش ع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2C14C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ص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ت و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گ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ن سر</w:t>
      </w:r>
      <w:r w:rsidR="002C14C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چشمه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د.</w:t>
      </w:r>
      <w:r w:rsidR="002C14C1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ع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چه من و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چه ک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ه به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ن برخاسته</w:t>
      </w:r>
      <w:r w:rsidR="00E006CA" w:rsidRPr="00FB4824">
        <w:rPr>
          <w:rStyle w:val="Char2"/>
          <w:rFonts w:hint="cs"/>
          <w:rtl/>
        </w:rPr>
        <w:t xml:space="preserve">‌اند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کار را</w:t>
      </w:r>
      <w:r w:rsidR="002C14C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2C14C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جهالت و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اد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کرده</w:t>
      </w:r>
      <w:r w:rsidR="00E006CA" w:rsidRPr="00FB4824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لکه در</w:t>
      </w:r>
      <w:r w:rsidR="002C14C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 روش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گ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هفته است.</w:t>
      </w:r>
      <w:r w:rsidR="002C14C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64323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فر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ست با</w:t>
      </w:r>
      <w:r w:rsidR="002C14C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ه اعمال خود</w:t>
      </w:r>
      <w:r w:rsidR="00B067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2C14C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2C14C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جهالت و</w:t>
      </w:r>
      <w:r w:rsidR="00B067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تعصب انجام </w:t>
      </w:r>
      <w:r w:rsidR="00233026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33026" w:rsidRPr="00FB4824">
        <w:rPr>
          <w:rStyle w:val="Char2"/>
          <w:rFonts w:hint="cs"/>
          <w:rtl/>
        </w:rPr>
        <w:t>‌دهند</w:t>
      </w:r>
      <w:r w:rsidR="00AE49A7" w:rsidRPr="00FB4824">
        <w:rPr>
          <w:rStyle w:val="Char2"/>
          <w:rFonts w:hint="cs"/>
          <w:rtl/>
        </w:rPr>
        <w:t>.</w:t>
      </w:r>
    </w:p>
    <w:p w:rsidR="00323DCF" w:rsidRDefault="00323DCF" w:rsidP="00B3113E">
      <w:pPr>
        <w:pStyle w:val="a1"/>
        <w:rPr>
          <w:rtl/>
        </w:rPr>
      </w:pPr>
      <w:bookmarkStart w:id="26" w:name="_Toc342764679"/>
      <w:bookmarkStart w:id="27" w:name="_Toc434921447"/>
      <w:r w:rsidRPr="00263680">
        <w:rPr>
          <w:rFonts w:hint="cs"/>
          <w:rtl/>
        </w:rPr>
        <w:t>بينش</w:t>
      </w:r>
      <w:r w:rsidR="00B3113E">
        <w:rPr>
          <w:rFonts w:hint="cs"/>
          <w:rtl/>
        </w:rPr>
        <w:t>ی</w:t>
      </w:r>
      <w:r w:rsidRPr="00263680">
        <w:rPr>
          <w:rFonts w:hint="cs"/>
          <w:rtl/>
        </w:rPr>
        <w:t xml:space="preserve"> ازجانب خداوند</w:t>
      </w:r>
      <w:bookmarkEnd w:id="26"/>
      <w:r w:rsidR="00B3113E">
        <w:rPr>
          <w:rFonts w:hint="cs"/>
          <w:rtl/>
        </w:rPr>
        <w:t>ی</w:t>
      </w:r>
      <w:bookmarkEnd w:id="27"/>
    </w:p>
    <w:p w:rsidR="00AE49A7" w:rsidRPr="00DD3497" w:rsidRDefault="00323DCF" w:rsidP="009A2063">
      <w:pPr>
        <w:bidi/>
        <w:ind w:firstLine="284"/>
        <w:jc w:val="both"/>
        <w:rPr>
          <w:rStyle w:val="Char5"/>
          <w:rtl/>
        </w:rPr>
      </w:pPr>
      <w:r w:rsidRPr="00FB4824">
        <w:rPr>
          <w:rStyle w:val="Char2"/>
          <w:rFonts w:hint="cs"/>
          <w:rtl/>
        </w:rPr>
        <w:t>حال ب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اصحاب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بص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ت و</w:t>
      </w:r>
      <w:r w:rsidR="002636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ش را از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جا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ورده</w:t>
      </w:r>
      <w:r w:rsidR="00E006CA" w:rsidRPr="00FB4824">
        <w:rPr>
          <w:rStyle w:val="Char2"/>
          <w:rFonts w:hint="cs"/>
          <w:rtl/>
        </w:rPr>
        <w:t xml:space="preserve">‌اند. آن‌ها </w:t>
      </w:r>
      <w:r w:rsidRPr="00FB4824">
        <w:rPr>
          <w:rStyle w:val="Char2"/>
          <w:rFonts w:hint="cs"/>
          <w:rtl/>
        </w:rPr>
        <w:t>که تا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بل از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ظهور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هالت و</w:t>
      </w:r>
      <w:r w:rsidR="002636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مراه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ست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پس چگونه اکنون سزاوار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لقب به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مت شده</w:t>
      </w:r>
      <w:r w:rsidR="00E006CA" w:rsidRPr="00FB4824">
        <w:rPr>
          <w:rStyle w:val="Char2"/>
          <w:rFonts w:hint="cs"/>
          <w:rtl/>
        </w:rPr>
        <w:t xml:space="preserve">‌اند </w:t>
      </w:r>
      <w:r w:rsidRPr="00FB4824">
        <w:rPr>
          <w:rStyle w:val="Char2"/>
          <w:rFonts w:hint="cs"/>
          <w:rtl/>
        </w:rPr>
        <w:t>و</w:t>
      </w:r>
      <w:r w:rsidR="002636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درجه نائل گشتند؟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تعال خطاب به اصحاب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فرم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:</w:t>
      </w:r>
      <w:r w:rsidR="007F3088" w:rsidRPr="00FB4824">
        <w:rPr>
          <w:rStyle w:val="Char2"/>
          <w:rFonts w:hint="cs"/>
          <w:rtl/>
        </w:rPr>
        <w:t xml:space="preserve"> </w:t>
      </w:r>
      <w:r w:rsidR="007F3088"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CC6BD3" w:rsidRPr="00DD3497">
        <w:rPr>
          <w:rStyle w:val="Char5"/>
          <w:rFonts w:hint="eastAsia"/>
          <w:rtl/>
        </w:rPr>
        <w:t>يَٰٓأَيُّهَا</w:t>
      </w:r>
      <w:r w:rsidR="00CC6BD3" w:rsidRPr="00DD3497">
        <w:rPr>
          <w:rStyle w:val="Char5"/>
          <w:rtl/>
        </w:rPr>
        <w:t xml:space="preserve"> </w:t>
      </w:r>
      <w:r w:rsidR="00CC6BD3" w:rsidRPr="00DD3497">
        <w:rPr>
          <w:rStyle w:val="Char5"/>
          <w:rFonts w:hint="cs"/>
          <w:rtl/>
        </w:rPr>
        <w:t>ٱ</w:t>
      </w:r>
      <w:r w:rsidR="00CC6BD3" w:rsidRPr="00DD3497">
        <w:rPr>
          <w:rStyle w:val="Char5"/>
          <w:rFonts w:hint="eastAsia"/>
          <w:rtl/>
        </w:rPr>
        <w:t>لَّذِينَ</w:t>
      </w:r>
      <w:r w:rsidR="00CC6BD3" w:rsidRPr="00DD3497">
        <w:rPr>
          <w:rStyle w:val="Char5"/>
          <w:rtl/>
        </w:rPr>
        <w:t xml:space="preserve"> ءَامَنُوٓاْ إِن تَتَّقُواْ </w:t>
      </w:r>
      <w:r w:rsidR="00CC6BD3" w:rsidRPr="00DD3497">
        <w:rPr>
          <w:rStyle w:val="Char5"/>
          <w:rFonts w:hint="cs"/>
          <w:rtl/>
        </w:rPr>
        <w:t>ٱ</w:t>
      </w:r>
      <w:r w:rsidR="00CC6BD3" w:rsidRPr="00DD3497">
        <w:rPr>
          <w:rStyle w:val="Char5"/>
          <w:rFonts w:hint="eastAsia"/>
          <w:rtl/>
        </w:rPr>
        <w:t>للَّهَ</w:t>
      </w:r>
      <w:r w:rsidR="00CC6BD3" w:rsidRPr="00DD3497">
        <w:rPr>
          <w:rStyle w:val="Char5"/>
          <w:rtl/>
        </w:rPr>
        <w:t xml:space="preserve"> يَجۡعَل لَّكُمۡ فُرۡقَانٗا وَيُكَفِّرۡ عَنكُمۡ سَيِّ‍َٔاتِكُمۡ وَيَغۡفِرۡ لَكُمۡ</w:t>
      </w:r>
      <w:r w:rsidR="007F3088"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="007F3088"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7F3088" w:rsidRPr="00B3113E">
        <w:rPr>
          <w:rStyle w:val="Char3"/>
          <w:rtl/>
        </w:rPr>
        <w:t>[</w:t>
      </w:r>
      <w:r w:rsidR="007F3088" w:rsidRPr="00B3113E">
        <w:rPr>
          <w:rStyle w:val="Char3"/>
          <w:rFonts w:hint="cs"/>
          <w:rtl/>
        </w:rPr>
        <w:t>الأنفال: 29</w:t>
      </w:r>
      <w:r w:rsidR="007F3088" w:rsidRPr="00B3113E">
        <w:rPr>
          <w:rStyle w:val="Char3"/>
          <w:rtl/>
        </w:rPr>
        <w:t>].</w:t>
      </w:r>
    </w:p>
    <w:p w:rsidR="008E687D" w:rsidRPr="00FB4824" w:rsidRDefault="00233026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  <w:lang w:bidi="fa-IR"/>
        </w:rPr>
        <w:t>«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کس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ه 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مان آورده 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.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گر از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خدا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(بترس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2636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ز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گناهان)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پره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خ</w:t>
      </w:r>
      <w:r w:rsidR="00263680" w:rsidRPr="00FB4824">
        <w:rPr>
          <w:rStyle w:val="Char2"/>
          <w:rFonts w:hint="cs"/>
          <w:rtl/>
        </w:rPr>
        <w:t>د</w:t>
      </w:r>
      <w:r w:rsidR="00323DCF" w:rsidRPr="00FB4824">
        <w:rPr>
          <w:rStyle w:val="Char2"/>
          <w:rFonts w:hint="cs"/>
          <w:rtl/>
        </w:rPr>
        <w:t>ا</w:t>
      </w:r>
      <w:r w:rsidR="002636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ش و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ژه</w:t>
      </w:r>
      <w:r w:rsidRPr="00FB4824">
        <w:rPr>
          <w:rStyle w:val="Char2"/>
          <w:rFonts w:hint="eastAsia"/>
          <w:rtl/>
        </w:rPr>
        <w:t>‌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بشما</w:t>
      </w:r>
      <w:r w:rsidR="00222A7C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‌دهد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ه در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پرتو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ن حق را از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اطل بشناس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گناهانتان را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بخش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>
        <w:rPr>
          <w:rFonts w:ascii="Traditional Arabic" w:hAnsi="Traditional Arabic" w:cs="Traditional Arabic"/>
          <w:sz w:val="36"/>
          <w:szCs w:val="28"/>
          <w:rtl/>
          <w:lang w:bidi="fa-IR"/>
        </w:rPr>
        <w:t>»</w:t>
      </w:r>
      <w:r w:rsidR="00323DCF" w:rsidRPr="00FB4824">
        <w:rPr>
          <w:rStyle w:val="Char2"/>
          <w:rFonts w:hint="cs"/>
          <w:rtl/>
        </w:rPr>
        <w:t>.</w:t>
      </w:r>
    </w:p>
    <w:p w:rsidR="008E687D" w:rsidRPr="00FB4824" w:rsidRDefault="008E687D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0B6433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ب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ش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بود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ه خداوند</w:t>
      </w:r>
      <w:r w:rsidR="00282101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گانه به اصحاب داد وگناهان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323DCF" w:rsidRPr="00FB4824">
        <w:rPr>
          <w:rStyle w:val="Char2"/>
          <w:rFonts w:hint="cs"/>
          <w:rtl/>
        </w:rPr>
        <w:t>را</w:t>
      </w:r>
      <w:r w:rsidR="00CA70E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خش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تا</w:t>
      </w:r>
      <w:r w:rsidR="00CA70E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ر</w:t>
      </w:r>
      <w:r w:rsidR="00CA70E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سا</w:t>
      </w:r>
      <w:r w:rsidR="002D6E82" w:rsidRPr="00FB4824">
        <w:rPr>
          <w:rStyle w:val="Char2"/>
          <w:rFonts w:hint="cs"/>
          <w:rtl/>
        </w:rPr>
        <w:t>ی</w:t>
      </w:r>
      <w:r w:rsidR="003605AB">
        <w:rPr>
          <w:rStyle w:val="Char2"/>
          <w:rFonts w:hint="cs"/>
          <w:rtl/>
        </w:rPr>
        <w:t>ۀ</w:t>
      </w:r>
      <w:r w:rsidR="00CA70E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ن به درجه 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که وعده داده بود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رسند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0B6433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ج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گاه و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ژه 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نزد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و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اشته باشند.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صحاب پ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هت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امت بر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بهت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پ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مبر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خدا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وده</w:t>
      </w:r>
      <w:r w:rsidR="00E006CA" w:rsidRPr="00FB4824">
        <w:rPr>
          <w:rStyle w:val="Char2"/>
          <w:rFonts w:hint="cs"/>
          <w:rtl/>
        </w:rPr>
        <w:t xml:space="preserve">‌اند </w:t>
      </w:r>
      <w:r w:rsidR="00323DCF" w:rsidRPr="00FB4824">
        <w:rPr>
          <w:rStyle w:val="Char2"/>
          <w:rFonts w:hint="cs"/>
          <w:rtl/>
        </w:rPr>
        <w:t>و</w:t>
      </w:r>
      <w:r w:rsidR="000B6433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بهت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بودن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سبب نزول بهت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و</w:t>
      </w:r>
      <w:r w:rsidR="000B6433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املت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کتاب آسم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و</w:t>
      </w:r>
      <w:r w:rsidR="000B6433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حکام اله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در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ن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323DCF" w:rsidRPr="00FB4824">
        <w:rPr>
          <w:rStyle w:val="Char2"/>
          <w:rFonts w:hint="cs"/>
          <w:rtl/>
        </w:rPr>
        <w:t>گشت و</w:t>
      </w:r>
      <w:r w:rsidR="000B6433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خداوند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ه واسط</w:t>
      </w:r>
      <w:r w:rsidR="003605AB">
        <w:rPr>
          <w:rStyle w:val="Char2"/>
          <w:rFonts w:hint="cs"/>
          <w:rtl/>
        </w:rPr>
        <w:t>ۀ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ن حجت را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ر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همه تمام کرد</w:t>
      </w:r>
      <w:r w:rsidRPr="00FB4824">
        <w:rPr>
          <w:rStyle w:val="Char2"/>
          <w:rFonts w:hint="cs"/>
          <w:rtl/>
        </w:rPr>
        <w:t>:</w:t>
      </w:r>
    </w:p>
    <w:p w:rsidR="00852878" w:rsidRPr="00DD3497" w:rsidRDefault="00852878" w:rsidP="0055398D">
      <w:pPr>
        <w:bidi/>
        <w:ind w:firstLine="284"/>
        <w:jc w:val="both"/>
        <w:rPr>
          <w:rStyle w:val="Char5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CC6BD3" w:rsidRPr="00DD3497">
        <w:rPr>
          <w:rStyle w:val="Char5"/>
          <w:rFonts w:hint="cs"/>
          <w:rtl/>
        </w:rPr>
        <w:t>ٱ</w:t>
      </w:r>
      <w:r w:rsidR="00CC6BD3" w:rsidRPr="00DD3497">
        <w:rPr>
          <w:rStyle w:val="Char5"/>
          <w:rFonts w:hint="eastAsia"/>
          <w:rtl/>
        </w:rPr>
        <w:t>لۡيَوۡمَ</w:t>
      </w:r>
      <w:r w:rsidR="00CC6BD3" w:rsidRPr="00DD3497">
        <w:rPr>
          <w:rStyle w:val="Char5"/>
          <w:rtl/>
        </w:rPr>
        <w:t xml:space="preserve"> أَكۡمَلۡتُ لَكُمۡ دِينَكُمۡ وَأَتۡمَمۡتُ عَلَيۡكُمۡ نِعۡمَتِي وَرَضِيتُ لَكُمُ </w:t>
      </w:r>
      <w:r w:rsidR="00CC6BD3" w:rsidRPr="00DD3497">
        <w:rPr>
          <w:rStyle w:val="Char5"/>
          <w:rFonts w:hint="cs"/>
          <w:rtl/>
        </w:rPr>
        <w:t>ٱ</w:t>
      </w:r>
      <w:r w:rsidR="00CC6BD3" w:rsidRPr="00DD3497">
        <w:rPr>
          <w:rStyle w:val="Char5"/>
          <w:rFonts w:hint="eastAsia"/>
          <w:rtl/>
        </w:rPr>
        <w:t>لۡإِسۡلَٰمَ</w:t>
      </w:r>
      <w:r w:rsidR="00CC6BD3" w:rsidRPr="00DD3497">
        <w:rPr>
          <w:rStyle w:val="Char5"/>
          <w:rtl/>
        </w:rPr>
        <w:t xml:space="preserve"> دِينٗا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A7809">
        <w:rPr>
          <w:rStyle w:val="Char3"/>
          <w:rtl/>
        </w:rPr>
        <w:t>[</w:t>
      </w:r>
      <w:r w:rsidRPr="00DA7809">
        <w:rPr>
          <w:rStyle w:val="Char3"/>
          <w:rFonts w:hint="cs"/>
          <w:rtl/>
        </w:rPr>
        <w:t>المائد</w:t>
      </w:r>
      <w:r w:rsidR="0055398D" w:rsidRPr="00DA7809">
        <w:rPr>
          <w:rStyle w:val="Char3"/>
          <w:rFonts w:hint="cs"/>
          <w:rtl/>
        </w:rPr>
        <w:t>ة</w:t>
      </w:r>
      <w:r w:rsidRPr="00DA7809">
        <w:rPr>
          <w:rStyle w:val="Char3"/>
          <w:rFonts w:hint="cs"/>
          <w:rtl/>
        </w:rPr>
        <w:t>: 3</w:t>
      </w:r>
      <w:r w:rsidRPr="00DA7809">
        <w:rPr>
          <w:rStyle w:val="Char3"/>
          <w:rtl/>
        </w:rPr>
        <w:t>].</w:t>
      </w:r>
    </w:p>
    <w:p w:rsidR="008E687D" w:rsidRPr="00FB4824" w:rsidRDefault="00233026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امروز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شما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ا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تان کامل نمودم و</w:t>
      </w:r>
      <w:r w:rsidR="000B6433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نعمت خود</w:t>
      </w:r>
      <w:r w:rsidR="000B6433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ا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ر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شما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تمام کردم و</w:t>
      </w:r>
      <w:r w:rsidR="000B6433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سلام را</w:t>
      </w:r>
      <w:r w:rsidR="0028210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عنوان آئ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پسند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ه بر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شما برگز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م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8E687D" w:rsidRPr="00FB4824">
        <w:rPr>
          <w:rStyle w:val="Char2"/>
          <w:rFonts w:hint="cs"/>
          <w:rtl/>
        </w:rPr>
        <w:t>.</w:t>
      </w:r>
    </w:p>
    <w:p w:rsidR="00323DCF" w:rsidRPr="00FB4824" w:rsidRDefault="00323DCF" w:rsidP="00DD3497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در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مام</w:t>
      </w:r>
      <w:r w:rsidR="002D6E82" w:rsidRPr="00FB4824">
        <w:rPr>
          <w:rStyle w:val="Char2"/>
          <w:rFonts w:hint="cs"/>
          <w:rtl/>
        </w:rPr>
        <w:t>ی</w:t>
      </w:r>
      <w:r w:rsidR="00BB783D" w:rsidRPr="00FB4824">
        <w:rPr>
          <w:rStyle w:val="Char2"/>
          <w:rFonts w:hint="cs"/>
          <w:rtl/>
        </w:rPr>
        <w:t xml:space="preserve"> کتاب‌ه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ذه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جهان چ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</w:t>
      </w:r>
      <w:r w:rsidR="00DD3497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فت</w:t>
      </w:r>
      <w:r w:rsidR="00222A7C" w:rsidRPr="00FB4824">
        <w:rPr>
          <w:rStyle w:val="Char2"/>
          <w:rFonts w:hint="cs"/>
          <w:rtl/>
        </w:rPr>
        <w:t xml:space="preserve"> ن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شود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طبق آن حجت بر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مه تمام شده باشد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E006CA" w:rsidRPr="00FB4824">
        <w:rPr>
          <w:rStyle w:val="Char2"/>
          <w:rFonts w:hint="cs"/>
          <w:rtl/>
        </w:rPr>
        <w:t xml:space="preserve"> آن را </w:t>
      </w:r>
      <w:r w:rsidRPr="00FB4824">
        <w:rPr>
          <w:rStyle w:val="Char2"/>
          <w:rFonts w:hint="cs"/>
          <w:rtl/>
        </w:rPr>
        <w:t xml:space="preserve">بعنوان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همگ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سن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ه در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 کتاب به رس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ت شناخته </w:t>
      </w:r>
      <w:r w:rsidR="00C94AFD" w:rsidRPr="00FB4824">
        <w:rPr>
          <w:rStyle w:val="Char2"/>
          <w:rFonts w:hint="cs"/>
          <w:rtl/>
        </w:rPr>
        <w:t>باشد.</w:t>
      </w:r>
      <w:r w:rsidR="00282101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در</w:t>
      </w:r>
      <w:r w:rsidR="00282101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>ن م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>ان تنها قرآن کر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>م چ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دعا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 xml:space="preserve"> را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سلام دارد</w:t>
      </w:r>
      <w:r w:rsidR="008E687D" w:rsidRPr="00FB4824">
        <w:rPr>
          <w:rStyle w:val="Char2"/>
          <w:rFonts w:hint="cs"/>
          <w:rtl/>
        </w:rPr>
        <w:t>.</w:t>
      </w:r>
      <w:r w:rsidRPr="00FB4824">
        <w:rPr>
          <w:rStyle w:val="Char2"/>
          <w:rFonts w:hint="cs"/>
          <w:rtl/>
        </w:rPr>
        <w:t xml:space="preserve"> </w:t>
      </w:r>
    </w:p>
    <w:p w:rsidR="0055398D" w:rsidRPr="00FB4824" w:rsidRDefault="00323DCF" w:rsidP="00DD3497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از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طرف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ه نشان </w:t>
      </w:r>
      <w:r w:rsidR="00233026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33026" w:rsidRPr="00FB4824">
        <w:rPr>
          <w:rStyle w:val="Char2"/>
          <w:rFonts w:hint="cs"/>
          <w:rtl/>
        </w:rPr>
        <w:t>‌دهد</w:t>
      </w:r>
      <w:r w:rsidRPr="00FB4824">
        <w:rPr>
          <w:rStyle w:val="Char2"/>
          <w:rFonts w:hint="cs"/>
          <w:rtl/>
        </w:rPr>
        <w:t xml:space="preserve"> که تم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حکام اصو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لازم</w:t>
      </w:r>
      <w:r w:rsidR="003605AB">
        <w:rPr>
          <w:rStyle w:val="Char2"/>
          <w:rFonts w:hint="cs"/>
          <w:rtl/>
        </w:rPr>
        <w:t>ۀ</w:t>
      </w:r>
      <w:r w:rsidR="00282101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کامل و</w:t>
      </w:r>
      <w:r w:rsidR="00DD3497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گ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ه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اش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ر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28210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ازل شده 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</w:t>
      </w:r>
      <w:r w:rsidR="00797FBE" w:rsidRPr="00FB4824">
        <w:rPr>
          <w:rStyle w:val="Char2"/>
          <w:rFonts w:hint="cs"/>
          <w:rtl/>
        </w:rPr>
        <w:t>ح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ج به کم 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د کردن 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 اصو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دارد</w:t>
      </w:r>
      <w:r w:rsidR="0043188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 اسل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ا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پذ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د</w:t>
      </w:r>
      <w:r w:rsidR="0043188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ع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 قرار</w:t>
      </w:r>
      <w:r w:rsidR="0043188A" w:rsidRPr="00FB4824">
        <w:rPr>
          <w:rStyle w:val="Char2"/>
          <w:rFonts w:hint="cs"/>
          <w:rtl/>
        </w:rPr>
        <w:t xml:space="preserve"> </w:t>
      </w:r>
      <w:r w:rsidR="00233026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33026" w:rsidRPr="00FB4824">
        <w:rPr>
          <w:rStyle w:val="Char2"/>
          <w:rFonts w:hint="cs"/>
          <w:rtl/>
        </w:rPr>
        <w:t>‌دهد</w:t>
      </w:r>
      <w:r w:rsidR="0043188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احکام آن بر</w:t>
      </w:r>
      <w:r w:rsidR="0043188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ازل گشت 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43188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صحابه تب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غ ش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ا</w:t>
      </w:r>
      <w:r w:rsidR="0043188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گ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43188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در</w:t>
      </w:r>
      <w:r w:rsidR="0043188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 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ج بوده است.</w:t>
      </w:r>
    </w:p>
    <w:p w:rsidR="00323DCF" w:rsidRDefault="00323DCF" w:rsidP="00DA7809">
      <w:pPr>
        <w:pStyle w:val="a1"/>
        <w:rPr>
          <w:rtl/>
        </w:rPr>
      </w:pPr>
      <w:bookmarkStart w:id="28" w:name="_Toc342764680"/>
      <w:bookmarkStart w:id="29" w:name="_Toc434921448"/>
      <w:r w:rsidRPr="00CF6BA8">
        <w:rPr>
          <w:rFonts w:hint="cs"/>
          <w:rtl/>
        </w:rPr>
        <w:t>ايمان قلب</w:t>
      </w:r>
      <w:r w:rsidR="00DA7809">
        <w:rPr>
          <w:rFonts w:hint="cs"/>
          <w:rtl/>
        </w:rPr>
        <w:t>ی</w:t>
      </w:r>
      <w:r w:rsidRPr="00CF6BA8">
        <w:rPr>
          <w:rFonts w:hint="cs"/>
          <w:rtl/>
        </w:rPr>
        <w:t xml:space="preserve"> صحابه</w:t>
      </w:r>
      <w:r w:rsidR="00E56AD1">
        <w:rPr>
          <w:rFonts w:hint="cs"/>
          <w:rtl/>
        </w:rPr>
        <w:t xml:space="preserve">، </w:t>
      </w:r>
      <w:r w:rsidRPr="00CF6BA8">
        <w:rPr>
          <w:rFonts w:hint="cs"/>
          <w:rtl/>
        </w:rPr>
        <w:t>رحمت</w:t>
      </w:r>
      <w:r w:rsidR="00DA7809">
        <w:rPr>
          <w:rFonts w:hint="cs"/>
          <w:rtl/>
        </w:rPr>
        <w:t>ی</w:t>
      </w:r>
      <w:r w:rsidRPr="00CF6BA8">
        <w:rPr>
          <w:rFonts w:hint="cs"/>
          <w:rtl/>
        </w:rPr>
        <w:t xml:space="preserve"> از</w:t>
      </w:r>
      <w:r w:rsidR="0043188A" w:rsidRPr="00CF6BA8">
        <w:rPr>
          <w:rFonts w:hint="cs"/>
          <w:rtl/>
        </w:rPr>
        <w:t xml:space="preserve"> </w:t>
      </w:r>
      <w:r w:rsidRPr="00CF6BA8">
        <w:rPr>
          <w:rFonts w:hint="cs"/>
          <w:rtl/>
        </w:rPr>
        <w:t>جانب خداوند</w:t>
      </w:r>
      <w:bookmarkEnd w:id="28"/>
      <w:bookmarkEnd w:id="29"/>
    </w:p>
    <w:p w:rsidR="008E687D" w:rsidRDefault="00852878" w:rsidP="001C7F14">
      <w:pPr>
        <w:bidi/>
        <w:ind w:firstLine="284"/>
        <w:jc w:val="both"/>
        <w:rPr>
          <w:rFonts w:cs="Traditional Arabic"/>
          <w:color w:val="000080"/>
          <w:sz w:val="36"/>
          <w:szCs w:val="36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246BEE" w:rsidRPr="00DD3497">
        <w:rPr>
          <w:rStyle w:val="Char5"/>
          <w:rFonts w:hint="eastAsia"/>
          <w:rtl/>
        </w:rPr>
        <w:t>وَ</w:t>
      </w:r>
      <w:r w:rsidR="00246BEE" w:rsidRPr="00DD3497">
        <w:rPr>
          <w:rStyle w:val="Char5"/>
          <w:rFonts w:hint="cs"/>
          <w:rtl/>
        </w:rPr>
        <w:t>ٱ</w:t>
      </w:r>
      <w:r w:rsidR="00246BEE" w:rsidRPr="00DD3497">
        <w:rPr>
          <w:rStyle w:val="Char5"/>
          <w:rFonts w:hint="eastAsia"/>
          <w:rtl/>
        </w:rPr>
        <w:t>عۡلَمُوٓاْ</w:t>
      </w:r>
      <w:r w:rsidR="00246BEE" w:rsidRPr="00DD3497">
        <w:rPr>
          <w:rStyle w:val="Char5"/>
          <w:rtl/>
        </w:rPr>
        <w:t xml:space="preserve"> أَنَّ فِيكُمۡ رَسُولَ </w:t>
      </w:r>
      <w:r w:rsidR="00246BEE" w:rsidRPr="00DD3497">
        <w:rPr>
          <w:rStyle w:val="Char5"/>
          <w:rFonts w:hint="cs"/>
          <w:rtl/>
        </w:rPr>
        <w:t>ٱ</w:t>
      </w:r>
      <w:r w:rsidR="00246BEE" w:rsidRPr="00DD3497">
        <w:rPr>
          <w:rStyle w:val="Char5"/>
          <w:rFonts w:hint="eastAsia"/>
          <w:rtl/>
        </w:rPr>
        <w:t>للَّهِۚ</w:t>
      </w:r>
      <w:r w:rsidR="00246BEE" w:rsidRPr="00DD3497">
        <w:rPr>
          <w:rStyle w:val="Char5"/>
          <w:rtl/>
        </w:rPr>
        <w:t xml:space="preserve"> لَوۡ يُطِيعُكُمۡ فِي كَثِيرٖ مِّنَ </w:t>
      </w:r>
      <w:r w:rsidR="00246BEE" w:rsidRPr="00DD3497">
        <w:rPr>
          <w:rStyle w:val="Char5"/>
          <w:rFonts w:hint="cs"/>
          <w:rtl/>
        </w:rPr>
        <w:t>ٱ</w:t>
      </w:r>
      <w:r w:rsidR="00246BEE" w:rsidRPr="00DD3497">
        <w:rPr>
          <w:rStyle w:val="Char5"/>
          <w:rFonts w:hint="eastAsia"/>
          <w:rtl/>
        </w:rPr>
        <w:t>لۡأَمۡرِ</w:t>
      </w:r>
      <w:r w:rsidR="00246BEE" w:rsidRPr="00DD3497">
        <w:rPr>
          <w:rStyle w:val="Char5"/>
          <w:rtl/>
        </w:rPr>
        <w:t xml:space="preserve"> لَعَنِتُّمۡ وَلَٰكِنَّ </w:t>
      </w:r>
      <w:r w:rsidR="00246BEE" w:rsidRPr="00DD3497">
        <w:rPr>
          <w:rStyle w:val="Char5"/>
          <w:rFonts w:hint="cs"/>
          <w:rtl/>
        </w:rPr>
        <w:t>ٱ</w:t>
      </w:r>
      <w:r w:rsidR="00246BEE" w:rsidRPr="00DD3497">
        <w:rPr>
          <w:rStyle w:val="Char5"/>
          <w:rFonts w:hint="eastAsia"/>
          <w:rtl/>
        </w:rPr>
        <w:t>للَّهَ</w:t>
      </w:r>
      <w:r w:rsidR="00246BEE" w:rsidRPr="00DD3497">
        <w:rPr>
          <w:rStyle w:val="Char5"/>
          <w:rtl/>
        </w:rPr>
        <w:t xml:space="preserve"> حَبَّبَ إِلَيۡكُمُ </w:t>
      </w:r>
      <w:r w:rsidR="00246BEE" w:rsidRPr="00DD3497">
        <w:rPr>
          <w:rStyle w:val="Char5"/>
          <w:rFonts w:hint="cs"/>
          <w:rtl/>
        </w:rPr>
        <w:t>ٱ</w:t>
      </w:r>
      <w:r w:rsidR="00246BEE" w:rsidRPr="00DD3497">
        <w:rPr>
          <w:rStyle w:val="Char5"/>
          <w:rFonts w:hint="eastAsia"/>
          <w:rtl/>
        </w:rPr>
        <w:t>لۡإِيمَٰنَ</w:t>
      </w:r>
      <w:r w:rsidR="00246BEE" w:rsidRPr="00DD3497">
        <w:rPr>
          <w:rStyle w:val="Char5"/>
          <w:rtl/>
        </w:rPr>
        <w:t xml:space="preserve"> وَزَيَّنَهُ</w:t>
      </w:r>
      <w:r w:rsidR="00246BEE" w:rsidRPr="00DD3497">
        <w:rPr>
          <w:rStyle w:val="Char5"/>
          <w:rFonts w:hint="cs"/>
          <w:rtl/>
        </w:rPr>
        <w:t>ۥ</w:t>
      </w:r>
      <w:r w:rsidR="00246BEE" w:rsidRPr="00DD3497">
        <w:rPr>
          <w:rStyle w:val="Char5"/>
          <w:rtl/>
        </w:rPr>
        <w:t xml:space="preserve"> فِي قُلُوبِكُمۡ وَكَرَّهَ إِلَيۡكُمُ </w:t>
      </w:r>
      <w:r w:rsidR="00246BEE" w:rsidRPr="00DD3497">
        <w:rPr>
          <w:rStyle w:val="Char5"/>
          <w:rFonts w:hint="cs"/>
          <w:rtl/>
        </w:rPr>
        <w:t>ٱ</w:t>
      </w:r>
      <w:r w:rsidR="00246BEE" w:rsidRPr="00DD3497">
        <w:rPr>
          <w:rStyle w:val="Char5"/>
          <w:rFonts w:hint="eastAsia"/>
          <w:rtl/>
        </w:rPr>
        <w:t>لۡكُفۡرَ</w:t>
      </w:r>
      <w:r w:rsidR="00246BEE" w:rsidRPr="00DD3497">
        <w:rPr>
          <w:rStyle w:val="Char5"/>
          <w:rtl/>
        </w:rPr>
        <w:t xml:space="preserve"> وَ</w:t>
      </w:r>
      <w:r w:rsidR="00246BEE" w:rsidRPr="00DD3497">
        <w:rPr>
          <w:rStyle w:val="Char5"/>
          <w:rFonts w:hint="cs"/>
          <w:rtl/>
        </w:rPr>
        <w:t>ٱ</w:t>
      </w:r>
      <w:r w:rsidR="00246BEE" w:rsidRPr="00DD3497">
        <w:rPr>
          <w:rStyle w:val="Char5"/>
          <w:rFonts w:hint="eastAsia"/>
          <w:rtl/>
        </w:rPr>
        <w:t>لۡفُسُوقَ</w:t>
      </w:r>
      <w:r w:rsidR="00246BEE" w:rsidRPr="00DD3497">
        <w:rPr>
          <w:rStyle w:val="Char5"/>
          <w:rtl/>
        </w:rPr>
        <w:t xml:space="preserve"> وَ</w:t>
      </w:r>
      <w:r w:rsidR="00246BEE" w:rsidRPr="00DD3497">
        <w:rPr>
          <w:rStyle w:val="Char5"/>
          <w:rFonts w:hint="cs"/>
          <w:rtl/>
        </w:rPr>
        <w:t>ٱ</w:t>
      </w:r>
      <w:r w:rsidR="00246BEE" w:rsidRPr="00DD3497">
        <w:rPr>
          <w:rStyle w:val="Char5"/>
          <w:rFonts w:hint="eastAsia"/>
          <w:rtl/>
        </w:rPr>
        <w:t>لۡعِصۡيَانَۚ</w:t>
      </w:r>
      <w:r w:rsidR="00246BEE" w:rsidRPr="00DD3497">
        <w:rPr>
          <w:rStyle w:val="Char5"/>
          <w:rtl/>
        </w:rPr>
        <w:t xml:space="preserve"> أُوْلَٰٓئِكَ ه</w:t>
      </w:r>
      <w:r w:rsidR="00246BEE" w:rsidRPr="00DD3497">
        <w:rPr>
          <w:rStyle w:val="Char5"/>
          <w:rFonts w:hint="eastAsia"/>
          <w:rtl/>
        </w:rPr>
        <w:t>ُمُ</w:t>
      </w:r>
      <w:r w:rsidR="00246BEE" w:rsidRPr="00DD3497">
        <w:rPr>
          <w:rStyle w:val="Char5"/>
          <w:rtl/>
        </w:rPr>
        <w:t xml:space="preserve"> </w:t>
      </w:r>
      <w:r w:rsidR="00246BEE" w:rsidRPr="00DD3497">
        <w:rPr>
          <w:rStyle w:val="Char5"/>
          <w:rFonts w:hint="cs"/>
          <w:rtl/>
        </w:rPr>
        <w:t>ٱ</w:t>
      </w:r>
      <w:r w:rsidR="00246BEE" w:rsidRPr="00DD3497">
        <w:rPr>
          <w:rStyle w:val="Char5"/>
          <w:rFonts w:hint="eastAsia"/>
          <w:rtl/>
        </w:rPr>
        <w:t>لرَّٰشِدُونَ</w:t>
      </w:r>
      <w:r w:rsidR="00246BEE" w:rsidRPr="00DD3497">
        <w:rPr>
          <w:rStyle w:val="Char5"/>
          <w:rtl/>
        </w:rPr>
        <w:t xml:space="preserve"> ٧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A7809">
        <w:rPr>
          <w:rStyle w:val="Char3"/>
          <w:rtl/>
        </w:rPr>
        <w:t>[</w:t>
      </w:r>
      <w:r w:rsidRPr="00DA7809">
        <w:rPr>
          <w:rStyle w:val="Char3"/>
          <w:rFonts w:hint="cs"/>
          <w:rtl/>
        </w:rPr>
        <w:t>الحجرات: 7</w:t>
      </w:r>
      <w:r w:rsidRPr="00DA7809">
        <w:rPr>
          <w:rStyle w:val="Char3"/>
          <w:rtl/>
        </w:rPr>
        <w:t>].</w:t>
      </w:r>
      <w:r w:rsidR="00323DCF" w:rsidRPr="008E687D">
        <w:rPr>
          <w:rFonts w:cs="Traditional Arabic" w:hint="cs"/>
          <w:color w:val="000080"/>
          <w:sz w:val="36"/>
          <w:szCs w:val="36"/>
          <w:rtl/>
          <w:lang w:bidi="fa-IR"/>
        </w:rPr>
        <w:t xml:space="preserve"> </w:t>
      </w:r>
    </w:p>
    <w:p w:rsidR="00323DCF" w:rsidRPr="00FB4824" w:rsidRDefault="00233026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بد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 w:rsidR="00354CC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ه پ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مبر</w:t>
      </w:r>
      <w:r w:rsidR="00354CC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ر</w:t>
      </w:r>
      <w:r w:rsidR="00354CC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ن شماست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هرگاه در</w:t>
      </w:r>
      <w:r w:rsidR="00354CC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س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از</w:t>
      </w:r>
      <w:r w:rsidR="00354CC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ارها</w:t>
      </w:r>
      <w:r w:rsidR="00354CC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ز</w:t>
      </w:r>
      <w:r w:rsidR="00354CC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شما</w:t>
      </w:r>
      <w:r w:rsidR="00CF6BA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طاعت کن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به مشقت خواه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 افتاد.</w:t>
      </w:r>
      <w:r w:rsidR="00354CC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ما</w:t>
      </w:r>
      <w:r w:rsidR="00354CC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خداوند</w:t>
      </w:r>
      <w:r w:rsidR="00354CC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مان را</w:t>
      </w:r>
      <w:r w:rsidR="00354CC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ر</w:t>
      </w:r>
      <w:r w:rsidR="00354CC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نظر</w:t>
      </w:r>
      <w:r w:rsidR="00354CC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تان گرام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داشته است و</w:t>
      </w:r>
      <w:r w:rsidR="00E006CA" w:rsidRPr="00FB4824">
        <w:rPr>
          <w:rStyle w:val="Char2"/>
          <w:rFonts w:hint="cs"/>
          <w:rtl/>
        </w:rPr>
        <w:t xml:space="preserve"> آن را </w:t>
      </w:r>
      <w:r w:rsidR="00323DCF" w:rsidRPr="00FB4824">
        <w:rPr>
          <w:rStyle w:val="Char2"/>
          <w:rFonts w:hint="cs"/>
          <w:rtl/>
        </w:rPr>
        <w:t>در</w:t>
      </w:r>
      <w:r w:rsidRPr="00FB4824">
        <w:rPr>
          <w:rStyle w:val="Char2"/>
          <w:rFonts w:hint="cs"/>
          <w:rtl/>
        </w:rPr>
        <w:t xml:space="preserve"> دل‌ه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تان آراسته است و</w:t>
      </w:r>
      <w:r w:rsidR="00CF6BA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فر</w:t>
      </w:r>
      <w:r w:rsidR="00354CC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نافرم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و</w:t>
      </w:r>
      <w:r w:rsidR="00CF6BA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گناه را</w:t>
      </w:r>
      <w:r w:rsidR="00354CC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ر</w:t>
      </w:r>
      <w:r w:rsidR="00354CC7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نظرتان زشت جلوه داده است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فقط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323DCF" w:rsidRPr="00FB4824">
        <w:rPr>
          <w:rStyle w:val="Char2"/>
          <w:rFonts w:hint="cs"/>
          <w:rtl/>
        </w:rPr>
        <w:t xml:space="preserve">راه 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فته</w:t>
      </w:r>
      <w:r w:rsidR="00E006CA" w:rsidRPr="00FB4824">
        <w:rPr>
          <w:rStyle w:val="Char2"/>
          <w:rFonts w:hint="cs"/>
          <w:rtl/>
        </w:rPr>
        <w:t xml:space="preserve">‌اند </w:t>
      </w:r>
      <w:r w:rsidR="00323DCF"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س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CF6BA8" w:rsidRPr="00FB4824">
        <w:rPr>
          <w:rStyle w:val="Char2"/>
          <w:rFonts w:hint="cs"/>
          <w:rtl/>
        </w:rPr>
        <w:t>.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تفاوت 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وان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اسلام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وان س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ان را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شان</w:t>
      </w:r>
      <w:r w:rsidR="00222A7C" w:rsidRPr="00FB4824">
        <w:rPr>
          <w:rStyle w:val="Char2"/>
          <w:rFonts w:hint="cs"/>
          <w:rtl/>
        </w:rPr>
        <w:t xml:space="preserve"> </w:t>
      </w:r>
      <w:r w:rsidR="00233026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33026" w:rsidRPr="00FB4824">
        <w:rPr>
          <w:rStyle w:val="Char2"/>
          <w:rFonts w:hint="cs"/>
          <w:rtl/>
        </w:rPr>
        <w:t>‌دهد</w:t>
      </w:r>
      <w:r w:rsidRPr="00FB4824">
        <w:rPr>
          <w:rStyle w:val="Char2"/>
          <w:rFonts w:hint="cs"/>
          <w:rtl/>
        </w:rPr>
        <w:t>.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حا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که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ان س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ان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-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صوصاً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سرائ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-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ا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فرم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وان خود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رده</w:t>
      </w:r>
      <w:r w:rsidR="00E006CA" w:rsidRPr="00FB4824">
        <w:rPr>
          <w:rStyle w:val="Char2"/>
          <w:rFonts w:hint="cs"/>
          <w:rtl/>
        </w:rPr>
        <w:t xml:space="preserve">‌اند </w:t>
      </w:r>
      <w:r w:rsidRPr="00FB4824">
        <w:rPr>
          <w:rStyle w:val="Char2"/>
          <w:rFonts w:hint="cs"/>
          <w:rtl/>
        </w:rPr>
        <w:t>و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را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جبور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مودند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ا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قوم خود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م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زا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دهد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مه بدنبال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اد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رک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ناه بود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خداوند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وان محمد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صحاب ا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نور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آراست وگناه 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افرم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ا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گان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زشت جلوه دا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پس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اصحاب که از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حضو</w:t>
      </w:r>
      <w:r w:rsidR="00C94AFD" w:rsidRPr="00FB4824">
        <w:rPr>
          <w:rStyle w:val="Char2"/>
          <w:rFonts w:hint="cs"/>
          <w:rtl/>
        </w:rPr>
        <w:t>ر</w:t>
      </w:r>
      <w:r w:rsidR="00354CC7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در</w:t>
      </w:r>
      <w:r w:rsidR="00354CC7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>ان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C94AFD" w:rsidRPr="00FB4824">
        <w:rPr>
          <w:rStyle w:val="Char2"/>
          <w:rFonts w:hint="cs"/>
          <w:rtl/>
        </w:rPr>
        <w:t>سر</w:t>
      </w:r>
      <w:r w:rsidR="00354CC7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چشمه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C94AFD" w:rsidRPr="00FB4824">
        <w:rPr>
          <w:rStyle w:val="Char2"/>
          <w:rFonts w:hint="cs"/>
          <w:rtl/>
        </w:rPr>
        <w:t>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د</w:t>
      </w:r>
      <w:r w:rsidR="00E56AD1" w:rsidRPr="00FB4824">
        <w:rPr>
          <w:rStyle w:val="Char2"/>
          <w:rFonts w:hint="cs"/>
          <w:rtl/>
        </w:rPr>
        <w:t xml:space="preserve">،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ال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سم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حم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انب خداوند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وده است.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گر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به تبع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از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وان س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ان در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م</w:t>
      </w:r>
      <w:r w:rsidR="00C94AFD" w:rsidRPr="00FB4824">
        <w:rPr>
          <w:rStyle w:val="Char2"/>
          <w:rFonts w:hint="cs"/>
          <w:rtl/>
        </w:rPr>
        <w:t>ور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 xml:space="preserve"> نا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فرم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رده</w:t>
      </w:r>
      <w:r w:rsidR="00E006CA" w:rsidRPr="00FB4824">
        <w:rPr>
          <w:rStyle w:val="Char2"/>
          <w:rFonts w:hint="cs"/>
          <w:rtl/>
        </w:rPr>
        <w:t xml:space="preserve">‌اند </w:t>
      </w:r>
      <w:r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ل به</w:t>
      </w:r>
      <w:r w:rsidR="00BB783D" w:rsidRPr="00FB4824">
        <w:rPr>
          <w:rStyle w:val="Char2"/>
          <w:rFonts w:hint="cs"/>
          <w:rtl/>
        </w:rPr>
        <w:t xml:space="preserve"> لذت‌ه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و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ست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خداوند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را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مشقت 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حمت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انداخت.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صحاب به مشقت وگرفت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چار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شدند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و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فتح در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م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مور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نتظار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بود.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ز</w:t>
      </w:r>
      <w:r w:rsidR="00354CC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موف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بود</w:t>
      </w:r>
      <w:r w:rsidR="0092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رحمت خداوند</w:t>
      </w:r>
      <w:r w:rsidR="0092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امل حال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شد</w:t>
      </w:r>
      <w:r w:rsidR="0092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ور</w:t>
      </w:r>
      <w:r w:rsidR="0092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ال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ر دل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ج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گرفت. 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92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نها اصحاب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92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</w:t>
      </w:r>
      <w:r w:rsidR="00E35A1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 به چ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92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نزل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ازل کرد</w:t>
      </w:r>
      <w:r w:rsidR="001637ED" w:rsidRPr="00FB4824">
        <w:rPr>
          <w:rStyle w:val="Char2"/>
          <w:rFonts w:hint="cs"/>
          <w:rtl/>
        </w:rPr>
        <w:t>.</w:t>
      </w:r>
    </w:p>
    <w:p w:rsidR="007A7A76" w:rsidRPr="00FB4824" w:rsidRDefault="007A7A76" w:rsidP="009A2063">
      <w:pPr>
        <w:bidi/>
        <w:ind w:firstLine="284"/>
        <w:jc w:val="both"/>
        <w:rPr>
          <w:rStyle w:val="Char2"/>
          <w:rtl/>
        </w:rPr>
      </w:pPr>
    </w:p>
    <w:p w:rsidR="00323DCF" w:rsidRPr="001C7F14" w:rsidRDefault="00C94AFD" w:rsidP="008D14A1">
      <w:pPr>
        <w:pStyle w:val="a1"/>
        <w:rPr>
          <w:rtl/>
        </w:rPr>
      </w:pPr>
      <w:bookmarkStart w:id="30" w:name="_Toc342764681"/>
      <w:bookmarkStart w:id="31" w:name="_Toc434921449"/>
      <w:r w:rsidRPr="001C7F14">
        <w:rPr>
          <w:rFonts w:hint="cs"/>
          <w:rtl/>
        </w:rPr>
        <w:t>چ</w:t>
      </w:r>
      <w:r w:rsidR="00323DCF" w:rsidRPr="001C7F14">
        <w:rPr>
          <w:rFonts w:hint="cs"/>
          <w:rtl/>
        </w:rPr>
        <w:t>ر</w:t>
      </w:r>
      <w:r w:rsidRPr="001C7F14">
        <w:rPr>
          <w:rFonts w:hint="cs"/>
          <w:rtl/>
        </w:rPr>
        <w:t>ا</w:t>
      </w:r>
      <w:r w:rsidR="00380919" w:rsidRPr="001C7F14">
        <w:rPr>
          <w:rFonts w:hint="cs"/>
          <w:rtl/>
        </w:rPr>
        <w:t xml:space="preserve"> </w:t>
      </w:r>
      <w:r w:rsidR="00323DCF" w:rsidRPr="001C7F14">
        <w:rPr>
          <w:rFonts w:hint="cs"/>
          <w:rtl/>
        </w:rPr>
        <w:t>خداوند</w:t>
      </w:r>
      <w:r w:rsidR="00380919" w:rsidRPr="001C7F14">
        <w:rPr>
          <w:rFonts w:hint="cs"/>
          <w:rtl/>
        </w:rPr>
        <w:t xml:space="preserve"> </w:t>
      </w:r>
      <w:r w:rsidR="00323DCF" w:rsidRPr="001C7F14">
        <w:rPr>
          <w:rFonts w:hint="cs"/>
          <w:rtl/>
        </w:rPr>
        <w:t>اصحاب پيامبر</w:t>
      </w:r>
      <w:r w:rsidR="00B24845" w:rsidRPr="001C7F14">
        <w:rPr>
          <w:rFonts w:hint="cs"/>
          <w:rtl/>
        </w:rPr>
        <w:t xml:space="preserve"> </w:t>
      </w:r>
      <w:r w:rsidR="00DA7809" w:rsidRPr="00DA7809">
        <w:rPr>
          <w:rFonts w:cs="CTraditional Arabic" w:hint="cs"/>
          <w:b/>
          <w:bCs w:val="0"/>
          <w:rtl/>
        </w:rPr>
        <w:t>ج</w:t>
      </w:r>
      <w:r w:rsidR="00B24845" w:rsidRPr="001C7F14">
        <w:rPr>
          <w:rFonts w:hint="cs"/>
          <w:rtl/>
        </w:rPr>
        <w:t xml:space="preserve"> </w:t>
      </w:r>
      <w:r w:rsidR="00323DCF" w:rsidRPr="001C7F14">
        <w:rPr>
          <w:rFonts w:hint="cs"/>
          <w:rtl/>
        </w:rPr>
        <w:t>را</w:t>
      </w:r>
      <w:r w:rsidR="00380919" w:rsidRPr="001C7F14">
        <w:rPr>
          <w:rFonts w:hint="cs"/>
          <w:rtl/>
        </w:rPr>
        <w:t xml:space="preserve"> </w:t>
      </w:r>
      <w:r w:rsidR="00323DCF" w:rsidRPr="001C7F14">
        <w:rPr>
          <w:rFonts w:hint="cs"/>
          <w:rtl/>
        </w:rPr>
        <w:t>برا</w:t>
      </w:r>
      <w:r w:rsidR="00DA7809">
        <w:rPr>
          <w:rFonts w:hint="cs"/>
          <w:rtl/>
        </w:rPr>
        <w:t>ی</w:t>
      </w:r>
      <w:r w:rsidR="00323DCF" w:rsidRPr="001C7F14">
        <w:rPr>
          <w:rFonts w:hint="cs"/>
          <w:rtl/>
        </w:rPr>
        <w:t xml:space="preserve"> اينکار</w:t>
      </w:r>
      <w:r w:rsidR="00380919" w:rsidRPr="001C7F14">
        <w:rPr>
          <w:rFonts w:hint="cs"/>
          <w:rtl/>
        </w:rPr>
        <w:t xml:space="preserve"> </w:t>
      </w:r>
      <w:r w:rsidR="00323DCF" w:rsidRPr="001C7F14">
        <w:rPr>
          <w:rFonts w:hint="cs"/>
          <w:rtl/>
        </w:rPr>
        <w:t>برگزيد؟</w:t>
      </w:r>
      <w:bookmarkEnd w:id="30"/>
      <w:bookmarkEnd w:id="31"/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چرا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س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قوام اصحاب 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ان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سب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منزلت 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ا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ن نور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ل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ه قلوب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ان برگ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؟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چرا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م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ز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ژه نص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ب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قوام نشد؟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چه اسا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رحمت خود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امل اصحاب کرد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ورد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اقوام گذشته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ده چ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نگفت؟</w:t>
      </w:r>
      <w:r w:rsidR="0038091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رآن ک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م پاسخ </w:t>
      </w:r>
      <w:r w:rsidR="00233026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33026" w:rsidRPr="00FB4824">
        <w:rPr>
          <w:rStyle w:val="Char2"/>
          <w:rFonts w:hint="cs"/>
          <w:rtl/>
        </w:rPr>
        <w:t>‌دهد</w:t>
      </w:r>
      <w:r w:rsidRPr="00FB4824">
        <w:rPr>
          <w:rStyle w:val="Char2"/>
          <w:rFonts w:hint="cs"/>
          <w:rtl/>
        </w:rPr>
        <w:t>:</w:t>
      </w:r>
    </w:p>
    <w:p w:rsidR="00323DCF" w:rsidRPr="00FB4824" w:rsidRDefault="00852878" w:rsidP="009A2063">
      <w:pPr>
        <w:bidi/>
        <w:ind w:firstLine="284"/>
        <w:jc w:val="both"/>
        <w:rPr>
          <w:rStyle w:val="Char2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246BEE" w:rsidRPr="00DD3497">
        <w:rPr>
          <w:rStyle w:val="Char5"/>
          <w:rFonts w:hint="eastAsia"/>
          <w:rtl/>
        </w:rPr>
        <w:t>إِذۡ</w:t>
      </w:r>
      <w:r w:rsidR="00246BEE" w:rsidRPr="00DD3497">
        <w:rPr>
          <w:rStyle w:val="Char5"/>
          <w:rtl/>
        </w:rPr>
        <w:t xml:space="preserve"> جَعَلَ </w:t>
      </w:r>
      <w:r w:rsidR="00246BEE" w:rsidRPr="00DD3497">
        <w:rPr>
          <w:rStyle w:val="Char5"/>
          <w:rFonts w:hint="cs"/>
          <w:rtl/>
        </w:rPr>
        <w:t>ٱ</w:t>
      </w:r>
      <w:r w:rsidR="00246BEE" w:rsidRPr="00DD3497">
        <w:rPr>
          <w:rStyle w:val="Char5"/>
          <w:rFonts w:hint="eastAsia"/>
          <w:rtl/>
        </w:rPr>
        <w:t>لَّذِينَ</w:t>
      </w:r>
      <w:r w:rsidR="00246BEE" w:rsidRPr="00DD3497">
        <w:rPr>
          <w:rStyle w:val="Char5"/>
          <w:rtl/>
        </w:rPr>
        <w:t xml:space="preserve"> كَفَرُواْ فِي قُلُوبِهِمُ </w:t>
      </w:r>
      <w:r w:rsidR="00246BEE" w:rsidRPr="00DD3497">
        <w:rPr>
          <w:rStyle w:val="Char5"/>
          <w:rFonts w:hint="cs"/>
          <w:rtl/>
        </w:rPr>
        <w:t>ٱ</w:t>
      </w:r>
      <w:r w:rsidR="00246BEE" w:rsidRPr="00DD3497">
        <w:rPr>
          <w:rStyle w:val="Char5"/>
          <w:rFonts w:hint="eastAsia"/>
          <w:rtl/>
        </w:rPr>
        <w:t>لۡحَمِيَّةَ</w:t>
      </w:r>
      <w:r w:rsidR="00246BEE" w:rsidRPr="00DD3497">
        <w:rPr>
          <w:rStyle w:val="Char5"/>
          <w:rtl/>
        </w:rPr>
        <w:t xml:space="preserve"> حَمِيَّةَ </w:t>
      </w:r>
      <w:r w:rsidR="00246BEE" w:rsidRPr="00DD3497">
        <w:rPr>
          <w:rStyle w:val="Char5"/>
          <w:rFonts w:hint="cs"/>
          <w:rtl/>
        </w:rPr>
        <w:t>ٱ</w:t>
      </w:r>
      <w:r w:rsidR="00246BEE" w:rsidRPr="00DD3497">
        <w:rPr>
          <w:rStyle w:val="Char5"/>
          <w:rFonts w:hint="eastAsia"/>
          <w:rtl/>
        </w:rPr>
        <w:t>لۡجَٰهِلِيَّةِ</w:t>
      </w:r>
      <w:r w:rsidR="00246BEE" w:rsidRPr="00DD3497">
        <w:rPr>
          <w:rStyle w:val="Char5"/>
          <w:rtl/>
        </w:rPr>
        <w:t xml:space="preserve"> فَأَنزَلَ </w:t>
      </w:r>
      <w:r w:rsidR="00246BEE" w:rsidRPr="00DD3497">
        <w:rPr>
          <w:rStyle w:val="Char5"/>
          <w:rFonts w:hint="cs"/>
          <w:rtl/>
        </w:rPr>
        <w:t>ٱ</w:t>
      </w:r>
      <w:r w:rsidR="00246BEE" w:rsidRPr="00DD3497">
        <w:rPr>
          <w:rStyle w:val="Char5"/>
          <w:rFonts w:hint="eastAsia"/>
          <w:rtl/>
        </w:rPr>
        <w:t>للَّهُ</w:t>
      </w:r>
      <w:r w:rsidR="00246BEE" w:rsidRPr="00DD3497">
        <w:rPr>
          <w:rStyle w:val="Char5"/>
          <w:rtl/>
        </w:rPr>
        <w:t xml:space="preserve"> سَكِينَتَهُ</w:t>
      </w:r>
      <w:r w:rsidR="00246BEE" w:rsidRPr="00DD3497">
        <w:rPr>
          <w:rStyle w:val="Char5"/>
          <w:rFonts w:hint="cs"/>
          <w:rtl/>
        </w:rPr>
        <w:t>ۥ</w:t>
      </w:r>
      <w:r w:rsidR="00246BEE" w:rsidRPr="00DD3497">
        <w:rPr>
          <w:rStyle w:val="Char5"/>
          <w:rtl/>
        </w:rPr>
        <w:t xml:space="preserve"> عَلَىٰ رَسُولِهِ</w:t>
      </w:r>
      <w:r w:rsidR="00246BEE" w:rsidRPr="00DD3497">
        <w:rPr>
          <w:rStyle w:val="Char5"/>
          <w:rFonts w:hint="cs"/>
          <w:rtl/>
        </w:rPr>
        <w:t>ۦ</w:t>
      </w:r>
      <w:r w:rsidR="00246BEE" w:rsidRPr="00DD3497">
        <w:rPr>
          <w:rStyle w:val="Char5"/>
          <w:rtl/>
        </w:rPr>
        <w:t xml:space="preserve"> وَعَلَى </w:t>
      </w:r>
      <w:r w:rsidR="00246BEE" w:rsidRPr="00DD3497">
        <w:rPr>
          <w:rStyle w:val="Char5"/>
          <w:rFonts w:hint="cs"/>
          <w:rtl/>
        </w:rPr>
        <w:t>ٱ</w:t>
      </w:r>
      <w:r w:rsidR="00246BEE" w:rsidRPr="00DD3497">
        <w:rPr>
          <w:rStyle w:val="Char5"/>
          <w:rFonts w:hint="eastAsia"/>
          <w:rtl/>
        </w:rPr>
        <w:t>لۡمُؤۡمِنِينَ</w:t>
      </w:r>
      <w:r w:rsidR="00246BEE" w:rsidRPr="00DD3497">
        <w:rPr>
          <w:rStyle w:val="Char5"/>
          <w:rtl/>
        </w:rPr>
        <w:t xml:space="preserve"> وَأَلۡزَمَهُمۡ كَلِمَةَ </w:t>
      </w:r>
      <w:r w:rsidR="00246BEE" w:rsidRPr="00DD3497">
        <w:rPr>
          <w:rStyle w:val="Char5"/>
          <w:rFonts w:hint="cs"/>
          <w:rtl/>
        </w:rPr>
        <w:t>ٱ</w:t>
      </w:r>
      <w:r w:rsidR="00246BEE" w:rsidRPr="00DD3497">
        <w:rPr>
          <w:rStyle w:val="Char5"/>
          <w:rFonts w:hint="eastAsia"/>
          <w:rtl/>
        </w:rPr>
        <w:t>لتَّقۡوَىٰ</w:t>
      </w:r>
      <w:r w:rsidR="00246BEE" w:rsidRPr="00DD3497">
        <w:rPr>
          <w:rStyle w:val="Char5"/>
          <w:rtl/>
        </w:rPr>
        <w:t xml:space="preserve"> وَكَانُوٓاْ أَحَقَّ بِهَا وَأَهۡلَهَاۚ وَكَانَ </w:t>
      </w:r>
      <w:r w:rsidR="00246BEE" w:rsidRPr="00DD3497">
        <w:rPr>
          <w:rStyle w:val="Char5"/>
          <w:rFonts w:hint="cs"/>
          <w:rtl/>
        </w:rPr>
        <w:t>ٱ</w:t>
      </w:r>
      <w:r w:rsidR="00246BEE" w:rsidRPr="00DD3497">
        <w:rPr>
          <w:rStyle w:val="Char5"/>
          <w:rFonts w:hint="eastAsia"/>
          <w:rtl/>
        </w:rPr>
        <w:t>للَّهُ</w:t>
      </w:r>
      <w:r w:rsidR="00246BEE" w:rsidRPr="00DD3497">
        <w:rPr>
          <w:rStyle w:val="Char5"/>
          <w:rtl/>
        </w:rPr>
        <w:t xml:space="preserve"> بِكُل</w:t>
      </w:r>
      <w:r w:rsidR="00246BEE" w:rsidRPr="00DD3497">
        <w:rPr>
          <w:rStyle w:val="Char5"/>
          <w:rFonts w:hint="eastAsia"/>
          <w:rtl/>
        </w:rPr>
        <w:t>ِّ</w:t>
      </w:r>
      <w:r w:rsidR="00246BEE" w:rsidRPr="00DD3497">
        <w:rPr>
          <w:rStyle w:val="Char5"/>
          <w:rtl/>
        </w:rPr>
        <w:t xml:space="preserve"> شَيۡءٍ عَلِيمٗا ٢٦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F76BD">
        <w:rPr>
          <w:rStyle w:val="Char3"/>
          <w:rtl/>
        </w:rPr>
        <w:t>[</w:t>
      </w:r>
      <w:r w:rsidRPr="007F76BD">
        <w:rPr>
          <w:rStyle w:val="Char3"/>
          <w:rFonts w:hint="cs"/>
          <w:rtl/>
        </w:rPr>
        <w:t>الفتح:26</w:t>
      </w:r>
      <w:r w:rsidRPr="007F76BD">
        <w:rPr>
          <w:rStyle w:val="Char3"/>
          <w:rtl/>
        </w:rPr>
        <w:t>].</w:t>
      </w:r>
      <w:r w:rsidR="00323DCF" w:rsidRPr="00FB4824">
        <w:rPr>
          <w:rStyle w:val="Char2"/>
          <w:rFonts w:hint="cs"/>
          <w:rtl/>
        </w:rPr>
        <w:t xml:space="preserve"> </w:t>
      </w:r>
    </w:p>
    <w:p w:rsidR="00323DCF" w:rsidRPr="00FB4824" w:rsidRDefault="00233026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آنگاه که کافران تعصب جاهل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ت را</w:t>
      </w:r>
      <w:r w:rsidR="003440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ر</w:t>
      </w:r>
      <w:r w:rsidRPr="00FB4824">
        <w:rPr>
          <w:rStyle w:val="Char2"/>
          <w:rFonts w:hint="cs"/>
          <w:rtl/>
        </w:rPr>
        <w:t xml:space="preserve"> دل‌ه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شان جا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 xml:space="preserve"> دادند</w:t>
      </w:r>
      <w:r w:rsidR="00E56AD1" w:rsidRPr="00FB4824">
        <w:rPr>
          <w:rStyle w:val="Char2"/>
          <w:rFonts w:hint="cs"/>
          <w:rtl/>
        </w:rPr>
        <w:t xml:space="preserve">، </w:t>
      </w:r>
      <w:r w:rsidR="00C94AFD" w:rsidRPr="00FB4824">
        <w:rPr>
          <w:rStyle w:val="Char2"/>
          <w:rFonts w:hint="cs"/>
          <w:rtl/>
        </w:rPr>
        <w:t>خداوند</w:t>
      </w:r>
      <w:r w:rsidR="003440F0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اطم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>نان خاطر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 xml:space="preserve"> بهره</w:t>
      </w:r>
      <w:r w:rsidR="003440F0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>شان و</w:t>
      </w:r>
      <w:r w:rsidR="00CF6BA8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 xml:space="preserve">بهره </w:t>
      </w:r>
      <w:r w:rsidR="00323DCF" w:rsidRPr="00FB4824">
        <w:rPr>
          <w:rStyle w:val="Char2"/>
          <w:rFonts w:hint="cs"/>
          <w:rtl/>
        </w:rPr>
        <w:t>مومنان کر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خدا 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شان را</w:t>
      </w:r>
      <w:r w:rsidR="003440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ه روح 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مان سازگار</w:t>
      </w:r>
      <w:r w:rsidR="003440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رد</w:t>
      </w:r>
      <w:r w:rsidR="003440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را</w:t>
      </w:r>
      <w:r w:rsidR="003440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سزاوارتر</w:t>
      </w:r>
      <w:r w:rsidR="00C94AFD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</w:t>
      </w:r>
      <w:r w:rsidR="00C94AFD" w:rsidRPr="00FB4824">
        <w:rPr>
          <w:rStyle w:val="Char2"/>
          <w:rFonts w:hint="cs"/>
          <w:rtl/>
        </w:rPr>
        <w:t>ه روح ا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>مان و</w:t>
      </w:r>
      <w:r w:rsidR="00CF6BA8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 xml:space="preserve">برازنده </w:t>
      </w:r>
      <w:r w:rsidR="00323DCF" w:rsidRPr="00FB4824">
        <w:rPr>
          <w:rStyle w:val="Char2"/>
          <w:rFonts w:hint="cs"/>
          <w:rtl/>
        </w:rPr>
        <w:t>آن بودند</w:t>
      </w:r>
      <w:r w:rsidR="003440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خدا</w:t>
      </w:r>
      <w:r w:rsidR="003440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ز</w:t>
      </w:r>
      <w:r w:rsidR="003440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هر</w:t>
      </w:r>
      <w:r w:rsidR="003440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آگاه و</w:t>
      </w:r>
      <w:r w:rsidR="00CF6BA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ر</w:t>
      </w:r>
      <w:r w:rsidR="003440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هر</w:t>
      </w:r>
      <w:r w:rsidR="003440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ا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تواناست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323DCF" w:rsidRPr="00FB4824">
        <w:rPr>
          <w:rStyle w:val="Char2"/>
          <w:rFonts w:hint="cs"/>
          <w:rtl/>
        </w:rPr>
        <w:t xml:space="preserve">. 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خداوند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بر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عص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کافران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د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 و</w:t>
      </w:r>
      <w:r w:rsidR="00CF6BA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ح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قت در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لوبشان ج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ادند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ان او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ط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ان خاطر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CF6BA8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قل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ه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داد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را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نور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آراس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ا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ش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ست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آن</w:t>
      </w:r>
      <w:r w:rsidR="00C94AF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C94AF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اشتند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550A1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ه دانستن قدر</w:t>
      </w:r>
      <w:r w:rsidR="00C94AFD" w:rsidRPr="00FB4824">
        <w:rPr>
          <w:rStyle w:val="Char2"/>
          <w:rFonts w:hint="cs"/>
          <w:rtl/>
        </w:rPr>
        <w:t xml:space="preserve"> چ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ر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زد</w:t>
      </w:r>
      <w:r w:rsidR="00E006CA" w:rsidRPr="00FB4824">
        <w:rPr>
          <w:rStyle w:val="Char2"/>
          <w:rFonts w:hint="cs"/>
          <w:rtl/>
        </w:rPr>
        <w:t xml:space="preserve"> آن‌ها،</w:t>
      </w:r>
      <w:r w:rsidR="00E56AD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 از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ان بوده است</w:t>
      </w:r>
      <w:r w:rsidR="001637ED" w:rsidRPr="00FB4824">
        <w:rPr>
          <w:rStyle w:val="Char2"/>
          <w:rFonts w:hint="cs"/>
          <w:rtl/>
        </w:rPr>
        <w:t>.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خداوند در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خود</w:t>
      </w:r>
      <w:r w:rsidR="00EE239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 دانا و</w:t>
      </w:r>
      <w:r w:rsidR="00EE239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وانا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خوا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ا اولاً به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عم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انجام شده و رحم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عطا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رده آگاه بوده و 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 از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ر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خص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فه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ه است که چه ک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سزاوار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رحمتند</w:t>
      </w:r>
      <w:r w:rsidR="00EE2391" w:rsidRPr="00FB4824">
        <w:rPr>
          <w:rStyle w:val="Char2"/>
          <w:rFonts w:hint="cs"/>
          <w:rtl/>
        </w:rPr>
        <w:t>.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EE239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ث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ً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جذب قلوب انسان و</w:t>
      </w:r>
      <w:r w:rsidR="00EE239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ور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ردنشان به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توانا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EE239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ادر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ت و</w:t>
      </w:r>
      <w:r w:rsidR="00EE239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گر</w:t>
      </w:r>
      <w:r w:rsidR="00222A7C" w:rsidRPr="00FB4824">
        <w:rPr>
          <w:rStyle w:val="Char2"/>
          <w:rFonts w:hint="cs"/>
          <w:rtl/>
        </w:rPr>
        <w:t xml:space="preserve"> ن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خواس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صحاب از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نعمت</w:t>
      </w:r>
      <w:r w:rsidR="00E006CA" w:rsidRPr="00FB4824">
        <w:rPr>
          <w:rStyle w:val="Char2"/>
          <w:rFonts w:hint="cs"/>
          <w:rtl/>
        </w:rPr>
        <w:t xml:space="preserve"> ب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هره بودند. پس منزلت اصحاب با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گ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اراد</w:t>
      </w:r>
      <w:r w:rsidR="003440F0" w:rsidRPr="00FB4824">
        <w:rPr>
          <w:rStyle w:val="Char2"/>
          <w:rFonts w:hint="cs"/>
          <w:rtl/>
        </w:rPr>
        <w:t>ه</w:t>
      </w:r>
      <w:r w:rsidRPr="00FB4824">
        <w:rPr>
          <w:rStyle w:val="Char2"/>
          <w:rFonts w:hint="cs"/>
          <w:rtl/>
        </w:rPr>
        <w:t xml:space="preserve"> خدا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ع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 xml:space="preserve">ن شده است. </w:t>
      </w:r>
    </w:p>
    <w:p w:rsidR="00323DCF" w:rsidRDefault="00323DCF" w:rsidP="004524C6">
      <w:pPr>
        <w:pStyle w:val="a1"/>
        <w:rPr>
          <w:rtl/>
        </w:rPr>
      </w:pPr>
      <w:bookmarkStart w:id="32" w:name="_Toc342764682"/>
      <w:bookmarkStart w:id="33" w:name="_Toc434921450"/>
      <w:r w:rsidRPr="00EE2391">
        <w:rPr>
          <w:rFonts w:hint="cs"/>
          <w:rtl/>
        </w:rPr>
        <w:t>چه کسان</w:t>
      </w:r>
      <w:r w:rsidR="004524C6">
        <w:rPr>
          <w:rFonts w:hint="cs"/>
          <w:rtl/>
        </w:rPr>
        <w:t>ی</w:t>
      </w:r>
      <w:r w:rsidRPr="00EE2391">
        <w:rPr>
          <w:rFonts w:hint="cs"/>
          <w:rtl/>
        </w:rPr>
        <w:t xml:space="preserve"> بر راه راست هستند</w:t>
      </w:r>
      <w:r w:rsidR="0055398D">
        <w:rPr>
          <w:rFonts w:hint="cs"/>
          <w:rtl/>
        </w:rPr>
        <w:t>؟</w:t>
      </w:r>
      <w:bookmarkEnd w:id="32"/>
      <w:bookmarkEnd w:id="33"/>
    </w:p>
    <w:p w:rsidR="00323DCF" w:rsidRPr="00EE2391" w:rsidRDefault="00852878" w:rsidP="001C7F14">
      <w:pPr>
        <w:bidi/>
        <w:ind w:firstLine="284"/>
        <w:jc w:val="both"/>
        <w:rPr>
          <w:rFonts w:cs="Traditional Arabic"/>
          <w:color w:val="000080"/>
          <w:sz w:val="36"/>
          <w:szCs w:val="36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E3220B" w:rsidRPr="00DD3497">
        <w:rPr>
          <w:rStyle w:val="Char5"/>
          <w:rFonts w:hint="eastAsia"/>
          <w:rtl/>
        </w:rPr>
        <w:t>لِلۡفُقَرَآءِ</w:t>
      </w:r>
      <w:r w:rsidR="00E3220B" w:rsidRPr="00DD3497">
        <w:rPr>
          <w:rStyle w:val="Char5"/>
          <w:rtl/>
        </w:rPr>
        <w:t xml:space="preserve"> </w:t>
      </w:r>
      <w:r w:rsidR="00E3220B" w:rsidRPr="00DD3497">
        <w:rPr>
          <w:rStyle w:val="Char5"/>
          <w:rFonts w:hint="cs"/>
          <w:rtl/>
        </w:rPr>
        <w:t>ٱ</w:t>
      </w:r>
      <w:r w:rsidR="00E3220B" w:rsidRPr="00DD3497">
        <w:rPr>
          <w:rStyle w:val="Char5"/>
          <w:rFonts w:hint="eastAsia"/>
          <w:rtl/>
        </w:rPr>
        <w:t>لۡمُهَٰجِرِينَ</w:t>
      </w:r>
      <w:r w:rsidR="00E3220B" w:rsidRPr="00DD3497">
        <w:rPr>
          <w:rStyle w:val="Char5"/>
          <w:rtl/>
        </w:rPr>
        <w:t xml:space="preserve"> </w:t>
      </w:r>
      <w:r w:rsidR="00E3220B" w:rsidRPr="00DD3497">
        <w:rPr>
          <w:rStyle w:val="Char5"/>
          <w:rFonts w:hint="cs"/>
          <w:rtl/>
        </w:rPr>
        <w:t>ٱ</w:t>
      </w:r>
      <w:r w:rsidR="00E3220B" w:rsidRPr="00DD3497">
        <w:rPr>
          <w:rStyle w:val="Char5"/>
          <w:rFonts w:hint="eastAsia"/>
          <w:rtl/>
        </w:rPr>
        <w:t>لَّذِينَ</w:t>
      </w:r>
      <w:r w:rsidR="00E3220B" w:rsidRPr="00DD3497">
        <w:rPr>
          <w:rStyle w:val="Char5"/>
          <w:rtl/>
        </w:rPr>
        <w:t xml:space="preserve"> أُخۡرِجُواْ مِن دِيَٰرِهِمۡ وَأَمۡوَٰلِهِمۡ يَبۡتَغُونَ فَضۡلٗا مِّنَ </w:t>
      </w:r>
      <w:r w:rsidR="00E3220B" w:rsidRPr="00DD3497">
        <w:rPr>
          <w:rStyle w:val="Char5"/>
          <w:rFonts w:hint="cs"/>
          <w:rtl/>
        </w:rPr>
        <w:t>ٱ</w:t>
      </w:r>
      <w:r w:rsidR="00E3220B" w:rsidRPr="00DD3497">
        <w:rPr>
          <w:rStyle w:val="Char5"/>
          <w:rFonts w:hint="eastAsia"/>
          <w:rtl/>
        </w:rPr>
        <w:t>للَّهِ</w:t>
      </w:r>
      <w:r w:rsidR="00E3220B" w:rsidRPr="00DD3497">
        <w:rPr>
          <w:rStyle w:val="Char5"/>
          <w:rtl/>
        </w:rPr>
        <w:t xml:space="preserve"> وَرِضۡوَٰنٗا وَيَنصُرُونَ </w:t>
      </w:r>
      <w:r w:rsidR="00E3220B" w:rsidRPr="00DD3497">
        <w:rPr>
          <w:rStyle w:val="Char5"/>
          <w:rFonts w:hint="cs"/>
          <w:rtl/>
        </w:rPr>
        <w:t>ٱ</w:t>
      </w:r>
      <w:r w:rsidR="00E3220B" w:rsidRPr="00DD3497">
        <w:rPr>
          <w:rStyle w:val="Char5"/>
          <w:rFonts w:hint="eastAsia"/>
          <w:rtl/>
        </w:rPr>
        <w:t>للَّهَ</w:t>
      </w:r>
      <w:r w:rsidR="00E3220B" w:rsidRPr="00DD3497">
        <w:rPr>
          <w:rStyle w:val="Char5"/>
          <w:rtl/>
        </w:rPr>
        <w:t xml:space="preserve"> وَرَسُولَهُ</w:t>
      </w:r>
      <w:r w:rsidR="00E3220B" w:rsidRPr="00DD3497">
        <w:rPr>
          <w:rStyle w:val="Char5"/>
          <w:rFonts w:hint="cs"/>
          <w:rtl/>
        </w:rPr>
        <w:t>ۥٓۚ</w:t>
      </w:r>
      <w:r w:rsidR="00E3220B" w:rsidRPr="00DD3497">
        <w:rPr>
          <w:rStyle w:val="Char5"/>
          <w:rtl/>
        </w:rPr>
        <w:t xml:space="preserve"> أُوْلَٰٓئِكَ هُمُ </w:t>
      </w:r>
      <w:r w:rsidR="00E3220B" w:rsidRPr="00DD3497">
        <w:rPr>
          <w:rStyle w:val="Char5"/>
          <w:rFonts w:hint="cs"/>
          <w:rtl/>
        </w:rPr>
        <w:t>ٱ</w:t>
      </w:r>
      <w:r w:rsidR="00E3220B" w:rsidRPr="00DD3497">
        <w:rPr>
          <w:rStyle w:val="Char5"/>
          <w:rFonts w:hint="eastAsia"/>
          <w:rtl/>
        </w:rPr>
        <w:t>لصَّٰدِقُونَ</w:t>
      </w:r>
      <w:r w:rsidR="00E3220B" w:rsidRPr="00DD3497">
        <w:rPr>
          <w:rStyle w:val="Char5"/>
          <w:rtl/>
        </w:rPr>
        <w:t xml:space="preserve"> ٨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E217A1">
        <w:rPr>
          <w:rStyle w:val="Char3"/>
          <w:rtl/>
        </w:rPr>
        <w:t>[</w:t>
      </w:r>
      <w:r w:rsidRPr="00E217A1">
        <w:rPr>
          <w:rStyle w:val="Char3"/>
          <w:rFonts w:hint="cs"/>
          <w:rtl/>
        </w:rPr>
        <w:t>الحشر: 8</w:t>
      </w:r>
      <w:r w:rsidRPr="00E217A1">
        <w:rPr>
          <w:rStyle w:val="Char3"/>
          <w:rtl/>
        </w:rPr>
        <w:t>].</w:t>
      </w:r>
      <w:r w:rsidR="00323DCF" w:rsidRPr="00EE2391">
        <w:rPr>
          <w:rFonts w:cs="Traditional Arabic" w:hint="cs"/>
          <w:color w:val="000080"/>
          <w:sz w:val="36"/>
          <w:szCs w:val="36"/>
          <w:rtl/>
          <w:lang w:bidi="fa-IR"/>
        </w:rPr>
        <w:t xml:space="preserve"> 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همچ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غن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 از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 فق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هاج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ست که از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انه و</w:t>
      </w:r>
      <w:r w:rsidR="00EE239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اشانه و</w:t>
      </w:r>
      <w:r w:rsidR="00EE239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موال خود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ون رانده شده</w:t>
      </w:r>
      <w:r w:rsidR="00E006CA" w:rsidRPr="00FB4824">
        <w:rPr>
          <w:rStyle w:val="Char2"/>
          <w:rFonts w:hint="cs"/>
          <w:rtl/>
        </w:rPr>
        <w:t>‌اند.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 ک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ه فضل خدا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EE239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شنو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و</w:t>
      </w:r>
      <w:r w:rsidR="00EE239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خواهند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EE239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EE239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ش را</w:t>
      </w:r>
      <w:r w:rsidR="003440F0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 xml:space="preserve"> </w:t>
      </w:r>
      <w:r w:rsidR="00233026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33026" w:rsidRPr="00FB4824">
        <w:rPr>
          <w:rStyle w:val="Char2"/>
          <w:rFonts w:hint="cs"/>
          <w:rtl/>
        </w:rPr>
        <w:t>‌دهند</w:t>
      </w:r>
      <w:r w:rsidR="00E56AD1" w:rsidRPr="00FB4824">
        <w:rPr>
          <w:rStyle w:val="Char2"/>
          <w:rFonts w:hint="cs"/>
          <w:rtl/>
        </w:rPr>
        <w:t xml:space="preserve">، </w:t>
      </w:r>
      <w:r w:rsidR="00EE2391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EE2391" w:rsidRPr="00FB4824">
        <w:rPr>
          <w:rStyle w:val="Char2"/>
          <w:rFonts w:hint="cs"/>
          <w:rtl/>
        </w:rPr>
        <w:t>نان راست</w:t>
      </w:r>
      <w:r w:rsidR="00C94AFD" w:rsidRPr="00FB4824">
        <w:rPr>
          <w:rStyle w:val="Char2"/>
          <w:rFonts w:hint="cs"/>
          <w:rtl/>
        </w:rPr>
        <w:t>گو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>ا</w:t>
      </w:r>
      <w:r w:rsidRPr="00FB4824">
        <w:rPr>
          <w:rStyle w:val="Char2"/>
          <w:rFonts w:hint="cs"/>
          <w:rtl/>
        </w:rPr>
        <w:t>نند</w:t>
      </w:r>
      <w:r w:rsidR="00EE2391" w:rsidRPr="00FB4824">
        <w:rPr>
          <w:rStyle w:val="Char2"/>
          <w:rFonts w:hint="cs"/>
          <w:rtl/>
        </w:rPr>
        <w:t>.</w:t>
      </w:r>
    </w:p>
    <w:p w:rsidR="00323DCF" w:rsidRPr="00FB4824" w:rsidRDefault="00323DCF" w:rsidP="00DD3497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مهاج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ک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ودند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به فرمان خدا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سولش</w:t>
      </w:r>
      <w:r w:rsidR="00B24845" w:rsidRPr="00FB4824">
        <w:rPr>
          <w:rStyle w:val="Char2"/>
          <w:rFonts w:hint="cs"/>
          <w:rtl/>
        </w:rPr>
        <w:t xml:space="preserve"> </w:t>
      </w:r>
      <w:r w:rsidR="00E00A6C" w:rsidRPr="00E00A6C">
        <w:rPr>
          <w:rStyle w:val="Char2"/>
          <w:rFonts w:cs="CTraditional Arabic" w:hint="cs"/>
          <w:rtl/>
        </w:rPr>
        <w:t>ج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ز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انه 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ارا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 xml:space="preserve"> و</w:t>
      </w:r>
      <w:r w:rsidR="005F413A" w:rsidRPr="00FB4824">
        <w:rPr>
          <w:rStyle w:val="Char2"/>
          <w:rFonts w:hint="cs"/>
          <w:rtl/>
        </w:rPr>
        <w:t xml:space="preserve"> حت</w:t>
      </w:r>
      <w:r w:rsidR="002D6E82" w:rsidRPr="00FB4824">
        <w:rPr>
          <w:rStyle w:val="Char2"/>
          <w:rFonts w:hint="cs"/>
          <w:rtl/>
        </w:rPr>
        <w:t>ی</w:t>
      </w:r>
      <w:r w:rsidR="00E35A1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عض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از</w:t>
      </w:r>
      <w:r w:rsidR="003440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انواده 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ان خود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شتند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ست خا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دون کم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توشه</w:t>
      </w:r>
      <w:r w:rsidR="00DD3497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اه سفر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ستند.</w:t>
      </w:r>
      <w:r w:rsidR="00E006CA" w:rsidRPr="00FB4824">
        <w:rPr>
          <w:rStyle w:val="Char2"/>
          <w:rFonts w:hint="cs"/>
          <w:rtl/>
        </w:rPr>
        <w:t xml:space="preserve"> 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ن‌ها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صرت و</w:t>
      </w:r>
      <w:r w:rsidR="005F413A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خدا</w:t>
      </w:r>
      <w:r w:rsidR="00E35A1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رسول او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مام</w:t>
      </w:r>
      <w:r w:rsidR="00BB783D" w:rsidRPr="00FB4824">
        <w:rPr>
          <w:rStyle w:val="Char2"/>
          <w:rFonts w:hint="cs"/>
          <w:rtl/>
        </w:rPr>
        <w:t xml:space="preserve"> لذت‌ها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لبستگ</w:t>
      </w:r>
      <w:r w:rsidR="002D6E82" w:rsidRPr="00FB4824">
        <w:rPr>
          <w:rStyle w:val="Char2"/>
          <w:rFonts w:hint="cs"/>
          <w:rtl/>
        </w:rPr>
        <w:t>ی</w:t>
      </w:r>
      <w:r w:rsidR="00DD3497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ه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 ترک نمودند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ق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 نمودن جان 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ال خود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جراء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حکام ال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ا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مکن ساختند.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ه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کار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از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جا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اش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شو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که مهاج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و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گروه مسلمانان 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نها</w:t>
      </w:r>
      <w:r w:rsidR="00095399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وران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انبوه مشرک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بودند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حضور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همواره مانع از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شد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ند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سلام در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لو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فه شود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ش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عت نو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ا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ه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ه به خاک سپرده گردد.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هاج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گروه اول اصحاب بودند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قبول اسلام و</w:t>
      </w:r>
      <w:r w:rsidR="005F413A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تاوان سن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ا</w:t>
      </w:r>
      <w:r w:rsidR="0009539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رداختند</w:t>
      </w:r>
      <w:r w:rsidR="005F413A" w:rsidRPr="00FB4824">
        <w:rPr>
          <w:rStyle w:val="Char2"/>
          <w:rFonts w:hint="cs"/>
          <w:rtl/>
        </w:rPr>
        <w:t>.</w:t>
      </w:r>
      <w:r w:rsidRPr="00FB4824">
        <w:rPr>
          <w:rStyle w:val="Char2"/>
          <w:rFonts w:hint="cs"/>
          <w:rtl/>
        </w:rPr>
        <w:t xml:space="preserve"> </w:t>
      </w:r>
    </w:p>
    <w:p w:rsidR="00323DCF" w:rsidRDefault="00323DCF" w:rsidP="00671A02">
      <w:pPr>
        <w:pStyle w:val="a1"/>
        <w:rPr>
          <w:rtl/>
        </w:rPr>
      </w:pPr>
      <w:bookmarkStart w:id="34" w:name="_Toc342764683"/>
      <w:bookmarkStart w:id="35" w:name="_Toc434921451"/>
      <w:r w:rsidRPr="005F413A">
        <w:rPr>
          <w:rFonts w:hint="cs"/>
          <w:rtl/>
        </w:rPr>
        <w:t>رستگاران واقع</w:t>
      </w:r>
      <w:bookmarkEnd w:id="34"/>
      <w:r w:rsidR="00671A02">
        <w:rPr>
          <w:rFonts w:hint="cs"/>
          <w:rtl/>
        </w:rPr>
        <w:t>ی</w:t>
      </w:r>
      <w:bookmarkEnd w:id="35"/>
    </w:p>
    <w:p w:rsidR="00323DCF" w:rsidRPr="005F413A" w:rsidRDefault="00852878" w:rsidP="001C7F14">
      <w:pPr>
        <w:bidi/>
        <w:ind w:firstLine="284"/>
        <w:jc w:val="both"/>
        <w:rPr>
          <w:rFonts w:cs="Traditional Arabic"/>
          <w:color w:val="000080"/>
          <w:sz w:val="36"/>
          <w:szCs w:val="36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F43354" w:rsidRPr="00DD3497">
        <w:rPr>
          <w:rStyle w:val="Char5"/>
          <w:rFonts w:hint="eastAsia"/>
          <w:rtl/>
        </w:rPr>
        <w:t>وَ</w:t>
      </w:r>
      <w:r w:rsidR="00F43354" w:rsidRPr="00DD3497">
        <w:rPr>
          <w:rStyle w:val="Char5"/>
          <w:rFonts w:hint="cs"/>
          <w:rtl/>
        </w:rPr>
        <w:t>ٱ</w:t>
      </w:r>
      <w:r w:rsidR="00F43354" w:rsidRPr="00DD3497">
        <w:rPr>
          <w:rStyle w:val="Char5"/>
          <w:rFonts w:hint="eastAsia"/>
          <w:rtl/>
        </w:rPr>
        <w:t>لَّذِينَ</w:t>
      </w:r>
      <w:r w:rsidR="00F43354" w:rsidRPr="00DD3497">
        <w:rPr>
          <w:rStyle w:val="Char5"/>
          <w:rtl/>
        </w:rPr>
        <w:t xml:space="preserve"> تَبَوَّءُو </w:t>
      </w:r>
      <w:r w:rsidR="00F43354" w:rsidRPr="00DD3497">
        <w:rPr>
          <w:rStyle w:val="Char5"/>
          <w:rFonts w:hint="cs"/>
          <w:rtl/>
        </w:rPr>
        <w:t>ٱ</w:t>
      </w:r>
      <w:r w:rsidR="00F43354" w:rsidRPr="00DD3497">
        <w:rPr>
          <w:rStyle w:val="Char5"/>
          <w:rFonts w:hint="eastAsia"/>
          <w:rtl/>
        </w:rPr>
        <w:t>لدَّارَ</w:t>
      </w:r>
      <w:r w:rsidR="00F43354" w:rsidRPr="00DD3497">
        <w:rPr>
          <w:rStyle w:val="Char5"/>
          <w:rtl/>
        </w:rPr>
        <w:t xml:space="preserve"> وَ</w:t>
      </w:r>
      <w:r w:rsidR="00F43354" w:rsidRPr="00DD3497">
        <w:rPr>
          <w:rStyle w:val="Char5"/>
          <w:rFonts w:hint="cs"/>
          <w:rtl/>
        </w:rPr>
        <w:t>ٱ</w:t>
      </w:r>
      <w:r w:rsidR="00F43354" w:rsidRPr="00DD3497">
        <w:rPr>
          <w:rStyle w:val="Char5"/>
          <w:rFonts w:hint="eastAsia"/>
          <w:rtl/>
        </w:rPr>
        <w:t>لۡإِيمَٰنَ</w:t>
      </w:r>
      <w:r w:rsidR="00F43354" w:rsidRPr="00DD3497">
        <w:rPr>
          <w:rStyle w:val="Char5"/>
          <w:rtl/>
        </w:rPr>
        <w:t xml:space="preserve"> مِن قَبۡلِهِمۡ يُحِبُّونَ مَنۡ هَاجَرَ إِلَيۡهِمۡ وَلَا يَجِدُونَ فِي صُدُورِهِمۡ حَاجَةٗ مِّمَّآ أُوتُواْ وَيُؤۡثِرُونَ عَلَىٰٓ أَنفُسِهِمۡ وَلَوۡ كَانَ بِهِمۡ خَصَاصَةٞۚ وَمَن يُوقَ شُحَّ نَفۡسِهِ</w:t>
      </w:r>
      <w:r w:rsidR="00F43354" w:rsidRPr="00DD3497">
        <w:rPr>
          <w:rStyle w:val="Char5"/>
          <w:rFonts w:hint="cs"/>
          <w:rtl/>
        </w:rPr>
        <w:t>ۦ</w:t>
      </w:r>
      <w:r w:rsidR="00F43354" w:rsidRPr="00DD3497">
        <w:rPr>
          <w:rStyle w:val="Char5"/>
          <w:rtl/>
        </w:rPr>
        <w:t xml:space="preserve"> فَأُوْلَٰٓئِكَ هُمُ </w:t>
      </w:r>
      <w:r w:rsidR="00F43354" w:rsidRPr="00DD3497">
        <w:rPr>
          <w:rStyle w:val="Char5"/>
          <w:rFonts w:hint="cs"/>
          <w:rtl/>
        </w:rPr>
        <w:t>ٱ</w:t>
      </w:r>
      <w:r w:rsidR="00F43354" w:rsidRPr="00DD3497">
        <w:rPr>
          <w:rStyle w:val="Char5"/>
          <w:rFonts w:hint="eastAsia"/>
          <w:rtl/>
        </w:rPr>
        <w:t>لۡمُفۡلِحُونَ</w:t>
      </w:r>
      <w:r w:rsidR="00F43354" w:rsidRPr="00DD3497">
        <w:rPr>
          <w:rStyle w:val="Char5"/>
          <w:rtl/>
        </w:rPr>
        <w:t xml:space="preserve"> ٩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671A02">
        <w:rPr>
          <w:rStyle w:val="Char3"/>
          <w:rtl/>
        </w:rPr>
        <w:t>[</w:t>
      </w:r>
      <w:r w:rsidRPr="00671A02">
        <w:rPr>
          <w:rStyle w:val="Char3"/>
          <w:rFonts w:hint="cs"/>
          <w:rtl/>
        </w:rPr>
        <w:t>الحشر: 9</w:t>
      </w:r>
      <w:r w:rsidRPr="00671A02">
        <w:rPr>
          <w:rStyle w:val="Char3"/>
          <w:rtl/>
        </w:rPr>
        <w:t>].</w:t>
      </w:r>
    </w:p>
    <w:p w:rsidR="00323DCF" w:rsidRPr="00FB4824" w:rsidRDefault="00A12539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آن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که قبل از</w:t>
      </w:r>
      <w:r w:rsidR="00C205E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مدن مهاج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خانه وکاشانه و</w:t>
      </w:r>
      <w:r w:rsidR="005F413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مان را</w:t>
      </w:r>
      <w:r w:rsidR="00C205E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(در</w:t>
      </w:r>
      <w:r w:rsidR="00233026" w:rsidRPr="00FB4824">
        <w:rPr>
          <w:rStyle w:val="Char2"/>
          <w:rFonts w:hint="cs"/>
          <w:rtl/>
        </w:rPr>
        <w:t xml:space="preserve"> دل‌ها</w:t>
      </w:r>
      <w:r w:rsidR="00323DCF" w:rsidRPr="00FB4824">
        <w:rPr>
          <w:rStyle w:val="Char2"/>
          <w:rFonts w:hint="cs"/>
          <w:rtl/>
        </w:rPr>
        <w:t>)</w:t>
      </w:r>
      <w:r w:rsidR="005F413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ماده کردند</w:t>
      </w:r>
      <w:r w:rsidR="00C205E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5F413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وست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323DCF" w:rsidRPr="00FB4824">
        <w:rPr>
          <w:rStyle w:val="Char2"/>
          <w:rFonts w:hint="cs"/>
          <w:rtl/>
        </w:rPr>
        <w:t>دارند</w:t>
      </w:r>
      <w:r w:rsidR="00C205E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="005F413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ا</w:t>
      </w:r>
      <w:r w:rsidR="00C205E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ه به پ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ش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6F630C" w:rsidRPr="00FB4824">
        <w:rPr>
          <w:rStyle w:val="Char2"/>
          <w:rFonts w:hint="cs"/>
          <w:rtl/>
        </w:rPr>
        <w:t>هجرت کرده</w:t>
      </w:r>
      <w:r w:rsidR="00E006CA" w:rsidRPr="00FB4824">
        <w:rPr>
          <w:rStyle w:val="Char2"/>
          <w:rFonts w:hint="cs"/>
          <w:rtl/>
        </w:rPr>
        <w:t>‌اند،</w:t>
      </w:r>
      <w:r w:rsidR="00E56AD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5F413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ر درون احساس 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ز</w:t>
      </w:r>
      <w:r w:rsidR="00C205E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5F413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غبت</w:t>
      </w:r>
      <w:r w:rsidR="00222A7C" w:rsidRPr="00FB4824">
        <w:rPr>
          <w:rStyle w:val="Char2"/>
          <w:rFonts w:hint="cs"/>
          <w:rtl/>
        </w:rPr>
        <w:t xml:space="preserve"> ن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323DCF" w:rsidRPr="00FB4824">
        <w:rPr>
          <w:rStyle w:val="Char2"/>
          <w:rFonts w:hint="cs"/>
          <w:rtl/>
        </w:rPr>
        <w:t>کنند</w:t>
      </w:r>
      <w:r w:rsidR="00C205E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ه 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زها</w:t>
      </w:r>
      <w:r w:rsidR="002D6E82" w:rsidRPr="00FB4824">
        <w:rPr>
          <w:rStyle w:val="Char2"/>
          <w:rFonts w:hint="cs"/>
          <w:rtl/>
        </w:rPr>
        <w:t>یی</w:t>
      </w:r>
      <w:r w:rsidR="00323DCF" w:rsidRPr="00FB4824">
        <w:rPr>
          <w:rStyle w:val="Char2"/>
          <w:rFonts w:hint="cs"/>
          <w:rtl/>
        </w:rPr>
        <w:t xml:space="preserve"> که به مهاج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داده شده است و</w:t>
      </w:r>
      <w:r w:rsidR="005F413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شان را</w:t>
      </w:r>
      <w:r w:rsidR="00C205E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ر</w:t>
      </w:r>
      <w:r w:rsidR="00C205E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خود</w:t>
      </w:r>
      <w:r w:rsidR="00C205E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ترج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ح</w:t>
      </w:r>
      <w:r w:rsidR="00222A7C" w:rsidRPr="00FB4824">
        <w:rPr>
          <w:rStyle w:val="Char2"/>
          <w:rFonts w:hint="cs"/>
          <w:rtl/>
        </w:rPr>
        <w:t xml:space="preserve"> </w:t>
      </w:r>
      <w:r w:rsidR="00233026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33026" w:rsidRPr="00FB4824">
        <w:rPr>
          <w:rStyle w:val="Char2"/>
          <w:rFonts w:hint="cs"/>
          <w:rtl/>
        </w:rPr>
        <w:t>‌دهند</w:t>
      </w:r>
      <w:r w:rsidR="00C205E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هر</w:t>
      </w:r>
      <w:r w:rsidR="00C205E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چند</w:t>
      </w:r>
      <w:r w:rsidR="00C205E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ه خود</w:t>
      </w:r>
      <w:r w:rsidR="00C205E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سخت 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زمند</w:t>
      </w:r>
      <w:r w:rsidR="00C205E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اشند.</w:t>
      </w:r>
      <w:r w:rsidR="00C205E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ه</w:t>
      </w:r>
      <w:r w:rsidR="00C205E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ز</w:t>
      </w:r>
      <w:r w:rsidR="005F413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خل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نفس خود</w:t>
      </w:r>
      <w:r w:rsidR="005F413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ا</w:t>
      </w:r>
      <w:r w:rsidR="003E7B5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نگهدا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و</w:t>
      </w:r>
      <w:r w:rsidR="005F413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حفوظ کردن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شان قطعاً</w:t>
      </w:r>
      <w:r w:rsidR="003E7B5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ستگارند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323DCF" w:rsidRPr="00FB4824">
        <w:rPr>
          <w:rStyle w:val="Char2"/>
          <w:rFonts w:hint="cs"/>
          <w:rtl/>
        </w:rPr>
        <w:t xml:space="preserve">. 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گروه دوم از</w:t>
      </w:r>
      <w:r w:rsidR="003E7B5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صحاب که</w:t>
      </w:r>
      <w:r w:rsidR="00A12539" w:rsidRPr="00FB4824">
        <w:rPr>
          <w:rStyle w:val="Char2"/>
          <w:rFonts w:hint="cs"/>
          <w:rtl/>
        </w:rPr>
        <w:t xml:space="preserve"> پا</w:t>
      </w:r>
      <w:r w:rsidR="002D6E82" w:rsidRPr="00FB4824">
        <w:rPr>
          <w:rStyle w:val="Char2"/>
          <w:rFonts w:hint="cs"/>
          <w:rtl/>
        </w:rPr>
        <w:t>ی</w:t>
      </w:r>
      <w:r w:rsidR="00A12539" w:rsidRPr="00FB4824">
        <w:rPr>
          <w:rStyle w:val="Char2"/>
          <w:rFonts w:hint="cs"/>
          <w:rtl/>
        </w:rPr>
        <w:t>ه‌ا</w:t>
      </w:r>
      <w:r w:rsidR="002D6E82" w:rsidRPr="00FB4824">
        <w:rPr>
          <w:rStyle w:val="Char2"/>
          <w:rFonts w:hint="cs"/>
          <w:rtl/>
        </w:rPr>
        <w:t>ی</w:t>
      </w:r>
      <w:r w:rsidR="00A1253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 را</w:t>
      </w:r>
      <w:r w:rsidR="003E7B5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3E7B5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محکم نمود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نصار</w:t>
      </w:r>
      <w:r w:rsidR="003E7B5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ودند.</w:t>
      </w:r>
      <w:r w:rsidR="003E7B5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نص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</w:t>
      </w:r>
      <w:r w:rsidR="00E006CA" w:rsidRPr="00FB4824">
        <w:rPr>
          <w:rStyle w:val="Char2"/>
          <w:rFonts w:hint="cs"/>
          <w:rtl/>
        </w:rPr>
        <w:t xml:space="preserve"> ب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توجه به مال 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ارا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 xml:space="preserve"> 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نافع د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ه ند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سول اکرم</w:t>
      </w:r>
      <w:r w:rsidR="003E7B5E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ادن 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ناه دادن به مهاج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پاسخ داده 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دران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خود را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چه داشتند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کردند.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نصار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ر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آو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ه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دران ج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و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دشمنان تازه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خ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 بوجود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وردند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وستان 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ا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ست داد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و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خاطر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ض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خدا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سولش از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صائ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در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شت خور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خت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ان به ک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نشسته بود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هرا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ند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5F413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بارز</w:t>
      </w:r>
      <w:r w:rsidR="001678CA" w:rsidRPr="00FB4824">
        <w:rPr>
          <w:rStyle w:val="Char2"/>
          <w:rFonts w:hint="cs"/>
          <w:rtl/>
        </w:rPr>
        <w:t xml:space="preserve">ه </w:t>
      </w:r>
      <w:r w:rsidRPr="00FB4824">
        <w:rPr>
          <w:rStyle w:val="Char2"/>
          <w:rFonts w:hint="cs"/>
          <w:rtl/>
        </w:rPr>
        <w:t>ش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ا در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ست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تحقق</w:t>
      </w:r>
      <w:r w:rsidR="00222A7C" w:rsidRPr="00FB4824">
        <w:rPr>
          <w:rStyle w:val="Char2"/>
          <w:rFonts w:hint="cs"/>
          <w:rtl/>
        </w:rPr>
        <w:t xml:space="preserve"> آرمان‌ه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ش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عت ج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غاز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مودند.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در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اء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وستن به خط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اوان سن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ا</w:t>
      </w:r>
      <w:r w:rsidR="001678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رداختند</w:t>
      </w:r>
      <w:r w:rsidR="005F413A" w:rsidRPr="00FB4824">
        <w:rPr>
          <w:rStyle w:val="Char2"/>
          <w:rFonts w:hint="cs"/>
          <w:rtl/>
        </w:rPr>
        <w:t>.</w:t>
      </w:r>
      <w:r w:rsidR="003E223E" w:rsidRPr="00FB4824">
        <w:rPr>
          <w:rStyle w:val="Char2"/>
          <w:rFonts w:hint="cs"/>
          <w:rtl/>
        </w:rPr>
        <w:t xml:space="preserve"> </w:t>
      </w:r>
    </w:p>
    <w:p w:rsidR="005F413A" w:rsidRDefault="00323DCF" w:rsidP="00671A02">
      <w:pPr>
        <w:pStyle w:val="a1"/>
        <w:rPr>
          <w:rtl/>
        </w:rPr>
      </w:pPr>
      <w:bookmarkStart w:id="36" w:name="_Toc342764684"/>
      <w:bookmarkStart w:id="37" w:name="_Toc434921452"/>
      <w:r w:rsidRPr="005F413A">
        <w:rPr>
          <w:rFonts w:hint="cs"/>
          <w:rtl/>
        </w:rPr>
        <w:t>اصح</w:t>
      </w:r>
      <w:r w:rsidR="00065F60">
        <w:rPr>
          <w:rFonts w:hint="cs"/>
          <w:rtl/>
        </w:rPr>
        <w:t>اب بدون زحمت به چنين منزلت</w:t>
      </w:r>
      <w:r w:rsidR="00671A02">
        <w:rPr>
          <w:rFonts w:hint="cs"/>
          <w:rtl/>
        </w:rPr>
        <w:t>ی</w:t>
      </w:r>
      <w:r w:rsidR="00065F60">
        <w:rPr>
          <w:rFonts w:hint="cs"/>
          <w:rtl/>
        </w:rPr>
        <w:t xml:space="preserve"> نائل</w:t>
      </w:r>
      <w:r w:rsidRPr="005F413A">
        <w:rPr>
          <w:rFonts w:hint="cs"/>
          <w:rtl/>
        </w:rPr>
        <w:t xml:space="preserve"> نگشتند</w:t>
      </w:r>
      <w:bookmarkEnd w:id="36"/>
      <w:bookmarkEnd w:id="37"/>
    </w:p>
    <w:p w:rsidR="00323DCF" w:rsidRPr="003E223E" w:rsidRDefault="00852878" w:rsidP="001C7F14">
      <w:pPr>
        <w:bidi/>
        <w:ind w:firstLine="284"/>
        <w:jc w:val="both"/>
        <w:rPr>
          <w:rFonts w:cs="Traditional Arabic"/>
          <w:color w:val="000080"/>
          <w:sz w:val="34"/>
          <w:szCs w:val="34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F43354" w:rsidRPr="00DD3497">
        <w:rPr>
          <w:rStyle w:val="Char5"/>
          <w:rFonts w:hint="eastAsia"/>
          <w:rtl/>
        </w:rPr>
        <w:t>وَ</w:t>
      </w:r>
      <w:r w:rsidR="00F43354" w:rsidRPr="00DD3497">
        <w:rPr>
          <w:rStyle w:val="Char5"/>
          <w:rFonts w:hint="cs"/>
          <w:rtl/>
        </w:rPr>
        <w:t>ٱ</w:t>
      </w:r>
      <w:r w:rsidR="00F43354" w:rsidRPr="00DD3497">
        <w:rPr>
          <w:rStyle w:val="Char5"/>
          <w:rFonts w:hint="eastAsia"/>
          <w:rtl/>
        </w:rPr>
        <w:t>لَّذِينَ</w:t>
      </w:r>
      <w:r w:rsidR="00F43354" w:rsidRPr="00DD3497">
        <w:rPr>
          <w:rStyle w:val="Char5"/>
          <w:rtl/>
        </w:rPr>
        <w:t xml:space="preserve"> ءَامَنُواْ وَهَاجَرُواْ وَجَٰهَدُواْ فِي سَبِيلِ </w:t>
      </w:r>
      <w:r w:rsidR="00F43354" w:rsidRPr="00DD3497">
        <w:rPr>
          <w:rStyle w:val="Char5"/>
          <w:rFonts w:hint="cs"/>
          <w:rtl/>
        </w:rPr>
        <w:t>ٱ</w:t>
      </w:r>
      <w:r w:rsidR="00F43354" w:rsidRPr="00DD3497">
        <w:rPr>
          <w:rStyle w:val="Char5"/>
          <w:rFonts w:hint="eastAsia"/>
          <w:rtl/>
        </w:rPr>
        <w:t>للَّهِ</w:t>
      </w:r>
      <w:r w:rsidR="00F43354" w:rsidRPr="00DD3497">
        <w:rPr>
          <w:rStyle w:val="Char5"/>
          <w:rtl/>
        </w:rPr>
        <w:t xml:space="preserve"> وَ</w:t>
      </w:r>
      <w:r w:rsidR="00F43354" w:rsidRPr="00DD3497">
        <w:rPr>
          <w:rStyle w:val="Char5"/>
          <w:rFonts w:hint="cs"/>
          <w:rtl/>
        </w:rPr>
        <w:t>ٱ</w:t>
      </w:r>
      <w:r w:rsidR="00F43354" w:rsidRPr="00DD3497">
        <w:rPr>
          <w:rStyle w:val="Char5"/>
          <w:rFonts w:hint="eastAsia"/>
          <w:rtl/>
        </w:rPr>
        <w:t>لَّذِينَ</w:t>
      </w:r>
      <w:r w:rsidR="00F43354" w:rsidRPr="00DD3497">
        <w:rPr>
          <w:rStyle w:val="Char5"/>
          <w:rtl/>
        </w:rPr>
        <w:t xml:space="preserve"> ءَاوَواْ وَّنَصَرُوٓاْ أُوْلَٰٓئِكَ هُمُ </w:t>
      </w:r>
      <w:r w:rsidR="00F43354" w:rsidRPr="00DD3497">
        <w:rPr>
          <w:rStyle w:val="Char5"/>
          <w:rFonts w:hint="cs"/>
          <w:rtl/>
        </w:rPr>
        <w:t>ٱ</w:t>
      </w:r>
      <w:r w:rsidR="00F43354" w:rsidRPr="00DD3497">
        <w:rPr>
          <w:rStyle w:val="Char5"/>
          <w:rFonts w:hint="eastAsia"/>
          <w:rtl/>
        </w:rPr>
        <w:t>لۡمُؤۡمِنُونَ</w:t>
      </w:r>
      <w:r w:rsidR="00F43354" w:rsidRPr="00DD3497">
        <w:rPr>
          <w:rStyle w:val="Char5"/>
          <w:rtl/>
        </w:rPr>
        <w:t xml:space="preserve"> حَقّٗاۚ لَّهُم مَّغۡفِرَةٞ وَرِزۡقٞ كَرِيمٞ ٧٤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A4E5C">
        <w:rPr>
          <w:rStyle w:val="Char3"/>
          <w:rtl/>
        </w:rPr>
        <w:t>[</w:t>
      </w:r>
      <w:r w:rsidRPr="008A4E5C">
        <w:rPr>
          <w:rStyle w:val="Char3"/>
          <w:rFonts w:hint="cs"/>
          <w:rtl/>
        </w:rPr>
        <w:t>الأنفال: 74</w:t>
      </w:r>
      <w:r w:rsidRPr="008A4E5C">
        <w:rPr>
          <w:rStyle w:val="Char3"/>
          <w:rtl/>
        </w:rPr>
        <w:t>].</w:t>
      </w:r>
    </w:p>
    <w:p w:rsidR="00323DCF" w:rsidRPr="00FB4824" w:rsidRDefault="00A12539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ب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eastAsia"/>
          <w:rtl/>
        </w:rPr>
        <w:t>‌</w:t>
      </w:r>
      <w:r w:rsidR="00323DCF" w:rsidRPr="00FB4824">
        <w:rPr>
          <w:rStyle w:val="Char2"/>
          <w:rFonts w:hint="cs"/>
          <w:rtl/>
        </w:rPr>
        <w:t>گمان کس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ه 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مان آوردند</w:t>
      </w:r>
      <w:r w:rsidR="001678C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3E223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هاجرت کردند</w:t>
      </w:r>
      <w:r w:rsidR="001678C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3E223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ر</w:t>
      </w:r>
      <w:r w:rsidR="001678C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اه خدا</w:t>
      </w:r>
      <w:r w:rsidR="001678C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جهاد</w:t>
      </w:r>
      <w:r w:rsidR="001678C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نموده</w:t>
      </w:r>
      <w:r w:rsidR="00E006CA" w:rsidRPr="00FB4824">
        <w:rPr>
          <w:rStyle w:val="Char2"/>
          <w:rFonts w:hint="cs"/>
          <w:rtl/>
        </w:rPr>
        <w:t xml:space="preserve">‌اند </w:t>
      </w:r>
      <w:r w:rsidR="00323DCF" w:rsidRPr="00FB4824">
        <w:rPr>
          <w:rStyle w:val="Char2"/>
          <w:rFonts w:hint="cs"/>
          <w:rtl/>
        </w:rPr>
        <w:t>و</w:t>
      </w:r>
      <w:r w:rsidR="003E223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ه پناه داده</w:t>
      </w:r>
      <w:r w:rsidR="00E006CA" w:rsidRPr="00FB4824">
        <w:rPr>
          <w:rStyle w:val="Char2"/>
          <w:rFonts w:hint="cs"/>
          <w:rtl/>
        </w:rPr>
        <w:t xml:space="preserve">‌اند </w:t>
      </w:r>
      <w:r w:rsidR="00323DCF" w:rsidRPr="00FB4824">
        <w:rPr>
          <w:rStyle w:val="Char2"/>
          <w:rFonts w:hint="cs"/>
          <w:rtl/>
        </w:rPr>
        <w:t>و</w:t>
      </w:r>
      <w:r w:rsidR="003E223E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کرده</w:t>
      </w:r>
      <w:r w:rsidR="00E006CA" w:rsidRPr="00FB4824">
        <w:rPr>
          <w:rStyle w:val="Char2"/>
          <w:rFonts w:hint="cs"/>
          <w:rtl/>
        </w:rPr>
        <w:t>‌اند،</w:t>
      </w:r>
      <w:r w:rsidR="00E56AD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نان حق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قتاً</w:t>
      </w:r>
      <w:r w:rsidR="001678C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ومن و</w:t>
      </w:r>
      <w:r w:rsidR="003E223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ا</w:t>
      </w:r>
      <w:r w:rsidR="001678C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مانند.</w:t>
      </w:r>
      <w:r w:rsidR="001678C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="008646F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نان آمرزش (گناهان)</w:t>
      </w:r>
      <w:r w:rsidR="003E223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 روز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ش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سته (در</w:t>
      </w:r>
      <w:r w:rsidR="008646F8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خرت)</w:t>
      </w:r>
      <w:r w:rsidR="003E223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ست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323DCF" w:rsidRPr="00FB4824">
        <w:rPr>
          <w:rStyle w:val="Char2"/>
          <w:rFonts w:hint="cs"/>
          <w:rtl/>
        </w:rPr>
        <w:t xml:space="preserve">. </w:t>
      </w:r>
    </w:p>
    <w:p w:rsidR="00323DCF" w:rsidRPr="00FB4824" w:rsidRDefault="00323DCF" w:rsidP="00DD3497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اصحاب و</w:t>
      </w:r>
      <w:r w:rsidR="003E223E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ان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دون د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 و</w:t>
      </w:r>
      <w:r w:rsidR="003E22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طو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تفا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ه چ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منزل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ائل نگشت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لکه اعمال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و</w:t>
      </w:r>
      <w:r w:rsidR="003E22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ص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 را</w:t>
      </w:r>
      <w:r w:rsidR="008646F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خ</w:t>
      </w:r>
      <w:r w:rsidR="003E22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ان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قرار</w:t>
      </w:r>
      <w:r w:rsidR="008646F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رفتن در راه حق</w:t>
      </w:r>
      <w:r w:rsidR="008646F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3F1CA9" w:rsidRPr="00FB4824">
        <w:rPr>
          <w:rStyle w:val="Char2"/>
          <w:rFonts w:hint="cs"/>
          <w:rtl/>
        </w:rPr>
        <w:t xml:space="preserve"> مجاهدت‌ها</w:t>
      </w:r>
      <w:r w:rsidR="008646F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3E22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انفشان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>‌ه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ب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پ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 xml:space="preserve">سبب دست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ه چ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ج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گشت.</w:t>
      </w:r>
      <w:r w:rsidR="008646F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نگ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ه ند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آ</w:t>
      </w:r>
      <w:r w:rsidR="008646F8" w:rsidRPr="00FB4824">
        <w:rPr>
          <w:rStyle w:val="Char2"/>
          <w:rFonts w:hint="cs"/>
          <w:rtl/>
        </w:rPr>
        <w:t>ز</w:t>
      </w:r>
      <w:r w:rsidRPr="00FB4824">
        <w:rPr>
          <w:rStyle w:val="Char2"/>
          <w:rFonts w:hint="cs"/>
          <w:rtl/>
        </w:rPr>
        <w:t>ا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خش اسلام توسط حضرت محمد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ط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8646F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فکن گش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صحاب از زندگ</w:t>
      </w:r>
      <w:r w:rsidR="002D6E82" w:rsidRPr="00FB4824">
        <w:rPr>
          <w:rStyle w:val="Char2"/>
          <w:rFonts w:hint="cs"/>
          <w:rtl/>
        </w:rPr>
        <w:t>ی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مقام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عتقادا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اورها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صالت قو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خانواد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217166" w:rsidRPr="00FB4824">
        <w:rPr>
          <w:rStyle w:val="Char2"/>
          <w:rFonts w:hint="cs"/>
          <w:rtl/>
        </w:rPr>
        <w:t xml:space="preserve"> ح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فرزندان و وال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خود دل کندند</w:t>
      </w:r>
      <w:r w:rsidR="00BA76F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خواست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BA76F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ل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گفتند.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هنگ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ه ح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قت زند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س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ا</w:t>
      </w:r>
      <w:r w:rsidR="00BA76F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BA76F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هان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A76F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ن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>دند</w:t>
      </w:r>
      <w:r w:rsidR="00E56AD1" w:rsidRPr="00FB4824">
        <w:rPr>
          <w:rStyle w:val="Char2"/>
          <w:rFonts w:hint="cs"/>
          <w:rtl/>
        </w:rPr>
        <w:t xml:space="preserve">، </w:t>
      </w:r>
      <w:r w:rsidR="00C94AFD" w:rsidRPr="00FB4824">
        <w:rPr>
          <w:rStyle w:val="Char2"/>
          <w:rFonts w:hint="cs"/>
          <w:rtl/>
        </w:rPr>
        <w:t>خود</w:t>
      </w:r>
      <w:r w:rsidR="00217166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را از</w:t>
      </w:r>
      <w:r w:rsidR="00BA76F3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بند</w:t>
      </w:r>
      <w:r w:rsidR="00BA76F3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تعصب و</w:t>
      </w:r>
      <w:r w:rsidR="00217166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باورها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 xml:space="preserve"> ج</w:t>
      </w:r>
      <w:r w:rsidRPr="00FB4824">
        <w:rPr>
          <w:rStyle w:val="Char2"/>
          <w:rFonts w:hint="cs"/>
          <w:rtl/>
        </w:rPr>
        <w:t>هل</w:t>
      </w:r>
      <w:r w:rsidR="00DD3497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آ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BA76F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ذشته و</w:t>
      </w:r>
      <w:r w:rsidR="00DD3497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نت</w:t>
      </w:r>
      <w:r w:rsidR="00DD3497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ه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جدا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ه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ه و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الصانه خود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4916E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س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 خداوند</w:t>
      </w:r>
      <w:r w:rsidR="004916EB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انه کردند.</w:t>
      </w:r>
      <w:r w:rsidR="004916E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صحاب به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4916E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ورد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مگر</w:t>
      </w:r>
      <w:r w:rsidR="004916E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س از</w:t>
      </w:r>
      <w:r w:rsidR="004916E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رخ دادن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تحول عظ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م در درون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آن</w:t>
      </w:r>
      <w:r w:rsidR="00E006CA" w:rsidRPr="00FB4824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 xml:space="preserve">ها. </w:t>
      </w:r>
    </w:p>
    <w:p w:rsidR="00217166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اصحاب در</w:t>
      </w:r>
      <w:r w:rsidR="004916E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اء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نقلاب روح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عم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4916E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ون خود</w:t>
      </w:r>
      <w:r w:rsidR="004916E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ا</w:t>
      </w:r>
      <w:r w:rsidR="004916E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فض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جامعه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که گ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ه بها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 xml:space="preserve"> کمتر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ان</w:t>
      </w:r>
      <w:r w:rsidR="00E006CA" w:rsidRPr="00FB4824">
        <w:rPr>
          <w:rStyle w:val="Char2"/>
          <w:rFonts w:hint="cs"/>
          <w:rtl/>
        </w:rPr>
        <w:t xml:space="preserve"> آن‌ها</w:t>
      </w:r>
      <w:r w:rsidR="00222A7C" w:rsidRPr="00FB4824">
        <w:rPr>
          <w:rStyle w:val="Char2"/>
          <w:rFonts w:hint="cs"/>
          <w:rtl/>
        </w:rPr>
        <w:t xml:space="preserve"> ن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طل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ه اذن خداوند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ا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ج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اه عظ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 دست نا</w:t>
      </w:r>
      <w:r w:rsidR="00D95D9D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فت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شدند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ود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سته</w:t>
      </w:r>
      <w:r w:rsidR="00222A7C" w:rsidRPr="00FB4824">
        <w:rPr>
          <w:rStyle w:val="Char2"/>
          <w:rFonts w:hint="cs"/>
          <w:rtl/>
        </w:rPr>
        <w:t>‌تر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 xml:space="preserve">ن </w:t>
      </w:r>
      <w:r w:rsidRPr="00FB4824">
        <w:rPr>
          <w:rStyle w:val="Char2"/>
          <w:rFonts w:hint="cs"/>
          <w:rtl/>
        </w:rPr>
        <w:t>افراد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حمت ال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عرفت او قرار</w:t>
      </w:r>
      <w:r w:rsidR="00D95D9D" w:rsidRPr="00FB4824">
        <w:rPr>
          <w:rStyle w:val="Char2"/>
          <w:rFonts w:hint="cs"/>
          <w:rtl/>
        </w:rPr>
        <w:t xml:space="preserve"> </w:t>
      </w:r>
      <w:r w:rsidR="00217166" w:rsidRPr="00FB4824">
        <w:rPr>
          <w:rStyle w:val="Char2"/>
          <w:rFonts w:hint="cs"/>
          <w:rtl/>
        </w:rPr>
        <w:t xml:space="preserve">دادند. </w:t>
      </w:r>
    </w:p>
    <w:p w:rsidR="00323DCF" w:rsidRDefault="00323DCF" w:rsidP="00793C67">
      <w:pPr>
        <w:pStyle w:val="a1"/>
        <w:rPr>
          <w:rtl/>
        </w:rPr>
      </w:pPr>
      <w:bookmarkStart w:id="38" w:name="_Toc342764685"/>
      <w:bookmarkStart w:id="39" w:name="_Toc434921453"/>
      <w:r w:rsidRPr="00217166">
        <w:rPr>
          <w:rFonts w:hint="cs"/>
          <w:rtl/>
        </w:rPr>
        <w:t>خدا</w:t>
      </w:r>
      <w:r w:rsidR="00D95D9D" w:rsidRPr="00217166">
        <w:rPr>
          <w:rFonts w:hint="cs"/>
          <w:rtl/>
        </w:rPr>
        <w:t xml:space="preserve"> </w:t>
      </w:r>
      <w:r w:rsidRPr="00217166">
        <w:rPr>
          <w:rFonts w:hint="cs"/>
          <w:rtl/>
        </w:rPr>
        <w:t>يار</w:t>
      </w:r>
      <w:r w:rsidR="00793C67">
        <w:rPr>
          <w:rFonts w:hint="cs"/>
          <w:rtl/>
        </w:rPr>
        <w:t>ی</w:t>
      </w:r>
      <w:r w:rsidRPr="00217166">
        <w:rPr>
          <w:rFonts w:hint="cs"/>
          <w:rtl/>
        </w:rPr>
        <w:t xml:space="preserve"> دهند</w:t>
      </w:r>
      <w:r w:rsidR="00D95D9D" w:rsidRPr="00217166">
        <w:rPr>
          <w:rFonts w:hint="cs"/>
          <w:rtl/>
        </w:rPr>
        <w:t>ه</w:t>
      </w:r>
      <w:r w:rsidRPr="00217166">
        <w:rPr>
          <w:rFonts w:hint="cs"/>
          <w:rtl/>
        </w:rPr>
        <w:t xml:space="preserve"> اصحاب است</w:t>
      </w:r>
      <w:bookmarkEnd w:id="38"/>
      <w:bookmarkEnd w:id="39"/>
    </w:p>
    <w:p w:rsidR="00323DCF" w:rsidRPr="00217166" w:rsidRDefault="00852878" w:rsidP="001C7F14">
      <w:pPr>
        <w:bidi/>
        <w:ind w:firstLine="284"/>
        <w:jc w:val="both"/>
        <w:rPr>
          <w:rFonts w:cs="Traditional Arabic"/>
          <w:color w:val="000080"/>
          <w:sz w:val="36"/>
          <w:szCs w:val="36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F43354" w:rsidRPr="00DD3497">
        <w:rPr>
          <w:rStyle w:val="Char5"/>
          <w:rFonts w:hint="eastAsia"/>
          <w:rtl/>
        </w:rPr>
        <w:t>يَٰٓأَيُّهَا</w:t>
      </w:r>
      <w:r w:rsidR="00F43354" w:rsidRPr="00DD3497">
        <w:rPr>
          <w:rStyle w:val="Char5"/>
          <w:rtl/>
        </w:rPr>
        <w:t xml:space="preserve"> </w:t>
      </w:r>
      <w:r w:rsidR="00F43354" w:rsidRPr="00DD3497">
        <w:rPr>
          <w:rStyle w:val="Char5"/>
          <w:rFonts w:hint="cs"/>
          <w:rtl/>
        </w:rPr>
        <w:t>ٱ</w:t>
      </w:r>
      <w:r w:rsidR="00F43354" w:rsidRPr="00DD3497">
        <w:rPr>
          <w:rStyle w:val="Char5"/>
          <w:rFonts w:hint="eastAsia"/>
          <w:rtl/>
        </w:rPr>
        <w:t>لنَّبِيُّ</w:t>
      </w:r>
      <w:r w:rsidR="00F43354" w:rsidRPr="00DD3497">
        <w:rPr>
          <w:rStyle w:val="Char5"/>
          <w:rtl/>
        </w:rPr>
        <w:t xml:space="preserve"> حَسۡبُكَ </w:t>
      </w:r>
      <w:r w:rsidR="00F43354" w:rsidRPr="00DD3497">
        <w:rPr>
          <w:rStyle w:val="Char5"/>
          <w:rFonts w:hint="cs"/>
          <w:rtl/>
        </w:rPr>
        <w:t>ٱ</w:t>
      </w:r>
      <w:r w:rsidR="00F43354" w:rsidRPr="00DD3497">
        <w:rPr>
          <w:rStyle w:val="Char5"/>
          <w:rFonts w:hint="eastAsia"/>
          <w:rtl/>
        </w:rPr>
        <w:t>للَّهُ</w:t>
      </w:r>
      <w:r w:rsidR="00F43354" w:rsidRPr="00DD3497">
        <w:rPr>
          <w:rStyle w:val="Char5"/>
          <w:rtl/>
        </w:rPr>
        <w:t xml:space="preserve"> وَمَنِ </w:t>
      </w:r>
      <w:r w:rsidR="00F43354" w:rsidRPr="00DD3497">
        <w:rPr>
          <w:rStyle w:val="Char5"/>
          <w:rFonts w:hint="cs"/>
          <w:rtl/>
        </w:rPr>
        <w:t>ٱ</w:t>
      </w:r>
      <w:r w:rsidR="00F43354" w:rsidRPr="00DD3497">
        <w:rPr>
          <w:rStyle w:val="Char5"/>
          <w:rFonts w:hint="eastAsia"/>
          <w:rtl/>
        </w:rPr>
        <w:t>تَّبَعَكَ</w:t>
      </w:r>
      <w:r w:rsidR="00F43354" w:rsidRPr="00DD3497">
        <w:rPr>
          <w:rStyle w:val="Char5"/>
          <w:rtl/>
        </w:rPr>
        <w:t xml:space="preserve"> مِنَ </w:t>
      </w:r>
      <w:r w:rsidR="00F43354" w:rsidRPr="00DD3497">
        <w:rPr>
          <w:rStyle w:val="Char5"/>
          <w:rFonts w:hint="cs"/>
          <w:rtl/>
        </w:rPr>
        <w:t>ٱ</w:t>
      </w:r>
      <w:r w:rsidR="00F43354" w:rsidRPr="00DD3497">
        <w:rPr>
          <w:rStyle w:val="Char5"/>
          <w:rFonts w:hint="eastAsia"/>
          <w:rtl/>
        </w:rPr>
        <w:t>لۡمُؤۡمِنِينَ</w:t>
      </w:r>
      <w:r w:rsidR="00F43354" w:rsidRPr="00DD3497">
        <w:rPr>
          <w:rStyle w:val="Char5"/>
          <w:rtl/>
        </w:rPr>
        <w:t xml:space="preserve"> ٦٤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93C67">
        <w:rPr>
          <w:rStyle w:val="Char3"/>
          <w:rtl/>
        </w:rPr>
        <w:t>[</w:t>
      </w:r>
      <w:r w:rsidRPr="00793C67">
        <w:rPr>
          <w:rStyle w:val="Char3"/>
          <w:rFonts w:hint="cs"/>
          <w:rtl/>
        </w:rPr>
        <w:t>الأنفال: 64</w:t>
      </w:r>
      <w:r w:rsidRPr="00793C67">
        <w:rPr>
          <w:rStyle w:val="Char3"/>
          <w:rtl/>
        </w:rPr>
        <w:t>].</w:t>
      </w:r>
    </w:p>
    <w:p w:rsidR="00323DCF" w:rsidRPr="00FB4824" w:rsidRDefault="00A12539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پ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مبر خدا بر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تو و</w:t>
      </w:r>
      <w:r w:rsidR="00217166" w:rsidRPr="00FB4824">
        <w:rPr>
          <w:rStyle w:val="Char2"/>
          <w:rFonts w:hint="cs"/>
          <w:rtl/>
        </w:rPr>
        <w:t xml:space="preserve"> مؤ</w:t>
      </w:r>
      <w:r w:rsidR="00323DCF" w:rsidRPr="00FB4824">
        <w:rPr>
          <w:rStyle w:val="Char2"/>
          <w:rFonts w:hint="cs"/>
          <w:rtl/>
        </w:rPr>
        <w:t>م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که از</w:t>
      </w:r>
      <w:r w:rsidR="00D95D9D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تو</w:t>
      </w:r>
      <w:r w:rsidR="00D95D9D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رو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کرده</w:t>
      </w:r>
      <w:r w:rsidR="00E006CA" w:rsidRPr="00FB4824">
        <w:rPr>
          <w:rStyle w:val="Char2"/>
          <w:rFonts w:hint="cs"/>
          <w:rtl/>
        </w:rPr>
        <w:t xml:space="preserve">‌اند </w:t>
      </w:r>
      <w:r w:rsidR="00323DCF" w:rsidRPr="00FB4824">
        <w:rPr>
          <w:rStyle w:val="Char2"/>
          <w:rFonts w:hint="cs"/>
          <w:rtl/>
        </w:rPr>
        <w:t>بسنده است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323DCF" w:rsidRPr="00FB4824">
        <w:rPr>
          <w:rStyle w:val="Char2"/>
          <w:rFonts w:hint="cs"/>
          <w:rtl/>
        </w:rPr>
        <w:t xml:space="preserve">. 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فض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بالاتر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ست که خداوند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علام کند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در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بر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صائب و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خت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‌ها </w:t>
      </w:r>
      <w:r w:rsidRPr="00FB4824">
        <w:rPr>
          <w:rStyle w:val="Char2"/>
          <w:rFonts w:hint="cs"/>
          <w:rtl/>
        </w:rPr>
        <w:t>نگران نبا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 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قتدا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ک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ا او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را</w:t>
      </w:r>
      <w:r w:rsidR="00D95D9D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ش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ب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خواهد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مود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لله که بزرگ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قدرت هس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ست بر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بسنده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اشد</w:t>
      </w:r>
      <w:r w:rsidR="00217166" w:rsidRPr="00FB4824">
        <w:rPr>
          <w:rStyle w:val="Char2"/>
          <w:rFonts w:hint="cs"/>
          <w:rtl/>
        </w:rPr>
        <w:t>؟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بدون تر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D95D9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وعد</w:t>
      </w:r>
      <w:r w:rsidR="00D95D9D" w:rsidRPr="00FB4824">
        <w:rPr>
          <w:rStyle w:val="Char2"/>
          <w:rFonts w:hint="cs"/>
          <w:rtl/>
        </w:rPr>
        <w:t xml:space="preserve">ه </w:t>
      </w:r>
      <w:r w:rsidRPr="00FB4824">
        <w:rPr>
          <w:rStyle w:val="Char2"/>
          <w:rFonts w:hint="cs"/>
          <w:rtl/>
        </w:rPr>
        <w:t>ال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تض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سم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جا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م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درون</w:t>
      </w:r>
      <w:r w:rsidR="002D6E82" w:rsidRPr="00FB4824">
        <w:rPr>
          <w:rStyle w:val="Char2"/>
          <w:rFonts w:hint="cs"/>
          <w:rtl/>
        </w:rPr>
        <w:t>ی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د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 اول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قوت قلب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217166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ان او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 ر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و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 xml:space="preserve"> با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نواع مشکلات و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رها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وده است.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صحاب بد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ق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ل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طمئن و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لب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عتقا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به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تا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 xml:space="preserve"> خداون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درت او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ا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چ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A12539" w:rsidRPr="00FB4824">
        <w:rPr>
          <w:rStyle w:val="Char2"/>
          <w:rFonts w:hint="cs"/>
          <w:rtl/>
        </w:rPr>
        <w:t xml:space="preserve"> پ</w:t>
      </w:r>
      <w:r w:rsidR="002D6E82" w:rsidRPr="00FB4824">
        <w:rPr>
          <w:rStyle w:val="Char2"/>
          <w:rFonts w:hint="cs"/>
          <w:rtl/>
        </w:rPr>
        <w:t>ی</w:t>
      </w:r>
      <w:r w:rsidR="00A12539" w:rsidRPr="00FB4824">
        <w:rPr>
          <w:rStyle w:val="Char2"/>
          <w:rFonts w:hint="cs"/>
          <w:rtl/>
        </w:rPr>
        <w:t>ام‌ه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آسم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 وعده</w:t>
      </w:r>
      <w:r w:rsidR="00E006CA" w:rsidRPr="00FB4824">
        <w:rPr>
          <w:rStyle w:val="Char2"/>
          <w:rFonts w:hint="cs"/>
          <w:rtl/>
        </w:rPr>
        <w:t>‌ه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ل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آرامش</w:t>
      </w:r>
      <w:r w:rsidR="00E35A15" w:rsidRPr="00FB4824">
        <w:rPr>
          <w:rStyle w:val="Char2"/>
          <w:rFonts w:hint="cs"/>
          <w:rtl/>
        </w:rPr>
        <w:t xml:space="preserve"> </w:t>
      </w:r>
      <w:r w:rsidR="00222A7C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فتن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نواع</w:t>
      </w:r>
      <w:r w:rsidR="003F1CA9" w:rsidRPr="00FB4824">
        <w:rPr>
          <w:rStyle w:val="Char2"/>
          <w:rFonts w:hint="cs"/>
          <w:rtl/>
        </w:rPr>
        <w:t xml:space="preserve"> مجاهدت‌ها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و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 xml:space="preserve"> تازه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گرفتن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21716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طبق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قاعده بوده است که تحمل سخ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مشکلات و</w:t>
      </w:r>
      <w:r w:rsidR="006F630C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دها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آسان و</w:t>
      </w:r>
      <w:r w:rsidR="006F630C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سر</w:t>
      </w:r>
      <w:r w:rsidR="00C94AF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7A7A76" w:rsidRPr="00FB4824">
        <w:rPr>
          <w:rStyle w:val="Char2"/>
          <w:rFonts w:hint="eastAsia"/>
          <w:rtl/>
        </w:rPr>
        <w:t>‌</w:t>
      </w:r>
      <w:r w:rsidR="00C94AFD" w:rsidRPr="00FB4824">
        <w:rPr>
          <w:rStyle w:val="Char2"/>
          <w:rFonts w:hint="cs"/>
          <w:rtl/>
        </w:rPr>
        <w:t>گشت</w:t>
      </w:r>
      <w:r w:rsidR="006F630C" w:rsidRPr="00FB4824">
        <w:rPr>
          <w:rStyle w:val="Char2"/>
          <w:rFonts w:hint="cs"/>
          <w:rtl/>
        </w:rPr>
        <w:t>.</w:t>
      </w:r>
    </w:p>
    <w:p w:rsidR="00323DCF" w:rsidRDefault="00323DCF" w:rsidP="00793C67">
      <w:pPr>
        <w:pStyle w:val="a1"/>
        <w:rPr>
          <w:rtl/>
        </w:rPr>
      </w:pPr>
      <w:bookmarkStart w:id="40" w:name="_Toc342764686"/>
      <w:bookmarkStart w:id="41" w:name="_Toc434921454"/>
      <w:r w:rsidRPr="00217166">
        <w:rPr>
          <w:rFonts w:hint="cs"/>
          <w:rtl/>
        </w:rPr>
        <w:t>گواه و</w:t>
      </w:r>
      <w:r w:rsidR="0055398D">
        <w:rPr>
          <w:rFonts w:hint="cs"/>
          <w:rtl/>
        </w:rPr>
        <w:t xml:space="preserve"> </w:t>
      </w:r>
      <w:r w:rsidRPr="00217166">
        <w:rPr>
          <w:rFonts w:hint="cs"/>
          <w:rtl/>
        </w:rPr>
        <w:t>شاهد</w:t>
      </w:r>
      <w:r w:rsidR="00793C67">
        <w:rPr>
          <w:rFonts w:hint="cs"/>
          <w:rtl/>
        </w:rPr>
        <w:t>ی</w:t>
      </w:r>
      <w:r w:rsidRPr="00217166">
        <w:rPr>
          <w:rFonts w:hint="cs"/>
          <w:rtl/>
        </w:rPr>
        <w:t xml:space="preserve"> نزد خدا</w:t>
      </w:r>
      <w:bookmarkEnd w:id="40"/>
      <w:bookmarkEnd w:id="41"/>
    </w:p>
    <w:p w:rsidR="00323DCF" w:rsidRPr="00217166" w:rsidRDefault="00852878" w:rsidP="001C7F14">
      <w:pPr>
        <w:bidi/>
        <w:ind w:firstLine="284"/>
        <w:jc w:val="both"/>
        <w:rPr>
          <w:rFonts w:cs="Traditional Arabic"/>
          <w:color w:val="000080"/>
          <w:sz w:val="34"/>
          <w:szCs w:val="34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F43354" w:rsidRPr="00DD3497">
        <w:rPr>
          <w:rStyle w:val="Char5"/>
          <w:rFonts w:hint="eastAsia"/>
          <w:rtl/>
        </w:rPr>
        <w:t>وَ</w:t>
      </w:r>
      <w:r w:rsidR="00F43354" w:rsidRPr="00DD3497">
        <w:rPr>
          <w:rStyle w:val="Char5"/>
          <w:rFonts w:hint="cs"/>
          <w:rtl/>
        </w:rPr>
        <w:t>ٱ</w:t>
      </w:r>
      <w:r w:rsidR="00F43354" w:rsidRPr="00DD3497">
        <w:rPr>
          <w:rStyle w:val="Char5"/>
          <w:rFonts w:hint="eastAsia"/>
          <w:rtl/>
        </w:rPr>
        <w:t>لَّذِينَ</w:t>
      </w:r>
      <w:r w:rsidR="00F43354" w:rsidRPr="00DD3497">
        <w:rPr>
          <w:rStyle w:val="Char5"/>
          <w:rtl/>
        </w:rPr>
        <w:t xml:space="preserve"> ءَامَنُواْ بِ</w:t>
      </w:r>
      <w:r w:rsidR="00F43354" w:rsidRPr="00DD3497">
        <w:rPr>
          <w:rStyle w:val="Char5"/>
          <w:rFonts w:hint="cs"/>
          <w:rtl/>
        </w:rPr>
        <w:t>ٱ</w:t>
      </w:r>
      <w:r w:rsidR="00F43354" w:rsidRPr="00DD3497">
        <w:rPr>
          <w:rStyle w:val="Char5"/>
          <w:rFonts w:hint="eastAsia"/>
          <w:rtl/>
        </w:rPr>
        <w:t>للَّهِ</w:t>
      </w:r>
      <w:r w:rsidR="00F43354" w:rsidRPr="00DD3497">
        <w:rPr>
          <w:rStyle w:val="Char5"/>
          <w:rtl/>
        </w:rPr>
        <w:t xml:space="preserve"> وَرُسُلِهِ</w:t>
      </w:r>
      <w:r w:rsidR="00F43354" w:rsidRPr="00DD3497">
        <w:rPr>
          <w:rStyle w:val="Char5"/>
          <w:rFonts w:hint="cs"/>
          <w:rtl/>
        </w:rPr>
        <w:t>ۦٓ</w:t>
      </w:r>
      <w:r w:rsidR="00F43354" w:rsidRPr="00DD3497">
        <w:rPr>
          <w:rStyle w:val="Char5"/>
          <w:rtl/>
        </w:rPr>
        <w:t xml:space="preserve"> أُوْلَٰٓئِكَ هُمُ </w:t>
      </w:r>
      <w:r w:rsidR="00F43354" w:rsidRPr="00DD3497">
        <w:rPr>
          <w:rStyle w:val="Char5"/>
          <w:rFonts w:hint="cs"/>
          <w:rtl/>
        </w:rPr>
        <w:t>ٱ</w:t>
      </w:r>
      <w:r w:rsidR="00F43354" w:rsidRPr="00DD3497">
        <w:rPr>
          <w:rStyle w:val="Char5"/>
          <w:rFonts w:hint="eastAsia"/>
          <w:rtl/>
        </w:rPr>
        <w:t>لصِّدِّيقُونَۖ</w:t>
      </w:r>
      <w:r w:rsidR="00F43354" w:rsidRPr="00DD3497">
        <w:rPr>
          <w:rStyle w:val="Char5"/>
          <w:rtl/>
        </w:rPr>
        <w:t xml:space="preserve"> وَ</w:t>
      </w:r>
      <w:r w:rsidR="00F43354" w:rsidRPr="00DD3497">
        <w:rPr>
          <w:rStyle w:val="Char5"/>
          <w:rFonts w:hint="cs"/>
          <w:rtl/>
        </w:rPr>
        <w:t>ٱ</w:t>
      </w:r>
      <w:r w:rsidR="00F43354" w:rsidRPr="00DD3497">
        <w:rPr>
          <w:rStyle w:val="Char5"/>
          <w:rFonts w:hint="eastAsia"/>
          <w:rtl/>
        </w:rPr>
        <w:t>لشُّهَدَآءُ</w:t>
      </w:r>
      <w:r w:rsidR="00F43354" w:rsidRPr="00DD3497">
        <w:rPr>
          <w:rStyle w:val="Char5"/>
          <w:rtl/>
        </w:rPr>
        <w:t xml:space="preserve"> عِندَ رَبِّهِمۡ لَهُمۡ أَجۡرُهُمۡ وَنُورُهُمۡ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23D4D">
        <w:rPr>
          <w:rStyle w:val="Char3"/>
          <w:rtl/>
        </w:rPr>
        <w:t>[</w:t>
      </w:r>
      <w:r w:rsidRPr="00C23D4D">
        <w:rPr>
          <w:rStyle w:val="Char3"/>
          <w:rFonts w:hint="cs"/>
          <w:rtl/>
        </w:rPr>
        <w:t>الحدید: 19</w:t>
      </w:r>
      <w:r w:rsidRPr="00C23D4D">
        <w:rPr>
          <w:rStyle w:val="Char3"/>
          <w:rtl/>
        </w:rPr>
        <w:t>].</w:t>
      </w:r>
    </w:p>
    <w:p w:rsidR="00323DCF" w:rsidRPr="00FB4824" w:rsidRDefault="00A12539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ه به خدا</w:t>
      </w:r>
      <w:r w:rsidR="00217166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217166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سولش 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م</w:t>
      </w:r>
      <w:r w:rsidR="006D04E3" w:rsidRPr="00FB4824">
        <w:rPr>
          <w:rStyle w:val="Char2"/>
          <w:rFonts w:hint="cs"/>
          <w:rtl/>
        </w:rPr>
        <w:t>ان آورند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6D04E3" w:rsidRPr="00FB4824">
        <w:rPr>
          <w:rStyle w:val="Char2"/>
          <w:rFonts w:hint="cs"/>
          <w:rtl/>
        </w:rPr>
        <w:t>راست</w:t>
      </w:r>
      <w:r w:rsidR="00C94AFD" w:rsidRPr="00FB4824">
        <w:rPr>
          <w:rStyle w:val="Char2"/>
          <w:rFonts w:hint="cs"/>
          <w:rtl/>
        </w:rPr>
        <w:t>گو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>ا</w:t>
      </w:r>
      <w:r w:rsidR="00323DCF" w:rsidRPr="00FB4824">
        <w:rPr>
          <w:rStyle w:val="Char2"/>
          <w:rFonts w:hint="cs"/>
          <w:rtl/>
        </w:rPr>
        <w:t>نند</w:t>
      </w:r>
      <w:r w:rsidR="006D04E3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 نزد</w:t>
      </w:r>
      <w:r w:rsidR="006D04E3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خدا شاهد</w:t>
      </w:r>
      <w:r w:rsidR="006D04E3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گواه (بر</w:t>
      </w:r>
      <w:r w:rsidR="006D04E3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گران)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323DCF" w:rsidRPr="00FB4824">
        <w:rPr>
          <w:rStyle w:val="Char2"/>
          <w:rFonts w:hint="cs"/>
          <w:rtl/>
        </w:rPr>
        <w:t>باشند و اجر</w:t>
      </w:r>
      <w:r w:rsidR="006D04E3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خود را و نور</w:t>
      </w:r>
      <w:r w:rsidR="006D04E3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خود را دارند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323DCF" w:rsidRPr="00FB4824">
        <w:rPr>
          <w:rStyle w:val="Char2"/>
          <w:rFonts w:hint="cs"/>
          <w:rtl/>
        </w:rPr>
        <w:t xml:space="preserve">. </w:t>
      </w:r>
    </w:p>
    <w:p w:rsidR="0055398D" w:rsidRPr="00FB4824" w:rsidRDefault="00323DCF" w:rsidP="00DD3497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خداون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تعال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م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ز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فض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ت را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ه در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نها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لحظات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 را</w:t>
      </w:r>
      <w:r w:rsidR="006D04E3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ادن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او 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روردگارش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آوردن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را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ص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ق نموده 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ند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خود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</w:t>
      </w:r>
      <w:r w:rsidR="006D04E3" w:rsidRPr="00FB4824">
        <w:rPr>
          <w:rStyle w:val="Char2"/>
          <w:rFonts w:hint="cs"/>
          <w:rtl/>
        </w:rPr>
        <w:t>ر مبنا</w:t>
      </w:r>
      <w:r w:rsidR="002D6E82" w:rsidRPr="00FB4824">
        <w:rPr>
          <w:rStyle w:val="Char2"/>
          <w:rFonts w:hint="cs"/>
          <w:rtl/>
        </w:rPr>
        <w:t>ی</w:t>
      </w:r>
      <w:r w:rsidR="006D04E3" w:rsidRPr="00FB4824">
        <w:rPr>
          <w:rStyle w:val="Char2"/>
          <w:rFonts w:hint="cs"/>
          <w:rtl/>
        </w:rPr>
        <w:t xml:space="preserve"> دستورات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6D04E3" w:rsidRPr="00FB4824">
        <w:rPr>
          <w:rStyle w:val="Char2"/>
          <w:rFonts w:hint="cs"/>
          <w:rtl/>
        </w:rPr>
        <w:t>قرار داد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قائل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شو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شاهد وگواه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 خداون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ان باشند 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را براه راست 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ح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خوا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دون تر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6D04E3" w:rsidRPr="00FB4824">
        <w:rPr>
          <w:rStyle w:val="Char2"/>
          <w:rFonts w:hint="cs"/>
          <w:rtl/>
        </w:rPr>
        <w:t xml:space="preserve"> </w:t>
      </w:r>
      <w:r w:rsidR="00D4230F" w:rsidRPr="00FB4824">
        <w:rPr>
          <w:rStyle w:val="Char2"/>
          <w:rFonts w:hint="cs"/>
          <w:rtl/>
        </w:rPr>
        <w:t>اجره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نز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حفوظ است.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ن درجه ومنزلت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ان 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صحاب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ز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م بالاتر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ر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را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واه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عمال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ان</w:t>
      </w:r>
      <w:r w:rsidR="00222A7C" w:rsidRPr="00FB4824">
        <w:rPr>
          <w:rStyle w:val="Char2"/>
          <w:rFonts w:hint="cs"/>
          <w:rtl/>
        </w:rPr>
        <w:t xml:space="preserve"> </w:t>
      </w:r>
      <w:r w:rsidR="00E33C23">
        <w:rPr>
          <w:rStyle w:val="Char2"/>
          <w:rFonts w:hint="cs"/>
          <w:rtl/>
        </w:rPr>
        <w:t>می‌کن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تنها چ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ر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رست 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حق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اشد.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نزل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خداون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گروه قا</w:t>
      </w:r>
      <w:r w:rsidR="006D04E3" w:rsidRPr="00FB4824">
        <w:rPr>
          <w:rStyle w:val="Char2"/>
          <w:rFonts w:hint="cs"/>
          <w:rtl/>
        </w:rPr>
        <w:t>ئل شده است جا</w:t>
      </w:r>
      <w:r w:rsidR="002D6E82" w:rsidRPr="00FB4824">
        <w:rPr>
          <w:rStyle w:val="Char2"/>
          <w:rFonts w:hint="cs"/>
          <w:rtl/>
        </w:rPr>
        <w:t>ی</w:t>
      </w:r>
      <w:r w:rsidR="006D04E3" w:rsidRPr="00FB4824">
        <w:rPr>
          <w:rStyle w:val="Char2"/>
          <w:rFonts w:hint="cs"/>
          <w:rtl/>
        </w:rPr>
        <w:t>گاه</w:t>
      </w:r>
      <w:r w:rsidR="002D6E82" w:rsidRPr="00FB4824">
        <w:rPr>
          <w:rStyle w:val="Char2"/>
          <w:rFonts w:hint="cs"/>
          <w:rtl/>
        </w:rPr>
        <w:t>ی</w:t>
      </w:r>
      <w:r w:rsidR="006D04E3" w:rsidRPr="00FB4824">
        <w:rPr>
          <w:rStyle w:val="Char2"/>
          <w:rFonts w:hint="cs"/>
          <w:rtl/>
        </w:rPr>
        <w:t xml:space="preserve"> است که بدون </w:t>
      </w:r>
      <w:r w:rsidRPr="00FB4824">
        <w:rPr>
          <w:rStyle w:val="Char2"/>
          <w:rFonts w:hint="cs"/>
          <w:rtl/>
        </w:rPr>
        <w:t>باختن جان 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ند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موال د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حاصل نگشته اس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صحاب قو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ودند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متحان ال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ا</w:t>
      </w:r>
      <w:r w:rsidR="006D04E3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به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نحو ممکن پس دادند.</w:t>
      </w:r>
    </w:p>
    <w:p w:rsidR="0055398D" w:rsidRPr="00FB4824" w:rsidRDefault="0055398D" w:rsidP="009A2063">
      <w:pPr>
        <w:bidi/>
        <w:ind w:firstLine="284"/>
        <w:jc w:val="both"/>
        <w:rPr>
          <w:rStyle w:val="Char2"/>
          <w:rtl/>
        </w:rPr>
        <w:sectPr w:rsidR="0055398D" w:rsidRPr="00FB4824" w:rsidSect="003605AB">
          <w:headerReference w:type="defaul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323DCF" w:rsidRPr="000479F0" w:rsidRDefault="006B12B4" w:rsidP="000479F0">
      <w:pPr>
        <w:pStyle w:val="a"/>
        <w:rPr>
          <w:rtl/>
        </w:rPr>
      </w:pPr>
      <w:bookmarkStart w:id="42" w:name="_Toc342764687"/>
      <w:bookmarkStart w:id="43" w:name="_Toc434921455"/>
      <w:r w:rsidRPr="000479F0">
        <w:rPr>
          <w:rFonts w:hint="cs"/>
          <w:rtl/>
        </w:rPr>
        <w:t>بخش</w:t>
      </w:r>
      <w:r w:rsidR="00323DCF" w:rsidRPr="000479F0">
        <w:rPr>
          <w:rFonts w:hint="cs"/>
          <w:rtl/>
        </w:rPr>
        <w:t xml:space="preserve"> </w:t>
      </w:r>
      <w:r w:rsidRPr="000479F0">
        <w:rPr>
          <w:rFonts w:hint="cs"/>
          <w:rtl/>
        </w:rPr>
        <w:t>دوم</w:t>
      </w:r>
      <w:r w:rsidR="0055398D" w:rsidRPr="000479F0">
        <w:rPr>
          <w:rFonts w:hint="cs"/>
          <w:rtl/>
        </w:rPr>
        <w:t>:</w:t>
      </w:r>
      <w:r w:rsidR="000479F0" w:rsidRPr="000479F0">
        <w:rPr>
          <w:rtl/>
        </w:rPr>
        <w:br/>
      </w:r>
      <w:r w:rsidR="00D4230F" w:rsidRPr="000479F0">
        <w:rPr>
          <w:rFonts w:hint="cs"/>
          <w:rtl/>
        </w:rPr>
        <w:t>نقش صحابه در عرص</w:t>
      </w:r>
      <w:r w:rsidR="003605AB">
        <w:rPr>
          <w:rFonts w:hint="cs"/>
          <w:rtl/>
        </w:rPr>
        <w:t>ۀ</w:t>
      </w:r>
      <w:r w:rsidR="00323DCF" w:rsidRPr="000479F0">
        <w:rPr>
          <w:rFonts w:hint="cs"/>
          <w:rtl/>
        </w:rPr>
        <w:t xml:space="preserve"> تاريخ</w:t>
      </w:r>
      <w:bookmarkEnd w:id="42"/>
      <w:bookmarkEnd w:id="43"/>
    </w:p>
    <w:p w:rsidR="00323DCF" w:rsidRDefault="00323DCF" w:rsidP="00CD7668">
      <w:pPr>
        <w:pStyle w:val="a1"/>
        <w:rPr>
          <w:rtl/>
        </w:rPr>
      </w:pPr>
      <w:bookmarkStart w:id="44" w:name="_Toc342764688"/>
      <w:bookmarkStart w:id="45" w:name="_Toc434921456"/>
      <w:r w:rsidRPr="00D4230F">
        <w:rPr>
          <w:rFonts w:hint="cs"/>
          <w:rtl/>
        </w:rPr>
        <w:t>چرا صحابه وارثان پيامبر</w:t>
      </w:r>
      <w:r w:rsidR="00E35A15">
        <w:rPr>
          <w:rFonts w:hint="cs"/>
          <w:rtl/>
        </w:rPr>
        <w:t xml:space="preserve"> </w:t>
      </w:r>
      <w:r w:rsidR="00D61E4C">
        <w:t xml:space="preserve"> </w:t>
      </w:r>
      <w:r w:rsidR="00D61E4C" w:rsidRPr="00D61E4C">
        <w:rPr>
          <w:rFonts w:cs="CTraditional Arabic" w:hint="cs"/>
          <w:b/>
          <w:bCs w:val="0"/>
          <w:rtl/>
        </w:rPr>
        <w:t>ج</w:t>
      </w:r>
      <w:r w:rsidR="00D61E4C">
        <w:rPr>
          <w:rFonts w:cs="CTraditional Arabic"/>
          <w:b/>
          <w:bCs w:val="0"/>
        </w:rPr>
        <w:t xml:space="preserve"> </w:t>
      </w:r>
      <w:r w:rsidR="00E35A15">
        <w:rPr>
          <w:rFonts w:hint="cs"/>
          <w:rtl/>
        </w:rPr>
        <w:t xml:space="preserve"> </w:t>
      </w:r>
      <w:r w:rsidRPr="00D4230F">
        <w:rPr>
          <w:rFonts w:hint="cs"/>
          <w:rtl/>
        </w:rPr>
        <w:t>شدند</w:t>
      </w:r>
      <w:r w:rsidR="00D4230F" w:rsidRPr="00D4230F">
        <w:rPr>
          <w:rFonts w:hint="cs"/>
          <w:rtl/>
        </w:rPr>
        <w:t>؟</w:t>
      </w:r>
      <w:bookmarkEnd w:id="44"/>
      <w:bookmarkEnd w:id="45"/>
    </w:p>
    <w:p w:rsidR="00F118C2" w:rsidRPr="00FB4824" w:rsidRDefault="00323DCF" w:rsidP="00DD3497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 xml:space="preserve"> صحابه ام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ودندکه همزمان با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سول خدا</w:t>
      </w:r>
      <w:r w:rsidR="00D61E4C">
        <w:rPr>
          <w:rStyle w:val="Char2"/>
          <w:rFonts w:hint="cs"/>
          <w:rtl/>
        </w:rPr>
        <w:t xml:space="preserve"> </w:t>
      </w:r>
      <w:r w:rsidR="00E00A6C" w:rsidRPr="00E00A6C">
        <w:rPr>
          <w:rStyle w:val="Char2"/>
          <w:rFonts w:cs="CTraditional Arabic" w:hint="cs"/>
          <w:rtl/>
        </w:rPr>
        <w:t>ج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ستند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او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آوردند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جراء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سالتش با ا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گشتند.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 معصوم نبوده</w:t>
      </w:r>
      <w:r w:rsidR="00E006CA" w:rsidRPr="00FB4824">
        <w:rPr>
          <w:rStyle w:val="Char2"/>
          <w:rFonts w:hint="cs"/>
          <w:rtl/>
        </w:rPr>
        <w:t xml:space="preserve">‌اند </w:t>
      </w:r>
      <w:r w:rsidRPr="00FB4824">
        <w:rPr>
          <w:rStyle w:val="Char2"/>
          <w:rFonts w:hint="cs"/>
          <w:rtl/>
        </w:rPr>
        <w:t>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مکن بود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طا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 xml:space="preserve"> از</w:t>
      </w:r>
      <w:r w:rsidR="00A12539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</w:t>
      </w:r>
      <w:r w:rsidR="00A12539" w:rsidRPr="00FB4824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ها سرزند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</w:t>
      </w:r>
      <w:r w:rsidR="00DD3497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 کدام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وح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ازل نگش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ما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D4230F" w:rsidRPr="00FB4824">
        <w:rPr>
          <w:rStyle w:val="Char2"/>
          <w:rFonts w:hint="cs"/>
          <w:rtl/>
        </w:rPr>
        <w:t>ترب</w:t>
      </w:r>
      <w:r w:rsidR="002D6E82" w:rsidRPr="00FB4824">
        <w:rPr>
          <w:rStyle w:val="Char2"/>
          <w:rFonts w:hint="cs"/>
          <w:rtl/>
        </w:rPr>
        <w:t>ی</w:t>
      </w:r>
      <w:r w:rsidR="00D4230F" w:rsidRPr="00FB4824">
        <w:rPr>
          <w:rStyle w:val="Char2"/>
          <w:rFonts w:hint="cs"/>
          <w:rtl/>
        </w:rPr>
        <w:t xml:space="preserve">ت </w:t>
      </w:r>
      <w:r w:rsidR="002D6E82" w:rsidRPr="00FB4824">
        <w:rPr>
          <w:rStyle w:val="Char2"/>
          <w:rFonts w:hint="cs"/>
          <w:rtl/>
        </w:rPr>
        <w:t>ی</w:t>
      </w:r>
      <w:r w:rsidR="00D4230F" w:rsidRPr="00FB4824">
        <w:rPr>
          <w:rStyle w:val="Char2"/>
          <w:rFonts w:hint="cs"/>
          <w:rtl/>
        </w:rPr>
        <w:t>افت</w:t>
      </w:r>
      <w:r w:rsidR="003605AB">
        <w:rPr>
          <w:rStyle w:val="Char2"/>
          <w:rFonts w:hint="cs"/>
          <w:rtl/>
        </w:rPr>
        <w:t>ۀ</w:t>
      </w:r>
      <w:r w:rsidRPr="00FB4824">
        <w:rPr>
          <w:rStyle w:val="Char2"/>
          <w:rFonts w:hint="cs"/>
          <w:rtl/>
        </w:rPr>
        <w:t xml:space="preserve"> به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مکتب اسل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فک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جهان 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معلم ت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خ بودند.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بود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از</w:t>
      </w:r>
      <w:r w:rsidR="007041DC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مشت</w:t>
      </w:r>
      <w:r w:rsidR="002D6E82" w:rsidRPr="00FB4824">
        <w:rPr>
          <w:rStyle w:val="Char2"/>
          <w:rFonts w:hint="cs"/>
          <w:rtl/>
        </w:rPr>
        <w:t>ی</w:t>
      </w:r>
      <w:r w:rsidR="00BB783D" w:rsidRPr="00FB4824">
        <w:rPr>
          <w:rStyle w:val="Char2"/>
          <w:rFonts w:hint="cs"/>
          <w:rtl/>
        </w:rPr>
        <w:t xml:space="preserve"> انسان‌ه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ب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فرهن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جاهل</w:t>
      </w:r>
      <w:r w:rsidR="00E56AD1" w:rsidRPr="00FB4824">
        <w:rPr>
          <w:rStyle w:val="Char2"/>
          <w:rFonts w:hint="cs"/>
          <w:rtl/>
        </w:rPr>
        <w:t>،</w:t>
      </w:r>
      <w:r w:rsidR="00E006CA" w:rsidRPr="00FB4824">
        <w:rPr>
          <w:rStyle w:val="Char2"/>
          <w:rFonts w:hint="cs"/>
          <w:rtl/>
        </w:rPr>
        <w:t xml:space="preserve"> ب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سواد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حش</w:t>
      </w:r>
      <w:r w:rsidR="002D6E82" w:rsidRPr="00FB4824">
        <w:rPr>
          <w:rStyle w:val="Char2"/>
          <w:rFonts w:hint="cs"/>
          <w:rtl/>
        </w:rPr>
        <w:t>ی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که جز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ختن خون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ار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داشت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م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پ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مدکه زهد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ق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نساندار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در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طول ت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خ</w:t>
      </w:r>
      <w:r w:rsidR="00E006CA" w:rsidRPr="00FB4824">
        <w:rPr>
          <w:rStyle w:val="Char2"/>
          <w:rFonts w:hint="cs"/>
          <w:rtl/>
        </w:rPr>
        <w:t xml:space="preserve"> ب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نظ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ود.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D4230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که بتواند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را با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عق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صول ش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عت اسل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آشنا ک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همواره در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حضور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اش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و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ت قرآن را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تازه ب</w:t>
      </w:r>
      <w:r w:rsidR="00C94AFD" w:rsidRPr="00FB4824">
        <w:rPr>
          <w:rStyle w:val="Char2"/>
          <w:rFonts w:hint="cs"/>
          <w:rtl/>
        </w:rPr>
        <w:t xml:space="preserve">ه </w:t>
      </w:r>
      <w:r w:rsidRPr="00FB4824">
        <w:rPr>
          <w:rStyle w:val="Char2"/>
          <w:rFonts w:hint="cs"/>
          <w:rtl/>
        </w:rPr>
        <w:t>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ح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شده بو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آن‌ها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خواند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خنان خود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(ح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ث)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بازگو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نمود.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 اندک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قت مشخص خواهد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دکه رفتار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 ب</w:t>
      </w:r>
      <w:r w:rsidR="00C94AFD" w:rsidRPr="00FB4824">
        <w:rPr>
          <w:rStyle w:val="Char2"/>
          <w:rFonts w:hint="cs"/>
          <w:rtl/>
        </w:rPr>
        <w:t>عد</w:t>
      </w:r>
      <w:r w:rsidR="001316CE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از رحلت پ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>امبر</w:t>
      </w:r>
      <w:r w:rsidR="001316CE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اسلام</w:t>
      </w:r>
      <w:r w:rsidR="00331186" w:rsidRPr="00331186">
        <w:rPr>
          <w:rStyle w:val="Char2"/>
          <w:rFonts w:cs="CTraditional Arabic" w:hint="cs"/>
          <w:rtl/>
        </w:rPr>
        <w:t>ج</w:t>
      </w:r>
      <w:r w:rsidR="00E56AD1" w:rsidRPr="00FB4824">
        <w:rPr>
          <w:rStyle w:val="Char2"/>
          <w:rFonts w:hint="cs"/>
          <w:rtl/>
        </w:rPr>
        <w:t xml:space="preserve">، </w:t>
      </w:r>
      <w:r w:rsidR="00C94AFD" w:rsidRPr="00FB4824">
        <w:rPr>
          <w:rStyle w:val="Char2"/>
          <w:rFonts w:hint="cs"/>
          <w:rtl/>
        </w:rPr>
        <w:t>ابتدا در</w:t>
      </w:r>
      <w:r w:rsidRPr="00FB4824">
        <w:rPr>
          <w:rStyle w:val="Char2"/>
          <w:rFonts w:hint="cs"/>
          <w:rtl/>
        </w:rPr>
        <w:t xml:space="preserve"> زمان ح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ت او و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</w:t>
      </w:r>
      <w:r w:rsidR="00C94AFD" w:rsidRPr="00FB4824">
        <w:rPr>
          <w:rStyle w:val="Char2"/>
          <w:rFonts w:hint="cs"/>
          <w:rtl/>
        </w:rPr>
        <w:t xml:space="preserve"> فرمان او</w:t>
      </w:r>
      <w:r w:rsidR="001316CE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توسط صحابه اجراء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C94AFD" w:rsidRPr="00FB4824">
        <w:rPr>
          <w:rStyle w:val="Char2"/>
          <w:rFonts w:hint="cs"/>
          <w:rtl/>
        </w:rPr>
        <w:t>شد</w:t>
      </w:r>
      <w:r w:rsidR="00E56AD1" w:rsidRPr="00FB4824">
        <w:rPr>
          <w:rStyle w:val="Char2"/>
          <w:rFonts w:hint="cs"/>
          <w:rtl/>
        </w:rPr>
        <w:t xml:space="preserve">، </w:t>
      </w:r>
      <w:r w:rsidR="00C94AFD" w:rsidRPr="00FB4824">
        <w:rPr>
          <w:rStyle w:val="Char2"/>
          <w:rFonts w:hint="cs"/>
          <w:rtl/>
        </w:rPr>
        <w:t>ت</w:t>
      </w:r>
      <w:r w:rsidRPr="00FB4824">
        <w:rPr>
          <w:rStyle w:val="Char2"/>
          <w:rFonts w:hint="cs"/>
          <w:rtl/>
        </w:rPr>
        <w:t>ا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بتوانند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نبود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حضرت رسالت اسلام را ادامه دهند</w:t>
      </w:r>
      <w:r w:rsidR="00C94AFD" w:rsidRPr="00FB4824">
        <w:rPr>
          <w:rStyle w:val="Char2"/>
          <w:rFonts w:hint="cs"/>
          <w:rtl/>
        </w:rPr>
        <w:t>.</w:t>
      </w:r>
      <w:r w:rsidR="001316CE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درجنگها</w:t>
      </w:r>
      <w:r w:rsidR="002D6E82" w:rsidRPr="00FB4824">
        <w:rPr>
          <w:rStyle w:val="Char2"/>
          <w:rFonts w:hint="cs"/>
          <w:rtl/>
        </w:rPr>
        <w:t>یی</w:t>
      </w:r>
      <w:r w:rsidR="00C94AFD" w:rsidRPr="00FB4824">
        <w:rPr>
          <w:rStyle w:val="Char2"/>
          <w:rFonts w:hint="cs"/>
          <w:rtl/>
        </w:rPr>
        <w:t xml:space="preserve"> که خود در</w:t>
      </w:r>
      <w:r w:rsidR="001316CE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آن</w:t>
      </w:r>
      <w:r w:rsidRPr="00FB4824">
        <w:rPr>
          <w:rStyle w:val="Char2"/>
          <w:rFonts w:hint="cs"/>
          <w:rtl/>
        </w:rPr>
        <w:t xml:space="preserve"> حضور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داش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هر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ر</w:t>
      </w:r>
      <w:r w:rsidR="001316CE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 را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عنوان فرمانده سپاه بر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گ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و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E35A15" w:rsidRPr="00FB4824">
        <w:rPr>
          <w:rStyle w:val="Char2"/>
          <w:rFonts w:hint="cs"/>
          <w:rtl/>
        </w:rPr>
        <w:t xml:space="preserve"> </w:t>
      </w:r>
      <w:r w:rsidR="00BB783D" w:rsidRPr="00FB4824">
        <w:rPr>
          <w:rStyle w:val="Char2"/>
          <w:rFonts w:hint="cs"/>
          <w:rtl/>
        </w:rPr>
        <w:t>جنگ‌ها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 xml:space="preserve"> که خود در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 حضور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اش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هر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ر</w:t>
      </w:r>
      <w:r w:rsidR="001316CE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</w:t>
      </w:r>
      <w:r w:rsidR="002D6E82" w:rsidRPr="00FB4824">
        <w:rPr>
          <w:rStyle w:val="Char2"/>
          <w:rFonts w:hint="cs"/>
          <w:rtl/>
        </w:rPr>
        <w:t>ی</w:t>
      </w:r>
      <w:r w:rsidR="00E35A1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عنوان رئ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س و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رپرست شهر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نتخاب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نمود.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 حضرت</w:t>
      </w:r>
      <w:r w:rsidR="004C50F2" w:rsidRPr="00FB4824">
        <w:rPr>
          <w:rStyle w:val="Char2"/>
          <w:rFonts w:hint="cs"/>
          <w:rtl/>
        </w:rPr>
        <w:t xml:space="preserve"> گروه‌ها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 xml:space="preserve"> از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 را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سرپرس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به مناطق مختلف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فرستا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تا با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ب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غ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شنا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ردند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شکالات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اصلاح شود.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قرآن و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خنان خود را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(ح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ث)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 از</w:t>
      </w:r>
      <w:r w:rsidR="001316CE" w:rsidRPr="00FB4824">
        <w:rPr>
          <w:rStyle w:val="Char2"/>
          <w:rFonts w:hint="cs"/>
          <w:rtl/>
        </w:rPr>
        <w:t xml:space="preserve"> ه</w:t>
      </w:r>
      <w:r w:rsidR="002D6E82" w:rsidRPr="00FB4824">
        <w:rPr>
          <w:rStyle w:val="Char2"/>
          <w:rFonts w:hint="cs"/>
          <w:rtl/>
        </w:rPr>
        <w:t>ی</w:t>
      </w:r>
      <w:r w:rsidR="001316CE" w:rsidRPr="00FB4824">
        <w:rPr>
          <w:rStyle w:val="Char2"/>
          <w:rFonts w:hint="cs"/>
          <w:rtl/>
        </w:rPr>
        <w:t>چکس</w:t>
      </w:r>
      <w:r w:rsidRPr="00FB4824">
        <w:rPr>
          <w:rStyle w:val="Char2"/>
          <w:rFonts w:hint="cs"/>
          <w:rtl/>
        </w:rPr>
        <w:t xml:space="preserve"> پنهان</w:t>
      </w:r>
      <w:r w:rsidR="00222A7C" w:rsidRPr="00FB4824">
        <w:rPr>
          <w:rStyle w:val="Char2"/>
          <w:rFonts w:hint="cs"/>
          <w:rtl/>
        </w:rPr>
        <w:t xml:space="preserve"> ن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داشت تا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مه با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آشنا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ده و ق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قرآن و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ح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ث گردند.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ب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تر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ب نس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ا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ر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ت نمودکه نه وابسته به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فرد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1316CE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گروه بو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لکه به تعداد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ر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</w:t>
      </w:r>
      <w:r w:rsidR="00E006CA" w:rsidRPr="00FB4824">
        <w:rPr>
          <w:rStyle w:val="Char2"/>
          <w:rFonts w:hint="cs"/>
          <w:rtl/>
        </w:rPr>
        <w:t xml:space="preserve"> آن‌ها،</w:t>
      </w:r>
      <w:r w:rsidR="00E56AD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ار</w:t>
      </w:r>
      <w:r w:rsidR="002D6E82" w:rsidRPr="00FB4824">
        <w:rPr>
          <w:rStyle w:val="Char2"/>
          <w:rFonts w:hint="cs"/>
          <w:rtl/>
        </w:rPr>
        <w:t>ی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محدث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فرمانده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مبلغ و وا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ود.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عد</w:t>
      </w:r>
      <w:r w:rsidR="001316C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 رحلت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گرو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توسط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ر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ت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فته بود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همچون ستارگ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رشب درخ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ه 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رکدام از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به شه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فته 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ا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بلاغ اسلام 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سالت</w:t>
      </w:r>
      <w:r w:rsidR="00E006CA" w:rsidRPr="00FB4824">
        <w:rPr>
          <w:rStyle w:val="Char2"/>
          <w:rFonts w:hint="cs"/>
          <w:rtl/>
        </w:rPr>
        <w:t xml:space="preserve"> آن را </w:t>
      </w:r>
      <w:r w:rsidRPr="00FB4824">
        <w:rPr>
          <w:rStyle w:val="Char2"/>
          <w:rFonts w:hint="cs"/>
          <w:rtl/>
        </w:rPr>
        <w:t>انجام دادند.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جود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چ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جمع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آگاه 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جهز</w:t>
      </w:r>
      <w:r w:rsidR="002D6E82" w:rsidRPr="00FB4824">
        <w:rPr>
          <w:rStyle w:val="Char2"/>
          <w:rFonts w:hint="cs"/>
          <w:rtl/>
        </w:rPr>
        <w:t>ی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مسلماً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کشته شدن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ک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چندتن از</w:t>
      </w:r>
      <w:r w:rsidR="00F118C2" w:rsidRPr="00FB4824">
        <w:rPr>
          <w:rStyle w:val="Char2"/>
          <w:rFonts w:hint="cs"/>
          <w:rtl/>
        </w:rPr>
        <w:t xml:space="preserve"> صحابه ه</w:t>
      </w:r>
      <w:r w:rsidR="002D6E82" w:rsidRPr="00FB4824">
        <w:rPr>
          <w:rStyle w:val="Char2"/>
          <w:rFonts w:hint="cs"/>
          <w:rtl/>
        </w:rPr>
        <w:t>ی</w:t>
      </w:r>
      <w:r w:rsidR="00F118C2" w:rsidRPr="00FB4824">
        <w:rPr>
          <w:rStyle w:val="Char2"/>
          <w:rFonts w:hint="cs"/>
          <w:rtl/>
        </w:rPr>
        <w:t>چ تأخ</w:t>
      </w:r>
      <w:r w:rsidR="002D6E82" w:rsidRPr="00FB4824">
        <w:rPr>
          <w:rStyle w:val="Char2"/>
          <w:rFonts w:hint="cs"/>
          <w:rtl/>
        </w:rPr>
        <w:t>ی</w:t>
      </w:r>
      <w:r w:rsidR="00F118C2" w:rsidRPr="00FB4824">
        <w:rPr>
          <w:rStyle w:val="Char2"/>
          <w:rFonts w:hint="cs"/>
          <w:rtl/>
        </w:rPr>
        <w:t>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ر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سلام د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رز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E006CA" w:rsidRPr="00FB4824">
        <w:rPr>
          <w:rStyle w:val="Char2"/>
          <w:rFonts w:hint="cs"/>
          <w:rtl/>
        </w:rPr>
        <w:t>‌ه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جاد</w:t>
      </w:r>
      <w:r w:rsidR="00222A7C" w:rsidRPr="00FB4824">
        <w:rPr>
          <w:rStyle w:val="Char2"/>
          <w:rFonts w:hint="cs"/>
          <w:rtl/>
        </w:rPr>
        <w:t xml:space="preserve"> ن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کرد.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جراء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نامه</w:t>
      </w:r>
      <w:r w:rsidR="00DD3497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ودکه رسول خدا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مان خود</w:t>
      </w:r>
      <w:r w:rsidR="00E006CA" w:rsidRPr="00FB4824">
        <w:rPr>
          <w:rStyle w:val="Char2"/>
          <w:rFonts w:hint="cs"/>
          <w:rtl/>
        </w:rPr>
        <w:t xml:space="preserve"> آن را </w:t>
      </w:r>
      <w:r w:rsidRPr="00FB4824">
        <w:rPr>
          <w:rStyle w:val="Char2"/>
          <w:rFonts w:hint="cs"/>
          <w:rtl/>
        </w:rPr>
        <w:t>طراح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رده بود 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عادت دادن مس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C94AFD" w:rsidRPr="00FB4824">
        <w:rPr>
          <w:rStyle w:val="Char2"/>
          <w:rFonts w:hint="cs"/>
          <w:rtl/>
        </w:rPr>
        <w:t xml:space="preserve"> به آن در</w:t>
      </w:r>
      <w:r w:rsidR="00F118C2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موقع ح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>اتش</w:t>
      </w:r>
      <w:r w:rsidR="00E006CA" w:rsidRPr="00FB4824">
        <w:rPr>
          <w:rStyle w:val="Char2"/>
          <w:rFonts w:hint="cs"/>
          <w:rtl/>
        </w:rPr>
        <w:t xml:space="preserve"> آن را </w:t>
      </w:r>
      <w:r w:rsidR="00C94AFD" w:rsidRPr="00FB4824">
        <w:rPr>
          <w:rStyle w:val="Char2"/>
          <w:rFonts w:hint="cs"/>
          <w:rtl/>
        </w:rPr>
        <w:t>به مرحله</w:t>
      </w:r>
      <w:r w:rsidRPr="00FB4824">
        <w:rPr>
          <w:rStyle w:val="Char2"/>
          <w:rFonts w:hint="cs"/>
          <w:rtl/>
        </w:rPr>
        <w:t xml:space="preserve"> اجرا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ذاشته بود.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نشان</w:t>
      </w:r>
      <w:r w:rsidR="00222A7C" w:rsidRPr="00FB4824">
        <w:rPr>
          <w:rStyle w:val="Char2"/>
          <w:rFonts w:hint="cs"/>
          <w:rtl/>
        </w:rPr>
        <w:t xml:space="preserve"> </w:t>
      </w:r>
      <w:r w:rsidR="00233026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33026" w:rsidRPr="00FB4824">
        <w:rPr>
          <w:rStyle w:val="Char2"/>
          <w:rFonts w:hint="cs"/>
          <w:rtl/>
        </w:rPr>
        <w:t>‌دهد</w:t>
      </w:r>
      <w:r w:rsidR="00DD3497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صحابه جز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ارثان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و</w:t>
      </w:r>
      <w:r w:rsidR="00F118C2" w:rsidRPr="00FB4824">
        <w:rPr>
          <w:rStyle w:val="Char2"/>
          <w:rFonts w:hint="cs"/>
          <w:rtl/>
        </w:rPr>
        <w:t xml:space="preserve"> مجر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 xml:space="preserve"> برنامه</w:t>
      </w:r>
      <w:r w:rsidR="00E006CA" w:rsidRPr="00FB4824">
        <w:rPr>
          <w:rStyle w:val="Char2"/>
          <w:rFonts w:hint="cs"/>
          <w:rtl/>
        </w:rPr>
        <w:t>‌ه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از</w:t>
      </w:r>
      <w:r w:rsidR="00F118C2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>ش تع</w:t>
      </w:r>
      <w:r w:rsidR="002D6E82" w:rsidRPr="00FB4824">
        <w:rPr>
          <w:rStyle w:val="Char2"/>
          <w:rFonts w:hint="cs"/>
          <w:rtl/>
        </w:rPr>
        <w:t>یی</w:t>
      </w:r>
      <w:r w:rsidR="00C94AFD" w:rsidRPr="00FB4824">
        <w:rPr>
          <w:rStyle w:val="Char2"/>
          <w:rFonts w:hint="cs"/>
          <w:rtl/>
        </w:rPr>
        <w:t>ن</w:t>
      </w:r>
      <w:r w:rsidR="00A12539" w:rsidRPr="00FB4824">
        <w:rPr>
          <w:rStyle w:val="Char2"/>
          <w:rFonts w:hint="cs"/>
          <w:rtl/>
        </w:rPr>
        <w:t xml:space="preserve"> شده‌ای </w:t>
      </w:r>
      <w:r w:rsidR="00F118C2" w:rsidRPr="00FB4824">
        <w:rPr>
          <w:rStyle w:val="Char2"/>
          <w:rFonts w:hint="cs"/>
          <w:rtl/>
        </w:rPr>
        <w:t>نبودند.</w:t>
      </w:r>
      <w:r w:rsidR="00E35A15" w:rsidRPr="00FB4824">
        <w:rPr>
          <w:rStyle w:val="Char2"/>
          <w:rFonts w:hint="cs"/>
          <w:rtl/>
        </w:rPr>
        <w:t xml:space="preserve"> </w:t>
      </w:r>
    </w:p>
    <w:p w:rsidR="00323DCF" w:rsidRDefault="00E1400C" w:rsidP="00DD3497">
      <w:pPr>
        <w:pStyle w:val="a1"/>
        <w:rPr>
          <w:rtl/>
        </w:rPr>
      </w:pPr>
      <w:bookmarkStart w:id="46" w:name="_Toc342764689"/>
      <w:bookmarkStart w:id="47" w:name="_Toc434921457"/>
      <w:r>
        <w:rPr>
          <w:rFonts w:hint="cs"/>
          <w:rtl/>
        </w:rPr>
        <w:t>ی</w:t>
      </w:r>
      <w:r w:rsidR="00323DCF" w:rsidRPr="00F118C2">
        <w:rPr>
          <w:rFonts w:hint="cs"/>
          <w:rtl/>
        </w:rPr>
        <w:t>ک امت شکست</w:t>
      </w:r>
      <w:r w:rsidR="00DD3497">
        <w:rPr>
          <w:rFonts w:hint="eastAsia"/>
          <w:rtl/>
        </w:rPr>
        <w:t>‌</w:t>
      </w:r>
      <w:r w:rsidR="00323DCF" w:rsidRPr="00F118C2">
        <w:rPr>
          <w:rFonts w:hint="cs"/>
          <w:rtl/>
        </w:rPr>
        <w:t>ناپذ</w:t>
      </w:r>
      <w:r>
        <w:rPr>
          <w:rFonts w:hint="cs"/>
          <w:rtl/>
        </w:rPr>
        <w:t>ی</w:t>
      </w:r>
      <w:r w:rsidR="00323DCF" w:rsidRPr="00F118C2">
        <w:rPr>
          <w:rFonts w:hint="cs"/>
          <w:rtl/>
        </w:rPr>
        <w:t>ر</w:t>
      </w:r>
      <w:bookmarkEnd w:id="46"/>
      <w:bookmarkEnd w:id="47"/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قرا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دادن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ک امت بعنوان وارث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F118C2" w:rsidRPr="00FB4824">
        <w:rPr>
          <w:rStyle w:val="Char2"/>
          <w:rFonts w:hint="cs"/>
          <w:rtl/>
        </w:rPr>
        <w:t xml:space="preserve"> فلسف</w:t>
      </w:r>
      <w:r w:rsidR="003605AB">
        <w:rPr>
          <w:rStyle w:val="Char2"/>
          <w:rFonts w:hint="cs"/>
          <w:rtl/>
        </w:rPr>
        <w:t>ۀ</w:t>
      </w:r>
      <w:r w:rsidRPr="00FB4824">
        <w:rPr>
          <w:rStyle w:val="Char2"/>
          <w:rFonts w:hint="cs"/>
          <w:rtl/>
        </w:rPr>
        <w:t xml:space="preserve"> جال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ارد.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ا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صورت ب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 وجه احتمال تح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ف آن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ن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تاب آسم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 وجود</w:t>
      </w:r>
      <w:r w:rsidR="00F118C2" w:rsidRPr="00FB4824">
        <w:rPr>
          <w:rStyle w:val="Char2"/>
          <w:rFonts w:hint="cs"/>
          <w:rtl/>
        </w:rPr>
        <w:t xml:space="preserve"> </w:t>
      </w:r>
      <w:r w:rsidR="006B12B4" w:rsidRPr="00FB4824">
        <w:rPr>
          <w:rStyle w:val="Char2"/>
          <w:rFonts w:hint="cs"/>
          <w:rtl/>
        </w:rPr>
        <w:t>ندارد.</w:t>
      </w:r>
    </w:p>
    <w:p w:rsidR="00F118C2" w:rsidRPr="00FB4824" w:rsidRDefault="00323DCF" w:rsidP="00E33C2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وق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که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امت ق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قرآن 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ح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ث</w:t>
      </w:r>
      <w:r w:rsidR="00C94AFD" w:rsidRPr="00FB4824">
        <w:rPr>
          <w:rStyle w:val="Char2"/>
          <w:rFonts w:hint="cs"/>
          <w:rtl/>
        </w:rPr>
        <w:t xml:space="preserve"> باشند</w:t>
      </w:r>
      <w:r w:rsidR="00F118C2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و</w:t>
      </w:r>
      <w:r w:rsidR="00F118C2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تعداد</w:t>
      </w:r>
      <w:r w:rsidR="00F118C2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>که درم</w:t>
      </w:r>
      <w:r w:rsidR="002D6E82" w:rsidRPr="00FB4824">
        <w:rPr>
          <w:rStyle w:val="Char2"/>
          <w:rFonts w:hint="cs"/>
          <w:rtl/>
        </w:rPr>
        <w:t>ی</w:t>
      </w:r>
      <w:r w:rsidR="00C94AFD" w:rsidRPr="00FB4824">
        <w:rPr>
          <w:rStyle w:val="Char2"/>
          <w:rFonts w:hint="cs"/>
          <w:rtl/>
        </w:rPr>
        <w:t>ان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C94AFD"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چ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فض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اشند</w:t>
      </w:r>
      <w:r w:rsidR="00C94AF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د</w:t>
      </w:r>
      <w:r w:rsidR="00C94AF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ش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 xml:space="preserve">کشته شدن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نز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شدن هرتعداد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عث نابو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نحراف آن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نخواهد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د.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د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م که وارثان </w:t>
      </w:r>
      <w:r w:rsidR="00F118C2" w:rsidRPr="00FB4824">
        <w:rPr>
          <w:rStyle w:val="Char2"/>
          <w:rFonts w:hint="cs"/>
          <w:rtl/>
        </w:rPr>
        <w:t>ع</w:t>
      </w:r>
      <w:r w:rsidR="002D6E82" w:rsidRPr="00FB4824">
        <w:rPr>
          <w:rStyle w:val="Char2"/>
          <w:rFonts w:hint="cs"/>
          <w:rtl/>
        </w:rPr>
        <w:t>ی</w:t>
      </w:r>
      <w:r w:rsidR="00F118C2" w:rsidRPr="00FB4824">
        <w:rPr>
          <w:rStyle w:val="Char2"/>
          <w:rFonts w:hint="cs"/>
          <w:rtl/>
        </w:rPr>
        <w:t>س</w:t>
      </w:r>
      <w:r w:rsidR="002D6E82" w:rsidRPr="00FB4824">
        <w:rPr>
          <w:rStyle w:val="Char2"/>
          <w:rFonts w:hint="cs"/>
          <w:rtl/>
        </w:rPr>
        <w:t>ی</w:t>
      </w:r>
      <w:r w:rsidR="00E33C23">
        <w:rPr>
          <w:rStyle w:val="Char2"/>
          <w:rFonts w:cs="CTraditional Arabic" w:hint="cs"/>
          <w:rtl/>
        </w:rPr>
        <w:t>÷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12 نف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نام حو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ون بودند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س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ان از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جمله </w:t>
      </w:r>
      <w:r w:rsidR="00F118C2" w:rsidRPr="00FB4824">
        <w:rPr>
          <w:rStyle w:val="Char2"/>
          <w:rFonts w:hint="cs"/>
          <w:rtl/>
        </w:rPr>
        <w:t>موس</w:t>
      </w:r>
      <w:r w:rsidR="002D6E82" w:rsidRPr="00FB4824">
        <w:rPr>
          <w:rStyle w:val="Char2"/>
          <w:rFonts w:hint="cs"/>
          <w:rtl/>
        </w:rPr>
        <w:t>ی</w:t>
      </w:r>
      <w:r w:rsidR="00E33C23">
        <w:rPr>
          <w:rStyle w:val="Char2"/>
          <w:rFonts w:cs="CTraditional Arabic" w:hint="cs"/>
          <w:rtl/>
        </w:rPr>
        <w:t>÷</w:t>
      </w:r>
      <w:r w:rsidR="00F118C2" w:rsidRPr="00FB4824">
        <w:rPr>
          <w:rStyle w:val="Char2"/>
          <w:rFonts w:hint="cs"/>
          <w:rtl/>
        </w:rPr>
        <w:t xml:space="preserve"> ن</w:t>
      </w:r>
      <w:r w:rsidR="002D6E82" w:rsidRPr="00FB4824">
        <w:rPr>
          <w:rStyle w:val="Char2"/>
          <w:rFonts w:hint="cs"/>
          <w:rtl/>
        </w:rPr>
        <w:t>ی</w:t>
      </w:r>
      <w:r w:rsidR="00F118C2" w:rsidRPr="00FB4824">
        <w:rPr>
          <w:rStyle w:val="Char2"/>
          <w:rFonts w:hint="cs"/>
          <w:rtl/>
        </w:rPr>
        <w:t>ز</w:t>
      </w:r>
      <w:r w:rsidRPr="00FB4824">
        <w:rPr>
          <w:rStyle w:val="Char2"/>
          <w:rFonts w:hint="cs"/>
          <w:rtl/>
        </w:rPr>
        <w:t xml:space="preserve"> جزء</w:t>
      </w:r>
      <w:r w:rsidR="00F118C2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وارث مشخص وجود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دارد.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ست که بعد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حلت ه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ارث او</w:t>
      </w:r>
      <w:r w:rsidR="00222A7C" w:rsidRPr="00FB4824">
        <w:rPr>
          <w:rStyle w:val="Char2"/>
          <w:rFonts w:hint="cs"/>
          <w:rtl/>
        </w:rPr>
        <w:t xml:space="preserve"> ن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توانست ند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خود را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گوش</w:t>
      </w:r>
      <w:r w:rsidR="00BB783D" w:rsidRPr="00FB4824">
        <w:rPr>
          <w:rStyle w:val="Char2"/>
          <w:rFonts w:hint="cs"/>
          <w:rtl/>
        </w:rPr>
        <w:t xml:space="preserve"> انسان‌ها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مه جا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F118C2" w:rsidRPr="00FB4824">
        <w:rPr>
          <w:rStyle w:val="Char2"/>
          <w:rFonts w:hint="cs"/>
          <w:rtl/>
        </w:rPr>
        <w:t xml:space="preserve"> هر</w:t>
      </w:r>
      <w:r w:rsidRPr="00FB4824">
        <w:rPr>
          <w:rStyle w:val="Char2"/>
          <w:rFonts w:hint="cs"/>
          <w:rtl/>
        </w:rPr>
        <w:t xml:space="preserve"> زم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رساند.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گ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نز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ندان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 xml:space="preserve">گشت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 کشته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ش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کتاب آسم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سالت آن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تح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ف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گشت.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ردم س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قاط جهان امکان دستر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ه منابع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ج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جود نداشت.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ما صحابه بعد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 رحلت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عد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فتح ه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هر</w:t>
      </w:r>
      <w:r w:rsidR="002D6E82" w:rsidRPr="00FB4824">
        <w:rPr>
          <w:rStyle w:val="Char2"/>
          <w:rFonts w:hint="cs"/>
          <w:rtl/>
        </w:rPr>
        <w:t>ی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آن شهر</w:t>
      </w:r>
      <w:r w:rsidR="00F118C2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حاکم اسل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تع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>ن کرده تا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حکام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رع را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سازد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118C2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ق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قرآن 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حدث به آن شه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فرستادند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ا تازه مسلمانان شده</w:t>
      </w:r>
      <w:r w:rsidR="00E006CA" w:rsidRPr="00FB4824">
        <w:rPr>
          <w:rStyle w:val="Char2"/>
          <w:rFonts w:hint="cs"/>
          <w:rtl/>
        </w:rPr>
        <w:t xml:space="preserve">‌ها </w:t>
      </w:r>
      <w:r w:rsidRPr="00FB4824">
        <w:rPr>
          <w:rStyle w:val="Char2"/>
          <w:rFonts w:hint="cs"/>
          <w:rtl/>
        </w:rPr>
        <w:t>را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ع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 دهد.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وه بضاعت مس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بلاغ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F118C2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>تمام ن</w:t>
      </w:r>
      <w:r w:rsidRPr="00FB4824">
        <w:rPr>
          <w:rStyle w:val="Char2"/>
          <w:rFonts w:hint="cs"/>
          <w:rtl/>
        </w:rPr>
        <w:t>شد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امحدود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ود.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علاوه ب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 اگ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ورد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رآن ک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م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 احا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ث نبو</w:t>
      </w:r>
      <w:r w:rsidR="002D6E82" w:rsidRPr="00FB4824">
        <w:rPr>
          <w:rStyle w:val="Char2"/>
          <w:rFonts w:hint="cs"/>
          <w:rtl/>
        </w:rPr>
        <w:t>ی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چا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فراموش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ش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صدها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فر</w:t>
      </w:r>
      <w:r w:rsidR="00C221D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قرآن 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حدث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ودند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جل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ح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ف 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طا را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گرفتند.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ست که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م </w:t>
      </w:r>
      <w:r w:rsidR="00F118C2" w:rsidRPr="00FB4824">
        <w:rPr>
          <w:rStyle w:val="Char2"/>
          <w:rFonts w:hint="cs"/>
          <w:rtl/>
        </w:rPr>
        <w:t>ح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زم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ه بد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 اختلافات 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س</w:t>
      </w:r>
      <w:r w:rsidR="002D6E82" w:rsidRPr="00FB4824">
        <w:rPr>
          <w:rStyle w:val="Char2"/>
          <w:rFonts w:hint="cs"/>
          <w:rtl/>
        </w:rPr>
        <w:t>ی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4C50F2" w:rsidRPr="00FB4824">
        <w:rPr>
          <w:rStyle w:val="Char2"/>
          <w:rFonts w:hint="cs"/>
          <w:rtl/>
        </w:rPr>
        <w:t xml:space="preserve"> گروه‌ه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سلمانان جنگ در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گرف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در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جنگ 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ت قرآن 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حکام شرع</w:t>
      </w:r>
      <w:r w:rsidR="002D6E82" w:rsidRPr="00FB4824">
        <w:rPr>
          <w:rStyle w:val="Char2"/>
          <w:rFonts w:hint="cs"/>
          <w:rtl/>
        </w:rPr>
        <w:t>ی</w:t>
      </w:r>
      <w:r w:rsidR="00E56AD1" w:rsidRPr="00FB4824">
        <w:rPr>
          <w:rStyle w:val="Char2"/>
          <w:rFonts w:hint="cs"/>
          <w:rtl/>
        </w:rPr>
        <w:t xml:space="preserve">، </w:t>
      </w:r>
      <w:r w:rsidR="00F118C2" w:rsidRPr="00FB4824">
        <w:rPr>
          <w:rStyle w:val="Char2"/>
          <w:rFonts w:hint="cs"/>
          <w:rtl/>
        </w:rPr>
        <w:t>مثل نحو</w:t>
      </w:r>
      <w:r w:rsidR="003605AB">
        <w:rPr>
          <w:rStyle w:val="Char2"/>
          <w:rFonts w:hint="cs"/>
          <w:rtl/>
        </w:rPr>
        <w:t>ۀ</w:t>
      </w:r>
      <w:r w:rsidRPr="00FB4824">
        <w:rPr>
          <w:rStyle w:val="Char2"/>
          <w:rFonts w:hint="cs"/>
          <w:rtl/>
        </w:rPr>
        <w:t xml:space="preserve"> نماز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کات 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غ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ه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 اختلاف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بود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و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طرف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تم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ستورات مذه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ت</w:t>
      </w:r>
      <w:r w:rsidR="00C94AFD" w:rsidRPr="00FB4824">
        <w:rPr>
          <w:rStyle w:val="Char2"/>
          <w:rFonts w:hint="cs"/>
          <w:rtl/>
        </w:rPr>
        <w:t>ف</w:t>
      </w:r>
      <w:r w:rsidRPr="00FB4824">
        <w:rPr>
          <w:rStyle w:val="Char2"/>
          <w:rFonts w:hint="cs"/>
          <w:rtl/>
        </w:rPr>
        <w:t>ق القول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ودند.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و</w:t>
      </w:r>
      <w:r w:rsidR="003E292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عجاز</w:t>
      </w:r>
      <w:r w:rsidR="00F118C2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 است که در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بزرگ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4C50F2" w:rsidRPr="00FB4824">
        <w:rPr>
          <w:rStyle w:val="Char2"/>
          <w:rFonts w:hint="cs"/>
          <w:rtl/>
        </w:rPr>
        <w:t xml:space="preserve"> اختلاف‌ها</w:t>
      </w:r>
      <w:r w:rsidR="003E292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3E292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ا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 xml:space="preserve">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تفاوت نظر</w:t>
      </w:r>
      <w:r w:rsidR="003E292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احکام اص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و</w:t>
      </w:r>
      <w:r w:rsidR="003E292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رآن وجود</w:t>
      </w:r>
      <w:r w:rsidR="003E292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دارد</w:t>
      </w:r>
      <w:r w:rsidR="00C94AF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C94AF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</w:t>
      </w:r>
      <w:r w:rsidR="00C94AFD" w:rsidRPr="00FB4824">
        <w:rPr>
          <w:rStyle w:val="Char2"/>
          <w:rFonts w:hint="cs"/>
          <w:rtl/>
        </w:rPr>
        <w:t>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</w:t>
      </w:r>
      <w:r w:rsidR="003E292B" w:rsidRPr="00FB4824">
        <w:rPr>
          <w:rStyle w:val="Char2"/>
          <w:rFonts w:hint="cs"/>
          <w:rtl/>
        </w:rPr>
        <w:t>ح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ه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قرآن شک نداشته است.</w:t>
      </w:r>
      <w:r w:rsidR="003E292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3E292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 در</w:t>
      </w:r>
      <w:r w:rsidR="003E292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ورد رسالت صحابه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فرم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:</w:t>
      </w:r>
      <w:r w:rsidR="003E292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حا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ث مرا</w:t>
      </w:r>
      <w:r w:rsidR="003E292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گوش امتم بر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هرچن</w:t>
      </w:r>
      <w:r w:rsidR="00C94AFD" w:rsidRPr="00FB4824">
        <w:rPr>
          <w:rStyle w:val="Char2"/>
          <w:rFonts w:hint="cs"/>
          <w:rtl/>
        </w:rPr>
        <w:t>د</w:t>
      </w:r>
      <w:r w:rsidR="003E292B" w:rsidRPr="00FB4824">
        <w:rPr>
          <w:rStyle w:val="Char2"/>
          <w:rFonts w:hint="cs"/>
          <w:rtl/>
        </w:rPr>
        <w:t xml:space="preserve"> </w:t>
      </w:r>
      <w:r w:rsidR="00C94AFD" w:rsidRPr="00FB4824">
        <w:rPr>
          <w:rStyle w:val="Char2"/>
          <w:rFonts w:hint="cs"/>
          <w:rtl/>
        </w:rPr>
        <w:t xml:space="preserve">که به اندازه </w:t>
      </w:r>
      <w:r w:rsidR="002D6E82" w:rsidRPr="00FB4824">
        <w:rPr>
          <w:rStyle w:val="Char2"/>
          <w:rFonts w:hint="cs"/>
          <w:rtl/>
        </w:rPr>
        <w:t>ی</w:t>
      </w:r>
      <w:r w:rsidR="003E292B" w:rsidRPr="00FB4824">
        <w:rPr>
          <w:rStyle w:val="Char2"/>
          <w:rFonts w:hint="cs"/>
          <w:rtl/>
        </w:rPr>
        <w:t>ک جمله کوتاه باشد.</w:t>
      </w:r>
    </w:p>
    <w:p w:rsidR="00323DCF" w:rsidRDefault="00323DCF" w:rsidP="000479F0">
      <w:pPr>
        <w:pStyle w:val="a1"/>
        <w:rPr>
          <w:rtl/>
        </w:rPr>
      </w:pPr>
      <w:bookmarkStart w:id="48" w:name="_Toc342764690"/>
      <w:bookmarkStart w:id="49" w:name="_Toc434921458"/>
      <w:r w:rsidRPr="003E292B">
        <w:rPr>
          <w:rFonts w:hint="cs"/>
          <w:rtl/>
        </w:rPr>
        <w:t>ياران من مانند ستارگان</w:t>
      </w:r>
      <w:r w:rsidR="000479F0">
        <w:rPr>
          <w:rFonts w:hint="eastAsia"/>
          <w:rtl/>
        </w:rPr>
        <w:t>‌</w:t>
      </w:r>
      <w:r w:rsidRPr="003E292B">
        <w:rPr>
          <w:rFonts w:hint="cs"/>
          <w:rtl/>
        </w:rPr>
        <w:t>اند</w:t>
      </w:r>
      <w:bookmarkEnd w:id="48"/>
      <w:bookmarkEnd w:id="49"/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د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جاست که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ح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ث نبو</w:t>
      </w:r>
      <w:r w:rsidR="002D6E82" w:rsidRPr="00FB4824">
        <w:rPr>
          <w:rStyle w:val="Char2"/>
          <w:rFonts w:hint="cs"/>
          <w:rtl/>
        </w:rPr>
        <w:t>ی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واقع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تب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شودکه</w:t>
      </w:r>
      <w:r w:rsidR="005778D2" w:rsidRPr="00FB4824">
        <w:rPr>
          <w:rStyle w:val="Char2"/>
          <w:rFonts w:hint="cs"/>
          <w:rtl/>
        </w:rPr>
        <w:t>:</w:t>
      </w:r>
    </w:p>
    <w:p w:rsidR="00323DCF" w:rsidRPr="00FB4824" w:rsidRDefault="005325ED" w:rsidP="005325ED">
      <w:pPr>
        <w:bidi/>
        <w:ind w:firstLine="284"/>
        <w:jc w:val="both"/>
        <w:rPr>
          <w:rStyle w:val="Char2"/>
          <w:rtl/>
        </w:rPr>
      </w:pPr>
      <w:r>
        <w:rPr>
          <w:rStyle w:val="Char2"/>
          <w:rFonts w:cs="Traditional Arabic" w:hint="cs"/>
          <w:rtl/>
        </w:rPr>
        <w:t>«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ران</w:t>
      </w:r>
      <w:r w:rsidR="003E292B" w:rsidRPr="00FB4824">
        <w:rPr>
          <w:rStyle w:val="Char2"/>
          <w:rFonts w:hint="cs"/>
          <w:rtl/>
        </w:rPr>
        <w:t xml:space="preserve"> من</w:t>
      </w:r>
      <w:r w:rsidR="00323DCF" w:rsidRPr="00FB4824">
        <w:rPr>
          <w:rStyle w:val="Char2"/>
          <w:rFonts w:hint="cs"/>
          <w:rtl/>
        </w:rPr>
        <w:t xml:space="preserve"> مانند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ستارگان</w:t>
      </w:r>
      <w:r w:rsidR="00E006CA" w:rsidRPr="00FB4824">
        <w:rPr>
          <w:rStyle w:val="Char2"/>
          <w:rFonts w:hint="cs"/>
          <w:rtl/>
        </w:rPr>
        <w:t>‌اند،</w:t>
      </w:r>
      <w:r w:rsidR="00E56AD1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ه هرکدام که اقتدا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هد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ت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323DCF" w:rsidRPr="00FB4824">
        <w:rPr>
          <w:rStyle w:val="Char2"/>
          <w:rFonts w:hint="cs"/>
          <w:rtl/>
        </w:rPr>
        <w:t>شو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>
        <w:rPr>
          <w:rStyle w:val="Char2"/>
          <w:rFonts w:cs="Traditional Arabic" w:hint="cs"/>
          <w:rtl/>
        </w:rPr>
        <w:t>»</w:t>
      </w:r>
      <w:r w:rsidR="003E292B" w:rsidRPr="00FB4824">
        <w:rPr>
          <w:rStyle w:val="Char2"/>
          <w:rFonts w:hint="cs"/>
          <w:rtl/>
        </w:rPr>
        <w:t>.</w:t>
      </w:r>
    </w:p>
    <w:p w:rsidR="003E292B" w:rsidRPr="00FB4824" w:rsidRDefault="002D6E82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ران پ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مبر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ز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نبع و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خورش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علم و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فقه کسب نور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رده و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هرکدام بصورت ستاره درآمده که برا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تاب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ن نور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ر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سمان شهر</w:t>
      </w:r>
      <w:r w:rsidRPr="00FB4824">
        <w:rPr>
          <w:rStyle w:val="Char2"/>
          <w:rFonts w:hint="cs"/>
          <w:rtl/>
        </w:rPr>
        <w:t>ی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وروشتا</w:t>
      </w:r>
      <w:r w:rsidRPr="00FB4824">
        <w:rPr>
          <w:rStyle w:val="Char2"/>
          <w:rFonts w:hint="cs"/>
          <w:rtl/>
        </w:rPr>
        <w:t>یی</w:t>
      </w:r>
      <w:r w:rsidR="00323DCF" w:rsidRPr="00FB4824">
        <w:rPr>
          <w:rStyle w:val="Char2"/>
          <w:rFonts w:hint="cs"/>
          <w:rtl/>
        </w:rPr>
        <w:t xml:space="preserve"> بخش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ن بدان کاف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بودند.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ردم هر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شهر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 xml:space="preserve">به 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از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صحابه و وارثان پ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مبر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قتدا کردند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د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ترت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ب بود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ه تمام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سرزم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</w:t>
      </w:r>
      <w:r w:rsidR="00E006CA" w:rsidRPr="00FB4824">
        <w:rPr>
          <w:rStyle w:val="Char2"/>
          <w:rFonts w:hint="cs"/>
          <w:rtl/>
        </w:rPr>
        <w:t>‌ها</w:t>
      </w:r>
      <w:r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سلام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فتح شده بطور</w:t>
      </w:r>
      <w:r w:rsidR="003E292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نواخت و هماهنگ و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ا سرعت به رنگ اسلام مز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شدند.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هر</w:t>
      </w:r>
      <w:r w:rsidR="003E292B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 از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شهرها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اسلام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وارث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از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پ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مبر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ا در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ن خود داشتن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تا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د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ترت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ب از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جود او بهره مند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شوند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 او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ندا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اسلام را</w:t>
      </w:r>
      <w:r w:rsidR="003E292B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ه گوش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3E292B" w:rsidRPr="00FB4824">
        <w:rPr>
          <w:rStyle w:val="Char2"/>
          <w:rFonts w:hint="cs"/>
          <w:rtl/>
        </w:rPr>
        <w:t xml:space="preserve">برساند. </w:t>
      </w:r>
    </w:p>
    <w:p w:rsidR="00323DCF" w:rsidRPr="00FB4824" w:rsidRDefault="003E292B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و</w:t>
      </w:r>
      <w:r w:rsidR="003605AB">
        <w:rPr>
          <w:rStyle w:val="Char2"/>
          <w:rFonts w:hint="cs"/>
          <w:rtl/>
        </w:rPr>
        <w:t>ۀ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نحصر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فرد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تنها از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ن اسلام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323DCF" w:rsidRPr="00FB4824">
        <w:rPr>
          <w:rStyle w:val="Char2"/>
          <w:rFonts w:hint="cs"/>
          <w:rtl/>
        </w:rPr>
        <w:t>باشد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ه ط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آن قرآن واحکام د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را از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هرگونه تح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ف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رها</w:t>
      </w:r>
      <w:r w:rsidR="002D6E82" w:rsidRPr="00FB4824">
        <w:rPr>
          <w:rStyle w:val="Char2"/>
          <w:rFonts w:hint="cs"/>
          <w:rtl/>
        </w:rPr>
        <w:t>یی</w:t>
      </w:r>
      <w:r w:rsidR="00323DCF" w:rsidRPr="00FB4824">
        <w:rPr>
          <w:rStyle w:val="Char2"/>
          <w:rFonts w:hint="cs"/>
          <w:rtl/>
        </w:rPr>
        <w:t xml:space="preserve"> بخش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و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شته شدن تعداد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د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از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 xml:space="preserve">اصحاب </w:t>
      </w:r>
      <w:r w:rsidR="00711E1A" w:rsidRPr="00FB4824">
        <w:rPr>
          <w:rStyle w:val="Char2"/>
          <w:rFonts w:hint="cs"/>
          <w:rtl/>
        </w:rPr>
        <w:t>چ</w:t>
      </w:r>
      <w:r w:rsidR="00323DCF" w:rsidRPr="00FB4824">
        <w:rPr>
          <w:rStyle w:val="Char2"/>
          <w:rFonts w:hint="cs"/>
          <w:rtl/>
        </w:rPr>
        <w:t xml:space="preserve">راغ 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گانگ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قرآن و</w:t>
      </w:r>
      <w:r w:rsidR="00711E1A" w:rsidRPr="00FB4824">
        <w:rPr>
          <w:rStyle w:val="Char2"/>
          <w:rFonts w:hint="cs"/>
          <w:rtl/>
        </w:rPr>
        <w:t xml:space="preserve"> توسع</w:t>
      </w:r>
      <w:r w:rsidR="003605AB">
        <w:rPr>
          <w:rStyle w:val="Char2"/>
          <w:rFonts w:hint="cs"/>
          <w:rtl/>
        </w:rPr>
        <w:t>ۀ</w:t>
      </w:r>
      <w:r w:rsidR="00323DCF" w:rsidRPr="00FB4824">
        <w:rPr>
          <w:rStyle w:val="Char2"/>
          <w:rFonts w:hint="cs"/>
          <w:rtl/>
        </w:rPr>
        <w:t xml:space="preserve"> د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را</w:t>
      </w:r>
      <w:r w:rsidR="00711E1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ه خاموش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تبد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ل نساخت</w:t>
      </w:r>
      <w:r w:rsidR="00711E1A" w:rsidRPr="00FB4824">
        <w:rPr>
          <w:rStyle w:val="Char2"/>
          <w:rFonts w:hint="cs"/>
          <w:rtl/>
        </w:rPr>
        <w:t>.</w:t>
      </w:r>
    </w:p>
    <w:p w:rsidR="00323DCF" w:rsidRDefault="00323DCF" w:rsidP="000479F0">
      <w:pPr>
        <w:pStyle w:val="a1"/>
        <w:rPr>
          <w:rtl/>
        </w:rPr>
      </w:pPr>
      <w:bookmarkStart w:id="50" w:name="_Toc342764691"/>
      <w:bookmarkStart w:id="51" w:name="_Toc434921459"/>
      <w:r w:rsidRPr="00711E1A">
        <w:rPr>
          <w:rFonts w:hint="cs"/>
          <w:rtl/>
        </w:rPr>
        <w:t>اختلاف ميان صحابه</w:t>
      </w:r>
      <w:bookmarkEnd w:id="50"/>
      <w:bookmarkEnd w:id="51"/>
    </w:p>
    <w:p w:rsidR="00323DCF" w:rsidRPr="00FB4824" w:rsidRDefault="00323DCF" w:rsidP="00DD3497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در</w:t>
      </w:r>
      <w:r w:rsidR="00711E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جا</w:t>
      </w:r>
      <w:r w:rsidR="00711E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د</w:t>
      </w:r>
      <w:r w:rsidR="00711E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ست اشاره</w:t>
      </w:r>
      <w:r w:rsidR="00DD3497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ه موضوع اختلاف 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صحابه داشته با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و</w:t>
      </w:r>
      <w:r w:rsidR="00711E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علام ک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 که صحابه 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کدام معصوم و</w:t>
      </w:r>
      <w:r w:rsidR="00711E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ع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711E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طا نبودند</w:t>
      </w:r>
      <w:r w:rsidR="00711E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711E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مکن است گ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چار</w:t>
      </w:r>
      <w:r w:rsidR="00711E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فرامو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شده باشند</w:t>
      </w:r>
      <w:r w:rsidR="00711E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-که 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ژ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هرانسان است-</w:t>
      </w:r>
      <w:r w:rsidR="00711E1A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</w:t>
      </w:r>
      <w:r w:rsidR="00711E1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د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که جمع</w:t>
      </w:r>
      <w:r w:rsidR="00DD3497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نمودن همگ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بطور</w:t>
      </w:r>
      <w:r w:rsidR="00656C8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داوم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ح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ث از</w:t>
      </w:r>
      <w:r w:rsidR="00656C8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انب رسول خدا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مکن نبوده اس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ز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ها</w:t>
      </w:r>
      <w:r w:rsidR="00656C8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656C8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ده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</w:t>
      </w:r>
      <w:r w:rsidR="00656C8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ه باشند</w:t>
      </w:r>
      <w:r w:rsidR="00656C8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ان از</w:t>
      </w:r>
      <w:r w:rsidR="00656C8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ن و</w:t>
      </w:r>
      <w:r w:rsidR="00656C8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ن آن محروم بوده</w:t>
      </w:r>
      <w:r w:rsidR="00E006CA" w:rsidRPr="00FB4824">
        <w:rPr>
          <w:rStyle w:val="Char2"/>
          <w:rFonts w:hint="cs"/>
          <w:rtl/>
        </w:rPr>
        <w:t>‌اند.</w:t>
      </w:r>
      <w:r w:rsidR="00656C8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ه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گ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سبب اختلاف نظرها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 xml:space="preserve"> در</w:t>
      </w:r>
      <w:r w:rsidR="00656C8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مت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شده است.</w:t>
      </w:r>
      <w:r w:rsidR="00656C8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ختلاف و</w:t>
      </w:r>
      <w:r w:rsidR="00656C8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فاوت نظر</w:t>
      </w:r>
      <w:r w:rsidR="00656C8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اعضاء</w:t>
      </w:r>
      <w:r w:rsidR="00656C8E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خانواده</w:t>
      </w:r>
      <w:r w:rsidR="00E56AD1" w:rsidRPr="00FB4824">
        <w:rPr>
          <w:rStyle w:val="Char2"/>
          <w:rFonts w:hint="cs"/>
          <w:rtl/>
        </w:rPr>
        <w:t xml:space="preserve">،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گروه</w:t>
      </w:r>
      <w:r w:rsidR="00E56AD1" w:rsidRPr="00FB4824">
        <w:rPr>
          <w:rStyle w:val="Char2"/>
          <w:rFonts w:hint="cs"/>
          <w:rtl/>
        </w:rPr>
        <w:t xml:space="preserve">،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شهر و</w:t>
      </w:r>
      <w:r w:rsidR="00656C8E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ام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م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ط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ع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ست و</w:t>
      </w:r>
      <w:r w:rsidR="00656C8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مکان ندارد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گرو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وجود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در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م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وارد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زئ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تفاق نظر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اشته باشد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D26381" w:rsidRPr="00FB4824">
        <w:rPr>
          <w:rStyle w:val="Char2"/>
          <w:rFonts w:hint="cs"/>
          <w:rtl/>
        </w:rPr>
        <w:t xml:space="preserve"> ح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فتن دو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نسان که دا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ژگ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>‌ه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املاً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شترک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اش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ممکن 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ست.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اما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چه از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مه مهمتر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ت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ست که صحابه بعد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حلت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گاه در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اس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فتادند و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ختلافات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نا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 تفاوت نظر و اجتهاده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ن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 از طرف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صحابه تا زم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ه اقوام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 در 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جمع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نفوذ نکرده بود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ا وجود تمام اختلاف نظرها بد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 درج</w:t>
      </w:r>
      <w:r w:rsidR="003605AB">
        <w:rPr>
          <w:rStyle w:val="Char2"/>
          <w:rFonts w:hint="cs"/>
          <w:rtl/>
        </w:rPr>
        <w:t>ۀ</w:t>
      </w:r>
      <w:r w:rsidRPr="00FB4824">
        <w:rPr>
          <w:rStyle w:val="Char2"/>
          <w:rFonts w:hint="cs"/>
          <w:rtl/>
        </w:rPr>
        <w:t xml:space="preserve"> ا</w:t>
      </w:r>
      <w:r w:rsidR="002D6E82" w:rsidRPr="00FB4824">
        <w:rPr>
          <w:rStyle w:val="Char2"/>
          <w:rFonts w:hint="cs"/>
          <w:rtl/>
        </w:rPr>
        <w:t>ی</w:t>
      </w:r>
      <w:r w:rsidR="00D26381" w:rsidRPr="00FB4824">
        <w:rPr>
          <w:rStyle w:val="Char2"/>
          <w:rFonts w:hint="cs"/>
          <w:rtl/>
        </w:rPr>
        <w:t>مان بالا در درونشان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گاه کارشان به نزاع و خون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 حق ک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ج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.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و اختلاف و جنگ زم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ر 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مس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پ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 آمد که گروه خالص صحابه وجود نداشت و تازه مسلمان شده</w:t>
      </w:r>
      <w:r w:rsidR="00E006CA" w:rsidRPr="00FB4824">
        <w:rPr>
          <w:rStyle w:val="Char2"/>
          <w:rFonts w:hint="cs"/>
          <w:rtl/>
        </w:rPr>
        <w:t>‌ه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غ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 صحابه وارد عرص</w:t>
      </w:r>
      <w:r w:rsidR="003605AB">
        <w:rPr>
          <w:rStyle w:val="Char2"/>
          <w:rFonts w:hint="cs"/>
          <w:rtl/>
        </w:rPr>
        <w:t>ۀ</w:t>
      </w:r>
      <w:r w:rsidRPr="00FB4824">
        <w:rPr>
          <w:rStyle w:val="Char2"/>
          <w:rFonts w:hint="cs"/>
          <w:rtl/>
        </w:rPr>
        <w:t xml:space="preserve"> 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سلام گشتند وصحابه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 و سالخورده و گوشه ن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بودند.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 تا زم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صحابه در صحن</w:t>
      </w:r>
      <w:r w:rsidR="003605AB">
        <w:rPr>
          <w:rStyle w:val="Char2"/>
          <w:rFonts w:hint="cs"/>
          <w:rtl/>
        </w:rPr>
        <w:t>ۀ</w:t>
      </w:r>
      <w:r w:rsidRPr="00FB4824">
        <w:rPr>
          <w:rStyle w:val="Char2"/>
          <w:rFonts w:hint="cs"/>
          <w:rtl/>
        </w:rPr>
        <w:t xml:space="preserve"> اجتماع و 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ست بود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ه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و طلا</w:t>
      </w:r>
      <w:r w:rsidR="002D6E82" w:rsidRPr="00FB4824">
        <w:rPr>
          <w:rStyle w:val="Char2"/>
          <w:rFonts w:hint="cs"/>
          <w:rtl/>
        </w:rPr>
        <w:t>یی</w:t>
      </w:r>
      <w:r w:rsidR="00222A7C" w:rsidRPr="00FB4824">
        <w:rPr>
          <w:rStyle w:val="Char2"/>
          <w:rFonts w:hint="cs"/>
          <w:rtl/>
        </w:rPr>
        <w:t>‌تر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 xml:space="preserve">ن </w:t>
      </w:r>
      <w:r w:rsidRPr="00FB4824">
        <w:rPr>
          <w:rStyle w:val="Char2"/>
          <w:rFonts w:hint="cs"/>
          <w:rtl/>
        </w:rPr>
        <w:t>دوران وحدت آ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 و توف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ق بخش را در ت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خ اسلام و سقوط دشمنان اص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 کاره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زرگ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مثل جم</w:t>
      </w:r>
      <w:r w:rsidR="00D26381" w:rsidRPr="00FB4824">
        <w:rPr>
          <w:rStyle w:val="Char2"/>
          <w:rFonts w:hint="cs"/>
          <w:rtl/>
        </w:rPr>
        <w:t>ع آور</w:t>
      </w:r>
      <w:r w:rsidR="002D6E82" w:rsidRPr="00FB4824">
        <w:rPr>
          <w:rStyle w:val="Char2"/>
          <w:rFonts w:hint="cs"/>
          <w:rtl/>
        </w:rPr>
        <w:t>ی</w:t>
      </w:r>
      <w:r w:rsidR="00D26381" w:rsidRPr="00FB4824">
        <w:rPr>
          <w:rStyle w:val="Char2"/>
          <w:rFonts w:hint="cs"/>
          <w:rtl/>
        </w:rPr>
        <w:t xml:space="preserve"> قرآن توسط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D26381" w:rsidRPr="00FB4824">
        <w:rPr>
          <w:rStyle w:val="Char2"/>
          <w:rFonts w:hint="cs"/>
          <w:rtl/>
        </w:rPr>
        <w:t>صورت گرفت</w:t>
      </w:r>
      <w:r w:rsidRPr="00FB4824">
        <w:rPr>
          <w:rStyle w:val="Char2"/>
          <w:rFonts w:hint="cs"/>
          <w:rtl/>
        </w:rPr>
        <w:t>.</w:t>
      </w:r>
    </w:p>
    <w:p w:rsidR="00323DCF" w:rsidRPr="00DD3497" w:rsidRDefault="00323DCF" w:rsidP="009A2063">
      <w:pPr>
        <w:bidi/>
        <w:ind w:firstLine="284"/>
        <w:jc w:val="both"/>
        <w:rPr>
          <w:rStyle w:val="Char5"/>
          <w:rtl/>
        </w:rPr>
      </w:pPr>
      <w:r w:rsidRPr="00FB4824">
        <w:rPr>
          <w:rStyle w:val="Char2"/>
          <w:rFonts w:hint="cs"/>
          <w:rtl/>
        </w:rPr>
        <w:t>اختلاف صحا</w:t>
      </w:r>
      <w:r w:rsidR="00D26381" w:rsidRPr="00FB4824">
        <w:rPr>
          <w:rStyle w:val="Char2"/>
          <w:rFonts w:hint="cs"/>
          <w:rtl/>
        </w:rPr>
        <w:t>به ناش</w:t>
      </w:r>
      <w:r w:rsidR="002D6E82" w:rsidRPr="00FB4824">
        <w:rPr>
          <w:rStyle w:val="Char2"/>
          <w:rFonts w:hint="cs"/>
          <w:rtl/>
        </w:rPr>
        <w:t>ی</w:t>
      </w:r>
      <w:r w:rsidR="00D26381" w:rsidRPr="00FB4824">
        <w:rPr>
          <w:rStyle w:val="Char2"/>
          <w:rFonts w:hint="cs"/>
          <w:rtl/>
        </w:rPr>
        <w:t xml:space="preserve"> از اجتهاد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D26381" w:rsidRPr="00FB4824">
        <w:rPr>
          <w:rStyle w:val="Char2"/>
          <w:rFonts w:hint="cs"/>
          <w:rtl/>
        </w:rPr>
        <w:t>بوده است</w:t>
      </w:r>
      <w:r w:rsidR="00E56AD1" w:rsidRPr="00FB4824">
        <w:rPr>
          <w:rStyle w:val="Char2"/>
          <w:rFonts w:hint="cs"/>
          <w:rtl/>
        </w:rPr>
        <w:t xml:space="preserve">،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ع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د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 تفاوت در برداشت و س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قه که در هر ان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جود دار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گ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ه اختلاف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افتادند. اختلاف صحابه نا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 ه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 هوس و مال دوس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 کم کار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در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و انحراف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نبوده اس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ا 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کدام از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زند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ساده و عبادت سخت خود را رها نکرده و 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نقطه اخت</w:t>
      </w:r>
      <w:r w:rsidR="00D26381" w:rsidRPr="00FB4824">
        <w:rPr>
          <w:rStyle w:val="Char2"/>
          <w:rFonts w:hint="cs"/>
          <w:rtl/>
        </w:rPr>
        <w:t>ل</w:t>
      </w:r>
      <w:r w:rsidRPr="00FB4824">
        <w:rPr>
          <w:rStyle w:val="Char2"/>
          <w:rFonts w:hint="cs"/>
          <w:rtl/>
        </w:rPr>
        <w:t>اف آ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در ام</w:t>
      </w:r>
      <w:r w:rsidR="00D26381" w:rsidRPr="00FB4824">
        <w:rPr>
          <w:rStyle w:val="Char2"/>
          <w:rFonts w:hint="cs"/>
          <w:rtl/>
        </w:rPr>
        <w:t>ور س</w:t>
      </w:r>
      <w:r w:rsidR="002D6E82" w:rsidRPr="00FB4824">
        <w:rPr>
          <w:rStyle w:val="Char2"/>
          <w:rFonts w:hint="cs"/>
          <w:rtl/>
        </w:rPr>
        <w:t>ی</w:t>
      </w:r>
      <w:r w:rsidR="00D26381" w:rsidRPr="00FB4824">
        <w:rPr>
          <w:rStyle w:val="Char2"/>
          <w:rFonts w:hint="cs"/>
          <w:rtl/>
        </w:rPr>
        <w:t>اس</w:t>
      </w:r>
      <w:r w:rsidR="002D6E82" w:rsidRPr="00FB4824">
        <w:rPr>
          <w:rStyle w:val="Char2"/>
          <w:rFonts w:hint="cs"/>
          <w:rtl/>
        </w:rPr>
        <w:t>ی</w:t>
      </w:r>
      <w:r w:rsidR="00D26381" w:rsidRPr="00FB4824">
        <w:rPr>
          <w:rStyle w:val="Char2"/>
          <w:rFonts w:hint="cs"/>
          <w:rtl/>
        </w:rPr>
        <w:t xml:space="preserve"> و اجتماع</w:t>
      </w:r>
      <w:r w:rsidR="002D6E82" w:rsidRPr="00FB4824">
        <w:rPr>
          <w:rStyle w:val="Char2"/>
          <w:rFonts w:hint="cs"/>
          <w:rtl/>
        </w:rPr>
        <w:t>ی</w:t>
      </w:r>
      <w:r w:rsidR="00D26381" w:rsidRPr="00FB4824">
        <w:rPr>
          <w:rStyle w:val="Char2"/>
          <w:rFonts w:hint="cs"/>
          <w:rtl/>
        </w:rPr>
        <w:t xml:space="preserve"> بوده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که هر کدام تلاش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نمودند راه حل به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داره جامعه ارائه دهند . خداوند 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فرم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:</w:t>
      </w:r>
      <w:r w:rsidR="00852878" w:rsidRPr="00FB4824">
        <w:rPr>
          <w:rStyle w:val="Char2"/>
          <w:rFonts w:hint="cs"/>
          <w:rtl/>
        </w:rPr>
        <w:t xml:space="preserve"> </w:t>
      </w:r>
      <w:r w:rsidR="00852878"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2932BC" w:rsidRPr="00DD3497">
        <w:rPr>
          <w:rStyle w:val="Char5"/>
          <w:rtl/>
        </w:rPr>
        <w:t>وَلَيۡسَ عَلَيۡكُمۡ جُنَاحٞ فِيمَآ أَخۡطَأۡتُم بِهِ</w:t>
      </w:r>
      <w:r w:rsidR="002932BC" w:rsidRPr="00DD3497">
        <w:rPr>
          <w:rStyle w:val="Char5"/>
          <w:rFonts w:hint="cs"/>
          <w:rtl/>
        </w:rPr>
        <w:t>ۦ</w:t>
      </w:r>
      <w:r w:rsidR="002932BC" w:rsidRPr="00DD3497">
        <w:rPr>
          <w:rStyle w:val="Char5"/>
          <w:rtl/>
        </w:rPr>
        <w:t xml:space="preserve"> وَلَٰكِن مَّا تَعَمَّدَتۡ قُلُوبُكُمۡ</w:t>
      </w:r>
      <w:r w:rsidR="00852878"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="00852878"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52878" w:rsidRPr="00C958D4">
        <w:rPr>
          <w:rStyle w:val="Char3"/>
          <w:rtl/>
        </w:rPr>
        <w:t>[</w:t>
      </w:r>
      <w:r w:rsidR="00852878" w:rsidRPr="00C958D4">
        <w:rPr>
          <w:rStyle w:val="Char3"/>
          <w:rFonts w:hint="cs"/>
          <w:rtl/>
        </w:rPr>
        <w:t>الأحزاب: 5</w:t>
      </w:r>
      <w:r w:rsidR="00852878" w:rsidRPr="00C958D4">
        <w:rPr>
          <w:rStyle w:val="Char3"/>
          <w:rtl/>
        </w:rPr>
        <w:t>].</w:t>
      </w:r>
    </w:p>
    <w:p w:rsidR="00323DCF" w:rsidRPr="00FB4824" w:rsidRDefault="00E35A15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گناه در 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زها</w:t>
      </w:r>
      <w:r w:rsidR="002D6E82" w:rsidRPr="00FB4824">
        <w:rPr>
          <w:rStyle w:val="Char2"/>
          <w:rFonts w:hint="cs"/>
          <w:rtl/>
        </w:rPr>
        <w:t>یی</w:t>
      </w:r>
      <w:r w:rsidR="00323DCF" w:rsidRPr="00FB4824">
        <w:rPr>
          <w:rStyle w:val="Char2"/>
          <w:rFonts w:hint="cs"/>
          <w:rtl/>
        </w:rPr>
        <w:t xml:space="preserve"> 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ست که به خطا و اشتباه رفته</w:t>
      </w:r>
      <w:r w:rsidRPr="00FB4824">
        <w:rPr>
          <w:rStyle w:val="Char2"/>
          <w:rFonts w:hint="eastAsia"/>
          <w:rtl/>
        </w:rPr>
        <w:t>‌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بلکه در 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زها</w:t>
      </w:r>
      <w:r w:rsidR="002D6E82" w:rsidRPr="00FB4824">
        <w:rPr>
          <w:rStyle w:val="Char2"/>
          <w:rFonts w:hint="cs"/>
          <w:rtl/>
        </w:rPr>
        <w:t>یی</w:t>
      </w:r>
      <w:r w:rsidR="00323DCF" w:rsidRPr="00FB4824">
        <w:rPr>
          <w:rStyle w:val="Char2"/>
          <w:rFonts w:hint="cs"/>
          <w:rtl/>
        </w:rPr>
        <w:t xml:space="preserve"> است</w:t>
      </w:r>
      <w:r w:rsidR="0049313E" w:rsidRPr="00FB4824">
        <w:rPr>
          <w:rStyle w:val="Char2"/>
          <w:rFonts w:hint="cs"/>
          <w:rtl/>
        </w:rPr>
        <w:t xml:space="preserve"> که</w:t>
      </w:r>
      <w:r w:rsidR="00233026" w:rsidRPr="00FB4824">
        <w:rPr>
          <w:rStyle w:val="Char2"/>
          <w:rFonts w:hint="cs"/>
          <w:rtl/>
        </w:rPr>
        <w:t xml:space="preserve"> دل‌ها</w:t>
      </w:r>
      <w:r w:rsidR="002D6E82" w:rsidRPr="00FB4824">
        <w:rPr>
          <w:rStyle w:val="Char2"/>
          <w:rFonts w:hint="cs"/>
          <w:rtl/>
        </w:rPr>
        <w:t>ی</w:t>
      </w:r>
      <w:r w:rsidR="00D26381" w:rsidRPr="00FB4824">
        <w:rPr>
          <w:rStyle w:val="Char2"/>
          <w:rFonts w:hint="cs"/>
          <w:rtl/>
        </w:rPr>
        <w:t>تان (عمداً</w:t>
      </w:r>
      <w:r w:rsidR="00323DCF" w:rsidRPr="00FB4824">
        <w:rPr>
          <w:rStyle w:val="Char2"/>
          <w:rFonts w:hint="cs"/>
          <w:rtl/>
        </w:rPr>
        <w:t>)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323DCF" w:rsidRPr="00FB4824">
        <w:rPr>
          <w:rStyle w:val="Char2"/>
          <w:rFonts w:hint="cs"/>
          <w:rtl/>
        </w:rPr>
        <w:t>خواسته است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323DCF" w:rsidRPr="00FB4824">
        <w:rPr>
          <w:rStyle w:val="Char2"/>
          <w:rFonts w:hint="cs"/>
          <w:rtl/>
        </w:rPr>
        <w:t>.</w:t>
      </w:r>
    </w:p>
    <w:p w:rsidR="00323DCF" w:rsidRPr="00FB4824" w:rsidRDefault="00323DCF" w:rsidP="00C958D4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از آنجا که اختلاف نظر اصحاب نا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 اجتهاد و تفکر بوده اس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نه ه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 هوس و افتادن به دنبال مال د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پس اگر در اجتهاد خود به</w:t>
      </w:r>
      <w:r w:rsidR="00D26381" w:rsidRPr="00FB4824">
        <w:rPr>
          <w:rStyle w:val="Char2"/>
          <w:rFonts w:hint="cs"/>
          <w:rtl/>
        </w:rPr>
        <w:t xml:space="preserve"> خطا ن</w:t>
      </w:r>
      <w:r w:rsidR="002D6E82" w:rsidRPr="00FB4824">
        <w:rPr>
          <w:rStyle w:val="Char2"/>
          <w:rFonts w:hint="cs"/>
          <w:rtl/>
        </w:rPr>
        <w:t>ی</w:t>
      </w:r>
      <w:r w:rsidR="00D26381" w:rsidRPr="00FB4824">
        <w:rPr>
          <w:rStyle w:val="Char2"/>
          <w:rFonts w:hint="cs"/>
          <w:rtl/>
        </w:rPr>
        <w:t>ز رفته باش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از هم گن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ر</w:t>
      </w:r>
      <w:r w:rsidR="00E006CA" w:rsidRPr="00FB4824">
        <w:rPr>
          <w:rStyle w:val="Char2"/>
          <w:rFonts w:hint="cs"/>
          <w:rtl/>
        </w:rPr>
        <w:t xml:space="preserve"> آن‌ها</w:t>
      </w:r>
      <w:r w:rsidR="00E35A1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س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ا 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جتهاد پاک و اصلاح امور بوده است.</w:t>
      </w:r>
      <w:r w:rsidR="00D2638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 اسلام</w:t>
      </w:r>
      <w:r w:rsidR="00E35A1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 مورد اجتهاد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فرم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د:</w:t>
      </w:r>
      <w:r w:rsidR="00D26381" w:rsidRPr="00FB4824">
        <w:rPr>
          <w:rStyle w:val="Char2"/>
          <w:rFonts w:hint="cs"/>
          <w:rtl/>
        </w:rPr>
        <w:t xml:space="preserve"> </w:t>
      </w:r>
      <w:r w:rsidR="00C958D4">
        <w:rPr>
          <w:rStyle w:val="Char2"/>
          <w:rFonts w:cs="Traditional Arabic" w:hint="cs"/>
          <w:rtl/>
        </w:rPr>
        <w:t>«</w:t>
      </w:r>
      <w:r w:rsidRPr="00FB4824">
        <w:rPr>
          <w:rStyle w:val="Char2"/>
          <w:rFonts w:hint="cs"/>
          <w:rtl/>
        </w:rPr>
        <w:t xml:space="preserve">هر کس در اجتهاد به خطا رفت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ثواب دارد و</w:t>
      </w:r>
      <w:r w:rsidR="003411FD" w:rsidRPr="00FB4824">
        <w:rPr>
          <w:rStyle w:val="Char2"/>
          <w:rFonts w:hint="cs"/>
          <w:rtl/>
        </w:rPr>
        <w:t xml:space="preserve"> هر که به درست رفت دو ثواب دارد</w:t>
      </w:r>
      <w:r w:rsidR="00C958D4">
        <w:rPr>
          <w:rStyle w:val="Char2"/>
          <w:rFonts w:cs="Traditional Arabic" w:hint="cs"/>
          <w:rtl/>
        </w:rPr>
        <w:t>»</w:t>
      </w:r>
      <w:r w:rsidR="003411FD" w:rsidRPr="00FB4824">
        <w:rPr>
          <w:rStyle w:val="Char2"/>
          <w:rFonts w:hint="cs"/>
          <w:rtl/>
        </w:rPr>
        <w:t>.</w:t>
      </w:r>
    </w:p>
    <w:p w:rsidR="003411FD" w:rsidRPr="00FB4824" w:rsidRDefault="003411FD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اگر صحابه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عد از رحلت آن حضرت در اختلاف نظرها به مال اندوز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و ساختن کاخ</w:t>
      </w:r>
      <w:r w:rsidR="00E35A15" w:rsidRPr="00FB4824">
        <w:rPr>
          <w:rStyle w:val="Char2"/>
          <w:rFonts w:hint="eastAsia"/>
          <w:rtl/>
        </w:rPr>
        <w:t>‌</w:t>
      </w:r>
      <w:r w:rsidR="00323DCF" w:rsidRPr="00FB4824">
        <w:rPr>
          <w:rStyle w:val="Char2"/>
          <w:rFonts w:hint="cs"/>
          <w:rtl/>
        </w:rPr>
        <w:t>ها و سرکوب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مخالفان و هوس پرست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رو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323DCF" w:rsidRPr="00FB4824">
        <w:rPr>
          <w:rStyle w:val="Char2"/>
          <w:rFonts w:hint="cs"/>
          <w:rtl/>
        </w:rPr>
        <w:t>آورند</w:t>
      </w:r>
      <w:r w:rsidR="00E56AD1" w:rsidRPr="00FB4824">
        <w:rPr>
          <w:rStyle w:val="Char2"/>
          <w:rFonts w:hint="cs"/>
          <w:rtl/>
        </w:rPr>
        <w:t>،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323DCF" w:rsidRPr="00FB4824">
        <w:rPr>
          <w:rStyle w:val="Char2"/>
          <w:rFonts w:hint="cs"/>
          <w:rtl/>
        </w:rPr>
        <w:t>شد ادعا کرد که اختلاف م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ن صحابه از رو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اجتهاد و اختلاف عق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ه نبوده است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بلکه به سبب مال د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ا بوده است. 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 xml:space="preserve">در </w:t>
      </w:r>
      <w:r w:rsidR="003411FD" w:rsidRPr="00FB4824">
        <w:rPr>
          <w:rStyle w:val="Char2"/>
          <w:rFonts w:hint="cs"/>
          <w:rtl/>
        </w:rPr>
        <w:t>حال</w:t>
      </w:r>
      <w:r w:rsidR="002D6E82" w:rsidRPr="00FB4824">
        <w:rPr>
          <w:rStyle w:val="Char2"/>
          <w:rFonts w:hint="cs"/>
          <w:rtl/>
        </w:rPr>
        <w:t>ی</w:t>
      </w:r>
      <w:r w:rsidR="003411FD" w:rsidRPr="00FB4824">
        <w:rPr>
          <w:rStyle w:val="Char2"/>
          <w:rFonts w:hint="cs"/>
          <w:rtl/>
        </w:rPr>
        <w:t>که صحابه بعد از رحلت پ</w:t>
      </w:r>
      <w:r w:rsidR="002D6E82" w:rsidRPr="00FB4824">
        <w:rPr>
          <w:rStyle w:val="Char2"/>
          <w:rFonts w:hint="cs"/>
          <w:rtl/>
        </w:rPr>
        <w:t>ی</w:t>
      </w:r>
      <w:r w:rsidR="003411FD"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E006CA" w:rsidRPr="00FB4824">
        <w:rPr>
          <w:rStyle w:val="Char2"/>
          <w:rFonts w:hint="cs"/>
          <w:rtl/>
        </w:rPr>
        <w:t xml:space="preserve"> ب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توجه</w:t>
      </w:r>
      <w:r w:rsidR="00222A7C" w:rsidRPr="00FB4824">
        <w:rPr>
          <w:rStyle w:val="Char2"/>
          <w:rFonts w:hint="cs"/>
          <w:rtl/>
        </w:rPr>
        <w:t>‌تر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 xml:space="preserve">ن </w:t>
      </w:r>
      <w:r w:rsidRPr="00FB4824">
        <w:rPr>
          <w:rStyle w:val="Char2"/>
          <w:rFonts w:hint="cs"/>
          <w:rtl/>
        </w:rPr>
        <w:t>افراد به مال د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 بوده</w:t>
      </w:r>
      <w:r w:rsidR="00E006CA" w:rsidRPr="00FB4824">
        <w:rPr>
          <w:rStyle w:val="Char2"/>
          <w:rFonts w:hint="cs"/>
          <w:rtl/>
        </w:rPr>
        <w:t>‌اند،</w:t>
      </w:r>
      <w:r w:rsidR="00E56AD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ز ک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ه از قبل دا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موال فراوان بودند و چه در زمان ح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ت رسول خدا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 چه بعد از آن از 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 گونه انفا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غ نور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ند</w:t>
      </w:r>
      <w:r w:rsidR="005778D2" w:rsidRPr="00FB4824">
        <w:rPr>
          <w:rStyle w:val="Char2"/>
          <w:rFonts w:hint="cs"/>
          <w:rtl/>
        </w:rPr>
        <w:t>.</w:t>
      </w:r>
    </w:p>
    <w:p w:rsidR="00323DCF" w:rsidRDefault="00323DCF" w:rsidP="000479F0">
      <w:pPr>
        <w:pStyle w:val="a1"/>
        <w:rPr>
          <w:rtl/>
        </w:rPr>
      </w:pPr>
      <w:bookmarkStart w:id="52" w:name="_Toc342764692"/>
      <w:bookmarkStart w:id="53" w:name="_Toc434921460"/>
      <w:r w:rsidRPr="003411FD">
        <w:rPr>
          <w:rFonts w:hint="cs"/>
          <w:rtl/>
        </w:rPr>
        <w:t>و</w:t>
      </w:r>
      <w:r w:rsidR="003411FD" w:rsidRPr="003411FD">
        <w:rPr>
          <w:rFonts w:hint="cs"/>
          <w:rtl/>
        </w:rPr>
        <w:t>ظيفه ساير مسلمين در مورد اختلاف</w:t>
      </w:r>
      <w:bookmarkEnd w:id="52"/>
      <w:bookmarkEnd w:id="53"/>
    </w:p>
    <w:p w:rsidR="003411FD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حال ب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 س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 مس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در مورد اختلاف و مناقشات 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ن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گر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 گذشتگان چه موضع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 ب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ند.</w:t>
      </w:r>
      <w:r w:rsidR="003411F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در مورد موضوع اول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ع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ختلاف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دو</w:t>
      </w:r>
      <w:r w:rsidR="003411FD" w:rsidRPr="00FB4824">
        <w:rPr>
          <w:rStyle w:val="Char2"/>
          <w:rFonts w:hint="cs"/>
          <w:rtl/>
        </w:rPr>
        <w:t xml:space="preserve"> گروه از مومن</w:t>
      </w:r>
      <w:r w:rsidR="002D6E82" w:rsidRPr="00FB4824">
        <w:rPr>
          <w:rStyle w:val="Char2"/>
          <w:rFonts w:hint="cs"/>
          <w:rtl/>
        </w:rPr>
        <w:t>ی</w:t>
      </w:r>
      <w:r w:rsidR="003411FD" w:rsidRPr="00FB4824">
        <w:rPr>
          <w:rStyle w:val="Char2"/>
          <w:rFonts w:hint="cs"/>
          <w:rtl/>
        </w:rPr>
        <w:t>ن در مورد هر چ</w:t>
      </w:r>
      <w:r w:rsidR="002D6E82" w:rsidRPr="00FB4824">
        <w:rPr>
          <w:rStyle w:val="Char2"/>
          <w:rFonts w:hint="cs"/>
          <w:rtl/>
        </w:rPr>
        <w:t>ی</w:t>
      </w:r>
      <w:r w:rsidR="003411FD"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قرآن به صراحت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گ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:</w:t>
      </w:r>
    </w:p>
    <w:p w:rsidR="00323DCF" w:rsidRPr="003411FD" w:rsidRDefault="00852878" w:rsidP="001C7F14">
      <w:pPr>
        <w:bidi/>
        <w:ind w:firstLine="284"/>
        <w:jc w:val="both"/>
        <w:rPr>
          <w:rFonts w:cs="Traditional Arabic"/>
          <w:color w:val="000080"/>
          <w:sz w:val="34"/>
          <w:szCs w:val="34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2932BC" w:rsidRPr="00DD3497">
        <w:rPr>
          <w:rStyle w:val="Char5"/>
          <w:rFonts w:hint="eastAsia"/>
          <w:rtl/>
        </w:rPr>
        <w:t>وَإِن</w:t>
      </w:r>
      <w:r w:rsidR="002932BC" w:rsidRPr="00DD3497">
        <w:rPr>
          <w:rStyle w:val="Char5"/>
          <w:rtl/>
        </w:rPr>
        <w:t xml:space="preserve"> طَآئِفَتَانِ مِنَ </w:t>
      </w:r>
      <w:r w:rsidR="002932BC" w:rsidRPr="00DD3497">
        <w:rPr>
          <w:rStyle w:val="Char5"/>
          <w:rFonts w:hint="cs"/>
          <w:rtl/>
        </w:rPr>
        <w:t>ٱ</w:t>
      </w:r>
      <w:r w:rsidR="002932BC" w:rsidRPr="00DD3497">
        <w:rPr>
          <w:rStyle w:val="Char5"/>
          <w:rFonts w:hint="eastAsia"/>
          <w:rtl/>
        </w:rPr>
        <w:t>لۡمُؤۡمِنِينَ</w:t>
      </w:r>
      <w:r w:rsidR="002932BC" w:rsidRPr="00DD3497">
        <w:rPr>
          <w:rStyle w:val="Char5"/>
          <w:rtl/>
        </w:rPr>
        <w:t xml:space="preserve"> </w:t>
      </w:r>
      <w:r w:rsidR="002932BC" w:rsidRPr="00DD3497">
        <w:rPr>
          <w:rStyle w:val="Char5"/>
          <w:rFonts w:hint="cs"/>
          <w:rtl/>
        </w:rPr>
        <w:t>ٱ</w:t>
      </w:r>
      <w:r w:rsidR="002932BC" w:rsidRPr="00DD3497">
        <w:rPr>
          <w:rStyle w:val="Char5"/>
          <w:rFonts w:hint="eastAsia"/>
          <w:rtl/>
        </w:rPr>
        <w:t>قۡتَتَلُواْ</w:t>
      </w:r>
      <w:r w:rsidR="002932BC" w:rsidRPr="00DD3497">
        <w:rPr>
          <w:rStyle w:val="Char5"/>
          <w:rtl/>
        </w:rPr>
        <w:t xml:space="preserve"> فَأَصۡلِحُواْ بَيۡنَهُمَا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597E">
        <w:rPr>
          <w:rStyle w:val="Char3"/>
          <w:rtl/>
        </w:rPr>
        <w:t>[</w:t>
      </w:r>
      <w:r w:rsidRPr="00BB597E">
        <w:rPr>
          <w:rStyle w:val="Char3"/>
          <w:rFonts w:hint="cs"/>
          <w:rtl/>
        </w:rPr>
        <w:t>الحجرات: 9</w:t>
      </w:r>
      <w:r w:rsidRPr="00BB597E">
        <w:rPr>
          <w:rStyle w:val="Char3"/>
          <w:rtl/>
        </w:rPr>
        <w:t>].</w:t>
      </w:r>
    </w:p>
    <w:p w:rsidR="00323DCF" w:rsidRPr="00FB4824" w:rsidRDefault="00E35A15" w:rsidP="00DD3497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هرگاه دو گروه از موم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با هم جنگ کردن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ب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323DCF" w:rsidRPr="00FB4824">
        <w:rPr>
          <w:rStyle w:val="Char2"/>
          <w:rFonts w:hint="cs"/>
          <w:rtl/>
        </w:rPr>
        <w:t>صلح را برقرار ساز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3411FD" w:rsidRPr="00FB4824">
        <w:rPr>
          <w:rStyle w:val="Char2"/>
          <w:rFonts w:hint="cs"/>
          <w:rtl/>
        </w:rPr>
        <w:t>.</w:t>
      </w:r>
    </w:p>
    <w:p w:rsidR="00323DCF" w:rsidRPr="003411FD" w:rsidRDefault="00852878" w:rsidP="001C7F14">
      <w:pPr>
        <w:bidi/>
        <w:ind w:firstLine="284"/>
        <w:jc w:val="both"/>
        <w:rPr>
          <w:rFonts w:cs="Traditional Arabic"/>
          <w:color w:val="000080"/>
          <w:sz w:val="36"/>
          <w:szCs w:val="36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2932BC" w:rsidRPr="00DD3497">
        <w:rPr>
          <w:rStyle w:val="Char5"/>
          <w:rFonts w:hint="eastAsia"/>
          <w:rtl/>
        </w:rPr>
        <w:t>إِنَّمَا</w:t>
      </w:r>
      <w:r w:rsidR="002932BC" w:rsidRPr="00DD3497">
        <w:rPr>
          <w:rStyle w:val="Char5"/>
          <w:rtl/>
        </w:rPr>
        <w:t xml:space="preserve"> </w:t>
      </w:r>
      <w:r w:rsidR="002932BC" w:rsidRPr="00DD3497">
        <w:rPr>
          <w:rStyle w:val="Char5"/>
          <w:rFonts w:hint="cs"/>
          <w:rtl/>
        </w:rPr>
        <w:t>ٱ</w:t>
      </w:r>
      <w:r w:rsidR="002932BC" w:rsidRPr="00DD3497">
        <w:rPr>
          <w:rStyle w:val="Char5"/>
          <w:rFonts w:hint="eastAsia"/>
          <w:rtl/>
        </w:rPr>
        <w:t>لۡمُؤۡمِنُونَ</w:t>
      </w:r>
      <w:r w:rsidR="002932BC" w:rsidRPr="00DD3497">
        <w:rPr>
          <w:rStyle w:val="Char5"/>
          <w:rtl/>
        </w:rPr>
        <w:t xml:space="preserve"> إِخۡوَةٞ فَأَصۡلِحُواْ بَيۡنَ أَخَوَيۡكُمۡ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597E">
        <w:rPr>
          <w:rStyle w:val="Char3"/>
          <w:rtl/>
        </w:rPr>
        <w:t>[</w:t>
      </w:r>
      <w:r w:rsidRPr="00BB597E">
        <w:rPr>
          <w:rStyle w:val="Char3"/>
          <w:rFonts w:hint="cs"/>
          <w:rtl/>
        </w:rPr>
        <w:t>الحجرات: 10</w:t>
      </w:r>
      <w:r w:rsidRPr="00BB597E">
        <w:rPr>
          <w:rStyle w:val="Char3"/>
          <w:rtl/>
        </w:rPr>
        <w:t>].</w:t>
      </w:r>
    </w:p>
    <w:p w:rsidR="00323DCF" w:rsidRPr="00D61E4C" w:rsidRDefault="00E35A15" w:rsidP="009A2063">
      <w:pPr>
        <w:bidi/>
        <w:ind w:firstLine="284"/>
        <w:jc w:val="both"/>
        <w:rPr>
          <w:rStyle w:val="Char2"/>
          <w:spacing w:val="-2"/>
          <w:rtl/>
        </w:rPr>
      </w:pPr>
      <w:r w:rsidRPr="00D61E4C">
        <w:rPr>
          <w:rFonts w:ascii="Traditional Arabic" w:hAnsi="Traditional Arabic" w:cs="Traditional Arabic"/>
          <w:spacing w:val="-2"/>
          <w:sz w:val="36"/>
          <w:szCs w:val="28"/>
          <w:rtl/>
        </w:rPr>
        <w:t>«</w:t>
      </w:r>
      <w:r w:rsidR="00323DCF" w:rsidRPr="00D61E4C">
        <w:rPr>
          <w:rStyle w:val="Char2"/>
          <w:rFonts w:hint="cs"/>
          <w:spacing w:val="-2"/>
          <w:rtl/>
        </w:rPr>
        <w:t>براست</w:t>
      </w:r>
      <w:r w:rsidR="002D6E82" w:rsidRPr="00D61E4C">
        <w:rPr>
          <w:rStyle w:val="Char2"/>
          <w:rFonts w:hint="cs"/>
          <w:spacing w:val="-2"/>
          <w:rtl/>
        </w:rPr>
        <w:t>ی</w:t>
      </w:r>
      <w:r w:rsidR="00323DCF" w:rsidRPr="00D61E4C">
        <w:rPr>
          <w:rStyle w:val="Char2"/>
          <w:rFonts w:hint="cs"/>
          <w:spacing w:val="-2"/>
          <w:rtl/>
        </w:rPr>
        <w:t xml:space="preserve"> که مومنان با </w:t>
      </w:r>
      <w:r w:rsidR="002D6E82" w:rsidRPr="00D61E4C">
        <w:rPr>
          <w:rStyle w:val="Char2"/>
          <w:rFonts w:hint="cs"/>
          <w:spacing w:val="-2"/>
          <w:rtl/>
        </w:rPr>
        <w:t>ی</w:t>
      </w:r>
      <w:r w:rsidR="00323DCF" w:rsidRPr="00D61E4C">
        <w:rPr>
          <w:rStyle w:val="Char2"/>
          <w:rFonts w:hint="cs"/>
          <w:spacing w:val="-2"/>
          <w:rtl/>
        </w:rPr>
        <w:t>کد</w:t>
      </w:r>
      <w:r w:rsidR="002D6E82" w:rsidRPr="00D61E4C">
        <w:rPr>
          <w:rStyle w:val="Char2"/>
          <w:rFonts w:hint="cs"/>
          <w:spacing w:val="-2"/>
          <w:rtl/>
        </w:rPr>
        <w:t>ی</w:t>
      </w:r>
      <w:r w:rsidR="00323DCF" w:rsidRPr="00D61E4C">
        <w:rPr>
          <w:rStyle w:val="Char2"/>
          <w:rFonts w:hint="cs"/>
          <w:spacing w:val="-2"/>
          <w:rtl/>
        </w:rPr>
        <w:t>گر برادرند</w:t>
      </w:r>
      <w:r w:rsidR="00E56AD1" w:rsidRPr="00D61E4C">
        <w:rPr>
          <w:rStyle w:val="Char2"/>
          <w:rFonts w:hint="cs"/>
          <w:spacing w:val="-2"/>
          <w:rtl/>
        </w:rPr>
        <w:t xml:space="preserve">، </w:t>
      </w:r>
      <w:r w:rsidR="00323DCF" w:rsidRPr="00D61E4C">
        <w:rPr>
          <w:rStyle w:val="Char2"/>
          <w:rFonts w:hint="cs"/>
          <w:spacing w:val="-2"/>
          <w:rtl/>
        </w:rPr>
        <w:t>پس ب</w:t>
      </w:r>
      <w:r w:rsidR="002D6E82" w:rsidRPr="00D61E4C">
        <w:rPr>
          <w:rStyle w:val="Char2"/>
          <w:rFonts w:hint="cs"/>
          <w:spacing w:val="-2"/>
          <w:rtl/>
        </w:rPr>
        <w:t>ی</w:t>
      </w:r>
      <w:r w:rsidR="00323DCF" w:rsidRPr="00D61E4C">
        <w:rPr>
          <w:rStyle w:val="Char2"/>
          <w:rFonts w:hint="cs"/>
          <w:spacing w:val="-2"/>
          <w:rtl/>
        </w:rPr>
        <w:t>ن برادران</w:t>
      </w:r>
      <w:r w:rsidR="003411FD" w:rsidRPr="00D61E4C">
        <w:rPr>
          <w:rStyle w:val="Char2"/>
          <w:rFonts w:hint="cs"/>
          <w:spacing w:val="-2"/>
          <w:rtl/>
        </w:rPr>
        <w:t xml:space="preserve"> </w:t>
      </w:r>
      <w:r w:rsidR="00323DCF" w:rsidRPr="00D61E4C">
        <w:rPr>
          <w:rStyle w:val="Char2"/>
          <w:rFonts w:hint="cs"/>
          <w:spacing w:val="-2"/>
          <w:rtl/>
        </w:rPr>
        <w:t>تان اصلاح کن</w:t>
      </w:r>
      <w:r w:rsidR="002D6E82" w:rsidRPr="00D61E4C">
        <w:rPr>
          <w:rStyle w:val="Char2"/>
          <w:rFonts w:hint="cs"/>
          <w:spacing w:val="-2"/>
          <w:rtl/>
        </w:rPr>
        <w:t>ی</w:t>
      </w:r>
      <w:r w:rsidR="00323DCF" w:rsidRPr="00D61E4C">
        <w:rPr>
          <w:rStyle w:val="Char2"/>
          <w:rFonts w:hint="cs"/>
          <w:spacing w:val="-2"/>
          <w:rtl/>
        </w:rPr>
        <w:t>د</w:t>
      </w:r>
      <w:r w:rsidRPr="00D61E4C">
        <w:rPr>
          <w:rFonts w:ascii="Traditional Arabic" w:hAnsi="Traditional Arabic" w:cs="Traditional Arabic"/>
          <w:spacing w:val="-2"/>
          <w:sz w:val="36"/>
          <w:szCs w:val="28"/>
          <w:rtl/>
        </w:rPr>
        <w:t>»</w:t>
      </w:r>
      <w:r w:rsidR="00323DCF" w:rsidRPr="00D61E4C">
        <w:rPr>
          <w:rStyle w:val="Char2"/>
          <w:rFonts w:hint="cs"/>
          <w:spacing w:val="-2"/>
          <w:rtl/>
        </w:rPr>
        <w:t xml:space="preserve">. </w:t>
      </w:r>
    </w:p>
    <w:p w:rsidR="003411FD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حال که وظ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ف مس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در ازاء اختلافا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در 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خودشان رخ</w:t>
      </w:r>
      <w:r w:rsidR="00222A7C" w:rsidRPr="00FB4824">
        <w:rPr>
          <w:rStyle w:val="Char2"/>
          <w:rFonts w:hint="cs"/>
          <w:rtl/>
        </w:rPr>
        <w:t xml:space="preserve"> </w:t>
      </w:r>
      <w:r w:rsidR="00233026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33026" w:rsidRPr="00FB4824">
        <w:rPr>
          <w:rStyle w:val="Char2"/>
          <w:rFonts w:hint="cs"/>
          <w:rtl/>
        </w:rPr>
        <w:t>‌دهد</w:t>
      </w:r>
      <w:r w:rsidRPr="00FB4824">
        <w:rPr>
          <w:rStyle w:val="Char2"/>
          <w:rFonts w:hint="cs"/>
          <w:rtl/>
        </w:rPr>
        <w:t xml:space="preserve"> مشخص گش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 اگر</w:t>
      </w:r>
      <w:r w:rsidR="003411FD" w:rsidRPr="00FB4824">
        <w:rPr>
          <w:rStyle w:val="Char2"/>
          <w:rFonts w:hint="cs"/>
          <w:rtl/>
        </w:rPr>
        <w:t xml:space="preserve"> ا</w:t>
      </w:r>
      <w:r w:rsidR="002D6E82" w:rsidRPr="00FB4824">
        <w:rPr>
          <w:rStyle w:val="Char2"/>
          <w:rFonts w:hint="cs"/>
          <w:rtl/>
        </w:rPr>
        <w:t>ی</w:t>
      </w:r>
      <w:r w:rsidR="003411FD" w:rsidRPr="00FB4824">
        <w:rPr>
          <w:rStyle w:val="Char2"/>
          <w:rFonts w:hint="cs"/>
          <w:rtl/>
        </w:rPr>
        <w:t>ن اختلافات م</w:t>
      </w:r>
      <w:r w:rsidR="002D6E82" w:rsidRPr="00FB4824">
        <w:rPr>
          <w:rStyle w:val="Char2"/>
          <w:rFonts w:hint="cs"/>
          <w:rtl/>
        </w:rPr>
        <w:t>ی</w:t>
      </w:r>
      <w:r w:rsidR="003411FD" w:rsidRPr="00FB4824">
        <w:rPr>
          <w:rStyle w:val="Char2"/>
          <w:rFonts w:hint="cs"/>
          <w:rtl/>
        </w:rPr>
        <w:t>ان گذشتگان باشد</w:t>
      </w:r>
      <w:r w:rsidR="00E56AD1" w:rsidRPr="00FB4824">
        <w:rPr>
          <w:rStyle w:val="Char2"/>
          <w:rFonts w:hint="cs"/>
          <w:rtl/>
        </w:rPr>
        <w:t xml:space="preserve">، </w:t>
      </w:r>
      <w:r w:rsidR="003411FD" w:rsidRPr="00FB4824">
        <w:rPr>
          <w:rStyle w:val="Char2"/>
          <w:rFonts w:hint="cs"/>
          <w:rtl/>
        </w:rPr>
        <w:t>مثلاً</w:t>
      </w:r>
      <w:r w:rsidRPr="00FB4824">
        <w:rPr>
          <w:rStyle w:val="Char2"/>
          <w:rFonts w:hint="cs"/>
          <w:rtl/>
        </w:rPr>
        <w:t xml:space="preserve"> اگر اختلاف 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صحابه ما را به اختلاف نظر وا دارد چه موضع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ر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قبال ب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 و چگونه ب</w:t>
      </w:r>
      <w:r w:rsidR="003411FD" w:rsidRPr="00FB4824">
        <w:rPr>
          <w:rStyle w:val="Char2"/>
          <w:rFonts w:hint="cs"/>
          <w:rtl/>
        </w:rPr>
        <w:t>ا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3411FD" w:rsidRPr="00FB4824">
        <w:rPr>
          <w:rStyle w:val="Char2"/>
          <w:rFonts w:hint="cs"/>
          <w:rtl/>
        </w:rPr>
        <w:t>برخورد کن</w:t>
      </w:r>
      <w:r w:rsidR="002D6E82" w:rsidRPr="00FB4824">
        <w:rPr>
          <w:rStyle w:val="Char2"/>
          <w:rFonts w:hint="cs"/>
          <w:rtl/>
        </w:rPr>
        <w:t>ی</w:t>
      </w:r>
      <w:r w:rsidR="003411FD" w:rsidRPr="00FB4824">
        <w:rPr>
          <w:rStyle w:val="Char2"/>
          <w:rFonts w:hint="cs"/>
          <w:rtl/>
        </w:rPr>
        <w:t xml:space="preserve">م؟ </w:t>
      </w:r>
      <w:r w:rsidRPr="00FB4824">
        <w:rPr>
          <w:rStyle w:val="Char2"/>
          <w:rFonts w:hint="cs"/>
          <w:rtl/>
        </w:rPr>
        <w:t>قرآن ک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 ابتدا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فرم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:</w:t>
      </w:r>
    </w:p>
    <w:p w:rsidR="00323DCF" w:rsidRPr="003411FD" w:rsidRDefault="00852878" w:rsidP="001C7F14">
      <w:pPr>
        <w:bidi/>
        <w:ind w:firstLine="284"/>
        <w:jc w:val="both"/>
        <w:rPr>
          <w:rFonts w:cs="Traditional Arabic"/>
          <w:color w:val="000080"/>
          <w:sz w:val="36"/>
          <w:szCs w:val="36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084098" w:rsidRPr="00DD3497">
        <w:rPr>
          <w:rStyle w:val="Char5"/>
          <w:rFonts w:hint="eastAsia"/>
          <w:rtl/>
        </w:rPr>
        <w:t>وَلَا</w:t>
      </w:r>
      <w:r w:rsidR="00084098" w:rsidRPr="00DD3497">
        <w:rPr>
          <w:rStyle w:val="Char5"/>
          <w:rtl/>
        </w:rPr>
        <w:t xml:space="preserve"> تَقۡفُ مَا لَيۡسَ لَكَ بِهِ</w:t>
      </w:r>
      <w:r w:rsidR="00084098" w:rsidRPr="00DD3497">
        <w:rPr>
          <w:rStyle w:val="Char5"/>
          <w:rFonts w:hint="cs"/>
          <w:rtl/>
        </w:rPr>
        <w:t>ۦ</w:t>
      </w:r>
      <w:r w:rsidR="00084098" w:rsidRPr="00DD3497">
        <w:rPr>
          <w:rStyle w:val="Char5"/>
          <w:rtl/>
        </w:rPr>
        <w:t xml:space="preserve"> عِلۡمٌۚ إِنَّ </w:t>
      </w:r>
      <w:r w:rsidR="00084098" w:rsidRPr="00DD3497">
        <w:rPr>
          <w:rStyle w:val="Char5"/>
          <w:rFonts w:hint="cs"/>
          <w:rtl/>
        </w:rPr>
        <w:t>ٱ</w:t>
      </w:r>
      <w:r w:rsidR="00084098" w:rsidRPr="00DD3497">
        <w:rPr>
          <w:rStyle w:val="Char5"/>
          <w:rFonts w:hint="eastAsia"/>
          <w:rtl/>
        </w:rPr>
        <w:t>لسَّمۡعَ</w:t>
      </w:r>
      <w:r w:rsidR="00084098" w:rsidRPr="00DD3497">
        <w:rPr>
          <w:rStyle w:val="Char5"/>
          <w:rtl/>
        </w:rPr>
        <w:t xml:space="preserve"> وَ</w:t>
      </w:r>
      <w:r w:rsidR="00084098" w:rsidRPr="00DD3497">
        <w:rPr>
          <w:rStyle w:val="Char5"/>
          <w:rFonts w:hint="cs"/>
          <w:rtl/>
        </w:rPr>
        <w:t>ٱ</w:t>
      </w:r>
      <w:r w:rsidR="00084098" w:rsidRPr="00DD3497">
        <w:rPr>
          <w:rStyle w:val="Char5"/>
          <w:rFonts w:hint="eastAsia"/>
          <w:rtl/>
        </w:rPr>
        <w:t>لۡبَصَرَ</w:t>
      </w:r>
      <w:r w:rsidR="00084098" w:rsidRPr="00DD3497">
        <w:rPr>
          <w:rStyle w:val="Char5"/>
          <w:rtl/>
        </w:rPr>
        <w:t xml:space="preserve"> وَ</w:t>
      </w:r>
      <w:r w:rsidR="00084098" w:rsidRPr="00DD3497">
        <w:rPr>
          <w:rStyle w:val="Char5"/>
          <w:rFonts w:hint="cs"/>
          <w:rtl/>
        </w:rPr>
        <w:t>ٱ</w:t>
      </w:r>
      <w:r w:rsidR="00084098" w:rsidRPr="00DD3497">
        <w:rPr>
          <w:rStyle w:val="Char5"/>
          <w:rFonts w:hint="eastAsia"/>
          <w:rtl/>
        </w:rPr>
        <w:t>لۡفُؤَادَ</w:t>
      </w:r>
      <w:r w:rsidR="00084098" w:rsidRPr="00DD3497">
        <w:rPr>
          <w:rStyle w:val="Char5"/>
          <w:rtl/>
        </w:rPr>
        <w:t xml:space="preserve"> كُلُّ أُوْلَٰٓئِكَ كَانَ عَنۡهُ مَسۡ‍ُٔولٗا ٣٦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597E">
        <w:rPr>
          <w:rStyle w:val="Char3"/>
          <w:rtl/>
        </w:rPr>
        <w:t>[</w:t>
      </w:r>
      <w:r w:rsidRPr="00BB597E">
        <w:rPr>
          <w:rStyle w:val="Char3"/>
          <w:rFonts w:hint="cs"/>
          <w:rtl/>
        </w:rPr>
        <w:t>الإسراء: 36</w:t>
      </w:r>
      <w:r w:rsidRPr="00BB597E">
        <w:rPr>
          <w:rStyle w:val="Char3"/>
          <w:rtl/>
        </w:rPr>
        <w:t>].</w:t>
      </w:r>
    </w:p>
    <w:p w:rsidR="00323DCF" w:rsidRPr="00FB4824" w:rsidRDefault="00E35A15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از 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که از آن آگاه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ندا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پ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رو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مکن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را ب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گمان چشم و گوش و دل همه مورد پرس و جو از آنچه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323DCF" w:rsidRPr="00FB4824">
        <w:rPr>
          <w:rStyle w:val="Char2"/>
          <w:rFonts w:hint="cs"/>
          <w:rtl/>
        </w:rPr>
        <w:t>کنند قرار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323DCF" w:rsidRPr="00FB4824">
        <w:rPr>
          <w:rStyle w:val="Char2"/>
          <w:rFonts w:hint="cs"/>
          <w:rtl/>
        </w:rPr>
        <w:t>گ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رند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323DCF" w:rsidRPr="00FB4824">
        <w:rPr>
          <w:rStyle w:val="Char2"/>
          <w:rFonts w:hint="cs"/>
          <w:rtl/>
        </w:rPr>
        <w:t xml:space="preserve">. </w:t>
      </w:r>
    </w:p>
    <w:p w:rsidR="003411FD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از مس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خواهد که بدون د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 و آگ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ر مورد 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 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ظهار نظر نکنند و ب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تر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ب به اختلافات دامن نزنند.</w:t>
      </w:r>
      <w:r w:rsidR="003411FD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</w:t>
      </w:r>
      <w:r w:rsidR="0049313E" w:rsidRPr="00FB4824">
        <w:rPr>
          <w:rStyle w:val="Char2"/>
          <w:rFonts w:hint="cs"/>
          <w:rtl/>
        </w:rPr>
        <w:t>رآن کر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>م باز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49313E" w:rsidRPr="00FB4824">
        <w:rPr>
          <w:rStyle w:val="Char2"/>
          <w:rFonts w:hint="cs"/>
          <w:rtl/>
        </w:rPr>
        <w:t>فرما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>د:</w:t>
      </w:r>
    </w:p>
    <w:p w:rsidR="00323DCF" w:rsidRPr="003411FD" w:rsidRDefault="00852878" w:rsidP="000479F0">
      <w:pPr>
        <w:bidi/>
        <w:ind w:firstLine="284"/>
        <w:jc w:val="both"/>
        <w:rPr>
          <w:rFonts w:cs="Traditional Arabic"/>
          <w:color w:val="000080"/>
          <w:sz w:val="36"/>
          <w:szCs w:val="36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084098" w:rsidRPr="00DD3497">
        <w:rPr>
          <w:rStyle w:val="Char5"/>
          <w:rFonts w:hint="eastAsia"/>
          <w:rtl/>
        </w:rPr>
        <w:t>تِلۡكَ</w:t>
      </w:r>
      <w:r w:rsidR="00084098" w:rsidRPr="00DD3497">
        <w:rPr>
          <w:rStyle w:val="Char5"/>
          <w:rtl/>
        </w:rPr>
        <w:t xml:space="preserve"> أُمَّةٞ قَدۡ خَلَتۡۖ لَهَا مَا كَسَبَتۡ وَلَكُم مَّا كَسَبۡتُمۡۖ وَلَا تُسۡ‍َٔلُونَ عَمَّا كَانُواْ يَعۡمَلُونَ ١٣٤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597E">
        <w:rPr>
          <w:rStyle w:val="Char3"/>
          <w:rtl/>
        </w:rPr>
        <w:t>[</w:t>
      </w:r>
      <w:r w:rsidRPr="00BB597E">
        <w:rPr>
          <w:rStyle w:val="Char3"/>
          <w:rFonts w:hint="cs"/>
          <w:rtl/>
        </w:rPr>
        <w:t>البقر</w:t>
      </w:r>
      <w:r w:rsidR="000479F0" w:rsidRPr="00BB597E">
        <w:rPr>
          <w:rStyle w:val="Char3"/>
          <w:rFonts w:hint="cs"/>
          <w:rtl/>
        </w:rPr>
        <w:t>ة</w:t>
      </w:r>
      <w:r w:rsidRPr="00BB597E">
        <w:rPr>
          <w:rStyle w:val="Char3"/>
          <w:rFonts w:hint="cs"/>
          <w:rtl/>
        </w:rPr>
        <w:t>: 134</w:t>
      </w:r>
      <w:r w:rsidRPr="00BB597E">
        <w:rPr>
          <w:rStyle w:val="Char3"/>
          <w:rtl/>
        </w:rPr>
        <w:t>].</w:t>
      </w:r>
    </w:p>
    <w:p w:rsidR="00323DCF" w:rsidRPr="00FB4824" w:rsidRDefault="00E35A15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آن</w:t>
      </w:r>
      <w:r w:rsidRPr="00FB4824">
        <w:rPr>
          <w:rStyle w:val="Char2"/>
          <w:rFonts w:hint="eastAsia"/>
          <w:rtl/>
        </w:rPr>
        <w:t>‌</w:t>
      </w:r>
      <w:r w:rsidR="00323DCF" w:rsidRPr="00FB4824">
        <w:rPr>
          <w:rStyle w:val="Char2"/>
          <w:rFonts w:hint="cs"/>
          <w:rtl/>
        </w:rPr>
        <w:t>ها</w:t>
      </w:r>
      <w:r w:rsidR="003411FD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قوم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بودند</w:t>
      </w:r>
      <w:r w:rsidR="003411FD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ه گذشت و رفت. آنچه بدست آوردند متعلق به خودشان است.آنچه شما</w:t>
      </w:r>
      <w:r w:rsidR="00490604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دست آورد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 متعلق به خودتان است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و در موردآنچه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323DCF" w:rsidRPr="00FB4824">
        <w:rPr>
          <w:rStyle w:val="Char2"/>
          <w:rFonts w:hint="cs"/>
          <w:rtl/>
        </w:rPr>
        <w:t>کرده</w:t>
      </w:r>
      <w:r w:rsidR="00E006CA" w:rsidRPr="00FB4824">
        <w:rPr>
          <w:rStyle w:val="Char2"/>
          <w:rFonts w:hint="cs"/>
          <w:rtl/>
        </w:rPr>
        <w:t xml:space="preserve">‌اند </w:t>
      </w:r>
      <w:r w:rsidR="00323DCF" w:rsidRPr="00FB4824">
        <w:rPr>
          <w:rStyle w:val="Char2"/>
          <w:rFonts w:hint="cs"/>
          <w:rtl/>
        </w:rPr>
        <w:t>از شما سوال نخواهد شد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5778D2" w:rsidRPr="00FB4824">
        <w:rPr>
          <w:rStyle w:val="Char2"/>
          <w:rFonts w:hint="cs"/>
          <w:rtl/>
        </w:rPr>
        <w:t>.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قضاوت در مورد گذشتگان ب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 معقول و بجا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اشد.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ا اولا</w:t>
      </w:r>
      <w:r w:rsidR="007A1980" w:rsidRPr="00FB4824">
        <w:rPr>
          <w:rStyle w:val="Char2"/>
          <w:rFonts w:hint="cs"/>
          <w:rtl/>
        </w:rPr>
        <w:t>ً</w:t>
      </w:r>
      <w:r w:rsidRPr="00FB4824">
        <w:rPr>
          <w:rStyle w:val="Char2"/>
          <w:rFonts w:hint="cs"/>
          <w:rtl/>
        </w:rPr>
        <w:t xml:space="preserve"> هر ن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جه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در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قضاوت حاصل شود و هر 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چکدا</w:t>
      </w:r>
      <w:r w:rsidR="007A1980" w:rsidRPr="00FB4824">
        <w:rPr>
          <w:rStyle w:val="Char2"/>
          <w:rFonts w:hint="cs"/>
          <w:rtl/>
        </w:rPr>
        <w:t>م از</w:t>
      </w:r>
      <w:r w:rsidR="004C50F2" w:rsidRPr="00FB4824">
        <w:rPr>
          <w:rStyle w:val="Char2"/>
          <w:rFonts w:hint="cs"/>
          <w:rtl/>
        </w:rPr>
        <w:t xml:space="preserve"> گروه‌ها</w:t>
      </w:r>
      <w:r w:rsidR="002D6E82" w:rsidRPr="00FB4824">
        <w:rPr>
          <w:rStyle w:val="Char2"/>
          <w:rFonts w:hint="cs"/>
          <w:rtl/>
        </w:rPr>
        <w:t>یی</w:t>
      </w:r>
      <w:r w:rsidR="007A1980" w:rsidRPr="00FB4824">
        <w:rPr>
          <w:rStyle w:val="Char2"/>
          <w:rFonts w:hint="cs"/>
          <w:rtl/>
        </w:rPr>
        <w:t xml:space="preserve"> که در ا</w:t>
      </w:r>
      <w:r w:rsidR="002D6E82" w:rsidRPr="00FB4824">
        <w:rPr>
          <w:rStyle w:val="Char2"/>
          <w:rFonts w:hint="cs"/>
          <w:rtl/>
        </w:rPr>
        <w:t>ی</w:t>
      </w:r>
      <w:r w:rsidR="007A1980" w:rsidRPr="00FB4824">
        <w:rPr>
          <w:rStyle w:val="Char2"/>
          <w:rFonts w:hint="cs"/>
          <w:rtl/>
        </w:rPr>
        <w:t>ن قضاوت</w:t>
      </w:r>
      <w:r w:rsidRPr="00FB4824">
        <w:rPr>
          <w:rStyle w:val="Char2"/>
          <w:rFonts w:hint="cs"/>
          <w:rtl/>
        </w:rPr>
        <w:t xml:space="preserve"> بر سر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دعوا دارند</w:t>
      </w:r>
      <w:r w:rsidR="00E56AD1" w:rsidRPr="00FB4824">
        <w:rPr>
          <w:rStyle w:val="Char2"/>
          <w:rFonts w:hint="cs"/>
          <w:rtl/>
        </w:rPr>
        <w:t>،</w:t>
      </w:r>
      <w:r w:rsidR="00222A7C" w:rsidRPr="00FB4824">
        <w:rPr>
          <w:rStyle w:val="Char2"/>
          <w:rFonts w:hint="cs"/>
          <w:rtl/>
        </w:rPr>
        <w:t xml:space="preserve"> ن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رساند و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که</w:t>
      </w:r>
      <w:r w:rsidR="003F1CA9" w:rsidRPr="00FB4824">
        <w:rPr>
          <w:rStyle w:val="Char2"/>
          <w:rFonts w:hint="cs"/>
          <w:rtl/>
        </w:rPr>
        <w:t xml:space="preserve"> گذشت‌ها</w:t>
      </w:r>
      <w:r w:rsidR="00E006CA" w:rsidRPr="00FB4824">
        <w:rPr>
          <w:rStyle w:val="Char2"/>
          <w:rFonts w:hint="cs"/>
          <w:rtl/>
        </w:rPr>
        <w:t xml:space="preserve">ند </w:t>
      </w:r>
      <w:r w:rsidRPr="00FB4824">
        <w:rPr>
          <w:rStyle w:val="Char2"/>
          <w:rFonts w:hint="cs"/>
          <w:rtl/>
        </w:rPr>
        <w:t>مسئول اعمال خود هستند و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که اکنون وجود دارند مسئول اعمال خود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اشد</w:t>
      </w:r>
      <w:r w:rsidR="005778D2" w:rsidRPr="00FB4824">
        <w:rPr>
          <w:rStyle w:val="Char2"/>
          <w:rFonts w:hint="cs"/>
          <w:rtl/>
        </w:rPr>
        <w:t>.</w:t>
      </w:r>
    </w:p>
    <w:p w:rsidR="00323DCF" w:rsidRPr="00FB4824" w:rsidRDefault="007A1980" w:rsidP="00331186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ث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ً</w:t>
      </w:r>
      <w:r w:rsidR="00323DCF" w:rsidRPr="00FB4824">
        <w:rPr>
          <w:rStyle w:val="Char2"/>
          <w:rFonts w:hint="cs"/>
          <w:rtl/>
        </w:rPr>
        <w:t xml:space="preserve"> محاکمه گذشتگان ه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چگاه ممکن 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ست. بعنوان مثال 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 قاض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حکم 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 مجرم را تنها پس از بررس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>‌ه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علم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و تحق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قات گسترده و بر اساس</w:t>
      </w:r>
      <w:r w:rsidR="00331186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واز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قضا</w:t>
      </w:r>
      <w:r w:rsidR="002D6E82" w:rsidRPr="00FB4824">
        <w:rPr>
          <w:rStyle w:val="Char2"/>
          <w:rFonts w:hint="cs"/>
          <w:rtl/>
        </w:rPr>
        <w:t>یی</w:t>
      </w:r>
      <w:r w:rsidR="00323DCF" w:rsidRPr="00FB4824">
        <w:rPr>
          <w:rStyle w:val="Char2"/>
          <w:rFonts w:hint="cs"/>
          <w:rtl/>
        </w:rPr>
        <w:t xml:space="preserve"> صادر</w:t>
      </w:r>
      <w:r w:rsidR="00222A7C" w:rsidRPr="00FB4824">
        <w:rPr>
          <w:rStyle w:val="Char2"/>
          <w:rFonts w:hint="cs"/>
          <w:rtl/>
        </w:rPr>
        <w:t xml:space="preserve"> </w:t>
      </w:r>
      <w:r w:rsidR="00E33C23">
        <w:rPr>
          <w:rStyle w:val="Char2"/>
          <w:rFonts w:hint="cs"/>
          <w:rtl/>
        </w:rPr>
        <w:t>می‌کند</w:t>
      </w:r>
      <w:r w:rsidR="00323DCF" w:rsidRPr="00FB4824">
        <w:rPr>
          <w:rStyle w:val="Char2"/>
          <w:rFonts w:hint="cs"/>
          <w:rtl/>
        </w:rPr>
        <w:t>. حال چگونه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323DCF" w:rsidRPr="00FB4824">
        <w:rPr>
          <w:rStyle w:val="Char2"/>
          <w:rFonts w:hint="cs"/>
          <w:rtl/>
        </w:rPr>
        <w:t>توان در مورد گذشتگ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که صدها و ش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 هزاران سال از زندگ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323DCF" w:rsidRPr="00FB4824">
        <w:rPr>
          <w:rStyle w:val="Char2"/>
          <w:rFonts w:hint="cs"/>
          <w:rtl/>
        </w:rPr>
        <w:t>گذشته باش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با اطل</w:t>
      </w:r>
      <w:r w:rsidRPr="00FB4824">
        <w:rPr>
          <w:rStyle w:val="Char2"/>
          <w:rFonts w:hint="cs"/>
          <w:rtl/>
        </w:rPr>
        <w:t>اعات ع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ه دست به قضاوت بز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با علم به 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نکه </w:t>
      </w:r>
      <w:r w:rsidRPr="00FB4824">
        <w:rPr>
          <w:rStyle w:val="Char2"/>
          <w:rFonts w:hint="cs"/>
          <w:rtl/>
        </w:rPr>
        <w:t>حت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اگر به معتبرت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</w:t>
      </w:r>
      <w:r w:rsidR="00BB783D" w:rsidRPr="00FB4824">
        <w:rPr>
          <w:rStyle w:val="Char2"/>
          <w:rFonts w:hint="cs"/>
          <w:rtl/>
        </w:rPr>
        <w:t xml:space="preserve"> کتاب‌ه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تا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خ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متوسل شو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م</w:t>
      </w:r>
      <w:r w:rsidR="00E56AD1" w:rsidRPr="00FB4824">
        <w:rPr>
          <w:rStyle w:val="Char2"/>
          <w:rFonts w:hint="cs"/>
          <w:rtl/>
        </w:rPr>
        <w:t>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323DCF" w:rsidRPr="00FB4824">
        <w:rPr>
          <w:rStyle w:val="Char2"/>
          <w:rFonts w:hint="cs"/>
          <w:rtl/>
        </w:rPr>
        <w:t>عا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از خطا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تح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ف و اشتباه 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ستند. </w:t>
      </w:r>
    </w:p>
    <w:p w:rsidR="00323DCF" w:rsidRPr="00D61E4C" w:rsidRDefault="00323DCF" w:rsidP="009A2063">
      <w:pPr>
        <w:bidi/>
        <w:ind w:firstLine="284"/>
        <w:jc w:val="both"/>
        <w:rPr>
          <w:rStyle w:val="Char2"/>
          <w:spacing w:val="-2"/>
          <w:rtl/>
        </w:rPr>
      </w:pPr>
      <w:r w:rsidRPr="00D61E4C">
        <w:rPr>
          <w:rStyle w:val="Char2"/>
          <w:rFonts w:hint="cs"/>
          <w:spacing w:val="-2"/>
          <w:rtl/>
        </w:rPr>
        <w:t>با توجه به ا</w:t>
      </w:r>
      <w:r w:rsidR="002D6E82" w:rsidRPr="00D61E4C">
        <w:rPr>
          <w:rStyle w:val="Char2"/>
          <w:rFonts w:hint="cs"/>
          <w:spacing w:val="-2"/>
          <w:rtl/>
        </w:rPr>
        <w:t>ی</w:t>
      </w:r>
      <w:r w:rsidRPr="00D61E4C">
        <w:rPr>
          <w:rStyle w:val="Char2"/>
          <w:rFonts w:hint="cs"/>
          <w:spacing w:val="-2"/>
          <w:rtl/>
        </w:rPr>
        <w:t>ن مشخص</w:t>
      </w:r>
      <w:r w:rsidR="00222A7C" w:rsidRPr="00D61E4C">
        <w:rPr>
          <w:rStyle w:val="Char2"/>
          <w:rFonts w:hint="cs"/>
          <w:spacing w:val="-2"/>
          <w:rtl/>
        </w:rPr>
        <w:t xml:space="preserve"> م</w:t>
      </w:r>
      <w:r w:rsidR="002D6E82" w:rsidRPr="00D61E4C">
        <w:rPr>
          <w:rStyle w:val="Char2"/>
          <w:rFonts w:hint="cs"/>
          <w:spacing w:val="-2"/>
          <w:rtl/>
        </w:rPr>
        <w:t>ی</w:t>
      </w:r>
      <w:r w:rsidR="00222A7C" w:rsidRPr="00D61E4C">
        <w:rPr>
          <w:rStyle w:val="Char2"/>
          <w:rFonts w:hint="cs"/>
          <w:spacing w:val="-2"/>
          <w:rtl/>
        </w:rPr>
        <w:t>‌</w:t>
      </w:r>
      <w:r w:rsidRPr="00D61E4C">
        <w:rPr>
          <w:rStyle w:val="Char2"/>
          <w:rFonts w:hint="cs"/>
          <w:spacing w:val="-2"/>
          <w:rtl/>
        </w:rPr>
        <w:t>شود دعوا بر سر گذشتگان نه سودمند است و نه ممکن و آن با</w:t>
      </w:r>
      <w:r w:rsidR="002D6E82" w:rsidRPr="00D61E4C">
        <w:rPr>
          <w:rStyle w:val="Char2"/>
          <w:rFonts w:hint="cs"/>
          <w:spacing w:val="-2"/>
          <w:rtl/>
        </w:rPr>
        <w:t>ی</w:t>
      </w:r>
      <w:r w:rsidRPr="00D61E4C">
        <w:rPr>
          <w:rStyle w:val="Char2"/>
          <w:rFonts w:hint="cs"/>
          <w:spacing w:val="-2"/>
          <w:rtl/>
        </w:rPr>
        <w:t>د به بهتر</w:t>
      </w:r>
      <w:r w:rsidR="002D6E82" w:rsidRPr="00D61E4C">
        <w:rPr>
          <w:rStyle w:val="Char2"/>
          <w:rFonts w:hint="cs"/>
          <w:spacing w:val="-2"/>
          <w:rtl/>
        </w:rPr>
        <w:t>ی</w:t>
      </w:r>
      <w:r w:rsidRPr="00D61E4C">
        <w:rPr>
          <w:rStyle w:val="Char2"/>
          <w:rFonts w:hint="cs"/>
          <w:spacing w:val="-2"/>
          <w:rtl/>
        </w:rPr>
        <w:t>ن</w:t>
      </w:r>
      <w:r w:rsidR="0049313E" w:rsidRPr="00D61E4C">
        <w:rPr>
          <w:rStyle w:val="Char2"/>
          <w:rFonts w:hint="cs"/>
          <w:spacing w:val="-2"/>
          <w:rtl/>
        </w:rPr>
        <w:t xml:space="preserve"> و</w:t>
      </w:r>
      <w:r w:rsidRPr="00D61E4C">
        <w:rPr>
          <w:rStyle w:val="Char2"/>
          <w:rFonts w:hint="cs"/>
          <w:spacing w:val="-2"/>
          <w:rtl/>
        </w:rPr>
        <w:t xml:space="preserve"> عادلتر</w:t>
      </w:r>
      <w:r w:rsidR="002D6E82" w:rsidRPr="00D61E4C">
        <w:rPr>
          <w:rStyle w:val="Char2"/>
          <w:rFonts w:hint="cs"/>
          <w:spacing w:val="-2"/>
          <w:rtl/>
        </w:rPr>
        <w:t>ی</w:t>
      </w:r>
      <w:r w:rsidRPr="00D61E4C">
        <w:rPr>
          <w:rStyle w:val="Char2"/>
          <w:rFonts w:hint="cs"/>
          <w:spacing w:val="-2"/>
          <w:rtl/>
        </w:rPr>
        <w:t>ن دستگاه قضا</w:t>
      </w:r>
      <w:r w:rsidR="002D6E82" w:rsidRPr="00D61E4C">
        <w:rPr>
          <w:rStyle w:val="Char2"/>
          <w:rFonts w:hint="cs"/>
          <w:spacing w:val="-2"/>
          <w:rtl/>
        </w:rPr>
        <w:t>یی</w:t>
      </w:r>
      <w:r w:rsidRPr="00D61E4C">
        <w:rPr>
          <w:rStyle w:val="Char2"/>
          <w:rFonts w:hint="cs"/>
          <w:spacing w:val="-2"/>
          <w:rtl/>
        </w:rPr>
        <w:t xml:space="preserve"> </w:t>
      </w:r>
      <w:r w:rsidR="002D6E82" w:rsidRPr="00D61E4C">
        <w:rPr>
          <w:rStyle w:val="Char2"/>
          <w:rFonts w:hint="cs"/>
          <w:spacing w:val="-2"/>
          <w:rtl/>
        </w:rPr>
        <w:t>ی</w:t>
      </w:r>
      <w:r w:rsidRPr="00D61E4C">
        <w:rPr>
          <w:rStyle w:val="Char2"/>
          <w:rFonts w:hint="cs"/>
          <w:spacing w:val="-2"/>
          <w:rtl/>
        </w:rPr>
        <w:t>عن</w:t>
      </w:r>
      <w:r w:rsidR="002D6E82" w:rsidRPr="00D61E4C">
        <w:rPr>
          <w:rStyle w:val="Char2"/>
          <w:rFonts w:hint="cs"/>
          <w:spacing w:val="-2"/>
          <w:rtl/>
        </w:rPr>
        <w:t>ی</w:t>
      </w:r>
      <w:r w:rsidRPr="00D61E4C">
        <w:rPr>
          <w:rStyle w:val="Char2"/>
          <w:rFonts w:hint="cs"/>
          <w:spacing w:val="-2"/>
          <w:rtl/>
        </w:rPr>
        <w:t xml:space="preserve"> دادگاه عدل اله</w:t>
      </w:r>
      <w:r w:rsidR="002D6E82" w:rsidRPr="00D61E4C">
        <w:rPr>
          <w:rStyle w:val="Char2"/>
          <w:rFonts w:hint="cs"/>
          <w:spacing w:val="-2"/>
          <w:rtl/>
        </w:rPr>
        <w:t>ی</w:t>
      </w:r>
      <w:r w:rsidRPr="00D61E4C">
        <w:rPr>
          <w:rStyle w:val="Char2"/>
          <w:rFonts w:hint="cs"/>
          <w:spacing w:val="-2"/>
          <w:rtl/>
        </w:rPr>
        <w:t xml:space="preserve"> واگذار شود و از دخالت بر اساس ناآگاه</w:t>
      </w:r>
      <w:r w:rsidR="002D6E82" w:rsidRPr="00D61E4C">
        <w:rPr>
          <w:rStyle w:val="Char2"/>
          <w:rFonts w:hint="cs"/>
          <w:spacing w:val="-2"/>
          <w:rtl/>
        </w:rPr>
        <w:t>ی</w:t>
      </w:r>
      <w:r w:rsidRPr="00D61E4C">
        <w:rPr>
          <w:rStyle w:val="Char2"/>
          <w:rFonts w:hint="cs"/>
          <w:spacing w:val="-2"/>
          <w:rtl/>
        </w:rPr>
        <w:t xml:space="preserve"> و دانش محدود خودار</w:t>
      </w:r>
      <w:r w:rsidR="002D6E82" w:rsidRPr="00D61E4C">
        <w:rPr>
          <w:rStyle w:val="Char2"/>
          <w:rFonts w:hint="cs"/>
          <w:spacing w:val="-2"/>
          <w:rtl/>
        </w:rPr>
        <w:t>ی</w:t>
      </w:r>
      <w:r w:rsidRPr="00D61E4C">
        <w:rPr>
          <w:rStyle w:val="Char2"/>
          <w:rFonts w:hint="cs"/>
          <w:spacing w:val="-2"/>
          <w:rtl/>
        </w:rPr>
        <w:t xml:space="preserve"> کرد</w:t>
      </w:r>
      <w:r w:rsidR="005778D2" w:rsidRPr="00D61E4C">
        <w:rPr>
          <w:rStyle w:val="Char2"/>
          <w:rFonts w:hint="cs"/>
          <w:spacing w:val="-2"/>
          <w:rtl/>
        </w:rPr>
        <w:t>.</w:t>
      </w:r>
    </w:p>
    <w:p w:rsidR="00323DCF" w:rsidRDefault="00323DCF" w:rsidP="00BB597E">
      <w:pPr>
        <w:pStyle w:val="a1"/>
        <w:rPr>
          <w:rtl/>
        </w:rPr>
      </w:pPr>
      <w:bookmarkStart w:id="54" w:name="_Toc342764693"/>
      <w:bookmarkStart w:id="55" w:name="_Toc434921461"/>
      <w:r w:rsidRPr="007A1980">
        <w:rPr>
          <w:rFonts w:hint="cs"/>
          <w:rtl/>
        </w:rPr>
        <w:t>آيا خداوند بعد از رحلت پيامبر نيز از اصحاب راض</w:t>
      </w:r>
      <w:r w:rsidR="00BB597E">
        <w:rPr>
          <w:rFonts w:hint="cs"/>
          <w:rtl/>
        </w:rPr>
        <w:t>ی</w:t>
      </w:r>
      <w:r w:rsidRPr="007A1980">
        <w:rPr>
          <w:rFonts w:hint="cs"/>
          <w:rtl/>
        </w:rPr>
        <w:t xml:space="preserve"> بود؟</w:t>
      </w:r>
      <w:bookmarkEnd w:id="54"/>
      <w:bookmarkEnd w:id="55"/>
    </w:p>
    <w:p w:rsidR="00323DCF" w:rsidRPr="007A1980" w:rsidRDefault="00B74356" w:rsidP="000479F0">
      <w:pPr>
        <w:bidi/>
        <w:ind w:firstLine="284"/>
        <w:jc w:val="both"/>
        <w:rPr>
          <w:rFonts w:cs="Traditional Arabic"/>
          <w:color w:val="000080"/>
          <w:sz w:val="36"/>
          <w:szCs w:val="36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084098" w:rsidRPr="00DD3497">
        <w:rPr>
          <w:rStyle w:val="Char5"/>
          <w:rFonts w:hint="eastAsia"/>
          <w:rtl/>
        </w:rPr>
        <w:t>يَٰٓأَيُّهَا</w:t>
      </w:r>
      <w:r w:rsidR="00084098" w:rsidRPr="00DD3497">
        <w:rPr>
          <w:rStyle w:val="Char5"/>
          <w:rtl/>
        </w:rPr>
        <w:t xml:space="preserve"> </w:t>
      </w:r>
      <w:r w:rsidR="00084098" w:rsidRPr="00DD3497">
        <w:rPr>
          <w:rStyle w:val="Char5"/>
          <w:rFonts w:hint="cs"/>
          <w:rtl/>
        </w:rPr>
        <w:t>ٱ</w:t>
      </w:r>
      <w:r w:rsidR="00084098" w:rsidRPr="00DD3497">
        <w:rPr>
          <w:rStyle w:val="Char5"/>
          <w:rFonts w:hint="eastAsia"/>
          <w:rtl/>
        </w:rPr>
        <w:t>لَّذِينَ</w:t>
      </w:r>
      <w:r w:rsidR="00084098" w:rsidRPr="00DD3497">
        <w:rPr>
          <w:rStyle w:val="Char5"/>
          <w:rtl/>
        </w:rPr>
        <w:t xml:space="preserve"> ءَامَنُواْ مَن يَرۡتَدَّ مِنكُمۡ عَن دِينِهِ</w:t>
      </w:r>
      <w:r w:rsidR="00084098" w:rsidRPr="00DD3497">
        <w:rPr>
          <w:rStyle w:val="Char5"/>
          <w:rFonts w:hint="cs"/>
          <w:rtl/>
        </w:rPr>
        <w:t>ۦ</w:t>
      </w:r>
      <w:r w:rsidR="00084098" w:rsidRPr="00DD3497">
        <w:rPr>
          <w:rStyle w:val="Char5"/>
          <w:rtl/>
        </w:rPr>
        <w:t xml:space="preserve"> فَسَوۡفَ يَأۡتِي </w:t>
      </w:r>
      <w:r w:rsidR="00084098" w:rsidRPr="00DD3497">
        <w:rPr>
          <w:rStyle w:val="Char5"/>
          <w:rFonts w:hint="cs"/>
          <w:rtl/>
        </w:rPr>
        <w:t>ٱ</w:t>
      </w:r>
      <w:r w:rsidR="00084098" w:rsidRPr="00DD3497">
        <w:rPr>
          <w:rStyle w:val="Char5"/>
          <w:rFonts w:hint="eastAsia"/>
          <w:rtl/>
        </w:rPr>
        <w:t>للَّهُ</w:t>
      </w:r>
      <w:r w:rsidR="00084098" w:rsidRPr="00DD3497">
        <w:rPr>
          <w:rStyle w:val="Char5"/>
          <w:rtl/>
        </w:rPr>
        <w:t xml:space="preserve"> بِقَوۡمٖ يُحِبُّهُمۡ وَيُحِبُّونَهُ</w:t>
      </w:r>
      <w:r w:rsidR="00084098" w:rsidRPr="00DD3497">
        <w:rPr>
          <w:rStyle w:val="Char5"/>
          <w:rFonts w:hint="cs"/>
          <w:rtl/>
        </w:rPr>
        <w:t>ۥٓ</w:t>
      </w:r>
      <w:r w:rsidR="00084098" w:rsidRPr="00DD3497">
        <w:rPr>
          <w:rStyle w:val="Char5"/>
          <w:rtl/>
        </w:rPr>
        <w:t xml:space="preserve"> أَذِلَّةٍ عَلَى </w:t>
      </w:r>
      <w:r w:rsidR="00084098" w:rsidRPr="00DD3497">
        <w:rPr>
          <w:rStyle w:val="Char5"/>
          <w:rFonts w:hint="cs"/>
          <w:rtl/>
        </w:rPr>
        <w:t>ٱ</w:t>
      </w:r>
      <w:r w:rsidR="00084098" w:rsidRPr="00DD3497">
        <w:rPr>
          <w:rStyle w:val="Char5"/>
          <w:rFonts w:hint="eastAsia"/>
          <w:rtl/>
        </w:rPr>
        <w:t>لۡمُؤۡمِنِينَ</w:t>
      </w:r>
      <w:r w:rsidR="00084098" w:rsidRPr="00DD3497">
        <w:rPr>
          <w:rStyle w:val="Char5"/>
          <w:rtl/>
        </w:rPr>
        <w:t xml:space="preserve"> أَعِزَّةٍ عَلَى </w:t>
      </w:r>
      <w:r w:rsidR="00084098" w:rsidRPr="00DD3497">
        <w:rPr>
          <w:rStyle w:val="Char5"/>
          <w:rFonts w:hint="cs"/>
          <w:rtl/>
        </w:rPr>
        <w:t>ٱ</w:t>
      </w:r>
      <w:r w:rsidR="00084098" w:rsidRPr="00DD3497">
        <w:rPr>
          <w:rStyle w:val="Char5"/>
          <w:rFonts w:hint="eastAsia"/>
          <w:rtl/>
        </w:rPr>
        <w:t>لۡكَٰفِرِينَ</w:t>
      </w:r>
      <w:r w:rsidR="00084098" w:rsidRPr="00DD3497">
        <w:rPr>
          <w:rStyle w:val="Char5"/>
          <w:rtl/>
        </w:rPr>
        <w:t xml:space="preserve"> يُجَٰهِدُونَ فِي سَبِيلِ </w:t>
      </w:r>
      <w:r w:rsidR="00084098" w:rsidRPr="00DD3497">
        <w:rPr>
          <w:rStyle w:val="Char5"/>
          <w:rFonts w:hint="cs"/>
          <w:rtl/>
        </w:rPr>
        <w:t>ٱ</w:t>
      </w:r>
      <w:r w:rsidR="00084098" w:rsidRPr="00DD3497">
        <w:rPr>
          <w:rStyle w:val="Char5"/>
          <w:rFonts w:hint="eastAsia"/>
          <w:rtl/>
        </w:rPr>
        <w:t>للَّهِ</w:t>
      </w:r>
      <w:r w:rsidR="00084098" w:rsidRPr="00DD3497">
        <w:rPr>
          <w:rStyle w:val="Char5"/>
          <w:rtl/>
        </w:rPr>
        <w:t xml:space="preserve"> وَلَا يَخَافُونَ لَوۡمَةَ لَآئِمٖۚ ذَٰلِكَ فَضۡلُ </w:t>
      </w:r>
      <w:r w:rsidR="00084098" w:rsidRPr="00DD3497">
        <w:rPr>
          <w:rStyle w:val="Char5"/>
          <w:rFonts w:hint="cs"/>
          <w:rtl/>
        </w:rPr>
        <w:t>ٱ</w:t>
      </w:r>
      <w:r w:rsidR="00084098" w:rsidRPr="00DD3497">
        <w:rPr>
          <w:rStyle w:val="Char5"/>
          <w:rFonts w:hint="eastAsia"/>
          <w:rtl/>
        </w:rPr>
        <w:t>للَّهِ</w:t>
      </w:r>
      <w:r w:rsidR="00084098" w:rsidRPr="00DD3497">
        <w:rPr>
          <w:rStyle w:val="Char5"/>
          <w:rtl/>
        </w:rPr>
        <w:t xml:space="preserve"> يُؤۡتِيهِ مَن يَشَآءُۚ وَ</w:t>
      </w:r>
      <w:r w:rsidR="00084098" w:rsidRPr="00DD3497">
        <w:rPr>
          <w:rStyle w:val="Char5"/>
          <w:rFonts w:hint="cs"/>
          <w:rtl/>
        </w:rPr>
        <w:t>ٱ</w:t>
      </w:r>
      <w:r w:rsidR="00084098" w:rsidRPr="00DD3497">
        <w:rPr>
          <w:rStyle w:val="Char5"/>
          <w:rFonts w:hint="eastAsia"/>
          <w:rtl/>
        </w:rPr>
        <w:t>للَّهُ</w:t>
      </w:r>
      <w:r w:rsidR="00BC6C18" w:rsidRPr="00DD3497">
        <w:rPr>
          <w:rStyle w:val="Char5"/>
          <w:rtl/>
        </w:rPr>
        <w:t xml:space="preserve"> وَٰسِعٌ عَلِيمٌ</w:t>
      </w:r>
      <w:r w:rsidR="00084098" w:rsidRPr="00DD3497">
        <w:rPr>
          <w:rStyle w:val="Char5"/>
          <w:rtl/>
        </w:rPr>
        <w:t>٥٤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C6C18">
        <w:rPr>
          <w:rStyle w:val="Char3"/>
          <w:rtl/>
        </w:rPr>
        <w:t>[</w:t>
      </w:r>
      <w:r w:rsidRPr="00BC6C18">
        <w:rPr>
          <w:rStyle w:val="Char3"/>
          <w:rFonts w:hint="cs"/>
          <w:rtl/>
        </w:rPr>
        <w:t>المائد</w:t>
      </w:r>
      <w:r w:rsidR="000479F0" w:rsidRPr="00BC6C18">
        <w:rPr>
          <w:rStyle w:val="Char3"/>
          <w:rFonts w:hint="cs"/>
          <w:rtl/>
        </w:rPr>
        <w:t>ة</w:t>
      </w:r>
      <w:r w:rsidRPr="00BC6C18">
        <w:rPr>
          <w:rStyle w:val="Char3"/>
          <w:rFonts w:hint="cs"/>
          <w:rtl/>
        </w:rPr>
        <w:t>: 54</w:t>
      </w:r>
      <w:r w:rsidRPr="00BC6C18">
        <w:rPr>
          <w:rStyle w:val="Char3"/>
          <w:rtl/>
        </w:rPr>
        <w:t>].</w:t>
      </w:r>
    </w:p>
    <w:p w:rsidR="007A1980" w:rsidRPr="00FB4824" w:rsidRDefault="00E35A15" w:rsidP="00BB6D09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  <w:lang w:bidi="fa-IR"/>
        </w:rPr>
        <w:t>«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کس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ه 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مان آورده</w:t>
      </w:r>
      <w:r w:rsidR="00BB6D09">
        <w:rPr>
          <w:rStyle w:val="Char2"/>
          <w:rFonts w:hint="eastAsia"/>
          <w:rtl/>
        </w:rPr>
        <w:t>‌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 w:rsidR="007A1980" w:rsidRPr="00FB4824">
        <w:rPr>
          <w:rStyle w:val="Char2"/>
          <w:rFonts w:hint="cs"/>
          <w:rtl/>
        </w:rPr>
        <w:t xml:space="preserve">! </w:t>
      </w:r>
      <w:r w:rsidR="00323DCF" w:rsidRPr="00FB4824">
        <w:rPr>
          <w:rStyle w:val="Char2"/>
          <w:rFonts w:hint="cs"/>
          <w:rtl/>
        </w:rPr>
        <w:t>هرکس از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شما از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</w:t>
      </w:r>
      <w:r w:rsidR="002D6E82" w:rsidRPr="00FB4824">
        <w:rPr>
          <w:rStyle w:val="Char2"/>
          <w:rFonts w:hint="cs"/>
          <w:rtl/>
        </w:rPr>
        <w:t>یی</w:t>
      </w:r>
      <w:r w:rsidR="00323DCF" w:rsidRPr="00FB4824">
        <w:rPr>
          <w:rStyle w:val="Char2"/>
          <w:rFonts w:hint="cs"/>
          <w:rtl/>
        </w:rPr>
        <w:t>ن خود برگرد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خداوند قوم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را خواهد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ور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که خداوند دوستشان دارد و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323DCF"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ز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خداوند را دوست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323DCF" w:rsidRPr="00FB4824">
        <w:rPr>
          <w:rStyle w:val="Char2"/>
          <w:rFonts w:hint="cs"/>
          <w:rtl/>
        </w:rPr>
        <w:t>دارد.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ن</w:t>
      </w:r>
      <w:r w:rsidRPr="00FB4824">
        <w:rPr>
          <w:rStyle w:val="Char2"/>
          <w:rFonts w:hint="eastAsia"/>
          <w:rtl/>
        </w:rPr>
        <w:t>‌</w:t>
      </w:r>
      <w:r w:rsidR="00323DCF" w:rsidRPr="00FB4824">
        <w:rPr>
          <w:rStyle w:val="Char2"/>
          <w:rFonts w:hint="cs"/>
          <w:rtl/>
        </w:rPr>
        <w:t>ها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نسبت به مومنان نرم و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فروتن بوده و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نسبت به کافران سخت و</w:t>
      </w:r>
      <w:r w:rsidR="0049313E"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>رومندند.</w:t>
      </w:r>
      <w:r w:rsidR="007A1980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در راه خدا جهاد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49313E" w:rsidRPr="00FB4824">
        <w:rPr>
          <w:rStyle w:val="Char2"/>
          <w:rFonts w:hint="cs"/>
          <w:rtl/>
        </w:rPr>
        <w:t xml:space="preserve">کنند </w:t>
      </w:r>
      <w:r w:rsidR="00323DCF" w:rsidRPr="00FB4824">
        <w:rPr>
          <w:rStyle w:val="Char2"/>
          <w:rFonts w:hint="cs"/>
          <w:rtl/>
        </w:rPr>
        <w:t>تلاش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323DCF" w:rsidRPr="00FB4824">
        <w:rPr>
          <w:rStyle w:val="Char2"/>
          <w:rFonts w:hint="cs"/>
          <w:rtl/>
        </w:rPr>
        <w:t>نم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د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زسرزنش ه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چ سرزنش کننده</w:t>
      </w:r>
      <w:r w:rsidRPr="00FB4824">
        <w:rPr>
          <w:rStyle w:val="Char2"/>
          <w:rFonts w:hint="eastAsia"/>
          <w:rtl/>
        </w:rPr>
        <w:t>‌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هراس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به دل راه</w:t>
      </w:r>
      <w:r w:rsidR="00222A7C" w:rsidRPr="00FB4824">
        <w:rPr>
          <w:rStyle w:val="Char2"/>
          <w:rFonts w:hint="cs"/>
          <w:rtl/>
        </w:rPr>
        <w:t xml:space="preserve"> ن</w:t>
      </w:r>
      <w:r w:rsidR="00233026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33026" w:rsidRPr="00FB4824">
        <w:rPr>
          <w:rStyle w:val="Char2"/>
          <w:rFonts w:hint="cs"/>
          <w:rtl/>
        </w:rPr>
        <w:t>‌دهند</w:t>
      </w:r>
      <w:r w:rsidR="00323DCF" w:rsidRPr="00FB4824">
        <w:rPr>
          <w:rStyle w:val="Char2"/>
          <w:rFonts w:hint="cs"/>
          <w:rtl/>
        </w:rPr>
        <w:t>.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فضل خداست و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خدا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ه هرکس که بخواهد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فضل خود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ا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عطا</w:t>
      </w:r>
      <w:r w:rsidR="00222A7C" w:rsidRPr="00FB4824">
        <w:rPr>
          <w:rStyle w:val="Char2"/>
          <w:rFonts w:hint="cs"/>
          <w:rtl/>
        </w:rPr>
        <w:t xml:space="preserve"> </w:t>
      </w:r>
      <w:r w:rsidR="00E33C23">
        <w:rPr>
          <w:rStyle w:val="Char2"/>
          <w:rFonts w:hint="cs"/>
          <w:rtl/>
        </w:rPr>
        <w:t>می‌کند</w:t>
      </w:r>
      <w:r w:rsidR="00323DCF" w:rsidRPr="00FB4824">
        <w:rPr>
          <w:rStyle w:val="Char2"/>
          <w:rFonts w:hint="cs"/>
          <w:rtl/>
        </w:rPr>
        <w:t>.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خداوند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ار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فضل فراوان و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گاه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(به امور)</w:t>
      </w:r>
      <w:r w:rsidR="007A198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ست</w:t>
      </w:r>
      <w:r>
        <w:rPr>
          <w:rFonts w:ascii="Traditional Arabic" w:hAnsi="Traditional Arabic" w:cs="Traditional Arabic"/>
          <w:sz w:val="36"/>
          <w:szCs w:val="28"/>
          <w:rtl/>
          <w:lang w:bidi="fa-IR"/>
        </w:rPr>
        <w:t>»</w:t>
      </w:r>
      <w:r w:rsidR="00323DCF" w:rsidRPr="00FB4824">
        <w:rPr>
          <w:rStyle w:val="Char2"/>
          <w:rFonts w:hint="cs"/>
          <w:rtl/>
        </w:rPr>
        <w:t>.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 گو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 xml:space="preserve"> درمورد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رتداد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رو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ازه مسلمان شده هاست که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قل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بوده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لکه آن از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ر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رس و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اچار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اشد.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گروه مترصدندکه بعد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حلت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مراه با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ضع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ف شدن اسلام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ز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برگردند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فتار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وران جاه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را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کرار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نند.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خداوند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خطاب به</w:t>
      </w:r>
      <w:r w:rsidR="00E006CA" w:rsidRPr="00FB4824">
        <w:rPr>
          <w:rStyle w:val="Char2"/>
          <w:rFonts w:hint="cs"/>
          <w:rtl/>
        </w:rPr>
        <w:t xml:space="preserve"> آن‌ها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49313E" w:rsidRPr="00FB4824">
        <w:rPr>
          <w:rStyle w:val="Char2"/>
          <w:rFonts w:hint="cs"/>
          <w:rtl/>
        </w:rPr>
        <w:t>گو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>د</w:t>
      </w:r>
      <w:r w:rsidR="007A1980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که خ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>ال برگشتن از</w:t>
      </w:r>
      <w:r w:rsidR="00E35A15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>ن را</w:t>
      </w:r>
      <w:r w:rsidR="007A1980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پ</w:t>
      </w:r>
      <w:r w:rsidRPr="00FB4824">
        <w:rPr>
          <w:rStyle w:val="Char2"/>
          <w:rFonts w:hint="cs"/>
          <w:rtl/>
        </w:rPr>
        <w:t>س از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حلت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7A198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ر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ون کن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ا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س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بعد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حلت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ضع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ف</w:t>
      </w:r>
      <w:r w:rsidR="00222A7C" w:rsidRPr="00FB4824">
        <w:rPr>
          <w:rStyle w:val="Char2"/>
          <w:rFonts w:hint="cs"/>
          <w:rtl/>
        </w:rPr>
        <w:t xml:space="preserve"> ن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شوند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و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ا به قدرت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رساندکه نسبت به مؤم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سان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 و نسبت به کفّار ومرت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سخت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ند. و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قدر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به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</w:t>
      </w:r>
      <w:r w:rsidR="00E35A15" w:rsidRPr="00FB4824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ها</w:t>
      </w:r>
      <w:r w:rsidR="00E35A1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عطا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ده اس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فض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ست ازجانب خداوند.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گواه ت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خ بعد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حلت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عداد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تازه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آورده</w:t>
      </w:r>
      <w:r w:rsidR="00E006CA" w:rsidRPr="00FB4824">
        <w:rPr>
          <w:rStyle w:val="Char2"/>
          <w:rFonts w:hint="cs"/>
          <w:rtl/>
        </w:rPr>
        <w:t>‌ه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ن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ز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برگشتند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 را انکار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مودند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6216F1" w:rsidRPr="00FB4824">
        <w:rPr>
          <w:rStyle w:val="Char2"/>
          <w:rFonts w:hint="cs"/>
          <w:rtl/>
        </w:rPr>
        <w:t xml:space="preserve"> ح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گرو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ادع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بوت کردند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ا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تر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ب به شهرت و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درت برسند.</w:t>
      </w:r>
      <w:r w:rsidR="006216F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ماخداو</w:t>
      </w:r>
      <w:r w:rsidR="0049313E" w:rsidRPr="00FB4824">
        <w:rPr>
          <w:rStyle w:val="Char2"/>
          <w:rFonts w:hint="cs"/>
          <w:rtl/>
        </w:rPr>
        <w:t>ند در</w:t>
      </w:r>
      <w:r w:rsidR="006216F1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ازاء</w:t>
      </w:r>
      <w:r w:rsidR="006216F1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>ن سلطه طلب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آن‌ها،</w:t>
      </w:r>
      <w:r w:rsidR="00E56AD1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 xml:space="preserve">وعده </w:t>
      </w:r>
      <w:r w:rsidRPr="00FB4824">
        <w:rPr>
          <w:rStyle w:val="Char2"/>
          <w:rFonts w:hint="cs"/>
          <w:rtl/>
        </w:rPr>
        <w:t>خود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3E482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عم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ساخت و</w:t>
      </w:r>
      <w:r w:rsidR="003E482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 را</w:t>
      </w:r>
      <w:r w:rsidR="003E482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قدر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که به رهب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خ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فه اول که خود</w:t>
      </w:r>
      <w:r w:rsidR="003E4828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3E4828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زرگ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صحاب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ود</w:t>
      </w:r>
      <w:r w:rsidR="00E56AD1" w:rsidRPr="00FB4824">
        <w:rPr>
          <w:rStyle w:val="Char2"/>
          <w:rFonts w:hint="cs"/>
          <w:rtl/>
        </w:rPr>
        <w:t xml:space="preserve">، </w:t>
      </w:r>
      <w:r w:rsidR="0049313E" w:rsidRPr="00FB4824">
        <w:rPr>
          <w:rStyle w:val="Char2"/>
          <w:rFonts w:hint="cs"/>
          <w:rtl/>
        </w:rPr>
        <w:t>به سرکوب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 xml:space="preserve"> مرتد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>ن پرداختند</w:t>
      </w:r>
      <w:r w:rsidR="003E4828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 xml:space="preserve">و وعده </w:t>
      </w:r>
      <w:r w:rsidRPr="00FB4824">
        <w:rPr>
          <w:rStyle w:val="Char2"/>
          <w:rFonts w:hint="cs"/>
          <w:rtl/>
        </w:rPr>
        <w:t>ال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ر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ورد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رتداد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رو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ازه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ان آورده</w:t>
      </w:r>
      <w:r w:rsidR="00E006CA" w:rsidRPr="00FB4824">
        <w:rPr>
          <w:rStyle w:val="Char2"/>
          <w:rFonts w:hint="cs"/>
          <w:rtl/>
        </w:rPr>
        <w:t xml:space="preserve">‌ها </w:t>
      </w:r>
      <w:r w:rsidRPr="00FB4824">
        <w:rPr>
          <w:rStyle w:val="Char2"/>
          <w:rFonts w:hint="cs"/>
          <w:rtl/>
        </w:rPr>
        <w:t>و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قدرت ر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ن دوستداران خود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ه خدا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وستشان دارد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وز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بر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رت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 xml:space="preserve">تحقق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فت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ه فضل و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حمت خدا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امل حال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49313E" w:rsidRPr="00FB4824">
        <w:rPr>
          <w:rStyle w:val="Char2"/>
          <w:rFonts w:hint="cs"/>
          <w:rtl/>
        </w:rPr>
        <w:t>گشت و</w:t>
      </w:r>
      <w:r w:rsidR="00724576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با</w:t>
      </w:r>
      <w:r w:rsidR="00724576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 xml:space="preserve">اراده </w:t>
      </w:r>
      <w:r w:rsidRPr="00FB4824">
        <w:rPr>
          <w:rStyle w:val="Char2"/>
          <w:rFonts w:hint="cs"/>
          <w:rtl/>
        </w:rPr>
        <w:t>خداوند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قدرت ر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بودند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زء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.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تر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ب خداوند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ض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خود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و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بعد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حلت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رت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غالب شدند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علام</w:t>
      </w:r>
      <w:r w:rsidR="00222A7C" w:rsidRPr="00FB4824">
        <w:rPr>
          <w:rStyle w:val="Char2"/>
          <w:rFonts w:hint="cs"/>
          <w:rtl/>
        </w:rPr>
        <w:t xml:space="preserve"> </w:t>
      </w:r>
      <w:r w:rsidR="00E33C23">
        <w:rPr>
          <w:rStyle w:val="Char2"/>
          <w:rFonts w:hint="cs"/>
          <w:rtl/>
        </w:rPr>
        <w:t>می‌ک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که ت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خ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قوم را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جزء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</w:t>
      </w:r>
      <w:r w:rsidR="00222A7C" w:rsidRPr="00FB4824">
        <w:rPr>
          <w:rStyle w:val="Char2"/>
          <w:rFonts w:hint="cs"/>
          <w:rtl/>
        </w:rPr>
        <w:t xml:space="preserve"> ن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 xml:space="preserve">شناسند. </w:t>
      </w:r>
    </w:p>
    <w:p w:rsidR="00323DCF" w:rsidRDefault="00323DCF" w:rsidP="00E33C23">
      <w:pPr>
        <w:pStyle w:val="a1"/>
        <w:rPr>
          <w:rtl/>
        </w:rPr>
      </w:pPr>
      <w:bookmarkStart w:id="56" w:name="_Toc434921462"/>
      <w:bookmarkStart w:id="57" w:name="_Toc342764694"/>
      <w:r w:rsidRPr="00724576">
        <w:rPr>
          <w:rFonts w:hint="cs"/>
          <w:rtl/>
        </w:rPr>
        <w:t>صحابه از ديدگاه پيامبر</w:t>
      </w:r>
      <w:r w:rsidR="00747D01">
        <w:rPr>
          <w:rFonts w:hint="cs"/>
          <w:rtl/>
        </w:rPr>
        <w:t xml:space="preserve"> </w:t>
      </w:r>
      <w:r w:rsidR="00747D01" w:rsidRPr="00747D01">
        <w:rPr>
          <w:rFonts w:cs="CTraditional Arabic" w:hint="cs"/>
          <w:b/>
          <w:bCs w:val="0"/>
          <w:rtl/>
        </w:rPr>
        <w:t>ج</w:t>
      </w:r>
      <w:bookmarkEnd w:id="56"/>
      <w:r w:rsidR="00747D01">
        <w:rPr>
          <w:rFonts w:cs="CTraditional Arabic" w:hint="cs"/>
          <w:b/>
          <w:bCs w:val="0"/>
          <w:rtl/>
        </w:rPr>
        <w:t xml:space="preserve"> </w:t>
      </w:r>
      <w:bookmarkEnd w:id="57"/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اکرم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E35A1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ورد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صحابه و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ان خود بطور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رو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 فر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فضائل 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ذکر</w:t>
      </w:r>
      <w:r w:rsidR="00E35A1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رده</w:t>
      </w:r>
      <w:r w:rsidR="00E35A15" w:rsidRPr="00FB4824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اند</w:t>
      </w:r>
      <w:r w:rsidR="00E35A1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در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جا به 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49313E" w:rsidRPr="00FB4824">
        <w:rPr>
          <w:rStyle w:val="Char2"/>
          <w:rFonts w:hint="cs"/>
          <w:rtl/>
        </w:rPr>
        <w:t xml:space="preserve"> </w:t>
      </w:r>
      <w:r w:rsidR="00724576" w:rsidRPr="00FB4824">
        <w:rPr>
          <w:rStyle w:val="Char2"/>
          <w:rFonts w:hint="cs"/>
          <w:rtl/>
        </w:rPr>
        <w:t>چند حد</w:t>
      </w:r>
      <w:r w:rsidR="002D6E82" w:rsidRPr="00FB4824">
        <w:rPr>
          <w:rStyle w:val="Char2"/>
          <w:rFonts w:hint="cs"/>
          <w:rtl/>
        </w:rPr>
        <w:t>ی</w:t>
      </w:r>
      <w:r w:rsidR="00724576" w:rsidRPr="00FB4824">
        <w:rPr>
          <w:rStyle w:val="Char2"/>
          <w:rFonts w:hint="cs"/>
          <w:rtl/>
        </w:rPr>
        <w:t>ث مشهور در ا</w:t>
      </w:r>
      <w:r w:rsidR="002D6E82" w:rsidRPr="00FB4824">
        <w:rPr>
          <w:rStyle w:val="Char2"/>
          <w:rFonts w:hint="cs"/>
          <w:rtl/>
        </w:rPr>
        <w:t>ی</w:t>
      </w:r>
      <w:r w:rsidR="00724576" w:rsidRPr="00FB4824">
        <w:rPr>
          <w:rStyle w:val="Char2"/>
          <w:rFonts w:hint="cs"/>
          <w:rtl/>
        </w:rPr>
        <w:t>ن زم</w:t>
      </w:r>
      <w:r w:rsidR="002D6E82" w:rsidRPr="00FB4824">
        <w:rPr>
          <w:rStyle w:val="Char2"/>
          <w:rFonts w:hint="cs"/>
          <w:rtl/>
        </w:rPr>
        <w:t>ی</w:t>
      </w:r>
      <w:r w:rsidR="00724576" w:rsidRPr="00FB4824">
        <w:rPr>
          <w:rStyle w:val="Char2"/>
          <w:rFonts w:hint="cs"/>
          <w:rtl/>
        </w:rPr>
        <w:t>نه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پردا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</w:t>
      </w:r>
      <w:r w:rsidR="00724576" w:rsidRPr="00FB4824">
        <w:rPr>
          <w:rStyle w:val="Char2"/>
          <w:rFonts w:hint="cs"/>
          <w:rtl/>
        </w:rPr>
        <w:t>:</w:t>
      </w:r>
    </w:p>
    <w:p w:rsidR="00724576" w:rsidRPr="00FB4824" w:rsidRDefault="00323DCF" w:rsidP="00747D01">
      <w:pPr>
        <w:numPr>
          <w:ilvl w:val="0"/>
          <w:numId w:val="5"/>
        </w:numPr>
        <w:bidi/>
        <w:ind w:left="641" w:hanging="357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به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مردم از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قرن من هستند. </w:t>
      </w:r>
    </w:p>
    <w:p w:rsidR="00724576" w:rsidRPr="00FB4824" w:rsidRDefault="00323DCF" w:rsidP="00747D01">
      <w:pPr>
        <w:numPr>
          <w:ilvl w:val="0"/>
          <w:numId w:val="5"/>
        </w:numPr>
        <w:bidi/>
        <w:ind w:left="641" w:hanging="357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هرگز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ه 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خت با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ن 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عت کرد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وارد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تش نخواهند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د.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(بعداز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عت رضوان)</w:t>
      </w:r>
      <w:r w:rsidR="00724576" w:rsidRPr="00FB4824">
        <w:rPr>
          <w:rStyle w:val="Char2"/>
          <w:rFonts w:hint="cs"/>
          <w:rtl/>
        </w:rPr>
        <w:t>.</w:t>
      </w:r>
    </w:p>
    <w:p w:rsidR="00724576" w:rsidRPr="00FB4824" w:rsidRDefault="00323DCF" w:rsidP="00747D01">
      <w:pPr>
        <w:numPr>
          <w:ilvl w:val="0"/>
          <w:numId w:val="5"/>
        </w:numPr>
        <w:bidi/>
        <w:ind w:left="641" w:hanging="357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هرچه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خو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ک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ما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خ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م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(خطاب به اصحاب)</w:t>
      </w:r>
      <w:r w:rsidR="00724576" w:rsidRPr="00FB4824">
        <w:rPr>
          <w:rStyle w:val="Char2"/>
          <w:rFonts w:hint="cs"/>
          <w:rtl/>
        </w:rPr>
        <w:t>.</w:t>
      </w:r>
      <w:r w:rsidRPr="00FB4824">
        <w:rPr>
          <w:rStyle w:val="Char2"/>
          <w:rFonts w:hint="cs"/>
          <w:rtl/>
        </w:rPr>
        <w:t xml:space="preserve"> </w:t>
      </w:r>
    </w:p>
    <w:p w:rsidR="00724576" w:rsidRPr="00FB4824" w:rsidRDefault="00323DCF" w:rsidP="00747D01">
      <w:pPr>
        <w:numPr>
          <w:ilvl w:val="0"/>
          <w:numId w:val="5"/>
        </w:numPr>
        <w:bidi/>
        <w:ind w:left="641" w:hanging="357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از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صحاب من ک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اناسزا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گوئ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د. </w:t>
      </w:r>
    </w:p>
    <w:p w:rsidR="00325E85" w:rsidRPr="00FB4824" w:rsidRDefault="00323DCF" w:rsidP="00747D01">
      <w:pPr>
        <w:numPr>
          <w:ilvl w:val="0"/>
          <w:numId w:val="5"/>
        </w:numPr>
        <w:bidi/>
        <w:ind w:left="641" w:hanging="357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صحابه مرا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د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گوئ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ا اگر</w:t>
      </w:r>
      <w:r w:rsidR="00724576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ما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بر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وه احد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طلا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ه خدا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رج ک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رابر با مد صحا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</w:t>
      </w:r>
      <w:r w:rsidR="00325E85" w:rsidRPr="00FB4824">
        <w:rPr>
          <w:rStyle w:val="Char2"/>
          <w:rFonts w:hint="cs"/>
          <w:rtl/>
        </w:rPr>
        <w:t xml:space="preserve"> ح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صف مد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م</w:t>
      </w:r>
      <w:r w:rsidR="00222A7C" w:rsidRPr="00FB4824">
        <w:rPr>
          <w:rStyle w:val="Char2"/>
          <w:rFonts w:hint="cs"/>
          <w:rtl/>
        </w:rPr>
        <w:t xml:space="preserve"> ن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 xml:space="preserve">تواند باشد. </w:t>
      </w:r>
    </w:p>
    <w:p w:rsidR="00325E85" w:rsidRPr="00FB4824" w:rsidRDefault="00323DCF" w:rsidP="00747D01">
      <w:pPr>
        <w:numPr>
          <w:ilvl w:val="0"/>
          <w:numId w:val="5"/>
        </w:numPr>
        <w:bidi/>
        <w:ind w:left="641" w:hanging="357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همانا خداوند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را برگ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 و</w:t>
      </w:r>
      <w:r w:rsidR="001075A7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ان مرا 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گ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.</w:t>
      </w:r>
    </w:p>
    <w:p w:rsidR="00325E85" w:rsidRPr="00FB4824" w:rsidRDefault="00323DCF" w:rsidP="00747D01">
      <w:pPr>
        <w:numPr>
          <w:ilvl w:val="0"/>
          <w:numId w:val="5"/>
        </w:numPr>
        <w:bidi/>
        <w:ind w:left="641" w:hanging="357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در</w:t>
      </w:r>
      <w:r w:rsidR="001075A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حق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ان من از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تر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را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عد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ن مورد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رزنش قرار</w:t>
      </w:r>
      <w:r w:rsidR="001075A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د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د. </w:t>
      </w:r>
    </w:p>
    <w:p w:rsidR="00325E85" w:rsidRPr="00FB4824" w:rsidRDefault="00323DCF" w:rsidP="00747D01">
      <w:pPr>
        <w:numPr>
          <w:ilvl w:val="0"/>
          <w:numId w:val="5"/>
        </w:numPr>
        <w:bidi/>
        <w:ind w:left="641" w:hanging="357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ک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ه خدا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و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ض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اشد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و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اراض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خواهد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ود.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(در</w:t>
      </w:r>
      <w:r w:rsidR="001075A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ورد</w:t>
      </w:r>
      <w:r w:rsidR="001075A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صحاب)</w:t>
      </w:r>
    </w:p>
    <w:p w:rsidR="00323DCF" w:rsidRPr="00FB4824" w:rsidRDefault="002D6E82" w:rsidP="00747D01">
      <w:pPr>
        <w:numPr>
          <w:ilvl w:val="0"/>
          <w:numId w:val="5"/>
        </w:numPr>
        <w:bidi/>
        <w:ind w:left="641" w:hanging="357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ران من همچون ستار</w:t>
      </w:r>
      <w:r w:rsidR="00325E85" w:rsidRPr="00FB4824">
        <w:rPr>
          <w:rStyle w:val="Char2"/>
          <w:rFonts w:hint="cs"/>
          <w:rtl/>
        </w:rPr>
        <w:t xml:space="preserve">ه </w:t>
      </w:r>
      <w:r w:rsidR="00323DCF" w:rsidRPr="00FB4824">
        <w:rPr>
          <w:rStyle w:val="Char2"/>
          <w:rFonts w:hint="cs"/>
          <w:rtl/>
        </w:rPr>
        <w:t>گانن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به هرکدام که اقتدا</w:t>
      </w:r>
      <w:r w:rsidR="00325E8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ن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 w:rsidR="00325E8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هدا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ت</w:t>
      </w:r>
      <w:r w:rsidR="00222A7C" w:rsidRPr="00FB4824">
        <w:rPr>
          <w:rStyle w:val="Char2"/>
          <w:rFonts w:hint="cs"/>
          <w:rtl/>
        </w:rPr>
        <w:t xml:space="preserve"> م</w:t>
      </w:r>
      <w:r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ب</w:t>
      </w:r>
      <w:r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 w:rsidR="001C1BA0" w:rsidRPr="00FB4824">
        <w:rPr>
          <w:rStyle w:val="Char2"/>
          <w:rFonts w:hint="cs"/>
          <w:rtl/>
        </w:rPr>
        <w:t>.</w:t>
      </w:r>
    </w:p>
    <w:p w:rsidR="00323DCF" w:rsidRDefault="00323DCF" w:rsidP="000479F0">
      <w:pPr>
        <w:pStyle w:val="a1"/>
        <w:rPr>
          <w:rtl/>
        </w:rPr>
      </w:pPr>
      <w:bookmarkStart w:id="58" w:name="_Toc342764695"/>
      <w:bookmarkStart w:id="59" w:name="_Toc434921463"/>
      <w:r w:rsidRPr="00325E85">
        <w:rPr>
          <w:rFonts w:hint="cs"/>
          <w:rtl/>
        </w:rPr>
        <w:t>صحابه افتخار اسلام</w:t>
      </w:r>
      <w:bookmarkEnd w:id="58"/>
      <w:bookmarkEnd w:id="59"/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CE0B8D">
        <w:rPr>
          <w:rStyle w:val="Char2"/>
          <w:rFonts w:hint="cs"/>
          <w:rtl/>
        </w:rPr>
        <w:t>قرن</w:t>
      </w:r>
      <w:r w:rsidR="00CE0B8D" w:rsidRPr="00CE0B8D">
        <w:rPr>
          <w:rStyle w:val="Char2"/>
          <w:rFonts w:hint="cs"/>
          <w:rtl/>
        </w:rPr>
        <w:t xml:space="preserve"> </w:t>
      </w:r>
      <w:r w:rsidRPr="00CE0B8D">
        <w:rPr>
          <w:rStyle w:val="Char2"/>
          <w:rFonts w:hint="cs"/>
          <w:rtl/>
        </w:rPr>
        <w:t>هاست</w:t>
      </w:r>
      <w:r w:rsidRPr="00FB4824">
        <w:rPr>
          <w:rStyle w:val="Char2"/>
          <w:rFonts w:hint="cs"/>
          <w:rtl/>
        </w:rPr>
        <w:t xml:space="preserve"> که از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ند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صحابه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گذرد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ختلافات 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گ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سبب موضع 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2D6E82" w:rsidRPr="00FB4824">
        <w:rPr>
          <w:rStyle w:val="Char2"/>
          <w:rFonts w:hint="cs"/>
          <w:rtl/>
        </w:rPr>
        <w:t>ی</w:t>
      </w:r>
      <w:r w:rsidR="004C50F2" w:rsidRPr="00FB4824">
        <w:rPr>
          <w:rStyle w:val="Char2"/>
          <w:rFonts w:hint="cs"/>
          <w:rtl/>
        </w:rPr>
        <w:t xml:space="preserve"> گروه‌ها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ع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ه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ش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ب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از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صحاب و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کف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49313E" w:rsidRPr="00FB4824">
        <w:rPr>
          <w:rStyle w:val="Char2"/>
          <w:rFonts w:hint="cs"/>
          <w:rtl/>
        </w:rPr>
        <w:t xml:space="preserve"> </w:t>
      </w:r>
      <w:r w:rsidR="00325E85" w:rsidRPr="00FB4824">
        <w:rPr>
          <w:rStyle w:val="Char2"/>
          <w:rFonts w:hint="cs"/>
          <w:rtl/>
        </w:rPr>
        <w:t>صحاب</w:t>
      </w:r>
      <w:r w:rsidR="003605AB">
        <w:rPr>
          <w:rStyle w:val="Char2"/>
          <w:rFonts w:hint="cs"/>
          <w:rtl/>
        </w:rPr>
        <w:t>ۀ</w:t>
      </w:r>
      <w:r w:rsidR="00325E85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>گر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 xml:space="preserve"> شده </w:t>
      </w:r>
      <w:r w:rsidRPr="00FB4824">
        <w:rPr>
          <w:rStyle w:val="Char2"/>
          <w:rFonts w:hint="cs"/>
          <w:rtl/>
        </w:rPr>
        <w:t>است.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ا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جودتما</w:t>
      </w:r>
      <w:r w:rsidR="0049313E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 xml:space="preserve"> ا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>ن اختلافات بعد</w:t>
      </w:r>
      <w:r w:rsidR="00325E85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از</w:t>
      </w:r>
      <w:r w:rsidR="00325E85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 xml:space="preserve">گذشت هر دوره </w:t>
      </w:r>
      <w:r w:rsidRPr="00FB4824">
        <w:rPr>
          <w:rStyle w:val="Char2"/>
          <w:rFonts w:hint="cs"/>
          <w:rtl/>
        </w:rPr>
        <w:t>زمان</w:t>
      </w:r>
      <w:r w:rsidR="002D6E82" w:rsidRPr="00FB4824">
        <w:rPr>
          <w:rStyle w:val="Char2"/>
          <w:rFonts w:hint="cs"/>
          <w:rtl/>
        </w:rPr>
        <w:t>ی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عزت و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ربلن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صحابه و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ست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ر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حق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دوباره درقلوب مس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پ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ارگشته و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ه بر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حق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را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نم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 ساخته است.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طو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ه امروزه درتم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آثار</w:t>
      </w:r>
      <w:r w:rsidR="00325E85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مورخ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>ن مسلمان و</w:t>
      </w:r>
      <w:r w:rsidR="00325E85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غ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>رمسلمان جزء</w:t>
      </w:r>
      <w:r w:rsidR="00325E85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 xml:space="preserve">ده </w:t>
      </w:r>
      <w:r w:rsidRPr="00FB4824">
        <w:rPr>
          <w:rStyle w:val="Char2"/>
          <w:rFonts w:hint="cs"/>
          <w:rtl/>
        </w:rPr>
        <w:t xml:space="preserve">احترام نسبت به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ان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سول خدا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گاه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جود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دارد</w:t>
      </w:r>
      <w:r w:rsidR="0049313E" w:rsidRPr="00FB4824">
        <w:rPr>
          <w:rStyle w:val="Char2"/>
          <w:rFonts w:hint="cs"/>
          <w:rtl/>
        </w:rPr>
        <w:t xml:space="preserve"> و</w:t>
      </w:r>
      <w:r w:rsidR="00325E85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 xml:space="preserve">ن 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>ادآور</w:t>
      </w:r>
      <w:r w:rsidR="00325E85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 xml:space="preserve">ن وعده </w:t>
      </w:r>
      <w:r w:rsidRPr="00FB4824">
        <w:rPr>
          <w:rStyle w:val="Char2"/>
          <w:rFonts w:hint="cs"/>
          <w:rtl/>
        </w:rPr>
        <w:t>بر</w:t>
      </w:r>
      <w:r w:rsidR="00325E8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حق ال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ست که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فرم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325E85" w:rsidRPr="00FB4824">
        <w:rPr>
          <w:rStyle w:val="Char2"/>
          <w:rFonts w:hint="cs"/>
          <w:rtl/>
        </w:rPr>
        <w:t>:</w:t>
      </w:r>
    </w:p>
    <w:p w:rsidR="00B74356" w:rsidRPr="00DD3497" w:rsidRDefault="00B74356" w:rsidP="001C7F14">
      <w:pPr>
        <w:bidi/>
        <w:ind w:firstLine="284"/>
        <w:jc w:val="both"/>
        <w:rPr>
          <w:rStyle w:val="Char5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084098" w:rsidRPr="00DD3497">
        <w:rPr>
          <w:rStyle w:val="Char5"/>
          <w:rtl/>
        </w:rPr>
        <w:t xml:space="preserve">يَوۡمَ لَا يُخۡزِي </w:t>
      </w:r>
      <w:r w:rsidR="00084098" w:rsidRPr="00DD3497">
        <w:rPr>
          <w:rStyle w:val="Char5"/>
          <w:rFonts w:hint="cs"/>
          <w:rtl/>
        </w:rPr>
        <w:t>ٱ</w:t>
      </w:r>
      <w:r w:rsidR="00084098" w:rsidRPr="00DD3497">
        <w:rPr>
          <w:rStyle w:val="Char5"/>
          <w:rFonts w:hint="eastAsia"/>
          <w:rtl/>
        </w:rPr>
        <w:t>للَّهُ</w:t>
      </w:r>
      <w:r w:rsidR="00084098" w:rsidRPr="00DD3497">
        <w:rPr>
          <w:rStyle w:val="Char5"/>
          <w:rtl/>
        </w:rPr>
        <w:t xml:space="preserve"> </w:t>
      </w:r>
      <w:r w:rsidR="00084098" w:rsidRPr="00DD3497">
        <w:rPr>
          <w:rStyle w:val="Char5"/>
          <w:rFonts w:hint="cs"/>
          <w:rtl/>
        </w:rPr>
        <w:t>ٱ</w:t>
      </w:r>
      <w:r w:rsidR="00084098" w:rsidRPr="00DD3497">
        <w:rPr>
          <w:rStyle w:val="Char5"/>
          <w:rFonts w:hint="eastAsia"/>
          <w:rtl/>
        </w:rPr>
        <w:t>لنَّبِيَّ</w:t>
      </w:r>
      <w:r w:rsidR="00084098" w:rsidRPr="00DD3497">
        <w:rPr>
          <w:rStyle w:val="Char5"/>
          <w:rtl/>
        </w:rPr>
        <w:t xml:space="preserve"> وَ</w:t>
      </w:r>
      <w:r w:rsidR="00084098" w:rsidRPr="00DD3497">
        <w:rPr>
          <w:rStyle w:val="Char5"/>
          <w:rFonts w:hint="cs"/>
          <w:rtl/>
        </w:rPr>
        <w:t>ٱ</w:t>
      </w:r>
      <w:r w:rsidR="00084098" w:rsidRPr="00DD3497">
        <w:rPr>
          <w:rStyle w:val="Char5"/>
          <w:rFonts w:hint="eastAsia"/>
          <w:rtl/>
        </w:rPr>
        <w:t>لَّذِينَ</w:t>
      </w:r>
      <w:r w:rsidR="00084098" w:rsidRPr="00DD3497">
        <w:rPr>
          <w:rStyle w:val="Char5"/>
          <w:rtl/>
        </w:rPr>
        <w:t xml:space="preserve"> ءَامَنُواْ مَع</w:t>
      </w:r>
      <w:r w:rsidR="00084098" w:rsidRPr="00DD3497">
        <w:rPr>
          <w:rStyle w:val="Char5"/>
          <w:rFonts w:hint="eastAsia"/>
          <w:rtl/>
        </w:rPr>
        <w:t>َهُ</w:t>
      </w:r>
      <w:r w:rsidR="00084098" w:rsidRPr="00DD3497">
        <w:rPr>
          <w:rStyle w:val="Char5"/>
          <w:rFonts w:hint="cs"/>
          <w:rtl/>
        </w:rPr>
        <w:t>ۥ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E2DCC">
        <w:rPr>
          <w:rStyle w:val="Char3"/>
          <w:rtl/>
        </w:rPr>
        <w:t>[</w:t>
      </w:r>
      <w:r w:rsidRPr="003E2DCC">
        <w:rPr>
          <w:rStyle w:val="Char3"/>
          <w:rFonts w:hint="cs"/>
          <w:rtl/>
        </w:rPr>
        <w:t>التحریم: 8</w:t>
      </w:r>
      <w:r w:rsidRPr="003E2DCC">
        <w:rPr>
          <w:rStyle w:val="Char3"/>
          <w:rtl/>
        </w:rPr>
        <w:t>].</w:t>
      </w:r>
    </w:p>
    <w:p w:rsidR="00323DCF" w:rsidRPr="00FB4824" w:rsidRDefault="00E35A15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روز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که خداوند</w:t>
      </w:r>
      <w:r w:rsidR="005965B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مبر</w:t>
      </w:r>
      <w:r w:rsidR="005965B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5965B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 که همراه او</w:t>
      </w:r>
      <w:r w:rsidR="005965B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هستند</w:t>
      </w:r>
      <w:r w:rsidR="005965B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ا</w:t>
      </w:r>
      <w:r w:rsidR="005965B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ذل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ل و</w:t>
      </w:r>
      <w:r w:rsidR="005965B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سوا نخواهد</w:t>
      </w:r>
      <w:r w:rsidR="005965BF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رد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5965BF" w:rsidRPr="00FB4824">
        <w:rPr>
          <w:rStyle w:val="Char2"/>
          <w:rFonts w:hint="cs"/>
          <w:rtl/>
        </w:rPr>
        <w:t>.</w:t>
      </w:r>
    </w:p>
    <w:p w:rsidR="00323DCF" w:rsidRDefault="005965BF" w:rsidP="000479F0">
      <w:pPr>
        <w:pStyle w:val="a1"/>
        <w:rPr>
          <w:rtl/>
        </w:rPr>
      </w:pPr>
      <w:bookmarkStart w:id="60" w:name="_Toc342764696"/>
      <w:bookmarkStart w:id="61" w:name="_Toc434921464"/>
      <w:r w:rsidRPr="005965BF">
        <w:rPr>
          <w:rFonts w:hint="cs"/>
          <w:rtl/>
        </w:rPr>
        <w:t>برترين مومنان</w:t>
      </w:r>
      <w:bookmarkEnd w:id="60"/>
      <w:bookmarkEnd w:id="61"/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در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رآن ک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 پند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ندرز</w:t>
      </w:r>
      <w:r w:rsidR="00E006CA" w:rsidRPr="00FB4824">
        <w:rPr>
          <w:rStyle w:val="Char2"/>
          <w:rFonts w:hint="cs"/>
          <w:rtl/>
        </w:rPr>
        <w:t>‌ه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فراو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خطاب به مومنان وجود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اردکه در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نحصار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</w:t>
      </w:r>
      <w:r w:rsidR="00222A7C" w:rsidRPr="00FB4824">
        <w:rPr>
          <w:rStyle w:val="Char2"/>
          <w:rFonts w:hint="cs"/>
          <w:rtl/>
        </w:rPr>
        <w:t xml:space="preserve"> ن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اشد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ورد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م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س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و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رعص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صدق</w:t>
      </w:r>
      <w:r w:rsidR="00222A7C" w:rsidRPr="00FB4824">
        <w:rPr>
          <w:rStyle w:val="Char2"/>
          <w:rFonts w:hint="cs"/>
          <w:rtl/>
        </w:rPr>
        <w:t xml:space="preserve"> </w:t>
      </w:r>
      <w:r w:rsidR="00E33C23">
        <w:rPr>
          <w:rStyle w:val="Char2"/>
          <w:rFonts w:hint="cs"/>
          <w:rtl/>
        </w:rPr>
        <w:t>می‌ک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ما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وجه داشت که از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جا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صحابه بر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موم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هست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هر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ند و فض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ومنان زودتر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ز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رگروه و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م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در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ورد صحابه صدق</w:t>
      </w:r>
      <w:r w:rsidR="00222A7C" w:rsidRPr="00FB4824">
        <w:rPr>
          <w:rStyle w:val="Char2"/>
          <w:rFonts w:hint="cs"/>
          <w:rtl/>
        </w:rPr>
        <w:t xml:space="preserve"> </w:t>
      </w:r>
      <w:r w:rsidR="00E33C23">
        <w:rPr>
          <w:rStyle w:val="Char2"/>
          <w:rFonts w:hint="cs"/>
          <w:rtl/>
        </w:rPr>
        <w:t>می‌کند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 ش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سته</w:t>
      </w:r>
      <w:r w:rsidR="00222A7C" w:rsidRPr="00FB4824">
        <w:rPr>
          <w:rStyle w:val="Char2"/>
          <w:rFonts w:hint="cs"/>
          <w:rtl/>
        </w:rPr>
        <w:t>‌تر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 xml:space="preserve">ن </w:t>
      </w:r>
      <w:r w:rsidRPr="00FB4824">
        <w:rPr>
          <w:rStyle w:val="Char2"/>
          <w:rFonts w:hint="cs"/>
          <w:rtl/>
        </w:rPr>
        <w:t>افراد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مر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اشد.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داوند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تعال 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تر</w:t>
      </w:r>
      <w:r w:rsidR="00E34AF0" w:rsidRPr="00FB4824">
        <w:rPr>
          <w:rStyle w:val="Char2"/>
          <w:rFonts w:hint="cs"/>
          <w:rtl/>
        </w:rPr>
        <w:t xml:space="preserve"> دستورات و فضائل مومن</w:t>
      </w:r>
      <w:r w:rsidR="002D6E82" w:rsidRPr="00FB4824">
        <w:rPr>
          <w:rStyle w:val="Char2"/>
          <w:rFonts w:hint="cs"/>
          <w:rtl/>
        </w:rPr>
        <w:t>ی</w:t>
      </w:r>
      <w:r w:rsidR="00E34AF0" w:rsidRPr="00FB4824">
        <w:rPr>
          <w:rStyle w:val="Char2"/>
          <w:rFonts w:hint="cs"/>
          <w:rtl/>
        </w:rPr>
        <w:t>ن</w:t>
      </w:r>
      <w:r w:rsidR="002D6E82" w:rsidRPr="00FB4824">
        <w:rPr>
          <w:rStyle w:val="Char2"/>
          <w:rFonts w:hint="cs"/>
          <w:rtl/>
        </w:rPr>
        <w:t>ی</w:t>
      </w:r>
      <w:r w:rsidR="00E34AF0" w:rsidRPr="00FB4824">
        <w:rPr>
          <w:rStyle w:val="Char2"/>
          <w:rFonts w:hint="cs"/>
          <w:rtl/>
        </w:rPr>
        <w:t xml:space="preserve"> را بنا</w:t>
      </w:r>
      <w:r w:rsidRPr="00FB4824">
        <w:rPr>
          <w:rStyle w:val="Char2"/>
          <w:rFonts w:hint="cs"/>
          <w:rtl/>
        </w:rPr>
        <w:t>به موقع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و 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ژگ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>‌ه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صحابه 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</w:t>
      </w:r>
      <w:r w:rsidR="00E34AF0" w:rsidRPr="00FB4824">
        <w:rPr>
          <w:rStyle w:val="Char2"/>
          <w:rFonts w:hint="cs"/>
          <w:rtl/>
        </w:rPr>
        <w:t xml:space="preserve"> </w:t>
      </w:r>
      <w:r w:rsidR="00E33C23">
        <w:rPr>
          <w:rStyle w:val="Char2"/>
          <w:rFonts w:hint="cs"/>
          <w:rtl/>
        </w:rPr>
        <w:t>می‌ک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و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ه نح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که به مس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س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عصار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ابل تع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 باشد</w:t>
      </w:r>
      <w:r w:rsidR="00E34AF0" w:rsidRPr="00FB4824">
        <w:rPr>
          <w:rStyle w:val="Char2"/>
          <w:rFonts w:hint="cs"/>
          <w:rtl/>
        </w:rPr>
        <w:t>.</w:t>
      </w:r>
    </w:p>
    <w:p w:rsidR="00323DCF" w:rsidRDefault="00323DCF" w:rsidP="00DB18D9">
      <w:pPr>
        <w:pStyle w:val="a1"/>
        <w:rPr>
          <w:rtl/>
        </w:rPr>
      </w:pPr>
      <w:bookmarkStart w:id="62" w:name="_Toc342764697"/>
      <w:bookmarkStart w:id="63" w:name="_Toc434921465"/>
      <w:r w:rsidRPr="00E34AF0">
        <w:rPr>
          <w:rFonts w:hint="cs"/>
          <w:rtl/>
        </w:rPr>
        <w:t>نظر</w:t>
      </w:r>
      <w:r w:rsidR="00E34AF0" w:rsidRPr="00E34AF0">
        <w:rPr>
          <w:rFonts w:hint="cs"/>
          <w:rtl/>
        </w:rPr>
        <w:t xml:space="preserve"> </w:t>
      </w:r>
      <w:r w:rsidRPr="00E34AF0">
        <w:rPr>
          <w:rFonts w:hint="cs"/>
          <w:rtl/>
        </w:rPr>
        <w:t>انجيل در</w:t>
      </w:r>
      <w:r w:rsidR="00E34AF0" w:rsidRPr="00E34AF0">
        <w:rPr>
          <w:rFonts w:hint="cs"/>
          <w:rtl/>
        </w:rPr>
        <w:t xml:space="preserve"> </w:t>
      </w:r>
      <w:r w:rsidRPr="00E34AF0">
        <w:rPr>
          <w:rFonts w:hint="cs"/>
          <w:rtl/>
        </w:rPr>
        <w:t>مورد اصحاب پيامبر</w:t>
      </w:r>
      <w:r w:rsidR="00B24845" w:rsidRPr="00E34AF0">
        <w:rPr>
          <w:rFonts w:hint="cs"/>
          <w:rtl/>
        </w:rPr>
        <w:t xml:space="preserve"> </w:t>
      </w:r>
      <w:r w:rsidR="00331186" w:rsidRPr="00331186">
        <w:rPr>
          <w:rFonts w:cs="CTraditional Arabic" w:hint="cs"/>
          <w:b/>
          <w:bCs w:val="0"/>
          <w:rtl/>
        </w:rPr>
        <w:t>ج</w:t>
      </w:r>
      <w:bookmarkEnd w:id="62"/>
      <w:bookmarkEnd w:id="63"/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در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فرتث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در</w:t>
      </w:r>
      <w:r w:rsidR="00E34AF0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فصل33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دو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چ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مده است</w:t>
      </w:r>
      <w:r w:rsidR="00644E4F" w:rsidRPr="00FB4824">
        <w:rPr>
          <w:rStyle w:val="Char2"/>
          <w:rFonts w:hint="cs"/>
          <w:rtl/>
        </w:rPr>
        <w:t>:</w:t>
      </w:r>
    </w:p>
    <w:p w:rsidR="00323DCF" w:rsidRPr="00FB4824" w:rsidRDefault="003E2DCC" w:rsidP="003E2DCC">
      <w:pPr>
        <w:bidi/>
        <w:ind w:firstLine="284"/>
        <w:jc w:val="both"/>
        <w:rPr>
          <w:rStyle w:val="Char2"/>
          <w:rtl/>
        </w:rPr>
      </w:pPr>
      <w:r>
        <w:rPr>
          <w:rStyle w:val="Char2"/>
          <w:rFonts w:cs="Traditional Arabic" w:hint="cs"/>
          <w:rtl/>
        </w:rPr>
        <w:t>«</w:t>
      </w:r>
      <w:r w:rsidR="00323DCF" w:rsidRPr="00FB4824">
        <w:rPr>
          <w:rStyle w:val="Char2"/>
          <w:rFonts w:hint="cs"/>
          <w:rtl/>
        </w:rPr>
        <w:t>ازکوه فاران ق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م کرد</w:t>
      </w:r>
      <w:r w:rsidR="00E34A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E34A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ا</w:t>
      </w:r>
      <w:r w:rsidR="00E34A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ه هزار</w:t>
      </w:r>
      <w:r w:rsidR="00E34A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رد</w:t>
      </w:r>
      <w:r w:rsidR="00E34A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زاهد</w:t>
      </w:r>
      <w:r w:rsidR="00E34A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E34A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قدس آمده و</w:t>
      </w:r>
      <w:r w:rsidR="00E34A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ز</w:t>
      </w:r>
      <w:r w:rsidR="00E34AF0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ست چ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قانون آتش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گذشت</w:t>
      </w:r>
      <w:r>
        <w:rPr>
          <w:rStyle w:val="Char2"/>
          <w:rFonts w:cs="Traditional Arabic" w:hint="cs"/>
          <w:rtl/>
        </w:rPr>
        <w:t>»</w:t>
      </w:r>
      <w:r w:rsidR="00323DCF" w:rsidRPr="00FB4824">
        <w:rPr>
          <w:rStyle w:val="Char2"/>
          <w:rFonts w:hint="cs"/>
          <w:rtl/>
        </w:rPr>
        <w:t xml:space="preserve">. 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فاران نام ق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م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رشته کوه در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به ج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ه عربستان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اشد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وجه داشت که شبه ج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ه عربستان جزء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داشته است.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ه هزار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رد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اهد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قدس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شاره به ده هزارنف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اردکه هنگام فتح مکه بدنبال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ودند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زرگ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فتح ح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ت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ا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قم زدند.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ر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آ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ه از</w:t>
      </w:r>
      <w:r w:rsidR="009A23EA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کتاب غ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</w:t>
      </w:r>
      <w:r w:rsidR="009A23EA" w:rsidRPr="00FB4824">
        <w:rPr>
          <w:rStyle w:val="Char2"/>
          <w:rFonts w:hint="cs"/>
          <w:rtl/>
        </w:rPr>
        <w:t xml:space="preserve"> اسلام</w:t>
      </w:r>
      <w:r w:rsidR="002D6E82" w:rsidRPr="00FB4824">
        <w:rPr>
          <w:rStyle w:val="Char2"/>
          <w:rFonts w:hint="cs"/>
          <w:rtl/>
        </w:rPr>
        <w:t>ی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صحاب و</w:t>
      </w:r>
      <w:r w:rsidR="009A23EA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ان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عنوان افرا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زاهد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قدس نام</w:t>
      </w:r>
      <w:r w:rsidR="0049313E" w:rsidRPr="00FB4824">
        <w:rPr>
          <w:rStyle w:val="Char2"/>
          <w:rFonts w:hint="cs"/>
          <w:rtl/>
        </w:rPr>
        <w:t xml:space="preserve"> برده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="0049313E" w:rsidRPr="00FB4824">
        <w:rPr>
          <w:rStyle w:val="Char2"/>
          <w:rFonts w:hint="cs"/>
          <w:rtl/>
        </w:rPr>
        <w:t>شوند که با</w:t>
      </w:r>
      <w:r w:rsidR="009A23EA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توجه به روح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 xml:space="preserve">ه </w:t>
      </w:r>
      <w:r w:rsidRPr="00FB4824">
        <w:rPr>
          <w:rStyle w:val="Char2"/>
          <w:rFonts w:hint="cs"/>
          <w:rtl/>
        </w:rPr>
        <w:t>معن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حاکم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فض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ه درهنگام ح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ت رسول خدا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E56AD1" w:rsidRPr="00FB4824">
        <w:rPr>
          <w:rStyle w:val="Char2"/>
          <w:rFonts w:hint="cs"/>
          <w:rtl/>
        </w:rPr>
        <w:t xml:space="preserve">، </w:t>
      </w:r>
      <w:r w:rsidR="009A23EA" w:rsidRPr="00FB4824">
        <w:rPr>
          <w:rStyle w:val="Char2"/>
          <w:rFonts w:hint="cs"/>
          <w:rtl/>
        </w:rPr>
        <w:t xml:space="preserve">خصوصاً </w:t>
      </w:r>
      <w:r w:rsidRPr="00FB4824">
        <w:rPr>
          <w:rStyle w:val="Char2"/>
          <w:rFonts w:hint="cs"/>
          <w:rtl/>
        </w:rPr>
        <w:t>در</w:t>
      </w:r>
      <w:r w:rsidR="00233026" w:rsidRPr="00FB4824">
        <w:rPr>
          <w:rStyle w:val="Char2"/>
          <w:rFonts w:hint="cs"/>
          <w:rtl/>
        </w:rPr>
        <w:t xml:space="preserve"> سال‌ه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آخر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زند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که فتح مکه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حوادث آن بو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لقب زاهد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قدس برا</w:t>
      </w:r>
      <w:r w:rsidR="002D6E82" w:rsidRPr="00FB4824">
        <w:rPr>
          <w:rStyle w:val="Char2"/>
          <w:rFonts w:hint="cs"/>
          <w:rtl/>
        </w:rPr>
        <w:t>ی</w:t>
      </w:r>
      <w:r w:rsidR="009A23EA" w:rsidRPr="00FB4824">
        <w:rPr>
          <w:rStyle w:val="Char2"/>
          <w:rFonts w:hint="cs"/>
          <w:rtl/>
        </w:rPr>
        <w:t xml:space="preserve">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ان و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صحاب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غراق آ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222A7C" w:rsidRPr="00FB4824">
        <w:rPr>
          <w:rStyle w:val="Char2"/>
          <w:rFonts w:hint="cs"/>
          <w:rtl/>
        </w:rPr>
        <w:t xml:space="preserve"> ن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باشد</w:t>
      </w:r>
      <w:r w:rsidR="009A23EA" w:rsidRPr="00FB4824">
        <w:rPr>
          <w:rStyle w:val="Char2"/>
          <w:rFonts w:hint="cs"/>
          <w:rtl/>
        </w:rPr>
        <w:t>.</w:t>
      </w:r>
    </w:p>
    <w:p w:rsidR="00323DCF" w:rsidRDefault="00323DCF" w:rsidP="000479F0">
      <w:pPr>
        <w:pStyle w:val="a1"/>
        <w:rPr>
          <w:rtl/>
        </w:rPr>
      </w:pPr>
      <w:bookmarkStart w:id="64" w:name="_Toc342764698"/>
      <w:bookmarkStart w:id="65" w:name="_Toc434921466"/>
      <w:r w:rsidRPr="009A23EA">
        <w:rPr>
          <w:rFonts w:hint="cs"/>
          <w:rtl/>
        </w:rPr>
        <w:t>هدف از</w:t>
      </w:r>
      <w:r w:rsidR="00E35A15">
        <w:rPr>
          <w:rFonts w:hint="cs"/>
          <w:rtl/>
        </w:rPr>
        <w:t xml:space="preserve"> </w:t>
      </w:r>
      <w:r w:rsidRPr="009A23EA">
        <w:rPr>
          <w:rFonts w:hint="cs"/>
          <w:rtl/>
        </w:rPr>
        <w:t>تاليف اين کتاب</w:t>
      </w:r>
      <w:bookmarkEnd w:id="64"/>
      <w:bookmarkEnd w:id="65"/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هدف از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کتاب اشاره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ه فضائل صحابه بود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که مس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مروز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دانند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ارث زحمات چه ام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هستند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چگونه آن</w:t>
      </w:r>
      <w:r w:rsidR="00E33C23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ها</w:t>
      </w:r>
      <w:r w:rsidR="0076582F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صرت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خدا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حقق</w:t>
      </w:r>
      <w:r w:rsidR="00222A7C" w:rsidRPr="00FB4824">
        <w:rPr>
          <w:rStyle w:val="Char2"/>
          <w:rFonts w:hint="cs"/>
          <w:rtl/>
        </w:rPr>
        <w:t xml:space="preserve"> آرمان‌ه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سلام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ز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مام</w:t>
      </w:r>
      <w:r w:rsidR="002D6E82" w:rsidRPr="00FB4824">
        <w:rPr>
          <w:rStyle w:val="Char2"/>
          <w:rFonts w:hint="cs"/>
          <w:rtl/>
        </w:rPr>
        <w:t>ی</w:t>
      </w:r>
      <w:r w:rsidR="00BB783D" w:rsidRPr="00FB4824">
        <w:rPr>
          <w:rStyle w:val="Char2"/>
          <w:rFonts w:hint="cs"/>
          <w:rtl/>
        </w:rPr>
        <w:t xml:space="preserve"> لذت‌ها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لبستگ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>‌ه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آن گذشتند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س از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حلت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ود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جمع آو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قرآن و نشراسلام وسنت نبو</w:t>
      </w:r>
      <w:r w:rsidR="002D6E82" w:rsidRPr="00FB4824">
        <w:rPr>
          <w:rStyle w:val="Char2"/>
          <w:rFonts w:hint="cs"/>
          <w:rtl/>
        </w:rPr>
        <w:t>ی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پرداختند و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هم عمده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ر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ل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آوردن س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 اقوام داشتند.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صحاب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فرا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هدفمند بودند و به خاطر ر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ن به هدف خود قلب</w:t>
      </w:r>
      <w:r w:rsidR="00054C98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ها را از 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ت</w:t>
      </w:r>
      <w:r w:rsidR="00054C98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ه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شستند و خدا و رسولش را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 و آخرت خ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 کاف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ند</w:t>
      </w:r>
      <w:r w:rsidR="009A23EA" w:rsidRPr="00FB4824">
        <w:rPr>
          <w:rStyle w:val="Char2"/>
          <w:rFonts w:hint="cs"/>
          <w:rtl/>
        </w:rPr>
        <w:t>.</w:t>
      </w:r>
    </w:p>
    <w:p w:rsidR="007B00A2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مسلمانان امروز گرفتار در انواع مشکلات و مصائب گوناگون هستند که قسمت اعظم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گرفتار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ها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ز انحرافات و اشتباهات خود</w:t>
      </w:r>
      <w:r w:rsidR="009A23E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ان سر چشمه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د. با ک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تأمل در زند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صحابه و از خود گذشتگ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>‌ه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بر مس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معلوم خواهد ش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 بن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هر گونه موف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ر د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 تسلط بر خ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شتن است. 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صحابه تا قبل از آشنا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 xml:space="preserve"> با</w:t>
      </w:r>
      <w:r w:rsidR="00750FE7" w:rsidRPr="00FB4824">
        <w:rPr>
          <w:rStyle w:val="Char2"/>
          <w:rFonts w:hint="cs"/>
          <w:rtl/>
        </w:rPr>
        <w:t xml:space="preserve"> اسلام و پ</w:t>
      </w:r>
      <w:r w:rsidR="002D6E82" w:rsidRPr="00FB4824">
        <w:rPr>
          <w:rStyle w:val="Char2"/>
          <w:rFonts w:hint="cs"/>
          <w:rtl/>
        </w:rPr>
        <w:t>ی</w:t>
      </w:r>
      <w:r w:rsidR="00750FE7" w:rsidRPr="00FB4824">
        <w:rPr>
          <w:rStyle w:val="Char2"/>
          <w:rFonts w:hint="cs"/>
          <w:rtl/>
        </w:rPr>
        <w:t>امبر آن مردم</w:t>
      </w:r>
      <w:r w:rsidR="002D6E82" w:rsidRPr="00FB4824">
        <w:rPr>
          <w:rStyle w:val="Char2"/>
          <w:rFonts w:hint="cs"/>
          <w:rtl/>
        </w:rPr>
        <w:t>ی</w:t>
      </w:r>
      <w:r w:rsidR="00750FE7" w:rsidRPr="00FB4824">
        <w:rPr>
          <w:rStyle w:val="Char2"/>
          <w:rFonts w:hint="cs"/>
          <w:rtl/>
        </w:rPr>
        <w:t xml:space="preserve"> جاهل و</w:t>
      </w:r>
      <w:r w:rsidRPr="00FB4824">
        <w:rPr>
          <w:rStyle w:val="Char2"/>
          <w:rFonts w:hint="cs"/>
          <w:rtl/>
        </w:rPr>
        <w:t>گمنام بودند و از وحدت و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وست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 ان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 و اخلاق و هدفمن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 xml:space="preserve"> ن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دانست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و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ر پرتو زنده نمودن خ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نسا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و حس خدا ش</w:t>
      </w:r>
      <w:r w:rsidR="00750FE7" w:rsidRPr="00FB4824">
        <w:rPr>
          <w:rStyle w:val="Char2"/>
          <w:rFonts w:hint="cs"/>
          <w:rtl/>
        </w:rPr>
        <w:t>ناس</w:t>
      </w:r>
      <w:r w:rsidR="002D6E82" w:rsidRPr="00FB4824">
        <w:rPr>
          <w:rStyle w:val="Char2"/>
          <w:rFonts w:hint="cs"/>
          <w:rtl/>
        </w:rPr>
        <w:t>ی</w:t>
      </w:r>
      <w:r w:rsidR="00750FE7" w:rsidRPr="00FB4824">
        <w:rPr>
          <w:rStyle w:val="Char2"/>
          <w:rFonts w:hint="cs"/>
          <w:rtl/>
        </w:rPr>
        <w:t xml:space="preserve"> و پناه آوردن به آغوش اسلام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طعم آزا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از هر بند و 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را چ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ند و راه مبارزه</w:t>
      </w:r>
      <w:r w:rsidR="00750FE7" w:rsidRPr="00FB4824">
        <w:rPr>
          <w:rStyle w:val="Char2"/>
          <w:rFonts w:hint="cs"/>
          <w:rtl/>
        </w:rPr>
        <w:t xml:space="preserve"> و پ</w:t>
      </w:r>
      <w:r w:rsidR="002D6E82" w:rsidRPr="00FB4824">
        <w:rPr>
          <w:rStyle w:val="Char2"/>
          <w:rFonts w:hint="cs"/>
          <w:rtl/>
        </w:rPr>
        <w:t>ی</w:t>
      </w:r>
      <w:r w:rsidR="00750FE7" w:rsidRPr="00FB4824">
        <w:rPr>
          <w:rStyle w:val="Char2"/>
          <w:rFonts w:hint="cs"/>
          <w:rtl/>
        </w:rPr>
        <w:t>روز</w:t>
      </w:r>
      <w:r w:rsidR="002D6E82" w:rsidRPr="00FB4824">
        <w:rPr>
          <w:rStyle w:val="Char2"/>
          <w:rFonts w:hint="cs"/>
          <w:rtl/>
        </w:rPr>
        <w:t>ی</w:t>
      </w:r>
      <w:r w:rsidR="00750FE7" w:rsidRPr="00FB4824">
        <w:rPr>
          <w:rStyle w:val="Char2"/>
          <w:rFonts w:hint="cs"/>
          <w:rtl/>
        </w:rPr>
        <w:t xml:space="preserve"> در دن</w:t>
      </w:r>
      <w:r w:rsidR="002D6E82" w:rsidRPr="00FB4824">
        <w:rPr>
          <w:rStyle w:val="Char2"/>
          <w:rFonts w:hint="cs"/>
          <w:rtl/>
        </w:rPr>
        <w:t>ی</w:t>
      </w:r>
      <w:r w:rsidR="00750FE7" w:rsidRPr="00FB4824">
        <w:rPr>
          <w:rStyle w:val="Char2"/>
          <w:rFonts w:hint="cs"/>
          <w:rtl/>
        </w:rPr>
        <w:t xml:space="preserve">ا را آموختند. 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با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س متوجه خوا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 شد که اصحاب تا قبل از اسلام در وضع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 اسف</w:t>
      </w:r>
      <w:r w:rsidR="00750FE7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رتر از مس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مروز و هر عصر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ود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اما با اتکا به اصول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توانستند خود را به بالا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درجه فض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ت برسانند و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تواند به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لگو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س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ن عصر ما باشد. </w:t>
      </w:r>
    </w:p>
    <w:p w:rsidR="00323DCF" w:rsidRDefault="00323DCF" w:rsidP="000479F0">
      <w:pPr>
        <w:pStyle w:val="a1"/>
        <w:rPr>
          <w:rtl/>
        </w:rPr>
      </w:pPr>
      <w:bookmarkStart w:id="66" w:name="_Toc342764699"/>
      <w:bookmarkStart w:id="67" w:name="_Toc434921467"/>
      <w:r w:rsidRPr="00750FE7">
        <w:rPr>
          <w:rFonts w:hint="cs"/>
          <w:rtl/>
        </w:rPr>
        <w:t>قلب</w:t>
      </w:r>
      <w:r w:rsidR="00E35A15">
        <w:rPr>
          <w:rFonts w:hint="eastAsia"/>
          <w:rtl/>
        </w:rPr>
        <w:t>‌</w:t>
      </w:r>
      <w:r w:rsidRPr="00750FE7">
        <w:rPr>
          <w:rFonts w:hint="cs"/>
          <w:rtl/>
        </w:rPr>
        <w:t>ها را بايد شست</w:t>
      </w:r>
      <w:bookmarkEnd w:id="66"/>
      <w:bookmarkEnd w:id="67"/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قرآن ک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 بهت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راه ارتباط با گذشتگان را به ما نشان</w:t>
      </w:r>
      <w:r w:rsidR="00222A7C" w:rsidRPr="00FB4824">
        <w:rPr>
          <w:rStyle w:val="Char2"/>
          <w:rFonts w:hint="cs"/>
          <w:rtl/>
        </w:rPr>
        <w:t xml:space="preserve"> </w:t>
      </w:r>
      <w:r w:rsidR="00233026" w:rsidRPr="00FB4824">
        <w:rPr>
          <w:rStyle w:val="Char2"/>
          <w:rFonts w:hint="cs"/>
          <w:rtl/>
        </w:rPr>
        <w:t>م</w:t>
      </w:r>
      <w:r w:rsidR="002D6E82" w:rsidRPr="00FB4824">
        <w:rPr>
          <w:rStyle w:val="Char2"/>
          <w:rFonts w:hint="cs"/>
          <w:rtl/>
        </w:rPr>
        <w:t>ی</w:t>
      </w:r>
      <w:r w:rsidR="00233026" w:rsidRPr="00FB4824">
        <w:rPr>
          <w:rStyle w:val="Char2"/>
          <w:rFonts w:hint="cs"/>
          <w:rtl/>
        </w:rPr>
        <w:t>‌دهد</w:t>
      </w:r>
      <w:r w:rsidRPr="00FB4824">
        <w:rPr>
          <w:rStyle w:val="Char2"/>
          <w:rFonts w:hint="cs"/>
          <w:rtl/>
        </w:rPr>
        <w:t xml:space="preserve"> و آن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ست</w:t>
      </w:r>
      <w:r w:rsidR="0049313E" w:rsidRPr="00FB4824">
        <w:rPr>
          <w:rStyle w:val="Char2"/>
          <w:rFonts w:hint="cs"/>
          <w:rtl/>
        </w:rPr>
        <w:t xml:space="preserve"> که</w:t>
      </w:r>
      <w:r w:rsidRPr="00FB4824">
        <w:rPr>
          <w:rStyle w:val="Char2"/>
          <w:rFonts w:hint="cs"/>
          <w:rtl/>
        </w:rPr>
        <w:t xml:space="preserve"> صرف</w:t>
      </w:r>
      <w:r w:rsidR="009E49F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نظر از تصور هر لقب و منس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بر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آن‌ها،</w:t>
      </w:r>
      <w:r w:rsidR="00E56AD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لب</w:t>
      </w:r>
      <w:r w:rsidR="00E35A15" w:rsidRPr="00FB4824">
        <w:rPr>
          <w:rStyle w:val="Char2"/>
          <w:rFonts w:hint="eastAsia"/>
          <w:rtl/>
        </w:rPr>
        <w:t>‌</w:t>
      </w:r>
      <w:r w:rsidRPr="00FB4824">
        <w:rPr>
          <w:rStyle w:val="Char2"/>
          <w:rFonts w:hint="cs"/>
          <w:rtl/>
        </w:rPr>
        <w:t>ها را نسبت به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بشوئ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 و با اخلاص رو به درگاه اله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موده و بر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مغفرت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و 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وه</w:t>
      </w:r>
      <w:r w:rsidR="00E006CA" w:rsidRPr="00FB4824">
        <w:rPr>
          <w:rStyle w:val="Char2"/>
          <w:rFonts w:hint="cs"/>
          <w:rtl/>
        </w:rPr>
        <w:t>‌ها</w:t>
      </w:r>
      <w:r w:rsidR="002D6E82" w:rsidRPr="00FB4824">
        <w:rPr>
          <w:rStyle w:val="Char2"/>
          <w:rFonts w:hint="cs"/>
          <w:rtl/>
        </w:rPr>
        <w:t>ی</w:t>
      </w:r>
      <w:r w:rsidR="00E006CA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خصمانه و غ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ر قرآ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در مورد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خودا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 نمائ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</w:t>
      </w:r>
      <w:r w:rsidR="00967B44" w:rsidRPr="00FB4824">
        <w:rPr>
          <w:rStyle w:val="Char2"/>
          <w:rFonts w:hint="cs"/>
          <w:rtl/>
        </w:rPr>
        <w:t>.</w:t>
      </w:r>
    </w:p>
    <w:p w:rsidR="00323DCF" w:rsidRPr="00967B44" w:rsidRDefault="00B74356" w:rsidP="001C7F14">
      <w:pPr>
        <w:bidi/>
        <w:ind w:firstLine="284"/>
        <w:jc w:val="both"/>
        <w:rPr>
          <w:rFonts w:ascii="Courier New" w:hAnsi="Courier New" w:cs="Traditional Arabic"/>
          <w:color w:val="000080"/>
          <w:sz w:val="34"/>
          <w:szCs w:val="34"/>
          <w:rtl/>
        </w:rPr>
      </w:pPr>
      <w:r w:rsidRPr="006B0467">
        <w:rPr>
          <w:rFonts w:ascii="Traditional Arabic" w:hAnsi="Traditional Arabic" w:cs="Traditional Arabic"/>
          <w:sz w:val="28"/>
          <w:szCs w:val="28"/>
          <w:rtl/>
        </w:rPr>
        <w:t>﴿</w:t>
      </w:r>
      <w:r w:rsidR="00530E3E" w:rsidRPr="00DD3497">
        <w:rPr>
          <w:rStyle w:val="Char5"/>
          <w:rFonts w:hint="eastAsia"/>
          <w:rtl/>
        </w:rPr>
        <w:t>وَ</w:t>
      </w:r>
      <w:r w:rsidR="00530E3E" w:rsidRPr="00DD3497">
        <w:rPr>
          <w:rStyle w:val="Char5"/>
          <w:rFonts w:hint="cs"/>
          <w:rtl/>
        </w:rPr>
        <w:t>ٱ</w:t>
      </w:r>
      <w:r w:rsidR="00530E3E" w:rsidRPr="00DD3497">
        <w:rPr>
          <w:rStyle w:val="Char5"/>
          <w:rFonts w:hint="eastAsia"/>
          <w:rtl/>
        </w:rPr>
        <w:t>لَّذِينَ</w:t>
      </w:r>
      <w:r w:rsidR="00530E3E" w:rsidRPr="00DD3497">
        <w:rPr>
          <w:rStyle w:val="Char5"/>
          <w:rtl/>
        </w:rPr>
        <w:t xml:space="preserve"> جَآءُو مِنۢ بَعۡدِهِمۡ يَقُولُونَ رَبَّنَا </w:t>
      </w:r>
      <w:r w:rsidR="00530E3E" w:rsidRPr="00DD3497">
        <w:rPr>
          <w:rStyle w:val="Char5"/>
          <w:rFonts w:hint="cs"/>
          <w:rtl/>
        </w:rPr>
        <w:t>ٱ</w:t>
      </w:r>
      <w:r w:rsidR="00530E3E" w:rsidRPr="00DD3497">
        <w:rPr>
          <w:rStyle w:val="Char5"/>
          <w:rFonts w:hint="eastAsia"/>
          <w:rtl/>
        </w:rPr>
        <w:t>غۡفِرۡ</w:t>
      </w:r>
      <w:r w:rsidR="00530E3E" w:rsidRPr="00DD3497">
        <w:rPr>
          <w:rStyle w:val="Char5"/>
          <w:rtl/>
        </w:rPr>
        <w:t xml:space="preserve"> لَنَا وَلِإِخۡوَٰنِنَا </w:t>
      </w:r>
      <w:r w:rsidR="00530E3E" w:rsidRPr="00DD3497">
        <w:rPr>
          <w:rStyle w:val="Char5"/>
          <w:rFonts w:hint="cs"/>
          <w:rtl/>
        </w:rPr>
        <w:t>ٱ</w:t>
      </w:r>
      <w:r w:rsidR="00530E3E" w:rsidRPr="00DD3497">
        <w:rPr>
          <w:rStyle w:val="Char5"/>
          <w:rFonts w:hint="eastAsia"/>
          <w:rtl/>
        </w:rPr>
        <w:t>لَّذِينَ</w:t>
      </w:r>
      <w:r w:rsidR="00530E3E" w:rsidRPr="00DD3497">
        <w:rPr>
          <w:rStyle w:val="Char5"/>
          <w:rtl/>
        </w:rPr>
        <w:t xml:space="preserve"> سَبَقُونَا بِ</w:t>
      </w:r>
      <w:r w:rsidR="00530E3E" w:rsidRPr="00DD3497">
        <w:rPr>
          <w:rStyle w:val="Char5"/>
          <w:rFonts w:hint="cs"/>
          <w:rtl/>
        </w:rPr>
        <w:t>ٱ</w:t>
      </w:r>
      <w:r w:rsidR="00530E3E" w:rsidRPr="00DD3497">
        <w:rPr>
          <w:rStyle w:val="Char5"/>
          <w:rFonts w:hint="eastAsia"/>
          <w:rtl/>
        </w:rPr>
        <w:t>لۡإِيمَٰنِ</w:t>
      </w:r>
      <w:r w:rsidR="00530E3E" w:rsidRPr="00DD3497">
        <w:rPr>
          <w:rStyle w:val="Char5"/>
          <w:rtl/>
        </w:rPr>
        <w:t xml:space="preserve"> وَلَا تَجۡعَلۡ فِي قُلُوبِنَا غِلّٗا لِّلَّذِينَ ءَامَنُواْ رَبَّنَآ إِنَّكَ رَءُوفٞ رَّحِيمٌ ١٠</w:t>
      </w:r>
      <w:r w:rsidRPr="006B046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B046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434465">
        <w:rPr>
          <w:rStyle w:val="Char3"/>
          <w:rtl/>
        </w:rPr>
        <w:t>[</w:t>
      </w:r>
      <w:r w:rsidRPr="00434465">
        <w:rPr>
          <w:rStyle w:val="Char3"/>
          <w:rFonts w:hint="cs"/>
          <w:rtl/>
        </w:rPr>
        <w:t>الحشر: 10</w:t>
      </w:r>
      <w:r w:rsidRPr="00434465">
        <w:rPr>
          <w:rStyle w:val="Char3"/>
          <w:rtl/>
        </w:rPr>
        <w:t>].</w:t>
      </w:r>
      <w:r w:rsidR="00323DCF" w:rsidRPr="00967B44">
        <w:rPr>
          <w:rFonts w:cs="Traditional Arabic" w:hint="cs"/>
          <w:color w:val="000080"/>
          <w:sz w:val="34"/>
          <w:szCs w:val="34"/>
          <w:rtl/>
          <w:lang w:bidi="fa-IR"/>
        </w:rPr>
        <w:t xml:space="preserve"> </w:t>
      </w:r>
    </w:p>
    <w:p w:rsidR="00967B44" w:rsidRPr="00FB4824" w:rsidRDefault="00E35A15" w:rsidP="009A2063">
      <w:pPr>
        <w:bidi/>
        <w:ind w:firstLine="284"/>
        <w:jc w:val="both"/>
        <w:rPr>
          <w:rStyle w:val="Char2"/>
          <w:rtl/>
        </w:rPr>
      </w:pPr>
      <w:r>
        <w:rPr>
          <w:rFonts w:ascii="Traditional Arabic" w:hAnsi="Traditional Arabic" w:cs="Traditional Arabic"/>
          <w:sz 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</w:rPr>
        <w:t>و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سا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ه پس از</w:t>
      </w:r>
      <w:r w:rsidR="00222A7C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ن</w:t>
      </w:r>
      <w:r w:rsidR="00222A7C" w:rsidRPr="00FB4824">
        <w:rPr>
          <w:rStyle w:val="Char2"/>
          <w:rFonts w:hint="eastAsia"/>
          <w:rtl/>
        </w:rPr>
        <w:t>‌</w:t>
      </w:r>
      <w:r w:rsidR="00323DCF" w:rsidRPr="00FB4824">
        <w:rPr>
          <w:rStyle w:val="Char2"/>
          <w:rFonts w:hint="cs"/>
          <w:rtl/>
        </w:rPr>
        <w:t>ها</w:t>
      </w:r>
      <w:r w:rsidR="00222A7C" w:rsidRPr="00FB4824">
        <w:rPr>
          <w:rStyle w:val="Char2"/>
          <w:rFonts w:hint="cs"/>
          <w:rtl/>
        </w:rPr>
        <w:t xml:space="preserve"> می‌</w:t>
      </w:r>
      <w:r w:rsidR="00323DCF" w:rsidRPr="00FB4824">
        <w:rPr>
          <w:rStyle w:val="Char2"/>
          <w:rFonts w:hint="cs"/>
          <w:rtl/>
        </w:rPr>
        <w:t>آ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د</w:t>
      </w:r>
      <w:r w:rsidR="00222A7C" w:rsidRPr="00FB4824">
        <w:rPr>
          <w:rStyle w:val="Char2"/>
          <w:rFonts w:hint="cs"/>
          <w:rtl/>
        </w:rPr>
        <w:t xml:space="preserve"> می‌</w:t>
      </w:r>
      <w:r w:rsidR="00323DCF" w:rsidRPr="00FB4824">
        <w:rPr>
          <w:rStyle w:val="Char2"/>
          <w:rFonts w:hint="cs"/>
          <w:rtl/>
        </w:rPr>
        <w:t>گو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د</w:t>
      </w:r>
      <w:r w:rsidR="00967B44" w:rsidRPr="00FB4824">
        <w:rPr>
          <w:rStyle w:val="Char2"/>
          <w:rFonts w:hint="cs"/>
          <w:rtl/>
        </w:rPr>
        <w:t xml:space="preserve">: </w:t>
      </w:r>
      <w:r w:rsidR="00323DCF" w:rsidRPr="00FB4824">
        <w:rPr>
          <w:rStyle w:val="Char2"/>
          <w:rFonts w:hint="cs"/>
          <w:rtl/>
        </w:rPr>
        <w:t>پروردگارا</w:t>
      </w:r>
      <w:r w:rsidR="00967B44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ا</w:t>
      </w:r>
      <w:r w:rsidR="00967B44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="00967B44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رادران ما</w:t>
      </w:r>
      <w:r w:rsidR="00967B44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ا</w:t>
      </w:r>
      <w:r w:rsidR="00967B44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که پ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ش از</w:t>
      </w:r>
      <w:r w:rsidR="00967B44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ا</w:t>
      </w:r>
      <w:r w:rsidR="00967B44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سوی 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مان شتافتند</w:t>
      </w:r>
      <w:r w:rsidR="00967B44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بخش و</w:t>
      </w:r>
      <w:r w:rsidR="00967B44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ر</w:t>
      </w:r>
      <w:r w:rsidR="00967B44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ل ما</w:t>
      </w:r>
      <w:r w:rsidR="00967B44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ه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چ ک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ه وحسدی برمومنان قرار</w:t>
      </w:r>
      <w:r w:rsidR="00967B44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مده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که تو</w:t>
      </w:r>
      <w:r w:rsidR="0049313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س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ر</w:t>
      </w:r>
      <w:r w:rsidR="0049313E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رووف ومهربانی</w:t>
      </w:r>
      <w:r>
        <w:rPr>
          <w:rFonts w:ascii="Traditional Arabic" w:hAnsi="Traditional Arabic" w:cs="Traditional Arabic"/>
          <w:sz w:val="36"/>
          <w:szCs w:val="28"/>
          <w:rtl/>
        </w:rPr>
        <w:t>»</w:t>
      </w:r>
      <w:r w:rsidR="00323DCF" w:rsidRPr="00FB4824">
        <w:rPr>
          <w:rStyle w:val="Char2"/>
          <w:rFonts w:hint="cs"/>
          <w:rtl/>
        </w:rPr>
        <w:t>.</w:t>
      </w:r>
    </w:p>
    <w:p w:rsidR="00967B44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آری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دل کندن از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رگونه ک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ه و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شمنی و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رگونه حسادت و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ذ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 اخلاقی بهتر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>ن ش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 xml:space="preserve">وه </w:t>
      </w:r>
      <w:r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وند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</w:t>
      </w:r>
      <w:r w:rsidR="0049313E" w:rsidRPr="00FB4824">
        <w:rPr>
          <w:rStyle w:val="Char2"/>
          <w:rFonts w:hint="cs"/>
          <w:rtl/>
        </w:rPr>
        <w:t xml:space="preserve"> برادران گذشته 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ی است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که قرآن کر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 ما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س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را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آن فرا</w:t>
      </w:r>
      <w:r w:rsidR="00222A7C" w:rsidRPr="00FB4824">
        <w:rPr>
          <w:rStyle w:val="Char2"/>
          <w:rFonts w:hint="cs"/>
          <w:rtl/>
        </w:rPr>
        <w:t xml:space="preserve"> می‌</w:t>
      </w:r>
      <w:r w:rsidRPr="00FB4824">
        <w:rPr>
          <w:rStyle w:val="Char2"/>
          <w:rFonts w:hint="cs"/>
          <w:rtl/>
        </w:rPr>
        <w:t>خواند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طبق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قاعده مسلمانان هر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عصری را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اهم مرتبط</w:t>
      </w:r>
      <w:r w:rsidR="00222A7C" w:rsidRPr="00FB4824">
        <w:rPr>
          <w:rStyle w:val="Char2"/>
          <w:rFonts w:hint="cs"/>
          <w:rtl/>
        </w:rPr>
        <w:t xml:space="preserve"> می‌</w:t>
      </w:r>
      <w:r w:rsidRPr="00FB4824">
        <w:rPr>
          <w:rStyle w:val="Char2"/>
          <w:rFonts w:hint="cs"/>
          <w:rtl/>
        </w:rPr>
        <w:t>سازد.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ش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وه 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 ازهمه در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مور</w:t>
      </w:r>
      <w:r w:rsidR="0049313E" w:rsidRPr="00FB4824">
        <w:rPr>
          <w:rStyle w:val="Char2"/>
          <w:rFonts w:hint="cs"/>
          <w:rtl/>
        </w:rPr>
        <w:t>د بهتر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>ن امت</w:t>
      </w:r>
      <w:r w:rsidR="00E56AD1" w:rsidRPr="00FB4824">
        <w:rPr>
          <w:rStyle w:val="Char2"/>
          <w:rFonts w:hint="cs"/>
          <w:rtl/>
        </w:rPr>
        <w:t xml:space="preserve">، </w:t>
      </w:r>
      <w:r w:rsidR="0049313E" w:rsidRPr="00FB4824">
        <w:rPr>
          <w:rStyle w:val="Char2"/>
          <w:rFonts w:hint="cs"/>
          <w:rtl/>
        </w:rPr>
        <w:t>و</w:t>
      </w:r>
      <w:r w:rsidR="00967B44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جماعت برگز</w:t>
      </w:r>
      <w:r w:rsidR="002D6E82" w:rsidRPr="00FB4824">
        <w:rPr>
          <w:rStyle w:val="Char2"/>
          <w:rFonts w:hint="cs"/>
          <w:rtl/>
        </w:rPr>
        <w:t>ی</w:t>
      </w:r>
      <w:r w:rsidR="0049313E" w:rsidRPr="00FB4824">
        <w:rPr>
          <w:rStyle w:val="Char2"/>
          <w:rFonts w:hint="cs"/>
          <w:rtl/>
        </w:rPr>
        <w:t xml:space="preserve">ده </w:t>
      </w:r>
      <w:r w:rsidRPr="00FB4824">
        <w:rPr>
          <w:rStyle w:val="Char2"/>
          <w:rFonts w:hint="cs"/>
          <w:rtl/>
        </w:rPr>
        <w:t>خدا صدق</w:t>
      </w:r>
      <w:r w:rsidR="00222A7C" w:rsidRPr="00FB4824">
        <w:rPr>
          <w:rStyle w:val="Char2"/>
          <w:rFonts w:hint="cs"/>
          <w:rtl/>
        </w:rPr>
        <w:t xml:space="preserve"> </w:t>
      </w:r>
      <w:r w:rsidR="00E33C23">
        <w:rPr>
          <w:rStyle w:val="Char2"/>
          <w:rFonts w:hint="cs"/>
          <w:rtl/>
        </w:rPr>
        <w:t>می‌کند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قلب مومن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را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تپشی مهرآ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زی برا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و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 xml:space="preserve">به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د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شان</w:t>
      </w:r>
      <w:r w:rsidR="00222A7C" w:rsidRPr="00FB4824">
        <w:rPr>
          <w:rStyle w:val="Char2"/>
          <w:rFonts w:hint="cs"/>
          <w:rtl/>
        </w:rPr>
        <w:t xml:space="preserve"> می‌</w:t>
      </w:r>
      <w:r w:rsidRPr="00FB4824">
        <w:rPr>
          <w:rStyle w:val="Char2"/>
          <w:rFonts w:hint="cs"/>
          <w:rtl/>
        </w:rPr>
        <w:t>طلبد.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880C7F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ست ک</w:t>
      </w:r>
      <w:r w:rsidR="0049313E" w:rsidRPr="00FB4824">
        <w:rPr>
          <w:rStyle w:val="Char2"/>
          <w:rFonts w:hint="cs"/>
          <w:rtl/>
        </w:rPr>
        <w:t>ه خداوند</w:t>
      </w:r>
      <w:r w:rsidR="00967B44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ما</w:t>
      </w:r>
      <w:r w:rsidR="00967B44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>و</w:t>
      </w:r>
      <w:r w:rsidR="00967B44" w:rsidRPr="00FB4824">
        <w:rPr>
          <w:rStyle w:val="Char2"/>
          <w:rFonts w:hint="cs"/>
          <w:rtl/>
        </w:rPr>
        <w:t xml:space="preserve"> </w:t>
      </w:r>
      <w:r w:rsidR="0049313E" w:rsidRPr="00FB4824">
        <w:rPr>
          <w:rStyle w:val="Char2"/>
          <w:rFonts w:hint="cs"/>
          <w:rtl/>
        </w:rPr>
        <w:t xml:space="preserve">تمامی گذشتگان را </w:t>
      </w:r>
      <w:r w:rsidRPr="00FB4824">
        <w:rPr>
          <w:rStyle w:val="Char2"/>
          <w:rFonts w:hint="cs"/>
          <w:rtl/>
        </w:rPr>
        <w:t>مورد</w:t>
      </w:r>
      <w:r w:rsidR="0049313E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رحمت خ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ش قرار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دهد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همراه با</w:t>
      </w:r>
      <w:r w:rsidR="00967B44" w:rsidRPr="00FB4824">
        <w:rPr>
          <w:rStyle w:val="Char2"/>
          <w:rFonts w:hint="cs"/>
          <w:rtl/>
        </w:rPr>
        <w:t xml:space="preserve"> صحابه محشور </w:t>
      </w:r>
      <w:r w:rsidRPr="00FB4824">
        <w:rPr>
          <w:rStyle w:val="Char2"/>
          <w:rFonts w:hint="cs"/>
          <w:rtl/>
        </w:rPr>
        <w:t>و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سربلند</w:t>
      </w:r>
      <w:r w:rsidR="00967B44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گرداند.</w:t>
      </w:r>
      <w:r w:rsidR="00331186">
        <w:rPr>
          <w:rStyle w:val="Char2"/>
          <w:rFonts w:hint="cs"/>
          <w:rtl/>
        </w:rPr>
        <w:t xml:space="preserve"> </w:t>
      </w:r>
      <w:r w:rsidR="00E35A15" w:rsidRPr="00FB4824">
        <w:rPr>
          <w:rStyle w:val="Char2"/>
          <w:rFonts w:hint="cs"/>
          <w:rtl/>
        </w:rPr>
        <w:t xml:space="preserve"> </w:t>
      </w:r>
    </w:p>
    <w:p w:rsidR="00323DCF" w:rsidRDefault="00323DCF" w:rsidP="000479F0">
      <w:pPr>
        <w:pStyle w:val="a1"/>
        <w:rPr>
          <w:rtl/>
        </w:rPr>
      </w:pPr>
      <w:bookmarkStart w:id="68" w:name="_Toc342764700"/>
      <w:bookmarkStart w:id="69" w:name="_Toc434921468"/>
      <w:r w:rsidRPr="00967B44">
        <w:rPr>
          <w:rFonts w:hint="cs"/>
          <w:rtl/>
        </w:rPr>
        <w:t>ياران حقيقت</w:t>
      </w:r>
      <w:bookmarkEnd w:id="68"/>
      <w:bookmarkEnd w:id="69"/>
    </w:p>
    <w:p w:rsidR="00323DCF" w:rsidRPr="00FB4824" w:rsidRDefault="00967B44" w:rsidP="00331186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صحاب</w:t>
      </w:r>
      <w:r w:rsidR="003605AB">
        <w:rPr>
          <w:rStyle w:val="Char2"/>
          <w:rFonts w:hint="cs"/>
          <w:rtl/>
        </w:rPr>
        <w:t>ۀ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پ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هت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 xml:space="preserve">ن 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ران برای حق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قت بودند</w:t>
      </w:r>
      <w:r w:rsidR="00E56AD1" w:rsidRPr="00FB4824">
        <w:rPr>
          <w:rStyle w:val="Char2"/>
          <w:rFonts w:hint="cs"/>
          <w:rtl/>
        </w:rPr>
        <w:t>،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323DCF" w:rsidRPr="00FB4824">
        <w:rPr>
          <w:rStyle w:val="Char2"/>
          <w:rFonts w:hint="cs"/>
          <w:rtl/>
        </w:rPr>
        <w:t>مردمی حق جو</w:t>
      </w:r>
      <w:r w:rsidRPr="00FB4824">
        <w:rPr>
          <w:rStyle w:val="Char2"/>
          <w:rFonts w:hint="cs"/>
          <w:rtl/>
        </w:rPr>
        <w:t xml:space="preserve"> و در</w:t>
      </w:r>
      <w:r w:rsidR="00323DCF" w:rsidRPr="00FB4824">
        <w:rPr>
          <w:rStyle w:val="Char2"/>
          <w:rFonts w:hint="cs"/>
          <w:rtl/>
        </w:rPr>
        <w:t xml:space="preserve"> پی فرار از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ق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 و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ندها</w:t>
      </w:r>
      <w:r w:rsidR="002D6E82" w:rsidRPr="00FB4824">
        <w:rPr>
          <w:rStyle w:val="Char2"/>
          <w:rFonts w:hint="cs"/>
          <w:rtl/>
        </w:rPr>
        <w:t>یی</w:t>
      </w:r>
      <w:r w:rsidR="00323DCF" w:rsidRPr="00FB4824">
        <w:rPr>
          <w:rStyle w:val="Char2"/>
          <w:rFonts w:hint="cs"/>
          <w:rtl/>
        </w:rPr>
        <w:t xml:space="preserve"> بودندکه عق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جاهل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ت به پای آن</w:t>
      </w:r>
      <w:r w:rsidR="00E35A15" w:rsidRPr="00FB4824">
        <w:rPr>
          <w:rStyle w:val="Char2"/>
          <w:rFonts w:hint="eastAsia"/>
          <w:rtl/>
        </w:rPr>
        <w:t>‌</w:t>
      </w:r>
      <w:r w:rsidR="00323DCF" w:rsidRPr="00FB4824">
        <w:rPr>
          <w:rStyle w:val="Char2"/>
          <w:rFonts w:hint="cs"/>
          <w:rtl/>
        </w:rPr>
        <w:t>ها</w:t>
      </w:r>
      <w:r w:rsidR="00E35A1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سته بود.</w:t>
      </w:r>
      <w:r w:rsidR="00E35A1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آن</w:t>
      </w:r>
      <w:r w:rsidR="00E35A15" w:rsidRPr="00FB4824">
        <w:rPr>
          <w:rStyle w:val="Char2"/>
          <w:rFonts w:hint="eastAsia"/>
          <w:rtl/>
        </w:rPr>
        <w:t>‌</w:t>
      </w:r>
      <w:r w:rsidR="00323DCF" w:rsidRPr="00FB4824">
        <w:rPr>
          <w:rStyle w:val="Char2"/>
          <w:rFonts w:hint="cs"/>
          <w:rtl/>
        </w:rPr>
        <w:t>ها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هنگام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که ندای اسلام را از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دهان پ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مبر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ش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ند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ا واقع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ت هستی آشنا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گشتند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ه انواع اعتقادات جاهل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ت آم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ز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پشت کردند</w:t>
      </w:r>
      <w:r w:rsidR="00E35A1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و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323DCF" w:rsidRPr="00FB4824">
        <w:rPr>
          <w:rStyle w:val="Char2"/>
          <w:rFonts w:hint="cs"/>
          <w:rtl/>
        </w:rPr>
        <w:t>را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دست فراموشی سپردند.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ش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هتر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درس صحابه در زندگی برای د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گران ا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ن باشدکه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ران و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سربازان حق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قت بودند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و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ا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شن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ن آهنگ حق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قت خواهی و</w:t>
      </w:r>
      <w:r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اند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شه طلبی از جانب رسول اکرم</w:t>
      </w:r>
      <w:r w:rsidR="00B2484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B24845" w:rsidRPr="00FB4824">
        <w:rPr>
          <w:rStyle w:val="Char2"/>
          <w:rFonts w:hint="cs"/>
          <w:rtl/>
        </w:rPr>
        <w:t xml:space="preserve"> </w:t>
      </w:r>
      <w:r w:rsidR="00323DCF" w:rsidRPr="00FB4824">
        <w:rPr>
          <w:rStyle w:val="Char2"/>
          <w:rFonts w:hint="cs"/>
          <w:rtl/>
        </w:rPr>
        <w:t>ب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اری او شتافتند و اجازه ندادند</w:t>
      </w:r>
      <w:r w:rsidR="00E56AD1" w:rsidRPr="00FB4824">
        <w:rPr>
          <w:rStyle w:val="Char2"/>
          <w:rFonts w:hint="cs"/>
          <w:rtl/>
        </w:rPr>
        <w:t xml:space="preserve">، </w:t>
      </w:r>
      <w:r w:rsidR="00323DCF" w:rsidRPr="00FB4824">
        <w:rPr>
          <w:rStyle w:val="Char2"/>
          <w:rFonts w:hint="cs"/>
          <w:rtl/>
        </w:rPr>
        <w:t>که تعصبات قومی و عق</w:t>
      </w:r>
      <w:r w:rsidR="002D6E82" w:rsidRPr="00FB4824">
        <w:rPr>
          <w:rStyle w:val="Char2"/>
          <w:rFonts w:hint="cs"/>
          <w:rtl/>
        </w:rPr>
        <w:t>ی</w:t>
      </w:r>
      <w:r w:rsidR="00323DCF" w:rsidRPr="00FB4824">
        <w:rPr>
          <w:rStyle w:val="Char2"/>
          <w:rFonts w:hint="cs"/>
          <w:rtl/>
        </w:rPr>
        <w:t>دتی مانع از حق طلبی شان شود.</w:t>
      </w:r>
      <w:r w:rsidR="00331186">
        <w:rPr>
          <w:rStyle w:val="Char2"/>
          <w:rFonts w:hint="cs"/>
          <w:rtl/>
        </w:rPr>
        <w:t xml:space="preserve"> 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صحابه از حضرت محمد</w:t>
      </w:r>
      <w:r w:rsidR="00E35A1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E35A15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اطاعت</w:t>
      </w:r>
      <w:r w:rsidR="00222A7C" w:rsidRPr="00FB4824">
        <w:rPr>
          <w:rStyle w:val="Char2"/>
          <w:rFonts w:hint="cs"/>
          <w:rtl/>
        </w:rPr>
        <w:t xml:space="preserve"> می‌</w:t>
      </w:r>
      <w:r w:rsidRPr="00FB4824">
        <w:rPr>
          <w:rStyle w:val="Char2"/>
          <w:rFonts w:hint="cs"/>
          <w:rtl/>
        </w:rPr>
        <w:t>کردند و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اطاعت بس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 سرسختانه و گاهی به 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ت جانشان بو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ولی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ن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اطاعت کورکورانه و از روی نادانی و جهالت نبو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لکه اطاعتی بود که از روی تعقل و حس ح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قت ج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ی سر چشمه</w:t>
      </w:r>
      <w:r w:rsidR="00222A7C" w:rsidRPr="00FB4824">
        <w:rPr>
          <w:rStyle w:val="Char2"/>
          <w:rFonts w:hint="cs"/>
          <w:rtl/>
        </w:rPr>
        <w:t xml:space="preserve"> می‌</w:t>
      </w:r>
      <w:r w:rsidRPr="00FB4824">
        <w:rPr>
          <w:rStyle w:val="Char2"/>
          <w:rFonts w:hint="cs"/>
          <w:rtl/>
        </w:rPr>
        <w:t>گرفت و</w:t>
      </w:r>
      <w:r w:rsidR="00E006CA" w:rsidRPr="00FB4824">
        <w:rPr>
          <w:rStyle w:val="Char2"/>
          <w:rFonts w:hint="cs"/>
          <w:rtl/>
        </w:rPr>
        <w:t xml:space="preserve"> آن‌ها </w:t>
      </w:r>
      <w:r w:rsidRPr="00FB4824">
        <w:rPr>
          <w:rStyle w:val="Char2"/>
          <w:rFonts w:hint="cs"/>
          <w:rtl/>
        </w:rPr>
        <w:t>احساس</w:t>
      </w:r>
      <w:r w:rsidR="00222A7C" w:rsidRPr="00FB4824">
        <w:rPr>
          <w:rStyle w:val="Char2"/>
          <w:rFonts w:hint="cs"/>
          <w:rtl/>
        </w:rPr>
        <w:t xml:space="preserve"> م</w:t>
      </w:r>
      <w:r w:rsidR="002D6E82" w:rsidRPr="00FB4824">
        <w:rPr>
          <w:rStyle w:val="Char2"/>
          <w:rFonts w:hint="cs"/>
          <w:rtl/>
        </w:rPr>
        <w:t>ی</w:t>
      </w:r>
      <w:r w:rsidR="00222A7C" w:rsidRPr="00FB4824">
        <w:rPr>
          <w:rStyle w:val="Char2"/>
          <w:rFonts w:hint="cs"/>
          <w:rtl/>
        </w:rPr>
        <w:t>‌</w:t>
      </w:r>
      <w:r w:rsidRPr="00FB4824">
        <w:rPr>
          <w:rStyle w:val="Char2"/>
          <w:rFonts w:hint="cs"/>
          <w:rtl/>
        </w:rPr>
        <w:t>کردند که اگر پ</w:t>
      </w:r>
      <w:r w:rsidR="002D6E82" w:rsidRPr="00FB4824">
        <w:rPr>
          <w:rStyle w:val="Char2"/>
          <w:rFonts w:hint="cs"/>
          <w:rtl/>
        </w:rPr>
        <w:t>ی</w:t>
      </w:r>
      <w:r w:rsidR="00054C98">
        <w:rPr>
          <w:rStyle w:val="Char2"/>
          <w:rFonts w:hint="cs"/>
          <w:rtl/>
        </w:rPr>
        <w:t>امبر</w:t>
      </w:r>
      <w:r w:rsidR="00331186" w:rsidRPr="00331186">
        <w:rPr>
          <w:rStyle w:val="Char2"/>
          <w:rFonts w:cs="CTraditional Arabic" w:hint="cs"/>
          <w:rtl/>
        </w:rPr>
        <w:t>ج</w:t>
      </w:r>
      <w:r w:rsidRPr="00FB4824">
        <w:rPr>
          <w:rStyle w:val="Char2"/>
          <w:rFonts w:hint="cs"/>
          <w:rtl/>
        </w:rPr>
        <w:t xml:space="preserve"> را تنها بگذارند و از روی بگردانن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به ح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قت پشت کرده</w:t>
      </w:r>
      <w:r w:rsidR="00E006CA" w:rsidRPr="00FB4824">
        <w:rPr>
          <w:rStyle w:val="Char2"/>
          <w:rFonts w:hint="cs"/>
          <w:rtl/>
        </w:rPr>
        <w:t xml:space="preserve">‌اند </w:t>
      </w:r>
      <w:r w:rsidRPr="00FB4824">
        <w:rPr>
          <w:rStyle w:val="Char2"/>
          <w:rFonts w:hint="cs"/>
          <w:rtl/>
        </w:rPr>
        <w:t>و</w:t>
      </w:r>
      <w:r w:rsidR="00E006CA" w:rsidRPr="00FB4824">
        <w:rPr>
          <w:rStyle w:val="Char2"/>
          <w:rFonts w:hint="cs"/>
          <w:rtl/>
        </w:rPr>
        <w:t xml:space="preserve"> آن را </w:t>
      </w:r>
      <w:r w:rsidRPr="00FB4824">
        <w:rPr>
          <w:rStyle w:val="Char2"/>
          <w:rFonts w:hint="cs"/>
          <w:rtl/>
        </w:rPr>
        <w:t>در برابر هجوم ابطال تنها گذاشته</w:t>
      </w:r>
      <w:r w:rsidR="00E006CA" w:rsidRPr="00FB4824">
        <w:rPr>
          <w:rStyle w:val="Char2"/>
          <w:rFonts w:hint="cs"/>
          <w:rtl/>
        </w:rPr>
        <w:t>‌اند،</w:t>
      </w:r>
      <w:r w:rsidR="00E56AD1" w:rsidRPr="00FB4824">
        <w:rPr>
          <w:rStyle w:val="Char2"/>
          <w:rFonts w:hint="cs"/>
          <w:rtl/>
        </w:rPr>
        <w:t xml:space="preserve"> </w:t>
      </w:r>
      <w:r w:rsidRPr="00FB4824">
        <w:rPr>
          <w:rStyle w:val="Char2"/>
          <w:rFonts w:hint="cs"/>
          <w:rtl/>
        </w:rPr>
        <w:t>به ه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د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 است که</w:t>
      </w:r>
      <w:r w:rsidR="00E006CA" w:rsidRPr="00FB4824">
        <w:rPr>
          <w:rStyle w:val="Char2"/>
          <w:rFonts w:hint="cs"/>
          <w:rtl/>
        </w:rPr>
        <w:t xml:space="preserve"> آن‌ها </w:t>
      </w:r>
      <w:r w:rsidR="0084457C" w:rsidRPr="00FB4824">
        <w:rPr>
          <w:rStyle w:val="Char2"/>
          <w:rFonts w:hint="cs"/>
          <w:rtl/>
        </w:rPr>
        <w:t>را</w:t>
      </w:r>
      <w:r w:rsidRPr="00FB4824">
        <w:rPr>
          <w:rStyle w:val="Char2"/>
          <w:rFonts w:hint="cs"/>
          <w:rtl/>
        </w:rPr>
        <w:t xml:space="preserve"> سربازان و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وران ح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قت نا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 و با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لقب مز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ساخت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م</w:t>
      </w:r>
      <w:r w:rsidR="00967B44" w:rsidRPr="00FB4824">
        <w:rPr>
          <w:rStyle w:val="Char2"/>
          <w:rFonts w:hint="cs"/>
          <w:rtl/>
        </w:rPr>
        <w:t>.</w:t>
      </w:r>
    </w:p>
    <w:p w:rsidR="00323DCF" w:rsidRPr="00FB4824" w:rsidRDefault="00323DCF" w:rsidP="009A2063">
      <w:pPr>
        <w:bidi/>
        <w:ind w:firstLine="284"/>
        <w:jc w:val="both"/>
        <w:rPr>
          <w:rStyle w:val="Char2"/>
          <w:rtl/>
        </w:rPr>
      </w:pPr>
      <w:r w:rsidRPr="00FB4824">
        <w:rPr>
          <w:rStyle w:val="Char2"/>
          <w:rFonts w:hint="cs"/>
          <w:rtl/>
        </w:rPr>
        <w:t>اطاعت حق ج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نه و خالصانه از پ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مبر</w:t>
      </w:r>
      <w:r w:rsidR="00E35A15" w:rsidRPr="00FB4824">
        <w:rPr>
          <w:rStyle w:val="Char2"/>
          <w:rFonts w:hint="cs"/>
          <w:rtl/>
        </w:rPr>
        <w:t xml:space="preserve"> </w:t>
      </w:r>
      <w:r w:rsidR="00331186" w:rsidRPr="00331186">
        <w:rPr>
          <w:rStyle w:val="Char2"/>
          <w:rFonts w:cs="CTraditional Arabic" w:hint="cs"/>
          <w:rtl/>
        </w:rPr>
        <w:t>ج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درس خوبی برای باقی مسل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</w:t>
      </w:r>
      <w:r w:rsidR="00222A7C" w:rsidRPr="00FB4824">
        <w:rPr>
          <w:rStyle w:val="Char2"/>
          <w:rFonts w:hint="cs"/>
          <w:rtl/>
        </w:rPr>
        <w:t xml:space="preserve"> می‌</w:t>
      </w:r>
      <w:r w:rsidRPr="00FB4824">
        <w:rPr>
          <w:rStyle w:val="Char2"/>
          <w:rFonts w:hint="cs"/>
          <w:rtl/>
        </w:rPr>
        <w:t>تواند باشد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که بدل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ل توسل به تعصب های قومی و مذهبی از ح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قت و عدالت دوری</w:t>
      </w:r>
      <w:r w:rsidR="00222A7C" w:rsidRPr="00FB4824">
        <w:rPr>
          <w:rStyle w:val="Char2"/>
          <w:rFonts w:hint="cs"/>
          <w:rtl/>
        </w:rPr>
        <w:t xml:space="preserve"> می‌</w:t>
      </w:r>
      <w:r w:rsidRPr="00FB4824">
        <w:rPr>
          <w:rStyle w:val="Char2"/>
          <w:rFonts w:hint="cs"/>
          <w:rtl/>
        </w:rPr>
        <w:t>جو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د و زم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ه را برای اختلاف و برادر کشی ب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ن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گر فراهم</w:t>
      </w:r>
      <w:r w:rsidR="00222A7C" w:rsidRPr="00FB4824">
        <w:rPr>
          <w:rStyle w:val="Char2"/>
          <w:rFonts w:hint="cs"/>
          <w:rtl/>
        </w:rPr>
        <w:t xml:space="preserve"> می‌</w:t>
      </w:r>
      <w:r w:rsidRPr="00FB4824">
        <w:rPr>
          <w:rStyle w:val="Char2"/>
          <w:rFonts w:hint="cs"/>
          <w:rtl/>
        </w:rPr>
        <w:t xml:space="preserve">آورند. ولی اگر همه برای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فتن راهی که به ح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قت ختم</w:t>
      </w:r>
      <w:r w:rsidR="00222A7C" w:rsidRPr="00FB4824">
        <w:rPr>
          <w:rStyle w:val="Char2"/>
          <w:rFonts w:hint="cs"/>
          <w:rtl/>
        </w:rPr>
        <w:t xml:space="preserve"> می‌</w:t>
      </w:r>
      <w:r w:rsidRPr="00FB4824">
        <w:rPr>
          <w:rStyle w:val="Char2"/>
          <w:rFonts w:hint="cs"/>
          <w:rtl/>
        </w:rPr>
        <w:t>شود اخلاصی داشته باشند</w:t>
      </w:r>
      <w:r w:rsidR="00E56AD1" w:rsidRPr="00FB4824">
        <w:rPr>
          <w:rStyle w:val="Char2"/>
          <w:rFonts w:hint="cs"/>
          <w:rtl/>
        </w:rPr>
        <w:t>،</w:t>
      </w:r>
      <w:r w:rsidR="00222A7C" w:rsidRPr="00FB4824">
        <w:rPr>
          <w:rStyle w:val="Char2"/>
          <w:rFonts w:hint="cs"/>
          <w:rtl/>
        </w:rPr>
        <w:t xml:space="preserve"> می‌</w:t>
      </w:r>
      <w:r w:rsidRPr="00FB4824">
        <w:rPr>
          <w:rStyle w:val="Char2"/>
          <w:rFonts w:hint="cs"/>
          <w:rtl/>
        </w:rPr>
        <w:t>توان</w:t>
      </w:r>
      <w:r w:rsidR="00880C7F" w:rsidRPr="00FB4824">
        <w:rPr>
          <w:rStyle w:val="Char2"/>
          <w:rFonts w:hint="cs"/>
          <w:rtl/>
        </w:rPr>
        <w:t>ند بدون توجه به درگ</w:t>
      </w:r>
      <w:r w:rsidR="002D6E82" w:rsidRPr="00FB4824">
        <w:rPr>
          <w:rStyle w:val="Char2"/>
          <w:rFonts w:hint="cs"/>
          <w:rtl/>
        </w:rPr>
        <w:t>ی</w:t>
      </w:r>
      <w:r w:rsidR="00880C7F" w:rsidRPr="00FB4824">
        <w:rPr>
          <w:rStyle w:val="Char2"/>
          <w:rFonts w:hint="cs"/>
          <w:rtl/>
        </w:rPr>
        <w:t>ر</w:t>
      </w:r>
      <w:r w:rsidR="002D6E82" w:rsidRPr="00FB4824">
        <w:rPr>
          <w:rStyle w:val="Char2"/>
          <w:rFonts w:hint="cs"/>
          <w:rtl/>
        </w:rPr>
        <w:t>ی</w:t>
      </w:r>
      <w:r w:rsidR="00E35A15" w:rsidRPr="00FB4824">
        <w:rPr>
          <w:rStyle w:val="Char2"/>
          <w:rFonts w:hint="eastAsia"/>
          <w:rtl/>
        </w:rPr>
        <w:t>‌</w:t>
      </w:r>
      <w:r w:rsidR="00880C7F" w:rsidRPr="00FB4824">
        <w:rPr>
          <w:rStyle w:val="Char2"/>
          <w:rFonts w:hint="cs"/>
          <w:rtl/>
        </w:rPr>
        <w:t>های داخلی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 xml:space="preserve">مثل صحابه در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ک صف واحد قرار گ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 xml:space="preserve">رند و همگی سر باز و 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اران جان بر کف برای حق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قت باشند که در ا</w:t>
      </w:r>
      <w:r w:rsidR="002D6E82" w:rsidRPr="00FB4824">
        <w:rPr>
          <w:rStyle w:val="Char2"/>
          <w:rFonts w:hint="cs"/>
          <w:rtl/>
        </w:rPr>
        <w:t>ی</w:t>
      </w:r>
      <w:r w:rsidRPr="00FB4824">
        <w:rPr>
          <w:rStyle w:val="Char2"/>
          <w:rFonts w:hint="cs"/>
          <w:rtl/>
        </w:rPr>
        <w:t>ن صورت</w:t>
      </w:r>
      <w:r w:rsidR="00E56AD1" w:rsidRPr="00FB4824">
        <w:rPr>
          <w:rStyle w:val="Char2"/>
          <w:rFonts w:hint="cs"/>
          <w:rtl/>
        </w:rPr>
        <w:t xml:space="preserve">، </w:t>
      </w:r>
      <w:r w:rsidRPr="00FB4824">
        <w:rPr>
          <w:rStyle w:val="Char2"/>
          <w:rFonts w:hint="cs"/>
          <w:rtl/>
        </w:rPr>
        <w:t>تحقق هر آرزو</w:t>
      </w:r>
      <w:r w:rsidR="002D6E82" w:rsidRPr="00FB4824">
        <w:rPr>
          <w:rStyle w:val="Char2"/>
          <w:rFonts w:hint="cs"/>
          <w:rtl/>
        </w:rPr>
        <w:t>یی</w:t>
      </w:r>
      <w:r w:rsidRPr="00FB4824">
        <w:rPr>
          <w:rStyle w:val="Char2"/>
          <w:rFonts w:hint="cs"/>
          <w:rtl/>
        </w:rPr>
        <w:t xml:space="preserve"> دور از دسترس نخواهند بود</w:t>
      </w:r>
      <w:r w:rsidR="00644E4F" w:rsidRPr="00FB4824">
        <w:rPr>
          <w:rStyle w:val="Char2"/>
          <w:rFonts w:hint="cs"/>
          <w:rtl/>
        </w:rPr>
        <w:t>.</w:t>
      </w:r>
    </w:p>
    <w:p w:rsidR="00323DCF" w:rsidRPr="000479F0" w:rsidRDefault="00880C7F" w:rsidP="00747D01">
      <w:pPr>
        <w:pStyle w:val="a4"/>
        <w:jc w:val="right"/>
        <w:rPr>
          <w:rtl/>
        </w:rPr>
      </w:pPr>
      <w:r w:rsidRPr="000479F0">
        <w:rPr>
          <w:rFonts w:hint="cs"/>
          <w:rtl/>
        </w:rPr>
        <w:t>إن شاء الله</w:t>
      </w:r>
    </w:p>
    <w:sectPr w:rsidR="00323DCF" w:rsidRPr="000479F0" w:rsidSect="00C23D4D">
      <w:headerReference w:type="default" r:id="rId18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AC" w:rsidRDefault="007804AC" w:rsidP="00BA7598">
      <w:r>
        <w:separator/>
      </w:r>
    </w:p>
  </w:endnote>
  <w:endnote w:type="continuationSeparator" w:id="0">
    <w:p w:rsidR="007804AC" w:rsidRDefault="007804AC" w:rsidP="00BA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r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d Transparent">
    <w:altName w:val="Courier New"/>
    <w:charset w:val="B1"/>
    <w:family w:val="modern"/>
    <w:pitch w:val="fixed"/>
    <w:sig w:usb0="00000800" w:usb1="00000000" w:usb2="00000000" w:usb3="00000000" w:csb0="0000002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AC" w:rsidRDefault="007804AC" w:rsidP="00BA7598">
      <w:r>
        <w:separator/>
      </w:r>
    </w:p>
  </w:footnote>
  <w:footnote w:type="continuationSeparator" w:id="0">
    <w:p w:rsidR="007804AC" w:rsidRDefault="007804AC" w:rsidP="00BA7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97" w:rsidRPr="008602DE" w:rsidRDefault="00DD3497" w:rsidP="004B60BC">
    <w:pPr>
      <w:pStyle w:val="Header"/>
      <w:tabs>
        <w:tab w:val="right" w:pos="2267"/>
        <w:tab w:val="right" w:pos="5952"/>
      </w:tabs>
      <w:bidi/>
      <w:spacing w:after="180"/>
      <w:ind w:left="284" w:right="284"/>
      <w:jc w:val="both"/>
      <w:rPr>
        <w:rFonts w:ascii="IRNazanin" w:hAnsi="IRNazanin" w:cs="IRNazanin"/>
        <w:b w:val="0"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F41E3B" wp14:editId="473869B7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F92D4B">
      <w:rPr>
        <w:rFonts w:ascii="IRNazli" w:hAnsi="IRNazli" w:cs="IRNazli"/>
        <w:noProof/>
        <w:sz w:val="28"/>
        <w:szCs w:val="28"/>
        <w:rtl/>
      </w:rPr>
      <w:t>2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Cs/>
        <w:sz w:val="26"/>
        <w:szCs w:val="26"/>
        <w:rtl/>
      </w:rPr>
      <w:tab/>
    </w:r>
    <w:r w:rsidRPr="008602DE">
      <w:rPr>
        <w:rFonts w:ascii="IRNazanin" w:hAnsi="IRNazanin" w:cs="IRNazanin"/>
        <w:bCs/>
        <w:sz w:val="26"/>
        <w:szCs w:val="26"/>
        <w:rtl/>
      </w:rPr>
      <w:tab/>
    </w:r>
    <w:r>
      <w:rPr>
        <w:rFonts w:ascii="IRNazanin" w:hAnsi="IRNazanin" w:cs="IRNazanin" w:hint="cs"/>
        <w:bCs/>
        <w:sz w:val="26"/>
        <w:szCs w:val="26"/>
        <w:rtl/>
      </w:rPr>
      <w:tab/>
    </w:r>
    <w:r>
      <w:rPr>
        <w:rFonts w:ascii="IRNazanin" w:hAnsi="IRNazanin" w:cs="IRNazanin" w:hint="cs"/>
        <w:bCs/>
        <w:sz w:val="26"/>
        <w:szCs w:val="26"/>
        <w:rtl/>
        <w:lang w:bidi="fa-IR"/>
      </w:rPr>
      <w:t>یاوران حقیق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97" w:rsidRPr="00A321B8" w:rsidRDefault="00DD3497" w:rsidP="004B60BC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 w:val="0"/>
        <w:bCs/>
        <w:rtl/>
      </w:rPr>
    </w:pPr>
    <w:r>
      <w:rPr>
        <w:rFonts w:ascii="IRNazanin" w:hAnsi="IRNazanin" w:cs="IRNazanin"/>
        <w:b w:val="0"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3C78BB" wp14:editId="5CF0834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D27B4E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4E" w:rsidRPr="00D27B4E" w:rsidRDefault="00D27B4E" w:rsidP="00D27B4E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97" w:rsidRDefault="00DD3497">
    <w:pPr>
      <w:pStyle w:val="Header"/>
      <w:rPr>
        <w:rFonts w:cstheme="minorBidi"/>
        <w:rtl/>
        <w:lang w:bidi="fa-IR"/>
      </w:rPr>
    </w:pPr>
  </w:p>
  <w:p w:rsidR="00DD3497" w:rsidRDefault="00DD3497">
    <w:pPr>
      <w:pStyle w:val="Header"/>
      <w:rPr>
        <w:rFonts w:cstheme="minorBidi"/>
        <w:rtl/>
        <w:lang w:bidi="fa-IR"/>
      </w:rPr>
    </w:pPr>
  </w:p>
  <w:p w:rsidR="00DD3497" w:rsidRPr="004B60BC" w:rsidRDefault="00DD3497">
    <w:pPr>
      <w:pStyle w:val="Header"/>
      <w:rPr>
        <w:rFonts w:cstheme="minorBidi"/>
        <w:sz w:val="36"/>
        <w:szCs w:val="20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97" w:rsidRPr="00A321B8" w:rsidRDefault="00DD3497" w:rsidP="00DD3497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 w:val="0"/>
        <w:bCs/>
        <w:rtl/>
      </w:rPr>
    </w:pPr>
    <w:r>
      <w:rPr>
        <w:rFonts w:ascii="IRNazanin" w:hAnsi="IRNazanin" w:cs="IRNazanin"/>
        <w:b w:val="0"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8A3C99" wp14:editId="3343A8B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Cs/>
        <w:sz w:val="26"/>
        <w:szCs w:val="26"/>
        <w:rtl/>
        <w:lang w:bidi="fa-IR"/>
      </w:rPr>
      <w:t>مقدمه</w:t>
    </w:r>
    <w:r w:rsidRPr="008602DE">
      <w:rPr>
        <w:rFonts w:ascii="IRNazanin" w:hAnsi="IRNazanin" w:cs="IRNazanin"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F92D4B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97" w:rsidRPr="00A321B8" w:rsidRDefault="00DD3497" w:rsidP="004B60BC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 w:val="0"/>
        <w:bCs/>
        <w:rtl/>
      </w:rPr>
    </w:pPr>
    <w:r>
      <w:rPr>
        <w:rFonts w:ascii="IRNazanin" w:hAnsi="IRNazanin" w:cs="IRNazanin"/>
        <w:b w:val="0"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E2E1D8" wp14:editId="40FEFAD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Cs/>
        <w:sz w:val="26"/>
        <w:szCs w:val="26"/>
        <w:rtl/>
        <w:lang w:bidi="fa-IR"/>
      </w:rPr>
      <w:t xml:space="preserve">بخش اول: منزلت صحابه از دیدگاه قرآن </w:t>
    </w:r>
    <w:r w:rsidRPr="008602DE">
      <w:rPr>
        <w:rFonts w:ascii="IRNazanin" w:hAnsi="IRNazanin" w:cs="IRNazanin"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7E1F8A">
      <w:rPr>
        <w:rFonts w:ascii="IRNazli" w:hAnsi="IRNazli" w:cs="IRNazli"/>
        <w:noProof/>
        <w:sz w:val="28"/>
        <w:szCs w:val="28"/>
        <w:rtl/>
      </w:rPr>
      <w:t>1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09" w:rsidRPr="00A321B8" w:rsidRDefault="00BB6D09" w:rsidP="00BB6D09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 w:val="0"/>
        <w:bCs/>
        <w:rtl/>
      </w:rPr>
    </w:pPr>
    <w:r>
      <w:rPr>
        <w:rFonts w:ascii="IRNazanin" w:hAnsi="IRNazanin" w:cs="IRNazanin"/>
        <w:b w:val="0"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B67544" wp14:editId="20BD58F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Cs/>
        <w:sz w:val="26"/>
        <w:szCs w:val="26"/>
        <w:rtl/>
        <w:lang w:bidi="fa-IR"/>
      </w:rPr>
      <w:t xml:space="preserve">بخش دوم: نقش صحابه در عرصۀ تاریخ </w:t>
    </w:r>
    <w:r w:rsidRPr="008602DE">
      <w:rPr>
        <w:rFonts w:ascii="IRNazanin" w:hAnsi="IRNazanin" w:cs="IRNazanin"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7E1F8A">
      <w:rPr>
        <w:rFonts w:ascii="IRNazli" w:hAnsi="IRNazli" w:cs="IRNazli"/>
        <w:noProof/>
        <w:sz w:val="28"/>
        <w:szCs w:val="28"/>
        <w:rtl/>
      </w:rPr>
      <w:t>35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4D2"/>
    <w:multiLevelType w:val="hybridMultilevel"/>
    <w:tmpl w:val="E01C2744"/>
    <w:lvl w:ilvl="0" w:tplc="4AEC98D6">
      <w:start w:val="1"/>
      <w:numFmt w:val="decimal"/>
      <w:lvlText w:val="%1-"/>
      <w:lvlJc w:val="left"/>
      <w:pPr>
        <w:ind w:left="644" w:hanging="360"/>
      </w:pPr>
      <w:rPr>
        <w:rFonts w:ascii="Zr" w:hAnsi="Z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D63F25"/>
    <w:multiLevelType w:val="hybridMultilevel"/>
    <w:tmpl w:val="049A0764"/>
    <w:lvl w:ilvl="0" w:tplc="0FB856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5A5E78"/>
    <w:multiLevelType w:val="hybridMultilevel"/>
    <w:tmpl w:val="F8407714"/>
    <w:lvl w:ilvl="0" w:tplc="6C8215B4">
      <w:start w:val="1"/>
      <w:numFmt w:val="decimal"/>
      <w:lvlText w:val="%1-"/>
      <w:lvlJc w:val="left"/>
      <w:pPr>
        <w:ind w:left="644" w:hanging="360"/>
      </w:pPr>
      <w:rPr>
        <w:rFonts w:ascii="Zr" w:hAnsi="Z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23014E"/>
    <w:multiLevelType w:val="hybridMultilevel"/>
    <w:tmpl w:val="71A0760A"/>
    <w:lvl w:ilvl="0" w:tplc="0FB856A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BEA583D"/>
    <w:multiLevelType w:val="hybridMultilevel"/>
    <w:tmpl w:val="2066369C"/>
    <w:lvl w:ilvl="0" w:tplc="948AE9BA">
      <w:start w:val="1"/>
      <w:numFmt w:val="decimal"/>
      <w:lvlText w:val="%1-"/>
      <w:lvlJc w:val="left"/>
      <w:pPr>
        <w:ind w:left="644" w:hanging="360"/>
      </w:pPr>
      <w:rPr>
        <w:rFonts w:ascii="Zr" w:hAnsi="Z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hc/WOLu5nU62vUScnrs7MZ6qg68=" w:salt="YFHWCcppZ6Dzu3zWDigmfg=="/>
  <w:defaultTabStop w:val="720"/>
  <w:evenAndOddHeaders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40"/>
    <w:rsid w:val="00003CED"/>
    <w:rsid w:val="000067EA"/>
    <w:rsid w:val="000479F0"/>
    <w:rsid w:val="00054C98"/>
    <w:rsid w:val="00065F60"/>
    <w:rsid w:val="00084098"/>
    <w:rsid w:val="000871A8"/>
    <w:rsid w:val="00095399"/>
    <w:rsid w:val="000B47F0"/>
    <w:rsid w:val="000B6433"/>
    <w:rsid w:val="000D4E14"/>
    <w:rsid w:val="001075A7"/>
    <w:rsid w:val="001316CE"/>
    <w:rsid w:val="0016321E"/>
    <w:rsid w:val="001637ED"/>
    <w:rsid w:val="001678CA"/>
    <w:rsid w:val="00175AFF"/>
    <w:rsid w:val="001800BB"/>
    <w:rsid w:val="001A2A9E"/>
    <w:rsid w:val="001C1BA0"/>
    <w:rsid w:val="001C7F14"/>
    <w:rsid w:val="001E23A4"/>
    <w:rsid w:val="001E788A"/>
    <w:rsid w:val="001F44B3"/>
    <w:rsid w:val="00201619"/>
    <w:rsid w:val="00217166"/>
    <w:rsid w:val="00222A7C"/>
    <w:rsid w:val="00230415"/>
    <w:rsid w:val="00233026"/>
    <w:rsid w:val="00246BEE"/>
    <w:rsid w:val="002565D8"/>
    <w:rsid w:val="00260872"/>
    <w:rsid w:val="00263680"/>
    <w:rsid w:val="00282101"/>
    <w:rsid w:val="002932BC"/>
    <w:rsid w:val="002A0225"/>
    <w:rsid w:val="002A4B91"/>
    <w:rsid w:val="002A6BEB"/>
    <w:rsid w:val="002C0B1A"/>
    <w:rsid w:val="002C14C1"/>
    <w:rsid w:val="002C4944"/>
    <w:rsid w:val="002D6E82"/>
    <w:rsid w:val="002F0464"/>
    <w:rsid w:val="0032266C"/>
    <w:rsid w:val="00323DCF"/>
    <w:rsid w:val="00325E85"/>
    <w:rsid w:val="003308DC"/>
    <w:rsid w:val="00331186"/>
    <w:rsid w:val="003411FD"/>
    <w:rsid w:val="003440F0"/>
    <w:rsid w:val="003503B0"/>
    <w:rsid w:val="00352123"/>
    <w:rsid w:val="00352F35"/>
    <w:rsid w:val="00353E78"/>
    <w:rsid w:val="00354CC7"/>
    <w:rsid w:val="003605AB"/>
    <w:rsid w:val="00360CE0"/>
    <w:rsid w:val="00380919"/>
    <w:rsid w:val="00390302"/>
    <w:rsid w:val="003A5A7E"/>
    <w:rsid w:val="003A5D6F"/>
    <w:rsid w:val="003D04BE"/>
    <w:rsid w:val="003D0C1F"/>
    <w:rsid w:val="003E166C"/>
    <w:rsid w:val="003E223E"/>
    <w:rsid w:val="003E292B"/>
    <w:rsid w:val="003E2DCC"/>
    <w:rsid w:val="003E2E3F"/>
    <w:rsid w:val="003E4828"/>
    <w:rsid w:val="003E65FE"/>
    <w:rsid w:val="003E7B5E"/>
    <w:rsid w:val="003F1CA9"/>
    <w:rsid w:val="004304A9"/>
    <w:rsid w:val="0043188A"/>
    <w:rsid w:val="004339F8"/>
    <w:rsid w:val="00434465"/>
    <w:rsid w:val="0044484A"/>
    <w:rsid w:val="004524C6"/>
    <w:rsid w:val="00460A10"/>
    <w:rsid w:val="00482340"/>
    <w:rsid w:val="00490604"/>
    <w:rsid w:val="004916EB"/>
    <w:rsid w:val="0049313E"/>
    <w:rsid w:val="004A2174"/>
    <w:rsid w:val="004B3F80"/>
    <w:rsid w:val="004B60BC"/>
    <w:rsid w:val="004C50F2"/>
    <w:rsid w:val="004D5CB4"/>
    <w:rsid w:val="004E67CD"/>
    <w:rsid w:val="004E7FD4"/>
    <w:rsid w:val="004F4212"/>
    <w:rsid w:val="00530E3E"/>
    <w:rsid w:val="005325ED"/>
    <w:rsid w:val="00550A1F"/>
    <w:rsid w:val="005523DD"/>
    <w:rsid w:val="0055398D"/>
    <w:rsid w:val="00574BBF"/>
    <w:rsid w:val="005778D2"/>
    <w:rsid w:val="0059178B"/>
    <w:rsid w:val="005965BF"/>
    <w:rsid w:val="005B2F09"/>
    <w:rsid w:val="005B61D7"/>
    <w:rsid w:val="005C4694"/>
    <w:rsid w:val="005D0344"/>
    <w:rsid w:val="005E1C46"/>
    <w:rsid w:val="005F413A"/>
    <w:rsid w:val="005F523D"/>
    <w:rsid w:val="00616BBF"/>
    <w:rsid w:val="006216F1"/>
    <w:rsid w:val="0064323F"/>
    <w:rsid w:val="00644E4F"/>
    <w:rsid w:val="006456EA"/>
    <w:rsid w:val="006544CD"/>
    <w:rsid w:val="00656C8E"/>
    <w:rsid w:val="00671A02"/>
    <w:rsid w:val="0069059A"/>
    <w:rsid w:val="006A7212"/>
    <w:rsid w:val="006B0467"/>
    <w:rsid w:val="006B12B4"/>
    <w:rsid w:val="006D04E3"/>
    <w:rsid w:val="006F255D"/>
    <w:rsid w:val="006F630C"/>
    <w:rsid w:val="006F6F8E"/>
    <w:rsid w:val="007041DC"/>
    <w:rsid w:val="00711E1A"/>
    <w:rsid w:val="00714FA9"/>
    <w:rsid w:val="00724576"/>
    <w:rsid w:val="00727C34"/>
    <w:rsid w:val="00747D01"/>
    <w:rsid w:val="00750FE7"/>
    <w:rsid w:val="00756CE3"/>
    <w:rsid w:val="007600C3"/>
    <w:rsid w:val="0076582F"/>
    <w:rsid w:val="0077689D"/>
    <w:rsid w:val="007804AC"/>
    <w:rsid w:val="00782F5E"/>
    <w:rsid w:val="00793C67"/>
    <w:rsid w:val="00796B75"/>
    <w:rsid w:val="00797FBE"/>
    <w:rsid w:val="007A1980"/>
    <w:rsid w:val="007A7A76"/>
    <w:rsid w:val="007B00A2"/>
    <w:rsid w:val="007B14F7"/>
    <w:rsid w:val="007E1F8A"/>
    <w:rsid w:val="007F3088"/>
    <w:rsid w:val="007F76BD"/>
    <w:rsid w:val="008011C1"/>
    <w:rsid w:val="00804A87"/>
    <w:rsid w:val="008069EE"/>
    <w:rsid w:val="00811F0C"/>
    <w:rsid w:val="00820DFC"/>
    <w:rsid w:val="00825F55"/>
    <w:rsid w:val="00841186"/>
    <w:rsid w:val="0084457C"/>
    <w:rsid w:val="00852878"/>
    <w:rsid w:val="008646F8"/>
    <w:rsid w:val="00867AB2"/>
    <w:rsid w:val="00880C7F"/>
    <w:rsid w:val="00880FAA"/>
    <w:rsid w:val="0089566A"/>
    <w:rsid w:val="008A4A30"/>
    <w:rsid w:val="008A4E5C"/>
    <w:rsid w:val="008D0365"/>
    <w:rsid w:val="008D14A1"/>
    <w:rsid w:val="008E482F"/>
    <w:rsid w:val="008E687D"/>
    <w:rsid w:val="008F6C58"/>
    <w:rsid w:val="009237F4"/>
    <w:rsid w:val="009240F0"/>
    <w:rsid w:val="00935BF9"/>
    <w:rsid w:val="00953797"/>
    <w:rsid w:val="00954B1F"/>
    <w:rsid w:val="00967B44"/>
    <w:rsid w:val="009705FD"/>
    <w:rsid w:val="00975F7F"/>
    <w:rsid w:val="00977003"/>
    <w:rsid w:val="009A2063"/>
    <w:rsid w:val="009A23EA"/>
    <w:rsid w:val="009A4FFA"/>
    <w:rsid w:val="009E49FE"/>
    <w:rsid w:val="00A12539"/>
    <w:rsid w:val="00A316C4"/>
    <w:rsid w:val="00A333DE"/>
    <w:rsid w:val="00A564D3"/>
    <w:rsid w:val="00A57DC8"/>
    <w:rsid w:val="00A66296"/>
    <w:rsid w:val="00A95144"/>
    <w:rsid w:val="00AA7FE3"/>
    <w:rsid w:val="00AC455A"/>
    <w:rsid w:val="00AD0AED"/>
    <w:rsid w:val="00AE49A7"/>
    <w:rsid w:val="00AE7FD6"/>
    <w:rsid w:val="00AF440F"/>
    <w:rsid w:val="00AF6D47"/>
    <w:rsid w:val="00B019BD"/>
    <w:rsid w:val="00B06781"/>
    <w:rsid w:val="00B24845"/>
    <w:rsid w:val="00B3113E"/>
    <w:rsid w:val="00B4617B"/>
    <w:rsid w:val="00B6662B"/>
    <w:rsid w:val="00B74356"/>
    <w:rsid w:val="00B91F43"/>
    <w:rsid w:val="00BA6F4C"/>
    <w:rsid w:val="00BA7598"/>
    <w:rsid w:val="00BA76F3"/>
    <w:rsid w:val="00BB597E"/>
    <w:rsid w:val="00BB6D09"/>
    <w:rsid w:val="00BB783D"/>
    <w:rsid w:val="00BC6C18"/>
    <w:rsid w:val="00BC723B"/>
    <w:rsid w:val="00BD5F50"/>
    <w:rsid w:val="00BF73F0"/>
    <w:rsid w:val="00C11D4F"/>
    <w:rsid w:val="00C205E5"/>
    <w:rsid w:val="00C221D2"/>
    <w:rsid w:val="00C23D4D"/>
    <w:rsid w:val="00C51E86"/>
    <w:rsid w:val="00C74A44"/>
    <w:rsid w:val="00C8596A"/>
    <w:rsid w:val="00C94AFD"/>
    <w:rsid w:val="00C958D4"/>
    <w:rsid w:val="00CA70E7"/>
    <w:rsid w:val="00CB1C66"/>
    <w:rsid w:val="00CC28D1"/>
    <w:rsid w:val="00CC6BD3"/>
    <w:rsid w:val="00CD7668"/>
    <w:rsid w:val="00CE0B8D"/>
    <w:rsid w:val="00CE5C19"/>
    <w:rsid w:val="00CF6BA8"/>
    <w:rsid w:val="00D029EF"/>
    <w:rsid w:val="00D078F6"/>
    <w:rsid w:val="00D20283"/>
    <w:rsid w:val="00D26381"/>
    <w:rsid w:val="00D27497"/>
    <w:rsid w:val="00D27B4E"/>
    <w:rsid w:val="00D36A04"/>
    <w:rsid w:val="00D4230F"/>
    <w:rsid w:val="00D46DE0"/>
    <w:rsid w:val="00D61E4C"/>
    <w:rsid w:val="00D779D2"/>
    <w:rsid w:val="00D9328C"/>
    <w:rsid w:val="00D94AD7"/>
    <w:rsid w:val="00D95D9D"/>
    <w:rsid w:val="00DA7809"/>
    <w:rsid w:val="00DB18D9"/>
    <w:rsid w:val="00DC455F"/>
    <w:rsid w:val="00DD3497"/>
    <w:rsid w:val="00DF10EB"/>
    <w:rsid w:val="00E006CA"/>
    <w:rsid w:val="00E00A6C"/>
    <w:rsid w:val="00E0132F"/>
    <w:rsid w:val="00E1400C"/>
    <w:rsid w:val="00E14A49"/>
    <w:rsid w:val="00E217A1"/>
    <w:rsid w:val="00E24871"/>
    <w:rsid w:val="00E3220B"/>
    <w:rsid w:val="00E33C23"/>
    <w:rsid w:val="00E34AF0"/>
    <w:rsid w:val="00E35A15"/>
    <w:rsid w:val="00E47F00"/>
    <w:rsid w:val="00E56AD1"/>
    <w:rsid w:val="00EA6824"/>
    <w:rsid w:val="00EB4D70"/>
    <w:rsid w:val="00EC0425"/>
    <w:rsid w:val="00EE2391"/>
    <w:rsid w:val="00F118C2"/>
    <w:rsid w:val="00F23501"/>
    <w:rsid w:val="00F42CD4"/>
    <w:rsid w:val="00F43354"/>
    <w:rsid w:val="00F670F4"/>
    <w:rsid w:val="00F701C2"/>
    <w:rsid w:val="00F777AC"/>
    <w:rsid w:val="00F80543"/>
    <w:rsid w:val="00F87EB9"/>
    <w:rsid w:val="00F92D4B"/>
    <w:rsid w:val="00FA01F8"/>
    <w:rsid w:val="00FA126D"/>
    <w:rsid w:val="00FA2403"/>
    <w:rsid w:val="00FA37B7"/>
    <w:rsid w:val="00FA731F"/>
    <w:rsid w:val="00FB4824"/>
    <w:rsid w:val="00FB7A90"/>
    <w:rsid w:val="00FC2BFB"/>
    <w:rsid w:val="00FD679F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Rod Transparent"/>
      <w:b/>
      <w:i/>
      <w:sz w:val="40"/>
      <w:szCs w:val="24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Zar"/>
      <w:bCs/>
      <w:sz w:val="72"/>
      <w:szCs w:val="72"/>
      <w:lang w:bidi="fa-IR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Zar"/>
      <w:bCs/>
      <w:sz w:val="44"/>
      <w:szCs w:val="44"/>
      <w:lang w:bidi="fa-I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Zar"/>
      <w:bCs/>
      <w:szCs w:val="4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759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A7598"/>
    <w:rPr>
      <w:rFonts w:cs="Rod Transparent"/>
      <w:b/>
      <w:i/>
      <w:sz w:val="40"/>
      <w:szCs w:val="24"/>
    </w:rPr>
  </w:style>
  <w:style w:type="paragraph" w:styleId="Footer">
    <w:name w:val="footer"/>
    <w:basedOn w:val="Normal"/>
    <w:link w:val="FooterChar"/>
    <w:rsid w:val="00BA759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A7598"/>
    <w:rPr>
      <w:rFonts w:cs="Rod Transparent"/>
      <w:b/>
      <w:i/>
      <w:sz w:val="40"/>
      <w:szCs w:val="24"/>
    </w:rPr>
  </w:style>
  <w:style w:type="paragraph" w:customStyle="1" w:styleId="a">
    <w:name w:val="تیتر اول"/>
    <w:basedOn w:val="Normal"/>
    <w:link w:val="Char"/>
    <w:qFormat/>
    <w:rsid w:val="002D6E82"/>
    <w:pPr>
      <w:bidi/>
      <w:spacing w:before="240" w:after="240"/>
      <w:jc w:val="center"/>
      <w:outlineLvl w:val="0"/>
    </w:pPr>
    <w:rPr>
      <w:rFonts w:ascii="IRYakout" w:hAnsi="IRYakout" w:cs="IRYakout"/>
      <w:b w:val="0"/>
      <w:bCs/>
      <w:i w:val="0"/>
      <w:sz w:val="32"/>
      <w:szCs w:val="32"/>
      <w:lang w:bidi="fa-IR"/>
    </w:rPr>
  </w:style>
  <w:style w:type="paragraph" w:customStyle="1" w:styleId="a0">
    <w:name w:val="نص عربی"/>
    <w:basedOn w:val="Normal"/>
    <w:link w:val="Char0"/>
    <w:qFormat/>
    <w:rsid w:val="002D6E82"/>
    <w:pPr>
      <w:bidi/>
      <w:ind w:firstLine="284"/>
      <w:jc w:val="both"/>
    </w:pPr>
    <w:rPr>
      <w:rFonts w:ascii="mylotus" w:hAnsi="mylotus" w:cs="mylotus"/>
      <w:b w:val="0"/>
      <w:i w:val="0"/>
      <w:sz w:val="27"/>
      <w:szCs w:val="27"/>
      <w:lang w:bidi="fa-IR"/>
    </w:rPr>
  </w:style>
  <w:style w:type="character" w:customStyle="1" w:styleId="Char">
    <w:name w:val="تیتر اول Char"/>
    <w:link w:val="a"/>
    <w:rsid w:val="002D6E82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1"/>
    <w:qFormat/>
    <w:rsid w:val="00E00A6C"/>
    <w:pPr>
      <w:bidi/>
      <w:spacing w:before="240" w:after="60"/>
      <w:jc w:val="both"/>
      <w:outlineLvl w:val="1"/>
    </w:pPr>
    <w:rPr>
      <w:rFonts w:ascii="IRZar" w:hAnsi="IRZar" w:cs="IRZar"/>
      <w:b w:val="0"/>
      <w:bCs/>
      <w:i w:val="0"/>
      <w:sz w:val="24"/>
      <w:lang w:bidi="fa-IR"/>
    </w:rPr>
  </w:style>
  <w:style w:type="character" w:customStyle="1" w:styleId="Char0">
    <w:name w:val="نص عربی Char"/>
    <w:link w:val="a0"/>
    <w:rsid w:val="002D6E82"/>
    <w:rPr>
      <w:rFonts w:ascii="mylotus" w:hAnsi="mylotus" w:cs="mylotus"/>
      <w:sz w:val="27"/>
      <w:szCs w:val="27"/>
      <w:lang w:bidi="fa-IR"/>
    </w:rPr>
  </w:style>
  <w:style w:type="character" w:styleId="Hyperlink">
    <w:name w:val="Hyperlink"/>
    <w:uiPriority w:val="99"/>
    <w:unhideWhenUsed/>
    <w:rsid w:val="001E23A4"/>
    <w:rPr>
      <w:color w:val="0000FF"/>
      <w:u w:val="single"/>
    </w:rPr>
  </w:style>
  <w:style w:type="character" w:customStyle="1" w:styleId="Char1">
    <w:name w:val="تیتر دوم Char"/>
    <w:link w:val="a1"/>
    <w:rsid w:val="00E00A6C"/>
    <w:rPr>
      <w:rFonts w:ascii="IRZar" w:hAnsi="IRZar" w:cs="IRZar"/>
      <w:bCs/>
      <w:sz w:val="24"/>
      <w:szCs w:val="24"/>
      <w:lang w:bidi="fa-IR"/>
    </w:rPr>
  </w:style>
  <w:style w:type="paragraph" w:styleId="TOC1">
    <w:name w:val="toc 1"/>
    <w:basedOn w:val="Normal"/>
    <w:next w:val="Normal"/>
    <w:uiPriority w:val="39"/>
    <w:rsid w:val="00DB18D9"/>
    <w:pPr>
      <w:spacing w:before="120"/>
      <w:jc w:val="both"/>
    </w:pPr>
    <w:rPr>
      <w:rFonts w:ascii="IRYakout" w:hAnsi="IRYakout" w:cs="IRYakout"/>
      <w:b w:val="0"/>
      <w:bCs/>
      <w:i w:val="0"/>
      <w:sz w:val="28"/>
      <w:szCs w:val="28"/>
    </w:rPr>
  </w:style>
  <w:style w:type="paragraph" w:styleId="TOC2">
    <w:name w:val="toc 2"/>
    <w:basedOn w:val="Normal"/>
    <w:next w:val="Normal"/>
    <w:uiPriority w:val="39"/>
    <w:rsid w:val="00DB18D9"/>
    <w:pPr>
      <w:ind w:left="284"/>
      <w:jc w:val="both"/>
    </w:pPr>
    <w:rPr>
      <w:rFonts w:ascii="IRNazli" w:hAnsi="IRNazli" w:cs="IRNazli"/>
      <w:b w:val="0"/>
      <w:i w:val="0"/>
      <w:sz w:val="28"/>
      <w:szCs w:val="28"/>
    </w:rPr>
  </w:style>
  <w:style w:type="table" w:styleId="TableGrid">
    <w:name w:val="Table Grid"/>
    <w:basedOn w:val="TableNormal"/>
    <w:uiPriority w:val="59"/>
    <w:rsid w:val="00FA24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متن"/>
    <w:basedOn w:val="Normal"/>
    <w:link w:val="Char2"/>
    <w:qFormat/>
    <w:rsid w:val="002C4944"/>
    <w:pPr>
      <w:bidi/>
      <w:ind w:firstLine="284"/>
      <w:jc w:val="both"/>
    </w:pPr>
    <w:rPr>
      <w:rFonts w:ascii="IRNazli" w:hAnsi="IRNazli" w:cs="IRNazli"/>
      <w:b w:val="0"/>
      <w:i w:val="0"/>
      <w:sz w:val="28"/>
      <w:szCs w:val="28"/>
      <w:lang w:bidi="fa-IR"/>
    </w:rPr>
  </w:style>
  <w:style w:type="paragraph" w:customStyle="1" w:styleId="a3">
    <w:name w:val="ادرس آیات"/>
    <w:basedOn w:val="Normal"/>
    <w:link w:val="Char3"/>
    <w:qFormat/>
    <w:rsid w:val="00E00A6C"/>
    <w:pPr>
      <w:bidi/>
      <w:ind w:firstLine="284"/>
      <w:jc w:val="both"/>
    </w:pPr>
    <w:rPr>
      <w:rFonts w:ascii="IRLotus" w:hAnsi="IRLotus" w:cs="IRLotus"/>
      <w:b w:val="0"/>
      <w:i w:val="0"/>
      <w:sz w:val="24"/>
    </w:rPr>
  </w:style>
  <w:style w:type="character" w:customStyle="1" w:styleId="Char2">
    <w:name w:val="متن Char"/>
    <w:basedOn w:val="DefaultParagraphFont"/>
    <w:link w:val="a2"/>
    <w:rsid w:val="002C4944"/>
    <w:rPr>
      <w:rFonts w:ascii="IRNazli" w:hAnsi="IRNazli" w:cs="IRNazli"/>
      <w:sz w:val="28"/>
      <w:szCs w:val="28"/>
      <w:lang w:bidi="fa-IR"/>
    </w:rPr>
  </w:style>
  <w:style w:type="paragraph" w:customStyle="1" w:styleId="a4">
    <w:name w:val="متن بولد"/>
    <w:basedOn w:val="Normal"/>
    <w:link w:val="Char4"/>
    <w:qFormat/>
    <w:rsid w:val="00747D01"/>
    <w:pPr>
      <w:bidi/>
      <w:ind w:firstLine="284"/>
      <w:jc w:val="both"/>
    </w:pPr>
    <w:rPr>
      <w:rFonts w:ascii="IRNazli" w:hAnsi="IRNazli" w:cs="IRNazli"/>
      <w:b w:val="0"/>
      <w:bCs/>
      <w:i w:val="0"/>
      <w:sz w:val="24"/>
      <w:lang w:bidi="fa-IR"/>
    </w:rPr>
  </w:style>
  <w:style w:type="character" w:customStyle="1" w:styleId="Char3">
    <w:name w:val="ادرس آیات Char"/>
    <w:basedOn w:val="DefaultParagraphFont"/>
    <w:link w:val="a3"/>
    <w:rsid w:val="00E00A6C"/>
    <w:rPr>
      <w:rFonts w:ascii="IRLotus" w:hAnsi="IRLotus" w:cs="IRLotus"/>
      <w:sz w:val="24"/>
      <w:szCs w:val="24"/>
    </w:rPr>
  </w:style>
  <w:style w:type="character" w:customStyle="1" w:styleId="Char4">
    <w:name w:val="متن بولد Char"/>
    <w:basedOn w:val="DefaultParagraphFont"/>
    <w:link w:val="a4"/>
    <w:rsid w:val="00747D01"/>
    <w:rPr>
      <w:rFonts w:ascii="IRNazli" w:hAnsi="IRNazli" w:cs="IRNazli"/>
      <w:bCs/>
      <w:sz w:val="24"/>
      <w:szCs w:val="24"/>
      <w:lang w:bidi="fa-IR"/>
    </w:rPr>
  </w:style>
  <w:style w:type="paragraph" w:customStyle="1" w:styleId="a5">
    <w:name w:val="آیات"/>
    <w:basedOn w:val="Normal"/>
    <w:link w:val="Char5"/>
    <w:qFormat/>
    <w:rsid w:val="00DD3497"/>
    <w:pPr>
      <w:bidi/>
      <w:ind w:firstLine="284"/>
      <w:jc w:val="both"/>
    </w:pPr>
    <w:rPr>
      <w:rFonts w:ascii="KFGQPC Uthmanic Script HAFS" w:hAnsi="KFGQPC Uthmanic Script HAFS" w:cs="KFGQPC Uthmanic Script HAFS"/>
      <w:b w:val="0"/>
      <w:i w:val="0"/>
      <w:sz w:val="28"/>
      <w:szCs w:val="28"/>
    </w:rPr>
  </w:style>
  <w:style w:type="character" w:customStyle="1" w:styleId="Char5">
    <w:name w:val="آیات Char"/>
    <w:basedOn w:val="DefaultParagraphFont"/>
    <w:link w:val="a5"/>
    <w:rsid w:val="00DD3497"/>
    <w:rPr>
      <w:rFonts w:ascii="KFGQPC Uthmanic Script HAFS" w:hAnsi="KFGQPC Uthmanic Script HAFS" w:cs="KFGQPC Uthmanic Script HAFS"/>
      <w:sz w:val="28"/>
      <w:szCs w:val="28"/>
    </w:rPr>
  </w:style>
  <w:style w:type="paragraph" w:styleId="BalloonText">
    <w:name w:val="Balloon Text"/>
    <w:basedOn w:val="Normal"/>
    <w:link w:val="BalloonTextChar"/>
    <w:rsid w:val="00D27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7B4E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Rod Transparent"/>
      <w:b/>
      <w:i/>
      <w:sz w:val="40"/>
      <w:szCs w:val="24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Zar"/>
      <w:bCs/>
      <w:sz w:val="72"/>
      <w:szCs w:val="72"/>
      <w:lang w:bidi="fa-IR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Zar"/>
      <w:bCs/>
      <w:sz w:val="44"/>
      <w:szCs w:val="44"/>
      <w:lang w:bidi="fa-I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Zar"/>
      <w:bCs/>
      <w:szCs w:val="4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759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A7598"/>
    <w:rPr>
      <w:rFonts w:cs="Rod Transparent"/>
      <w:b/>
      <w:i/>
      <w:sz w:val="40"/>
      <w:szCs w:val="24"/>
    </w:rPr>
  </w:style>
  <w:style w:type="paragraph" w:styleId="Footer">
    <w:name w:val="footer"/>
    <w:basedOn w:val="Normal"/>
    <w:link w:val="FooterChar"/>
    <w:rsid w:val="00BA759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A7598"/>
    <w:rPr>
      <w:rFonts w:cs="Rod Transparent"/>
      <w:b/>
      <w:i/>
      <w:sz w:val="40"/>
      <w:szCs w:val="24"/>
    </w:rPr>
  </w:style>
  <w:style w:type="paragraph" w:customStyle="1" w:styleId="a">
    <w:name w:val="تیتر اول"/>
    <w:basedOn w:val="Normal"/>
    <w:link w:val="Char"/>
    <w:qFormat/>
    <w:rsid w:val="002D6E82"/>
    <w:pPr>
      <w:bidi/>
      <w:spacing w:before="240" w:after="240"/>
      <w:jc w:val="center"/>
      <w:outlineLvl w:val="0"/>
    </w:pPr>
    <w:rPr>
      <w:rFonts w:ascii="IRYakout" w:hAnsi="IRYakout" w:cs="IRYakout"/>
      <w:b w:val="0"/>
      <w:bCs/>
      <w:i w:val="0"/>
      <w:sz w:val="32"/>
      <w:szCs w:val="32"/>
      <w:lang w:bidi="fa-IR"/>
    </w:rPr>
  </w:style>
  <w:style w:type="paragraph" w:customStyle="1" w:styleId="a0">
    <w:name w:val="نص عربی"/>
    <w:basedOn w:val="Normal"/>
    <w:link w:val="Char0"/>
    <w:qFormat/>
    <w:rsid w:val="002D6E82"/>
    <w:pPr>
      <w:bidi/>
      <w:ind w:firstLine="284"/>
      <w:jc w:val="both"/>
    </w:pPr>
    <w:rPr>
      <w:rFonts w:ascii="mylotus" w:hAnsi="mylotus" w:cs="mylotus"/>
      <w:b w:val="0"/>
      <w:i w:val="0"/>
      <w:sz w:val="27"/>
      <w:szCs w:val="27"/>
      <w:lang w:bidi="fa-IR"/>
    </w:rPr>
  </w:style>
  <w:style w:type="character" w:customStyle="1" w:styleId="Char">
    <w:name w:val="تیتر اول Char"/>
    <w:link w:val="a"/>
    <w:rsid w:val="002D6E82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1"/>
    <w:qFormat/>
    <w:rsid w:val="00E00A6C"/>
    <w:pPr>
      <w:bidi/>
      <w:spacing w:before="240" w:after="60"/>
      <w:jc w:val="both"/>
      <w:outlineLvl w:val="1"/>
    </w:pPr>
    <w:rPr>
      <w:rFonts w:ascii="IRZar" w:hAnsi="IRZar" w:cs="IRZar"/>
      <w:b w:val="0"/>
      <w:bCs/>
      <w:i w:val="0"/>
      <w:sz w:val="24"/>
      <w:lang w:bidi="fa-IR"/>
    </w:rPr>
  </w:style>
  <w:style w:type="character" w:customStyle="1" w:styleId="Char0">
    <w:name w:val="نص عربی Char"/>
    <w:link w:val="a0"/>
    <w:rsid w:val="002D6E82"/>
    <w:rPr>
      <w:rFonts w:ascii="mylotus" w:hAnsi="mylotus" w:cs="mylotus"/>
      <w:sz w:val="27"/>
      <w:szCs w:val="27"/>
      <w:lang w:bidi="fa-IR"/>
    </w:rPr>
  </w:style>
  <w:style w:type="character" w:styleId="Hyperlink">
    <w:name w:val="Hyperlink"/>
    <w:uiPriority w:val="99"/>
    <w:unhideWhenUsed/>
    <w:rsid w:val="001E23A4"/>
    <w:rPr>
      <w:color w:val="0000FF"/>
      <w:u w:val="single"/>
    </w:rPr>
  </w:style>
  <w:style w:type="character" w:customStyle="1" w:styleId="Char1">
    <w:name w:val="تیتر دوم Char"/>
    <w:link w:val="a1"/>
    <w:rsid w:val="00E00A6C"/>
    <w:rPr>
      <w:rFonts w:ascii="IRZar" w:hAnsi="IRZar" w:cs="IRZar"/>
      <w:bCs/>
      <w:sz w:val="24"/>
      <w:szCs w:val="24"/>
      <w:lang w:bidi="fa-IR"/>
    </w:rPr>
  </w:style>
  <w:style w:type="paragraph" w:styleId="TOC1">
    <w:name w:val="toc 1"/>
    <w:basedOn w:val="Normal"/>
    <w:next w:val="Normal"/>
    <w:uiPriority w:val="39"/>
    <w:rsid w:val="00DB18D9"/>
    <w:pPr>
      <w:spacing w:before="120"/>
      <w:jc w:val="both"/>
    </w:pPr>
    <w:rPr>
      <w:rFonts w:ascii="IRYakout" w:hAnsi="IRYakout" w:cs="IRYakout"/>
      <w:b w:val="0"/>
      <w:bCs/>
      <w:i w:val="0"/>
      <w:sz w:val="28"/>
      <w:szCs w:val="28"/>
    </w:rPr>
  </w:style>
  <w:style w:type="paragraph" w:styleId="TOC2">
    <w:name w:val="toc 2"/>
    <w:basedOn w:val="Normal"/>
    <w:next w:val="Normal"/>
    <w:uiPriority w:val="39"/>
    <w:rsid w:val="00DB18D9"/>
    <w:pPr>
      <w:ind w:left="284"/>
      <w:jc w:val="both"/>
    </w:pPr>
    <w:rPr>
      <w:rFonts w:ascii="IRNazli" w:hAnsi="IRNazli" w:cs="IRNazli"/>
      <w:b w:val="0"/>
      <w:i w:val="0"/>
      <w:sz w:val="28"/>
      <w:szCs w:val="28"/>
    </w:rPr>
  </w:style>
  <w:style w:type="table" w:styleId="TableGrid">
    <w:name w:val="Table Grid"/>
    <w:basedOn w:val="TableNormal"/>
    <w:uiPriority w:val="59"/>
    <w:rsid w:val="00FA24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متن"/>
    <w:basedOn w:val="Normal"/>
    <w:link w:val="Char2"/>
    <w:qFormat/>
    <w:rsid w:val="002C4944"/>
    <w:pPr>
      <w:bidi/>
      <w:ind w:firstLine="284"/>
      <w:jc w:val="both"/>
    </w:pPr>
    <w:rPr>
      <w:rFonts w:ascii="IRNazli" w:hAnsi="IRNazli" w:cs="IRNazli"/>
      <w:b w:val="0"/>
      <w:i w:val="0"/>
      <w:sz w:val="28"/>
      <w:szCs w:val="28"/>
      <w:lang w:bidi="fa-IR"/>
    </w:rPr>
  </w:style>
  <w:style w:type="paragraph" w:customStyle="1" w:styleId="a3">
    <w:name w:val="ادرس آیات"/>
    <w:basedOn w:val="Normal"/>
    <w:link w:val="Char3"/>
    <w:qFormat/>
    <w:rsid w:val="00E00A6C"/>
    <w:pPr>
      <w:bidi/>
      <w:ind w:firstLine="284"/>
      <w:jc w:val="both"/>
    </w:pPr>
    <w:rPr>
      <w:rFonts w:ascii="IRLotus" w:hAnsi="IRLotus" w:cs="IRLotus"/>
      <w:b w:val="0"/>
      <w:i w:val="0"/>
      <w:sz w:val="24"/>
    </w:rPr>
  </w:style>
  <w:style w:type="character" w:customStyle="1" w:styleId="Char2">
    <w:name w:val="متن Char"/>
    <w:basedOn w:val="DefaultParagraphFont"/>
    <w:link w:val="a2"/>
    <w:rsid w:val="002C4944"/>
    <w:rPr>
      <w:rFonts w:ascii="IRNazli" w:hAnsi="IRNazli" w:cs="IRNazli"/>
      <w:sz w:val="28"/>
      <w:szCs w:val="28"/>
      <w:lang w:bidi="fa-IR"/>
    </w:rPr>
  </w:style>
  <w:style w:type="paragraph" w:customStyle="1" w:styleId="a4">
    <w:name w:val="متن بولد"/>
    <w:basedOn w:val="Normal"/>
    <w:link w:val="Char4"/>
    <w:qFormat/>
    <w:rsid w:val="00747D01"/>
    <w:pPr>
      <w:bidi/>
      <w:ind w:firstLine="284"/>
      <w:jc w:val="both"/>
    </w:pPr>
    <w:rPr>
      <w:rFonts w:ascii="IRNazli" w:hAnsi="IRNazli" w:cs="IRNazli"/>
      <w:b w:val="0"/>
      <w:bCs/>
      <w:i w:val="0"/>
      <w:sz w:val="24"/>
      <w:lang w:bidi="fa-IR"/>
    </w:rPr>
  </w:style>
  <w:style w:type="character" w:customStyle="1" w:styleId="Char3">
    <w:name w:val="ادرس آیات Char"/>
    <w:basedOn w:val="DefaultParagraphFont"/>
    <w:link w:val="a3"/>
    <w:rsid w:val="00E00A6C"/>
    <w:rPr>
      <w:rFonts w:ascii="IRLotus" w:hAnsi="IRLotus" w:cs="IRLotus"/>
      <w:sz w:val="24"/>
      <w:szCs w:val="24"/>
    </w:rPr>
  </w:style>
  <w:style w:type="character" w:customStyle="1" w:styleId="Char4">
    <w:name w:val="متن بولد Char"/>
    <w:basedOn w:val="DefaultParagraphFont"/>
    <w:link w:val="a4"/>
    <w:rsid w:val="00747D01"/>
    <w:rPr>
      <w:rFonts w:ascii="IRNazli" w:hAnsi="IRNazli" w:cs="IRNazli"/>
      <w:bCs/>
      <w:sz w:val="24"/>
      <w:szCs w:val="24"/>
      <w:lang w:bidi="fa-IR"/>
    </w:rPr>
  </w:style>
  <w:style w:type="paragraph" w:customStyle="1" w:styleId="a5">
    <w:name w:val="آیات"/>
    <w:basedOn w:val="Normal"/>
    <w:link w:val="Char5"/>
    <w:qFormat/>
    <w:rsid w:val="00DD3497"/>
    <w:pPr>
      <w:bidi/>
      <w:ind w:firstLine="284"/>
      <w:jc w:val="both"/>
    </w:pPr>
    <w:rPr>
      <w:rFonts w:ascii="KFGQPC Uthmanic Script HAFS" w:hAnsi="KFGQPC Uthmanic Script HAFS" w:cs="KFGQPC Uthmanic Script HAFS"/>
      <w:b w:val="0"/>
      <w:i w:val="0"/>
      <w:sz w:val="28"/>
      <w:szCs w:val="28"/>
    </w:rPr>
  </w:style>
  <w:style w:type="character" w:customStyle="1" w:styleId="Char5">
    <w:name w:val="آیات Char"/>
    <w:basedOn w:val="DefaultParagraphFont"/>
    <w:link w:val="a5"/>
    <w:rsid w:val="00DD3497"/>
    <w:rPr>
      <w:rFonts w:ascii="KFGQPC Uthmanic Script HAFS" w:hAnsi="KFGQPC Uthmanic Script HAFS" w:cs="KFGQPC Uthmanic Script HAFS"/>
      <w:sz w:val="28"/>
      <w:szCs w:val="28"/>
    </w:rPr>
  </w:style>
  <w:style w:type="paragraph" w:styleId="BalloonText">
    <w:name w:val="Balloon Text"/>
    <w:basedOn w:val="Normal"/>
    <w:link w:val="BalloonTextChar"/>
    <w:rsid w:val="00D27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7B4E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0F32-1C23-44E9-A895-2EAF09A6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76</Words>
  <Characters>39194</Characters>
  <Application>Microsoft Office Word</Application>
  <DocSecurity>8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یاوران حقیقت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5979</CharactersWithSpaces>
  <SharedDoc>false</SharedDoc>
  <HLinks>
    <vt:vector size="198" baseType="variant"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2764700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2764699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2764698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2764697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764696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764695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764694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764693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764692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764691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76469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76468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76468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76468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76468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76468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76468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76468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76468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76468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76468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764679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764678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764677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764676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764675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764674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764673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764672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764671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76467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76466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7646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یاوران حقیقت</dc:title>
  <dc:subject>بررسی مسائل و روابط میان اهل بیت و صحابه</dc:subject>
  <dc:creator>آبتین امیری</dc:creator>
  <cp:keywords>کتابخانه; قلم; عقیده; موحدين; موحدین; کتاب; مكتبة; القلم; العقيدة; qalam; library; http:/qalamlib.com; http:/qalamlibrary.com; http:/mowahedin.com; http:/aqeedeh.com; اهل بیت; صحابه; شبهات; دفاع; تاریخ</cp:keywords>
  <dc:description>شأن و جایگاه صحابه پیامبر- اکرم صلی الله علیه وسلم- را از دیدگاه قرآن کریم بیان می‌کند. موضوع صحابه پیامبر و موضع‌گیری‌ها و اقدامات ایشان پس از وفات حضرت رسول- صلی الله علیه وسلم- یکی از موارد تفرقه‌انگیز بین مذاهب اسلامی، به ویژه شیعه و اهل سنت است؛ به طوری که اگر سوءتفاهم‌ها و کج‌فهمی‌های شیعه در این زمینه اصلاح گردد، بسیاری از زمینه‌های اختلاف، به خودیِ خود، رفع خواهد شد. اهمیت اثر حاضر در این است که برای اثبات حقانیتِ عملکردِ صحابه و صحبت درباره جایگاه ایشان، فقط آیات نورانی کلام ‌الله مجید را مد نظر قرار داده است، تا همگان آن را بپذیرند. وی نکاتی خواندنی و مفید درباره عمق دینداری و خلوص یاران باوفای پیامبر خدا مطرح می‌کند و با تفسیر و شرح آیات متعدد قرآن که درباره شأن و ارج آن بزرگواران است، جایگاه رفیع ایشان را نزد خدا و رسولش خاطرنشان می‌سازد و بر رفتار و گفتارشان صحّه می‌گذارد.</dc:description>
  <cp:lastModifiedBy>Samsung</cp:lastModifiedBy>
  <cp:revision>2</cp:revision>
  <dcterms:created xsi:type="dcterms:W3CDTF">2016-06-07T08:20:00Z</dcterms:created>
  <dcterms:modified xsi:type="dcterms:W3CDTF">2016-06-07T08:20:00Z</dcterms:modified>
  <cp:version>1.0 Dec 2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tp://www.ahlesonnat.net">
    <vt:lpwstr>http://www.ahlesonnat.net</vt:lpwstr>
  </property>
</Properties>
</file>